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E346A" w14:textId="77777777" w:rsidR="00361888" w:rsidRDefault="00361888" w:rsidP="00361888">
      <w:pPr>
        <w:widowControl w:val="0"/>
        <w:snapToGrid w:val="0"/>
        <w:spacing w:after="240"/>
        <w:ind w:firstLine="709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МИНИСТЕРСТВО ОБРАЗОВАНИЯ РЕСПУБЛИКИ БЕЛАРУСЬ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 xml:space="preserve">Учреждение образования «БЕЛОРУССКИЙ ГОСУДАРСТВЕН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br/>
        <w:t>ТЕХНОЛОГИЧЕСКИЙ УНИВЕРСИТЕТ»</w:t>
      </w:r>
    </w:p>
    <w:p w14:paraId="4A3DBFAB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Факультет</w:t>
      </w:r>
      <w:r>
        <w:rPr>
          <w:rFonts w:eastAsia="Times New Roman" w:cs="Times New Roman"/>
          <w:color w:val="000000" w:themeColor="text1"/>
          <w:spacing w:val="13"/>
          <w:szCs w:val="28"/>
          <w:lang w:eastAsia="ru-RU"/>
        </w:rPr>
        <w:t xml:space="preserve">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формационных</w:t>
      </w:r>
      <w:r>
        <w:rPr>
          <w:rFonts w:eastAsia="Times New Roman" w:cs="Times New Roman"/>
          <w:color w:val="000000" w:themeColor="text1"/>
          <w:spacing w:val="-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3DEED1F2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афедра информационных систем</w:t>
      </w:r>
      <w:r>
        <w:rPr>
          <w:rFonts w:eastAsia="Times New Roman" w:cs="Times New Roman"/>
          <w:color w:val="000000" w:themeColor="text1"/>
          <w:spacing w:val="-1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и</w:t>
      </w:r>
      <w:r>
        <w:rPr>
          <w:rFonts w:eastAsia="Times New Roman" w:cs="Times New Roman"/>
          <w:color w:val="000000" w:themeColor="text1"/>
          <w:spacing w:val="-5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ехнологий</w:t>
      </w:r>
    </w:p>
    <w:p w14:paraId="0DF90E0E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пециальность   </w:t>
      </w:r>
      <w:r>
        <w:rPr>
          <w:rFonts w:cs="Times New Roman"/>
          <w:color w:val="000000" w:themeColor="text1"/>
          <w:szCs w:val="28"/>
        </w:rPr>
        <w:t>1-40 05 01 «Информационные системы и технологии»</w:t>
      </w:r>
    </w:p>
    <w:p w14:paraId="269CDA19" w14:textId="77777777" w:rsidR="00361888" w:rsidRDefault="00361888" w:rsidP="00361888">
      <w:pPr>
        <w:widowControl w:val="0"/>
        <w:snapToGrid w:val="0"/>
        <w:spacing w:before="600" w:after="600"/>
        <w:ind w:firstLine="709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ПОЯСНИТЕЛЬНАЯ ЗАПИСКА КУРСОВОГО ПРОЕКТА</w:t>
      </w:r>
    </w:p>
    <w:p w14:paraId="6A67AE99" w14:textId="77777777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исциплине «</w:t>
      </w:r>
      <w:r>
        <w:rPr>
          <w:color w:val="000000"/>
          <w:szCs w:val="28"/>
        </w:rPr>
        <w:t>Базы данных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26A2024B" w14:textId="459F738C" w:rsidR="00361888" w:rsidRDefault="00361888" w:rsidP="00361888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Тема: «</w:t>
      </w:r>
      <w:r>
        <w:rPr>
          <w:color w:val="000000"/>
          <w:szCs w:val="28"/>
        </w:rPr>
        <w:t>Разработка базы данных туристического агентства с использованием средств мониторинга состояния СУБД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303EC180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Исполнитель</w:t>
      </w:r>
    </w:p>
    <w:p w14:paraId="72922590" w14:textId="644F6C1D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тудент 2 курса 2</w:t>
      </w:r>
      <w:r>
        <w:rPr>
          <w:rFonts w:eastAsia="Times New Roman" w:cs="Times New Roman"/>
          <w:color w:val="000000" w:themeColor="text1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группы</w:t>
      </w:r>
      <w:r>
        <w:rPr>
          <w:rFonts w:eastAsia="Times New Roman" w:cs="Times New Roman"/>
          <w:color w:val="000000" w:themeColor="text1"/>
          <w:spacing w:val="-4"/>
          <w:szCs w:val="28"/>
          <w:lang w:eastAsia="ru-RU"/>
        </w:rPr>
        <w:tab/>
        <w:t xml:space="preserve"> _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       А. И. Дрозд</w:t>
      </w:r>
    </w:p>
    <w:p w14:paraId="6BB7EBE3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rPr>
          <w:rFonts w:eastAsia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подпись, дата</w:t>
      </w:r>
    </w:p>
    <w:p w14:paraId="09E156EF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Cs w:val="28"/>
          <w:lang w:eastAsia="ru-RU"/>
        </w:rPr>
        <w:t>Руководитель</w:t>
      </w:r>
    </w:p>
    <w:p w14:paraId="24D0BEDB" w14:textId="77777777" w:rsidR="00361888" w:rsidRDefault="00361888" w:rsidP="00361888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</w:p>
    <w:p w14:paraId="77369B97" w14:textId="724A8B53" w:rsidR="00361888" w:rsidRDefault="00361888" w:rsidP="00361888">
      <w:pPr>
        <w:pStyle w:val="50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 xml:space="preserve">           ассистент            </w:t>
      </w:r>
      <w:r>
        <w:rPr>
          <w:sz w:val="28"/>
          <w:szCs w:val="28"/>
        </w:rPr>
        <w:t xml:space="preserve">             ________________                    А.В.Харланович</w:t>
      </w:r>
    </w:p>
    <w:p w14:paraId="04FBED5D" w14:textId="77777777" w:rsidR="00361888" w:rsidRDefault="00361888" w:rsidP="00361888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4FCDC5DA" w14:textId="77777777" w:rsidR="00361888" w:rsidRDefault="00361888" w:rsidP="0036188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Допущен(а) к защите  __________________________________  _____________</w:t>
      </w:r>
    </w:p>
    <w:p w14:paraId="242C1776" w14:textId="77777777" w:rsidR="00361888" w:rsidRDefault="00361888" w:rsidP="00361888">
      <w:pPr>
        <w:tabs>
          <w:tab w:val="left" w:pos="1815"/>
          <w:tab w:val="center" w:pos="5032"/>
        </w:tabs>
        <w:spacing w:after="1200"/>
        <w:ind w:firstLine="70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дата, подпись</w:t>
      </w:r>
    </w:p>
    <w:p w14:paraId="4A8CC67C" w14:textId="77777777" w:rsidR="00361888" w:rsidRDefault="00361888" w:rsidP="00361888">
      <w:pPr>
        <w:widowControl w:val="0"/>
        <w:tabs>
          <w:tab w:val="left" w:pos="7249"/>
        </w:tabs>
        <w:snapToGrid w:val="0"/>
        <w:spacing w:after="240"/>
        <w:ind w:firstLine="709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Курсовой проект защищен с</w:t>
      </w:r>
      <w:r>
        <w:rPr>
          <w:rFonts w:eastAsia="Times New Roman" w:cs="Times New Roman"/>
          <w:color w:val="000000" w:themeColor="text1"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ценкой </w:t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</w:p>
    <w:p w14:paraId="15A75ADE" w14:textId="77777777" w:rsidR="00361888" w:rsidRDefault="00361888" w:rsidP="00361888">
      <w:pPr>
        <w:pStyle w:val="af2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>
        <w:rPr>
          <w:color w:val="000000" w:themeColor="text1"/>
          <w:szCs w:val="28"/>
        </w:rPr>
        <w:t xml:space="preserve">______________ </w:t>
      </w:r>
      <w:r>
        <w:rPr>
          <w:color w:val="000000" w:themeColor="text1"/>
          <w:szCs w:val="28"/>
        </w:rPr>
        <w:tab/>
        <w:t>______________</w:t>
      </w:r>
      <w:r>
        <w:rPr>
          <w:color w:val="000000" w:themeColor="text1"/>
          <w:szCs w:val="28"/>
        </w:rPr>
        <w:tab/>
      </w:r>
      <w:r>
        <w:rPr>
          <w:color w:val="000000" w:themeColor="text1"/>
          <w:szCs w:val="28"/>
          <w:u w:val="single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.В. Харланович</w:t>
      </w:r>
      <w:r>
        <w:rPr>
          <w:color w:val="000000" w:themeColor="text1"/>
          <w:szCs w:val="28"/>
          <w:u w:val="single"/>
        </w:rPr>
        <w:tab/>
      </w:r>
    </w:p>
    <w:p w14:paraId="5055A5A1" w14:textId="77777777" w:rsidR="00361888" w:rsidRDefault="00361888" w:rsidP="00361888">
      <w:pPr>
        <w:pStyle w:val="af2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                         подпись</w:t>
      </w:r>
      <w:r>
        <w:rPr>
          <w:color w:val="000000" w:themeColor="text1"/>
          <w:sz w:val="20"/>
        </w:rPr>
        <w:tab/>
        <w:t xml:space="preserve">   </w:t>
      </w:r>
      <w:r>
        <w:rPr>
          <w:color w:val="000000" w:themeColor="text1"/>
          <w:sz w:val="20"/>
        </w:rPr>
        <w:tab/>
        <w:t xml:space="preserve">           дата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               инициалы и фамилия</w:t>
      </w:r>
    </w:p>
    <w:p w14:paraId="00BFE710" w14:textId="77777777" w:rsidR="00361888" w:rsidRDefault="00361888" w:rsidP="00361888">
      <w:pPr>
        <w:ind w:firstLine="709"/>
        <w:jc w:val="center"/>
        <w:rPr>
          <w:rFonts w:cs="Times New Roman"/>
          <w:b/>
          <w:color w:val="000000" w:themeColor="text1"/>
          <w:szCs w:val="28"/>
        </w:rPr>
      </w:pPr>
    </w:p>
    <w:p w14:paraId="5D0FEE8F" w14:textId="77777777" w:rsidR="00361888" w:rsidRDefault="00361888" w:rsidP="00361888">
      <w:pPr>
        <w:jc w:val="center"/>
        <w:rPr>
          <w:rFonts w:cs="Times New Roman"/>
          <w:b/>
          <w:color w:val="000000" w:themeColor="text1"/>
          <w:szCs w:val="28"/>
        </w:rPr>
      </w:pPr>
    </w:p>
    <w:p w14:paraId="60BD74B0" w14:textId="4E2C6C08" w:rsidR="004628CC" w:rsidRDefault="00361888" w:rsidP="00361888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color w:val="000000" w:themeColor="text1"/>
          <w:szCs w:val="28"/>
        </w:rPr>
        <w:t>Минск 202</w:t>
      </w:r>
      <w:r w:rsidR="00A37EEE">
        <w:rPr>
          <w:rFonts w:cs="Times New Roman"/>
          <w:color w:val="000000" w:themeColor="text1"/>
          <w:szCs w:val="28"/>
          <w:lang w:val="en-US"/>
        </w:rPr>
        <w:t>3</w:t>
      </w:r>
      <w:r w:rsidR="004628CC">
        <w:rPr>
          <w:rFonts w:eastAsia="Times New Roman" w:cs="Times New Roman"/>
          <w:szCs w:val="28"/>
          <w:lang w:eastAsia="ru-RU"/>
        </w:rPr>
        <w:br w:type="page"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1909196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AD334" w14:textId="570B0AB3" w:rsidR="00220404" w:rsidRPr="00220404" w:rsidRDefault="00220404" w:rsidP="00220404">
          <w:pPr>
            <w:pStyle w:val="a8"/>
            <w:jc w:val="center"/>
            <w:rPr>
              <w:b/>
              <w:bCs/>
              <w:color w:val="000000" w:themeColor="text1"/>
            </w:rPr>
          </w:pPr>
          <w:r w:rsidRPr="00220404">
            <w:rPr>
              <w:b/>
              <w:bCs/>
              <w:color w:val="000000" w:themeColor="text1"/>
            </w:rPr>
            <w:t>Оглавление</w:t>
          </w:r>
        </w:p>
        <w:p w14:paraId="7AD7BBBB" w14:textId="13C9829B" w:rsidR="00A6430B" w:rsidRPr="00AA1B50" w:rsidRDefault="00220404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r w:rsidRPr="00AA1B50">
            <w:rPr>
              <w:color w:val="000000" w:themeColor="text1"/>
            </w:rPr>
            <w:fldChar w:fldCharType="begin"/>
          </w:r>
          <w:r w:rsidRPr="00AA1B50">
            <w:rPr>
              <w:color w:val="000000" w:themeColor="text1"/>
            </w:rPr>
            <w:instrText xml:space="preserve"> TOC \o "1-3" \h \z \u </w:instrText>
          </w:r>
          <w:r w:rsidRPr="00AA1B50">
            <w:rPr>
              <w:color w:val="000000" w:themeColor="text1"/>
            </w:rPr>
            <w:fldChar w:fldCharType="separate"/>
          </w:r>
          <w:hyperlink w:anchor="_Toc134955827" w:history="1">
            <w:r w:rsidR="00A6430B" w:rsidRPr="00AA1B50">
              <w:rPr>
                <w:rStyle w:val="a9"/>
                <w:noProof/>
                <w:color w:val="000000" w:themeColor="text1"/>
              </w:rPr>
              <w:t>Введение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27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4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9EBFF" w14:textId="01D3A60B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28" w:history="1">
            <w:r w:rsidR="00A6430B" w:rsidRPr="00AA1B50">
              <w:rPr>
                <w:rStyle w:val="a9"/>
                <w:noProof/>
                <w:color w:val="000000" w:themeColor="text1"/>
              </w:rPr>
              <w:t>1 Анализ требований к создаваемому продукту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28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5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F613D" w14:textId="463CF341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29" w:history="1">
            <w:r w:rsidR="00A6430B" w:rsidRPr="00AA1B50">
              <w:rPr>
                <w:rStyle w:val="a9"/>
                <w:noProof/>
                <w:color w:val="000000" w:themeColor="text1"/>
              </w:rPr>
              <w:t>1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Аналитический обзор аналогов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29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5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724591" w14:textId="33F40157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30" w:history="1">
            <w:r w:rsidR="00A6430B" w:rsidRPr="00AA1B50">
              <w:rPr>
                <w:rStyle w:val="a9"/>
                <w:noProof/>
                <w:color w:val="000000" w:themeColor="text1"/>
              </w:rPr>
              <w:t>1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> 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Разработка функциональных требований, определение вариантов использования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30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7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FE38E6F" w14:textId="54CBDDBA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1" w:history="1">
            <w:r w:rsidR="00A6430B" w:rsidRPr="00AA1B50">
              <w:rPr>
                <w:rStyle w:val="a9"/>
                <w:noProof/>
                <w:color w:val="000000" w:themeColor="text1"/>
              </w:rPr>
              <w:t>1.3 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1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9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07DC3276" w14:textId="22230C8C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32" w:history="1">
            <w:r w:rsidR="00A6430B" w:rsidRPr="00AA1B50">
              <w:rPr>
                <w:rStyle w:val="a9"/>
                <w:noProof/>
                <w:color w:val="000000" w:themeColor="text1"/>
              </w:rPr>
              <w:t>2 Разработка архитектуры проекта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32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10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888F58" w14:textId="0B3E192E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3" w:history="1">
            <w:r w:rsidR="00A6430B" w:rsidRPr="00AA1B50">
              <w:rPr>
                <w:rStyle w:val="a9"/>
                <w:noProof/>
                <w:color w:val="000000" w:themeColor="text1"/>
              </w:rPr>
              <w:t>2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Обобщенная структура управлением приложения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3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0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02EFD879" w14:textId="20EF4B51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4" w:history="1">
            <w:r w:rsidR="00A6430B" w:rsidRPr="00AA1B50">
              <w:rPr>
                <w:rStyle w:val="a9"/>
                <w:noProof/>
                <w:color w:val="000000" w:themeColor="text1"/>
              </w:rPr>
              <w:t>2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Диаграммы UML, взаимосвязь всех компонентов.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4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0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46504198" w14:textId="2A00CFF7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5" w:history="1">
            <w:r w:rsidR="00A6430B" w:rsidRPr="00AA1B50">
              <w:rPr>
                <w:rStyle w:val="a9"/>
                <w:noProof/>
                <w:color w:val="000000" w:themeColor="text1"/>
              </w:rPr>
              <w:t>2.3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Описание информационных объектов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5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1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0FF1416F" w14:textId="0E44B8F9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6" w:history="1">
            <w:r w:rsidR="00A6430B" w:rsidRPr="00AA1B50">
              <w:rPr>
                <w:rStyle w:val="a9"/>
                <w:noProof/>
                <w:color w:val="000000" w:themeColor="text1"/>
              </w:rPr>
              <w:t>2.4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6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2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3568084E" w14:textId="01B7F7F4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37" w:history="1">
            <w:r w:rsidR="00A6430B" w:rsidRPr="00AA1B50">
              <w:rPr>
                <w:rStyle w:val="a9"/>
                <w:noProof/>
                <w:color w:val="000000" w:themeColor="text1"/>
              </w:rPr>
              <w:t>3 Разработка модели базы данных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37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13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136F06" w14:textId="603E545D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8" w:history="1">
            <w:r w:rsidR="00A6430B" w:rsidRPr="00AA1B50">
              <w:rPr>
                <w:rStyle w:val="a9"/>
                <w:noProof/>
                <w:color w:val="000000" w:themeColor="text1"/>
              </w:rPr>
              <w:t>3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Создание необходимых объектов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8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3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4B973F73" w14:textId="4D1ABDAB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39" w:history="1">
            <w:r w:rsidR="00A6430B" w:rsidRPr="00AA1B50">
              <w:rPr>
                <w:rStyle w:val="a9"/>
                <w:noProof/>
                <w:color w:val="000000" w:themeColor="text1"/>
              </w:rPr>
              <w:t>3.1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Представления базы данных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39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3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046A0BCD" w14:textId="5486BFC2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40" w:history="1">
            <w:r w:rsidR="00A6430B" w:rsidRPr="00AA1B50">
              <w:rPr>
                <w:rStyle w:val="a9"/>
                <w:noProof/>
                <w:color w:val="000000" w:themeColor="text1"/>
              </w:rPr>
              <w:t>3.1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Индексы базы данных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40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14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35375F6" w14:textId="16802C1A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41" w:history="1">
            <w:r w:rsidR="00A6430B" w:rsidRPr="00AA1B50">
              <w:rPr>
                <w:rStyle w:val="a9"/>
                <w:noProof/>
                <w:color w:val="000000" w:themeColor="text1"/>
              </w:rPr>
              <w:t>3.1.3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Триггеры базы данных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41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15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14AF0" w14:textId="44185340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2" w:history="1">
            <w:r w:rsidR="00A6430B" w:rsidRPr="00AA1B50">
              <w:rPr>
                <w:rStyle w:val="a9"/>
                <w:noProof/>
                <w:color w:val="000000" w:themeColor="text1"/>
              </w:rPr>
              <w:t>3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Описание используемой технологии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2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6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5504BAAB" w14:textId="64ACE647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3" w:history="1">
            <w:r w:rsidR="00A6430B" w:rsidRPr="00AA1B50">
              <w:rPr>
                <w:rStyle w:val="a9"/>
                <w:noProof/>
                <w:color w:val="000000" w:themeColor="text1"/>
              </w:rPr>
              <w:t>3.3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3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6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317A1806" w14:textId="67BD99DC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44" w:history="1">
            <w:r w:rsidR="00A6430B" w:rsidRPr="00AA1B50">
              <w:rPr>
                <w:rStyle w:val="a9"/>
                <w:noProof/>
                <w:color w:val="000000" w:themeColor="text1"/>
              </w:rPr>
              <w:t xml:space="preserve">4 Установка, настройка и использование </w:t>
            </w:r>
            <w:r w:rsidR="00A6430B" w:rsidRPr="00AA1B50">
              <w:rPr>
                <w:rStyle w:val="a9"/>
                <w:noProof/>
                <w:color w:val="000000" w:themeColor="text1"/>
                <w:lang w:val="en-US"/>
              </w:rPr>
              <w:t>Oracle</w:t>
            </w:r>
            <w:r w:rsidR="00A6430B" w:rsidRPr="00AA1B50">
              <w:rPr>
                <w:rStyle w:val="a9"/>
                <w:noProof/>
                <w:color w:val="000000" w:themeColor="text1"/>
              </w:rPr>
              <w:t xml:space="preserve"> 12</w:t>
            </w:r>
            <w:r w:rsidR="00A6430B" w:rsidRPr="00AA1B50">
              <w:rPr>
                <w:rStyle w:val="a9"/>
                <w:noProof/>
                <w:color w:val="000000" w:themeColor="text1"/>
                <w:lang w:val="en-US"/>
              </w:rPr>
              <w:t>c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44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18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87938" w14:textId="7597F1BF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5" w:history="1">
            <w:r w:rsidR="00A6430B" w:rsidRPr="00AA1B50">
              <w:rPr>
                <w:rStyle w:val="a9"/>
                <w:noProof/>
                <w:color w:val="000000" w:themeColor="text1"/>
              </w:rPr>
              <w:t>4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Установка Oracle 12c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5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8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5E4F276B" w14:textId="2C24889C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6" w:history="1">
            <w:r w:rsidR="00A6430B" w:rsidRPr="00AA1B50">
              <w:rPr>
                <w:rStyle w:val="a9"/>
                <w:noProof/>
                <w:color w:val="000000" w:themeColor="text1"/>
              </w:rPr>
              <w:t>4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Создание таблиц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6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8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1DA8180D" w14:textId="0FDBF13F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7" w:history="1">
            <w:r w:rsidR="00A6430B" w:rsidRPr="00AA1B50">
              <w:rPr>
                <w:rStyle w:val="a9"/>
                <w:noProof/>
                <w:color w:val="000000" w:themeColor="text1"/>
              </w:rPr>
              <w:t>4.3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Создание ролей для разграничения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7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19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54AF7EF1" w14:textId="1253FA36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48" w:history="1">
            <w:r w:rsidR="00A6430B" w:rsidRPr="00AA1B50">
              <w:rPr>
                <w:rStyle w:val="a9"/>
                <w:noProof/>
                <w:color w:val="000000" w:themeColor="text1"/>
              </w:rPr>
              <w:t>4.4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Создание пакетов процедур для базы данных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48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21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6BA5C3AE" w14:textId="31D60B3D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49" w:history="1">
            <w:r w:rsidR="00A6430B" w:rsidRPr="00AA1B50">
              <w:rPr>
                <w:rStyle w:val="a9"/>
                <w:noProof/>
                <w:color w:val="000000" w:themeColor="text1"/>
              </w:rPr>
              <w:t>4.4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борка данных из таблиц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49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22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50EC23" w14:textId="4CE34955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50" w:history="1">
            <w:r w:rsidR="00A6430B" w:rsidRPr="00AA1B50">
              <w:rPr>
                <w:rStyle w:val="a9"/>
                <w:noProof/>
                <w:color w:val="000000" w:themeColor="text1"/>
              </w:rPr>
              <w:t>4.4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Заполнение таблиц 100 000 строк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50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23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7FD35B" w14:textId="27C33783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51" w:history="1">
            <w:r w:rsidR="00A6430B" w:rsidRPr="00AA1B50">
              <w:rPr>
                <w:rStyle w:val="a9"/>
                <w:noProof/>
                <w:color w:val="000000" w:themeColor="text1"/>
              </w:rPr>
              <w:t>4.4.3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Удаление данных в таблицы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51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23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DC1F54" w14:textId="1B96B60A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52" w:history="1">
            <w:r w:rsidR="00A6430B" w:rsidRPr="00AA1B50">
              <w:rPr>
                <w:rStyle w:val="a9"/>
                <w:noProof/>
                <w:color w:val="000000" w:themeColor="text1"/>
              </w:rPr>
              <w:t>4.4.4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Добавление данных в таблицы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52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24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9AAA81D" w14:textId="2E9F84F6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noProof/>
              <w:color w:val="000000" w:themeColor="text1"/>
            </w:rPr>
          </w:pPr>
          <w:hyperlink w:anchor="_Toc134955853" w:history="1">
            <w:r w:rsidR="00A6430B" w:rsidRPr="00AA1B50">
              <w:rPr>
                <w:rStyle w:val="a9"/>
                <w:noProof/>
                <w:color w:val="000000" w:themeColor="text1"/>
              </w:rPr>
              <w:t>4.4.5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Экспорт и импорт данных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instrText xml:space="preserve"> PAGEREF _Toc134955853 \h </w:instrTex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t>24</w:t>
            </w:r>
            <w:r w:rsidR="00A6430B" w:rsidRPr="00AA1B50">
              <w:rPr>
                <w:rStyle w:val="a9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004F22" w14:textId="58D12E56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54" w:history="1">
            <w:r w:rsidR="00A6430B" w:rsidRPr="00AA1B50">
              <w:rPr>
                <w:rStyle w:val="a9"/>
                <w:noProof/>
                <w:color w:val="000000" w:themeColor="text1"/>
              </w:rPr>
              <w:t>4.5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54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26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5DE882B9" w14:textId="536FD7F3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55" w:history="1">
            <w:r w:rsidR="00A6430B" w:rsidRPr="00AA1B50">
              <w:rPr>
                <w:rStyle w:val="a9"/>
                <w:noProof/>
                <w:color w:val="000000" w:themeColor="text1"/>
              </w:rPr>
              <w:t>5 Тестирование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55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27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EBD5F7" w14:textId="0FBA07C4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56" w:history="1">
            <w:r w:rsidR="00A6430B" w:rsidRPr="00AA1B50">
              <w:rPr>
                <w:rStyle w:val="a9"/>
                <w:noProof/>
                <w:color w:val="000000" w:themeColor="text1"/>
              </w:rPr>
              <w:t>5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Тестирование производительности базы данных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56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27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617C27A4" w14:textId="491BBA6E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57" w:history="1">
            <w:r w:rsidR="00A6430B" w:rsidRPr="00AA1B50">
              <w:rPr>
                <w:rStyle w:val="a9"/>
                <w:noProof/>
                <w:color w:val="000000" w:themeColor="text1"/>
              </w:rPr>
              <w:t>5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57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28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7309A048" w14:textId="6F945F8F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58" w:history="1">
            <w:r w:rsidR="00A6430B" w:rsidRPr="00AA1B50">
              <w:rPr>
                <w:rStyle w:val="a9"/>
                <w:noProof/>
                <w:color w:val="000000" w:themeColor="text1"/>
              </w:rPr>
              <w:t>6 Руководство использования программного средства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58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29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56E4F6" w14:textId="02C909EA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59" w:history="1">
            <w:r w:rsidR="00A6430B" w:rsidRPr="00AA1B50">
              <w:rPr>
                <w:rStyle w:val="a9"/>
                <w:noProof/>
                <w:color w:val="000000" w:themeColor="text1"/>
              </w:rPr>
              <w:t>6.1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Руководство пользователя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59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29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479AA67B" w14:textId="2AA80D6E" w:rsidR="00A6430B" w:rsidRPr="00AA1B50" w:rsidRDefault="000E6AD7" w:rsidP="00203433">
          <w:pPr>
            <w:pStyle w:val="11"/>
            <w:tabs>
              <w:tab w:val="left" w:pos="660"/>
              <w:tab w:val="right" w:leader="dot" w:pos="10025"/>
            </w:tabs>
            <w:spacing w:after="0" w:line="240" w:lineRule="auto"/>
            <w:rPr>
              <w:rStyle w:val="a9"/>
              <w:color w:val="000000" w:themeColor="text1"/>
            </w:rPr>
          </w:pPr>
          <w:hyperlink w:anchor="_Toc134955860" w:history="1">
            <w:r w:rsidR="00A6430B" w:rsidRPr="00AA1B50">
              <w:rPr>
                <w:rStyle w:val="a9"/>
                <w:noProof/>
                <w:color w:val="000000" w:themeColor="text1"/>
              </w:rPr>
              <w:t>6.2</w:t>
            </w:r>
            <w:r w:rsidR="00AA1B50" w:rsidRPr="00AA1B50">
              <w:rPr>
                <w:rStyle w:val="a9"/>
                <w:noProof/>
                <w:color w:val="000000" w:themeColor="text1"/>
              </w:rPr>
              <w:t xml:space="preserve"> </w:t>
            </w:r>
            <w:r w:rsidR="00A6430B" w:rsidRPr="00AA1B50">
              <w:rPr>
                <w:rStyle w:val="a9"/>
                <w:noProof/>
                <w:color w:val="000000" w:themeColor="text1"/>
              </w:rPr>
              <w:t>Вывод</w:t>
            </w:r>
            <w:r w:rsidR="00A6430B" w:rsidRPr="00AA1B50">
              <w:rPr>
                <w:rStyle w:val="a9"/>
                <w:webHidden/>
                <w:color w:val="000000" w:themeColor="text1"/>
              </w:rPr>
              <w:tab/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rStyle w:val="a9"/>
                <w:webHidden/>
                <w:color w:val="000000" w:themeColor="text1"/>
              </w:rPr>
              <w:instrText xml:space="preserve"> PAGEREF _Toc134955860 \h </w:instrText>
            </w:r>
            <w:r w:rsidR="00A6430B" w:rsidRPr="00AA1B50">
              <w:rPr>
                <w:rStyle w:val="a9"/>
                <w:webHidden/>
                <w:color w:val="000000" w:themeColor="text1"/>
              </w:rPr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rStyle w:val="a9"/>
                <w:webHidden/>
                <w:color w:val="000000" w:themeColor="text1"/>
              </w:rPr>
              <w:t>31</w:t>
            </w:r>
            <w:r w:rsidR="00A6430B" w:rsidRPr="00AA1B50">
              <w:rPr>
                <w:rStyle w:val="a9"/>
                <w:webHidden/>
                <w:color w:val="000000" w:themeColor="text1"/>
              </w:rPr>
              <w:fldChar w:fldCharType="end"/>
            </w:r>
          </w:hyperlink>
        </w:p>
        <w:p w14:paraId="12F192DB" w14:textId="4AD20258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61" w:history="1">
            <w:r w:rsidR="00A6430B" w:rsidRPr="00AA1B50">
              <w:rPr>
                <w:rStyle w:val="a9"/>
                <w:noProof/>
                <w:color w:val="000000" w:themeColor="text1"/>
              </w:rPr>
              <w:t>Заключение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61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32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9B8AB0" w14:textId="2ADA380F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62" w:history="1">
            <w:r w:rsidR="00A6430B" w:rsidRPr="00AA1B50">
              <w:rPr>
                <w:rStyle w:val="a9"/>
                <w:noProof/>
                <w:color w:val="000000" w:themeColor="text1"/>
              </w:rPr>
              <w:t>Список литературных источников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62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33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246571" w14:textId="46022C69" w:rsidR="00A6430B" w:rsidRPr="00AA1B50" w:rsidRDefault="000E6AD7" w:rsidP="00203433">
          <w:pPr>
            <w:pStyle w:val="11"/>
            <w:tabs>
              <w:tab w:val="right" w:leader="dot" w:pos="10025"/>
            </w:tabs>
            <w:spacing w:after="0" w:line="240" w:lineRule="auto"/>
            <w:rPr>
              <w:rFonts w:asciiTheme="minorHAnsi" w:eastAsiaTheme="minorEastAsia" w:hAnsiTheme="minorHAnsi"/>
              <w:noProof/>
              <w:color w:val="000000" w:themeColor="text1"/>
              <w:sz w:val="22"/>
              <w:lang w:eastAsia="ru-RU"/>
            </w:rPr>
          </w:pPr>
          <w:hyperlink w:anchor="_Toc134955863" w:history="1">
            <w:r w:rsidR="00A6430B" w:rsidRPr="00AA1B50">
              <w:rPr>
                <w:rStyle w:val="a9"/>
                <w:noProof/>
                <w:color w:val="000000" w:themeColor="text1"/>
              </w:rPr>
              <w:t>Приложение А</w:t>
            </w:r>
            <w:r w:rsidR="00A6430B" w:rsidRPr="00AA1B50">
              <w:rPr>
                <w:noProof/>
                <w:webHidden/>
                <w:color w:val="000000" w:themeColor="text1"/>
              </w:rPr>
              <w:tab/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begin"/>
            </w:r>
            <w:r w:rsidR="00A6430B" w:rsidRPr="00AA1B50">
              <w:rPr>
                <w:noProof/>
                <w:webHidden/>
                <w:color w:val="000000" w:themeColor="text1"/>
              </w:rPr>
              <w:instrText xml:space="preserve"> PAGEREF _Toc134955863 \h </w:instrText>
            </w:r>
            <w:r w:rsidR="00A6430B" w:rsidRPr="00AA1B50">
              <w:rPr>
                <w:noProof/>
                <w:webHidden/>
                <w:color w:val="000000" w:themeColor="text1"/>
              </w:rPr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separate"/>
            </w:r>
            <w:r w:rsidR="00A6430B" w:rsidRPr="00AA1B50">
              <w:rPr>
                <w:noProof/>
                <w:webHidden/>
                <w:color w:val="000000" w:themeColor="text1"/>
              </w:rPr>
              <w:t>34</w:t>
            </w:r>
            <w:r w:rsidR="00A6430B" w:rsidRPr="00AA1B50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BB55446" w14:textId="29548249" w:rsidR="00220404" w:rsidRDefault="00220404" w:rsidP="00AA1B50">
          <w:pPr>
            <w:spacing w:after="0" w:line="240" w:lineRule="auto"/>
          </w:pPr>
          <w:r w:rsidRPr="00AA1B5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1B49628" w14:textId="77777777" w:rsidR="00AA1B50" w:rsidRDefault="00AA1B50">
      <w:pPr>
        <w:jc w:val="left"/>
        <w:sectPr w:rsidR="00AA1B50" w:rsidSect="00C46A05"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p w14:paraId="00833F9F" w14:textId="26D96F2D" w:rsidR="00427D50" w:rsidRDefault="00174E71" w:rsidP="007B68B9">
      <w:pPr>
        <w:pStyle w:val="1"/>
        <w:spacing w:line="240" w:lineRule="auto"/>
      </w:pPr>
      <w:bookmarkStart w:id="0" w:name="_Toc134955827"/>
      <w:r>
        <w:lastRenderedPageBreak/>
        <w:t>Введение</w:t>
      </w:r>
      <w:bookmarkEnd w:id="0"/>
    </w:p>
    <w:p w14:paraId="43E0C6E7" w14:textId="75B14BAD" w:rsidR="005A70DD" w:rsidRDefault="00021FEF" w:rsidP="00C03DE9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</w:t>
      </w:r>
      <w:r w:rsidR="00206191">
        <w:rPr>
          <w:rFonts w:eastAsia="Times New Roman" w:cs="Times New Roman"/>
          <w:color w:val="000000"/>
          <w:lang w:eastAsia="ru-RU"/>
        </w:rPr>
        <w:t>ю</w:t>
      </w:r>
      <w:r w:rsidRPr="00021FEF">
        <w:rPr>
          <w:rFonts w:eastAsia="Times New Roman" w:cs="Times New Roman"/>
          <w:color w:val="000000"/>
          <w:lang w:eastAsia="ru-RU"/>
        </w:rPr>
        <w:t xml:space="preserve"> данной</w:t>
      </w:r>
      <w:r w:rsidR="00206191">
        <w:rPr>
          <w:rFonts w:eastAsia="Times New Roman" w:cs="Times New Roman"/>
          <w:color w:val="000000"/>
          <w:lang w:eastAsia="ru-RU"/>
        </w:rPr>
        <w:t xml:space="preserve"> курсовой</w:t>
      </w:r>
      <w:r w:rsidRPr="00021FEF">
        <w:rPr>
          <w:rFonts w:eastAsia="Times New Roman" w:cs="Times New Roman"/>
          <w:color w:val="000000"/>
          <w:lang w:eastAsia="ru-RU"/>
        </w:rPr>
        <w:t xml:space="preserve"> работы </w:t>
      </w:r>
      <w:r w:rsidR="00206191">
        <w:rPr>
          <w:rFonts w:eastAsia="Times New Roman" w:cs="Times New Roman"/>
          <w:color w:val="000000"/>
          <w:lang w:eastAsia="ru-RU"/>
        </w:rPr>
        <w:t>является</w:t>
      </w:r>
      <w:r w:rsidRPr="00021FEF">
        <w:rPr>
          <w:rFonts w:eastAsia="Times New Roman" w:cs="Times New Roman"/>
          <w:color w:val="000000"/>
          <w:lang w:eastAsia="ru-RU"/>
        </w:rPr>
        <w:t xml:space="preserve"> создани</w:t>
      </w:r>
      <w:r w:rsidR="00206191">
        <w:rPr>
          <w:rFonts w:eastAsia="Times New Roman" w:cs="Times New Roman"/>
          <w:color w:val="000000"/>
          <w:lang w:eastAsia="ru-RU"/>
        </w:rPr>
        <w:t>е</w:t>
      </w:r>
      <w:r w:rsidRPr="00021FEF">
        <w:rPr>
          <w:rFonts w:eastAsia="Times New Roman" w:cs="Times New Roman"/>
          <w:color w:val="000000"/>
          <w:lang w:eastAsia="ru-RU"/>
        </w:rPr>
        <w:t xml:space="preserve"> реляционной базы данных для </w:t>
      </w:r>
      <w:r w:rsidR="00206191">
        <w:rPr>
          <w:rFonts w:eastAsia="Times New Roman" w:cs="Times New Roman"/>
          <w:color w:val="000000"/>
          <w:lang w:eastAsia="ru-RU"/>
        </w:rPr>
        <w:t>туристического агентства</w:t>
      </w:r>
      <w:r w:rsidRPr="00021FEF">
        <w:rPr>
          <w:rFonts w:eastAsia="Times New Roman" w:cs="Times New Roman"/>
          <w:color w:val="000000"/>
          <w:lang w:eastAsia="ru-RU"/>
        </w:rPr>
        <w:t xml:space="preserve">, которая </w:t>
      </w:r>
      <w:r w:rsidR="00206191">
        <w:rPr>
          <w:rFonts w:eastAsia="Times New Roman" w:cs="Times New Roman"/>
          <w:color w:val="000000"/>
          <w:lang w:eastAsia="ru-RU"/>
        </w:rPr>
        <w:t>предоставляет пользователям</w:t>
      </w:r>
      <w:r w:rsidRPr="00021FEF">
        <w:rPr>
          <w:rFonts w:eastAsia="Times New Roman" w:cs="Times New Roman"/>
          <w:color w:val="000000"/>
          <w:lang w:eastAsia="ru-RU"/>
        </w:rPr>
        <w:t xml:space="preserve"> досту</w:t>
      </w:r>
      <w:r w:rsidR="00206191">
        <w:rPr>
          <w:rFonts w:eastAsia="Times New Roman" w:cs="Times New Roman"/>
          <w:color w:val="000000"/>
          <w:lang w:eastAsia="ru-RU"/>
        </w:rPr>
        <w:t>п</w:t>
      </w:r>
      <w:r w:rsidRPr="00021FEF">
        <w:rPr>
          <w:rFonts w:eastAsia="Times New Roman" w:cs="Times New Roman"/>
          <w:color w:val="000000"/>
          <w:lang w:eastAsia="ru-RU"/>
        </w:rPr>
        <w:t xml:space="preserve"> к</w:t>
      </w:r>
      <w:r w:rsidR="00206191">
        <w:rPr>
          <w:rFonts w:eastAsia="Times New Roman" w:cs="Times New Roman"/>
          <w:color w:val="000000"/>
          <w:lang w:eastAsia="ru-RU"/>
        </w:rPr>
        <w:t xml:space="preserve"> путевкам, предлагаемым агентством</w:t>
      </w:r>
      <w:r w:rsidRPr="00021FEF">
        <w:rPr>
          <w:rFonts w:eastAsia="Times New Roman" w:cs="Times New Roman"/>
          <w:color w:val="000000"/>
          <w:lang w:eastAsia="ru-RU"/>
        </w:rPr>
        <w:t xml:space="preserve">. </w:t>
      </w:r>
    </w:p>
    <w:p w14:paraId="646EAAE5" w14:textId="049F07DC" w:rsidR="00C03DE9" w:rsidRDefault="00C03DE9" w:rsidP="00C03DE9">
      <w:pPr>
        <w:shd w:val="clear" w:color="auto" w:fill="FFFFFF"/>
        <w:spacing w:after="0" w:line="240" w:lineRule="auto"/>
        <w:ind w:firstLine="709"/>
        <w:rPr>
          <w:lang w:eastAsia="ru-RU"/>
        </w:rPr>
      </w:pPr>
      <w:r w:rsidRPr="00C03DE9">
        <w:rPr>
          <w:lang w:eastAsia="ru-RU"/>
        </w:rPr>
        <w:t>Рынок туристических услуг в настоящее время стремительно развивается. Причиной этому являются не только растущие доходы и повышенный интерес к путешествиям, но и технологическое развитие. Сегодня технологии позволяют туристическим агентствам предоставлять более удобные и быстрые сервисы, снижать затраты и повышать качество обслуживания клиентов.</w:t>
      </w:r>
    </w:p>
    <w:p w14:paraId="63FD2F47" w14:textId="60D5F452" w:rsidR="00C03DE9" w:rsidRDefault="00C03DE9" w:rsidP="00C03DE9">
      <w:pPr>
        <w:shd w:val="clear" w:color="auto" w:fill="FFFFFF"/>
        <w:spacing w:after="0" w:line="240" w:lineRule="auto"/>
        <w:ind w:firstLine="709"/>
        <w:rPr>
          <w:lang w:eastAsia="ru-RU"/>
        </w:rPr>
      </w:pPr>
      <w:r w:rsidRPr="00C03DE9">
        <w:rPr>
          <w:lang w:eastAsia="ru-RU"/>
        </w:rPr>
        <w:t>Одним из наиболее важных направлений технологического развития рынка туристических услуг является разработка и использование баз данных и информационных систем. БД и ИС позволяют туристическим агентствам эффективно управлять информацией о клиентах, турах, отелях и других услугах, быстро анализировать данные и принимать правильные решения. Технологии аналитики и искусственного интеллекта также помогают туристическим агентствам улучшить сервис и предложить клиентам наиболее подходящие услуги.</w:t>
      </w:r>
    </w:p>
    <w:p w14:paraId="38EBE2FD" w14:textId="75BCBB69" w:rsidR="00D953C5" w:rsidRPr="00D953C5" w:rsidRDefault="00AF6518" w:rsidP="00C03DE9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r w:rsidR="00206191">
        <w:rPr>
          <w:lang w:eastAsia="ru-RU"/>
        </w:rPr>
        <w:t>— это организованное собрание</w:t>
      </w:r>
      <w:r>
        <w:rPr>
          <w:lang w:eastAsia="ru-RU"/>
        </w:rPr>
        <w:t xml:space="preserve">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206191">
        <w:rPr>
          <w:rFonts w:eastAsia="Times New Roman" w:cs="Times New Roman"/>
          <w:color w:val="000000"/>
          <w:lang w:val="en-US" w:eastAsia="ru-RU"/>
        </w:rPr>
        <w:t>Oracle</w:t>
      </w:r>
      <w:r w:rsidR="00206191" w:rsidRPr="00206191">
        <w:rPr>
          <w:rFonts w:eastAsia="Times New Roman" w:cs="Times New Roman"/>
          <w:color w:val="000000"/>
          <w:lang w:eastAsia="ru-RU"/>
        </w:rPr>
        <w:t xml:space="preserve"> 12</w:t>
      </w:r>
      <w:r w:rsidR="00206191">
        <w:rPr>
          <w:rFonts w:eastAsia="Times New Roman" w:cs="Times New Roman"/>
          <w:color w:val="000000"/>
          <w:lang w:val="en-US" w:eastAsia="ru-RU"/>
        </w:rPr>
        <w:t>c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51A47CF6" w14:textId="020E0FFA" w:rsidR="00B25616" w:rsidRDefault="00D953C5" w:rsidP="00C03DE9">
      <w:pPr>
        <w:pStyle w:val="Default"/>
        <w:ind w:left="709"/>
        <w:rPr>
          <w:sz w:val="28"/>
          <w:szCs w:val="28"/>
        </w:rPr>
      </w:pPr>
      <w:r>
        <w:rPr>
          <w:sz w:val="28"/>
          <w:szCs w:val="28"/>
        </w:rPr>
        <w:t>Основными задачами моего проекта являются:</w:t>
      </w:r>
    </w:p>
    <w:p w14:paraId="70878BC3" w14:textId="24006C72" w:rsidR="00D953C5" w:rsidRDefault="00D953C5" w:rsidP="00AA1B50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ролей (пользователь, менеджер, администратор)</w:t>
      </w:r>
      <w:r w:rsidRPr="00D953C5">
        <w:rPr>
          <w:sz w:val="28"/>
          <w:szCs w:val="28"/>
        </w:rPr>
        <w:t>;</w:t>
      </w:r>
    </w:p>
    <w:p w14:paraId="6D26CDE8" w14:textId="72C77AF5" w:rsidR="00D953C5" w:rsidRDefault="00D953C5" w:rsidP="00AA1B50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поиска туров по параметрам</w:t>
      </w:r>
      <w:r w:rsidRPr="00D953C5">
        <w:rPr>
          <w:sz w:val="28"/>
          <w:szCs w:val="28"/>
        </w:rPr>
        <w:t>;</w:t>
      </w:r>
    </w:p>
    <w:p w14:paraId="70703DBD" w14:textId="01CCFC27" w:rsidR="00D953C5" w:rsidRDefault="00D953C5" w:rsidP="00AA1B50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Управление туристическими турами и ваучерами (добавление, удаление, изменение)</w:t>
      </w:r>
      <w:r w:rsidRPr="00D953C5">
        <w:rPr>
          <w:sz w:val="28"/>
          <w:szCs w:val="28"/>
        </w:rPr>
        <w:t>;</w:t>
      </w:r>
    </w:p>
    <w:p w14:paraId="2FF21193" w14:textId="10874ED7" w:rsidR="00D953C5" w:rsidRPr="00D953C5" w:rsidRDefault="00D953C5" w:rsidP="00AA1B50">
      <w:pPr>
        <w:pStyle w:val="Default"/>
        <w:numPr>
          <w:ilvl w:val="0"/>
          <w:numId w:val="26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оздание запросов анализа работы предприят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6BF3C00D" w:rsidR="00AB5ADD" w:rsidRDefault="00AB5ADD" w:rsidP="00E85817">
      <w:pPr>
        <w:pStyle w:val="a"/>
        <w:spacing w:after="240"/>
      </w:pPr>
      <w:bookmarkStart w:id="1" w:name="_Toc90888194"/>
      <w:bookmarkStart w:id="2" w:name="_Toc134955828"/>
      <w:r w:rsidRPr="00AB5ADD">
        <w:lastRenderedPageBreak/>
        <w:t>Анали</w:t>
      </w:r>
      <w:bookmarkEnd w:id="1"/>
      <w:r w:rsidR="00F9477F">
        <w:t>з требований к создаваемому продукту</w:t>
      </w:r>
      <w:bookmarkEnd w:id="2"/>
    </w:p>
    <w:p w14:paraId="124AB85C" w14:textId="37C62783" w:rsidR="00F9477F" w:rsidRPr="00F9477F" w:rsidRDefault="00F9477F" w:rsidP="00ED76A7">
      <w:pPr>
        <w:pStyle w:val="a0"/>
        <w:numPr>
          <w:ilvl w:val="1"/>
          <w:numId w:val="41"/>
        </w:numPr>
        <w:spacing w:before="0" w:after="120"/>
      </w:pPr>
      <w:bookmarkStart w:id="3" w:name="_Toc134955829"/>
      <w:r>
        <w:t>Аналитический обзор аналогов</w:t>
      </w:r>
      <w:bookmarkEnd w:id="3"/>
    </w:p>
    <w:p w14:paraId="03CB0128" w14:textId="1B85035A" w:rsidR="00C03DE9" w:rsidRDefault="00C03DE9" w:rsidP="00C03DE9">
      <w:pPr>
        <w:spacing w:after="0" w:line="240" w:lineRule="auto"/>
        <w:ind w:firstLine="709"/>
      </w:pPr>
      <w:r w:rsidRPr="00C03DE9">
        <w:t>Путешествия — это одно из самых захватывающих приключений в жизни. Каждый раз, когда мы отправляемся в путешествие, мы получаем незабываемые впечатления, расширяем свой кругозор, насыщаем себя новыми знаниями и узнаем много интересного о мире, в котором мы живем.</w:t>
      </w:r>
    </w:p>
    <w:p w14:paraId="58DE60CC" w14:textId="016E0196" w:rsidR="00C03DE9" w:rsidRDefault="00C03DE9" w:rsidP="00C03DE9">
      <w:pPr>
        <w:spacing w:after="0" w:line="240" w:lineRule="auto"/>
        <w:ind w:firstLine="709"/>
      </w:pPr>
      <w:r w:rsidRPr="00C03DE9">
        <w:t>Путешествия могут быть разнообразными - от коротких выходных на природе до масштабных мировых туров. Независимо от того, где вы едете и сколько времени проводите в пути, путешествие всегда представляет собой возможность вырваться из обыденности и погрузиться в новые впечатления.</w:t>
      </w:r>
    </w:p>
    <w:p w14:paraId="743F89B1" w14:textId="0CE9228F" w:rsidR="00C03DE9" w:rsidRPr="00C03DE9" w:rsidRDefault="00C03DE9" w:rsidP="00C03DE9">
      <w:pPr>
        <w:spacing w:after="0" w:line="240" w:lineRule="auto"/>
        <w:ind w:firstLine="709"/>
      </w:pPr>
      <w:r w:rsidRPr="00C03DE9">
        <w:t>Кроме того, путешествия могут быть полезны не только для души, но и для физического и психического здоровья. Они позволяют расслабиться, отвлечься от стрессов и проблем, а также поддерживать физическую форму за счет активного отдыха и разнообразной деятельности.</w:t>
      </w:r>
    </w:p>
    <w:p w14:paraId="75883B89" w14:textId="64AE0A38" w:rsidR="00AB5ADD" w:rsidRPr="00AB5ADD" w:rsidRDefault="00AB5ADD" w:rsidP="00C5623B">
      <w:pPr>
        <w:spacing w:after="0" w:line="240" w:lineRule="auto"/>
        <w:ind w:firstLine="709"/>
      </w:pPr>
      <w:r>
        <w:t xml:space="preserve">Одним из основных преимуществ </w:t>
      </w:r>
      <w:r w:rsidR="00D8392D">
        <w:t>туристических фирм</w:t>
      </w:r>
      <w:r>
        <w:t xml:space="preserve"> является возможность</w:t>
      </w:r>
      <w:r w:rsidR="00D8392D">
        <w:t xml:space="preserve"> приобретения готового тура в интересующую страну без необходимости самостоятельно организовывать поездку (бронирование отеля, поиск билетов на самолет и т. д.)</w:t>
      </w:r>
      <w:r>
        <w:t xml:space="preserve">. Это делает </w:t>
      </w:r>
      <w:r w:rsidR="00D8392D">
        <w:t xml:space="preserve">туристические </w:t>
      </w:r>
      <w:r w:rsidR="0054647B">
        <w:t>агентства</w:t>
      </w:r>
      <w:r>
        <w:t xml:space="preserve"> очень </w:t>
      </w:r>
      <w:r w:rsidR="00D8392D">
        <w:t>востребованными</w:t>
      </w:r>
      <w:r>
        <w:t xml:space="preserve"> среди </w:t>
      </w:r>
      <w:r w:rsidR="00D8392D">
        <w:t>большинства</w:t>
      </w:r>
      <w:r>
        <w:t xml:space="preserve"> </w:t>
      </w:r>
      <w:r w:rsidR="00D8392D">
        <w:t>людей</w:t>
      </w:r>
      <w:r>
        <w:t xml:space="preserve"> по всему миру.</w:t>
      </w:r>
    </w:p>
    <w:p w14:paraId="375E7F3A" w14:textId="23900607" w:rsidR="00B25616" w:rsidRDefault="0029133D" w:rsidP="00220404">
      <w:pPr>
        <w:spacing w:after="0" w:line="240" w:lineRule="auto"/>
        <w:ind w:firstLine="709"/>
        <w:contextualSpacing/>
        <w:rPr>
          <w:lang w:eastAsia="ru-RU"/>
        </w:rPr>
      </w:pPr>
      <w:r w:rsidRPr="0029133D">
        <w:rPr>
          <w:lang w:eastAsia="ru-RU"/>
        </w:rPr>
        <w:t xml:space="preserve">Ниже </w:t>
      </w:r>
      <w:r w:rsidR="0054647B">
        <w:rPr>
          <w:lang w:eastAsia="ru-RU"/>
        </w:rPr>
        <w:t>приведены аналоги</w:t>
      </w:r>
      <w:r w:rsidRPr="0029133D">
        <w:rPr>
          <w:lang w:eastAsia="ru-RU"/>
        </w:rPr>
        <w:t xml:space="preserve"> </w:t>
      </w:r>
      <w:r w:rsidR="0054647B">
        <w:rPr>
          <w:lang w:eastAsia="ru-RU"/>
        </w:rPr>
        <w:t>туристических агентств</w:t>
      </w:r>
      <w:r>
        <w:rPr>
          <w:lang w:eastAsia="ru-RU"/>
        </w:rPr>
        <w:t>.</w:t>
      </w:r>
    </w:p>
    <w:p w14:paraId="769A7184" w14:textId="7DA64508" w:rsidR="00617780" w:rsidRDefault="000B7DB0" w:rsidP="00220404">
      <w:pPr>
        <w:spacing w:after="0" w:line="240" w:lineRule="auto"/>
        <w:ind w:firstLine="709"/>
        <w:rPr>
          <w:lang w:eastAsia="ru-RU"/>
        </w:rPr>
      </w:pPr>
      <w:r w:rsidRPr="000B7DB0">
        <w:t>Туристическая компания АлатанТур успешно работает на рынке с 1993 года и является одной из крупнейших в Беларуси. На данный момент АлатанТур располагает тремя офисами в Минске, а также семью офисами в крупных городах Республики Беларусь.</w:t>
      </w:r>
      <w:r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13DCE03C" w:rsidR="00E80DBE" w:rsidRDefault="000B7DB0" w:rsidP="00AA1B50">
      <w:pPr>
        <w:spacing w:before="240" w:after="120" w:line="240" w:lineRule="auto"/>
        <w:jc w:val="center"/>
      </w:pPr>
      <w:r w:rsidRPr="000B7DB0">
        <w:rPr>
          <w:noProof/>
        </w:rPr>
        <w:drawing>
          <wp:inline distT="0" distB="0" distL="0" distR="0" wp14:anchorId="5C4C22A3" wp14:editId="69F71279">
            <wp:extent cx="5848165" cy="3429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315" r="10912"/>
                    <a:stretch/>
                  </pic:blipFill>
                  <pic:spPr bwMode="auto">
                    <a:xfrm>
                      <a:off x="0" y="0"/>
                      <a:ext cx="5853653" cy="34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57B5C" w14:textId="6DE6FC50" w:rsidR="00617780" w:rsidRPr="000B7DB0" w:rsidRDefault="00617780" w:rsidP="00AA1B50">
      <w:pPr>
        <w:spacing w:before="120" w:after="240" w:line="240" w:lineRule="auto"/>
        <w:jc w:val="center"/>
      </w:pPr>
      <w:r>
        <w:t>Рисунок 1.1 – Интерфейс</w:t>
      </w:r>
      <w:r w:rsidRPr="00617780">
        <w:t xml:space="preserve"> </w:t>
      </w:r>
      <w:r>
        <w:t xml:space="preserve">сервиса </w:t>
      </w:r>
      <w:r w:rsidR="000B7DB0">
        <w:t>АталанТур</w:t>
      </w:r>
    </w:p>
    <w:p w14:paraId="3AF8ECC7" w14:textId="1AB2A0B4" w:rsidR="00695B5B" w:rsidRDefault="00695B5B" w:rsidP="00AA1B50">
      <w:pPr>
        <w:spacing w:after="0" w:line="240" w:lineRule="auto"/>
        <w:ind w:firstLine="709"/>
      </w:pPr>
      <w:r>
        <w:lastRenderedPageBreak/>
        <w:t>Одной из основных функций</w:t>
      </w:r>
      <w:r w:rsidR="000B7DB0">
        <w:t>, предложенных на сервисе АталанТур</w:t>
      </w:r>
      <w:r>
        <w:t xml:space="preserve"> является поиск </w:t>
      </w:r>
      <w:r w:rsidR="000B7DB0">
        <w:t>организованных туров</w:t>
      </w:r>
      <w:r>
        <w:t xml:space="preserve">. Пользователи могут искать </w:t>
      </w:r>
      <w:r w:rsidR="000B7DB0">
        <w:t>интересующий тур исходя из предложенных агентством</w:t>
      </w:r>
      <w:r>
        <w:t xml:space="preserve">. </w:t>
      </w:r>
    </w:p>
    <w:p w14:paraId="0E161A15" w14:textId="3A27B02B" w:rsidR="00695B5B" w:rsidRDefault="000B7DB0" w:rsidP="00AA1B50">
      <w:pPr>
        <w:spacing w:after="0" w:line="240" w:lineRule="auto"/>
        <w:ind w:firstLine="709"/>
      </w:pPr>
      <w:r>
        <w:t>Также п</w:t>
      </w:r>
      <w:r w:rsidR="00695B5B">
        <w:t xml:space="preserve">ользователи могут </w:t>
      </w:r>
      <w:r>
        <w:t>сами указывать необходимые параметры для создания путевки.</w:t>
      </w:r>
      <w:r w:rsidR="00695B5B">
        <w:t xml:space="preserve"> </w:t>
      </w:r>
      <w:r>
        <w:t>Для этого им необходимо заполнить всю информацию о создаваемом туре: выбор страны, выбор качества отеля, выбор города проживания, указание интересующих дат и прочее.</w:t>
      </w:r>
    </w:p>
    <w:p w14:paraId="2F4107D4" w14:textId="453E505B" w:rsidR="000B7DB0" w:rsidRDefault="000B7DB0" w:rsidP="00AA1B50">
      <w:pPr>
        <w:spacing w:after="0" w:line="240" w:lineRule="auto"/>
        <w:ind w:firstLine="709"/>
      </w:pPr>
      <w:r>
        <w:t>Дополнительно АталанТур предоставляет возможность покупки авиабилетов для юридических лиц. При выборе билетов клиент самостоятельно указывает необходимую дату, время, начальную и конечную точку маршрута.</w:t>
      </w:r>
    </w:p>
    <w:p w14:paraId="55B4EB49" w14:textId="1FD70B34" w:rsidR="00F047B8" w:rsidRDefault="0079276B" w:rsidP="00AA1B50">
      <w:pPr>
        <w:spacing w:after="0" w:line="240" w:lineRule="auto"/>
        <w:ind w:firstLine="709"/>
      </w:pPr>
      <w:r>
        <w:t>Еще о</w:t>
      </w:r>
      <w:r w:rsidR="00F047B8">
        <w:t>д</w:t>
      </w:r>
      <w:r>
        <w:t>ним</w:t>
      </w:r>
      <w:r w:rsidR="00F047B8">
        <w:t xml:space="preserve"> из аналогов </w:t>
      </w:r>
      <w:r>
        <w:t>туристического агентства</w:t>
      </w:r>
      <w:r w:rsidR="00F047B8">
        <w:t>, рассмотренно</w:t>
      </w:r>
      <w:r>
        <w:t>го</w:t>
      </w:r>
      <w:r w:rsidR="00F047B8">
        <w:t xml:space="preserve"> в ходе обзора, </w:t>
      </w:r>
      <w:r>
        <w:t>является</w:t>
      </w:r>
      <w:r w:rsidRPr="0079276B">
        <w:t xml:space="preserve"> CORAL TRAVEL</w:t>
      </w:r>
      <w:r w:rsidR="00F047B8">
        <w:t xml:space="preserve">. </w:t>
      </w:r>
      <w:r w:rsidRPr="0079276B">
        <w:t>CORAL TRAVEL предлагает лучшие курорты и отели в 30 странах мира, среди которых – Турция, Испания, Греция, Таиланд, Тунис, Марокко, Израиль, ОАЭ, Куба, Индия, Маврикий, Танзания, Доминиканская Республика, Индонезия, Мальдивы, Вьетнам, Сейшелы, Шри-Ланка, Сингапур, Мексика, Камбоджа, Иордания, Андорра, Австрия, Азербайджан, Грузия. Идет постоянная работа по открытию новых направлений. Туроператор организует групповые и индивидуальные туры FIT на базе собственных чартерных программ и регулярных рейсов, занимается развитием incentive-, congress-, спортивный и другие виды туризма.</w:t>
      </w:r>
    </w:p>
    <w:p w14:paraId="2C18F1B7" w14:textId="377300F4" w:rsidR="00F047B8" w:rsidRDefault="00F047B8" w:rsidP="00AA1B50">
      <w:pPr>
        <w:spacing w:after="0" w:line="240" w:lineRule="auto"/>
        <w:ind w:firstLine="709"/>
      </w:pPr>
      <w:r>
        <w:t>Пользовател</w:t>
      </w:r>
      <w:r w:rsidR="0072222F">
        <w:t>ям также предлагаются готовые туры, которые они</w:t>
      </w:r>
      <w:r>
        <w:t xml:space="preserve"> могут </w:t>
      </w:r>
      <w:r w:rsidR="0072222F">
        <w:t>приобрести в короткое время</w:t>
      </w:r>
      <w:r>
        <w:t xml:space="preserve">. </w:t>
      </w:r>
      <w:r w:rsidR="006042A1">
        <w:t>Помимо этого,</w:t>
      </w:r>
      <w:r w:rsidR="0072222F">
        <w:t xml:space="preserve"> </w:t>
      </w:r>
      <w:r w:rsidR="006042A1">
        <w:t xml:space="preserve">на сервисе присутствуют предложения «горячих» туров. </w:t>
      </w:r>
    </w:p>
    <w:p w14:paraId="50453077" w14:textId="424CCB6D" w:rsidR="00A04033" w:rsidRDefault="006042A1" w:rsidP="00220404">
      <w:pPr>
        <w:spacing w:after="0" w:line="240" w:lineRule="auto"/>
        <w:ind w:firstLine="709"/>
        <w:rPr>
          <w:lang w:eastAsia="ru-RU"/>
        </w:rPr>
      </w:pPr>
      <w:r>
        <w:t xml:space="preserve">Аналогично агентству АталанТур, </w:t>
      </w:r>
      <w:r w:rsidRPr="0079276B">
        <w:t>CORAL TRAVEL</w:t>
      </w:r>
      <w:r>
        <w:t xml:space="preserve"> предоставляет пользователям возможность подбора собственного тура, настраиваемого лично пользователем</w:t>
      </w:r>
      <w:r w:rsidR="00F047B8">
        <w:t>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2317173F" w:rsidR="00A04033" w:rsidRDefault="006E75B8" w:rsidP="00220404">
      <w:pPr>
        <w:pStyle w:val="af8"/>
        <w:spacing w:before="280" w:after="280"/>
        <w:ind w:firstLine="0"/>
        <w:jc w:val="center"/>
        <w:rPr>
          <w:lang w:eastAsia="ru-RU"/>
        </w:rPr>
      </w:pPr>
      <w:r w:rsidRPr="006E75B8">
        <w:rPr>
          <w:noProof/>
          <w:lang w:eastAsia="ru-RU"/>
        </w:rPr>
        <w:drawing>
          <wp:inline distT="0" distB="0" distL="0" distR="0" wp14:anchorId="4421759D" wp14:editId="52A9D5E3">
            <wp:extent cx="6372225" cy="301434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75B8">
        <w:rPr>
          <w:noProof/>
          <w:lang w:eastAsia="ru-RU"/>
        </w:rPr>
        <w:t xml:space="preserve"> </w:t>
      </w:r>
    </w:p>
    <w:p w14:paraId="2E4A928E" w14:textId="659AB619" w:rsidR="00A04033" w:rsidRPr="006E4608" w:rsidRDefault="00A04033" w:rsidP="00220404">
      <w:pPr>
        <w:pStyle w:val="afd"/>
        <w:spacing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 w:rsidR="006E4608">
        <w:rPr>
          <w:lang w:val="en-US"/>
        </w:rPr>
        <w:t>CORAL</w:t>
      </w:r>
      <w:r w:rsidR="006E4608" w:rsidRPr="006E4608">
        <w:t xml:space="preserve"> </w:t>
      </w:r>
      <w:r w:rsidR="006E4608">
        <w:rPr>
          <w:lang w:val="en-US"/>
        </w:rPr>
        <w:t>TRAVEL</w:t>
      </w:r>
    </w:p>
    <w:p w14:paraId="21D74C43" w14:textId="5DE22816" w:rsidR="00C14A90" w:rsidRDefault="00C14A90" w:rsidP="00C14A90">
      <w:pPr>
        <w:pStyle w:val="afd"/>
        <w:spacing w:before="240" w:after="280"/>
      </w:pPr>
      <w:r>
        <w:lastRenderedPageBreak/>
        <w:t>В</w:t>
      </w:r>
      <w:r w:rsidRPr="00C14A90">
        <w:t xml:space="preserve"> данном разделе были проведены аналитические обзоры двух </w:t>
      </w:r>
      <w:r w:rsidR="0072222F">
        <w:t>туристических агентств</w:t>
      </w:r>
      <w:r w:rsidRPr="00C14A90">
        <w:t xml:space="preserve"> - </w:t>
      </w:r>
      <w:r w:rsidR="0072222F">
        <w:t>АталанТур</w:t>
      </w:r>
      <w:r w:rsidRPr="00C14A90">
        <w:t xml:space="preserve"> и </w:t>
      </w:r>
      <w:r w:rsidR="0072222F" w:rsidRPr="0079276B">
        <w:t>CORAL TRAVEL</w:t>
      </w:r>
      <w:r w:rsidRPr="00C14A90">
        <w:t xml:space="preserve">. Оба сервиса предоставляют пользователям возможность </w:t>
      </w:r>
      <w:r w:rsidR="0072222F">
        <w:t>приобретения готовых туров или создания своего собственного с необходимыми параметрами</w:t>
      </w:r>
      <w:r w:rsidRPr="00C14A90">
        <w:t>.</w:t>
      </w:r>
    </w:p>
    <w:p w14:paraId="4B2E06F7" w14:textId="2E94A162" w:rsidR="00F9477F" w:rsidRDefault="00F9477F" w:rsidP="00ED76A7">
      <w:pPr>
        <w:pStyle w:val="a0"/>
        <w:numPr>
          <w:ilvl w:val="1"/>
          <w:numId w:val="41"/>
        </w:numPr>
        <w:tabs>
          <w:tab w:val="left" w:pos="1134"/>
        </w:tabs>
        <w:ind w:left="0" w:firstLine="709"/>
      </w:pPr>
      <w:bookmarkStart w:id="4" w:name="_Toc132675088"/>
      <w:bookmarkStart w:id="5" w:name="_Toc134955830"/>
      <w:r>
        <w:t>Разработка функциональных требований, определение вариантов использования</w:t>
      </w:r>
      <w:bookmarkEnd w:id="4"/>
      <w:bookmarkEnd w:id="5"/>
      <w:r>
        <w:t xml:space="preserve"> </w:t>
      </w:r>
    </w:p>
    <w:p w14:paraId="3FCE154F" w14:textId="6088D6A1" w:rsidR="00F9477F" w:rsidRDefault="005F30F3" w:rsidP="00220404">
      <w:pPr>
        <w:spacing w:after="0" w:line="240" w:lineRule="auto"/>
        <w:ind w:firstLine="709"/>
      </w:pPr>
      <w:r w:rsidRPr="005F30F3">
        <w:t>Функциональные требования описывают функции и сервисы, которые должны быть предоставлены базой данных, такие как ввод, хранение, обработка, анализ и вывод информации. Они определяют основные операции, которые должны быть выполнены в базе данных, и детализируют требования к вводу данных, обработке запросов, управлению транзакциями и т.д</w:t>
      </w:r>
      <w:r>
        <w:t xml:space="preserve">. </w:t>
      </w:r>
      <w:r w:rsidR="00F9477F">
        <w:t xml:space="preserve">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</w:t>
      </w:r>
      <w:r w:rsidR="003C5231" w:rsidRPr="003C5231">
        <w:t>Функциональные требования должны быть конкретными, измеримыми и ясно определенными, чтобы они могли быть реализованы в БД. Они должны также быть документированы и включены в спецификацию требований, которая используется в процессе разработки БД. Это помогает обеспечить соответствие разработанной БД бизнес-потребностям и обеспечивает качество конечного продукта.</w:t>
      </w:r>
      <w:r w:rsidR="00F9477F">
        <w:t xml:space="preserve"> </w:t>
      </w:r>
    </w:p>
    <w:p w14:paraId="601460E6" w14:textId="2971CA95" w:rsidR="00F9477F" w:rsidRDefault="00F9477F" w:rsidP="00220404">
      <w:pPr>
        <w:spacing w:after="0" w:line="240" w:lineRule="auto"/>
        <w:ind w:firstLine="708"/>
      </w:pPr>
      <w:r>
        <w:t xml:space="preserve">Помимо функциональных требований, важно также определить роли пользователей и их варианты использования системы. </w:t>
      </w:r>
      <w:r w:rsidR="005F30F3" w:rsidRPr="005F30F3">
        <w:t>Каждая роль определяет набор привилегий, которые могут быть предоставлены пользователям, связанным с этой ролью. Например, роль "администратор" может иметь полный доступ ко всем объектам базы данных, включая таблицы, представления, хранимые процедуры и триггеры. Роль "</w:t>
      </w:r>
      <w:r w:rsidR="00C03DE9">
        <w:t>менеджер</w:t>
      </w:r>
      <w:r w:rsidR="005F30F3" w:rsidRPr="005F30F3">
        <w:t>" может иметь только доступ к определенным таблицам и представлениям, а также права на выполнение определенных запросов.</w:t>
      </w:r>
      <w:r>
        <w:t xml:space="preserve">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D7580FC" w14:textId="27B2A122" w:rsidR="00C5623B" w:rsidRDefault="00C5623B" w:rsidP="00220404">
      <w:pPr>
        <w:spacing w:after="0" w:line="240" w:lineRule="auto"/>
        <w:ind w:firstLine="708"/>
      </w:pPr>
      <w:r w:rsidRPr="00C5623B">
        <w:t>UML-диаграмма</w:t>
      </w:r>
      <w:r>
        <w:t xml:space="preserve"> — </w:t>
      </w:r>
      <w:r w:rsidRPr="00C5623B">
        <w:t>это графическое представление модели объектно-ориентированной системы, используемое для описания ее структуры, поведения и взаимодействия между ее компонентами. UML-диаграммы могут включать в себя различные элементы, такие как классы, объекты, интерфейсы, отношения между объектами, состояния и переходы, взаимодействия между объектами и т.д.</w:t>
      </w:r>
    </w:p>
    <w:p w14:paraId="08D6324C" w14:textId="1BC6F687" w:rsidR="00F9477F" w:rsidRDefault="005F30F3" w:rsidP="00220404">
      <w:pPr>
        <w:spacing w:after="0"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5F30F3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в БД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5F30F3">
        <w:rPr>
          <w:rFonts w:cs="Times New Roman"/>
          <w:color w:val="000000" w:themeColor="text1"/>
          <w:szCs w:val="28"/>
          <w:shd w:val="clear" w:color="auto" w:fill="FFFFFF"/>
        </w:rPr>
        <w:t>это механизм управления доступом к данным и объектам в базе данных, который определяет, какие действия могут выполнять пользователи в зависимости от их роли или прав. Роли могут быть назначены для группы пользователей, чтобы упростить управление доступом к базе данных и защитить данные от несанкционированного доступа</w:t>
      </w:r>
      <w:r w:rsidR="00F9477F">
        <w:rPr>
          <w:rFonts w:cs="Times New Roman"/>
          <w:color w:val="000000" w:themeColor="text1"/>
          <w:szCs w:val="28"/>
          <w:shd w:val="clear" w:color="auto" w:fill="FFFFFF"/>
        </w:rPr>
        <w:t>. В данном проекте роли пользователей будут следующими:</w:t>
      </w:r>
    </w:p>
    <w:p w14:paraId="6720DCDC" w14:textId="5EC96141" w:rsidR="00F9477F" w:rsidRDefault="00F9477F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User</w:t>
      </w:r>
      <w:r w:rsidR="00AA1B50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72C5DD01" w14:textId="491A6267" w:rsidR="00F9477F" w:rsidRPr="005F30F3" w:rsidRDefault="00F9477F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 w:rsidR="00AA1B50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17572F72" w14:textId="3C642B60" w:rsidR="005F30F3" w:rsidRDefault="005F30F3" w:rsidP="00220404">
      <w:pPr>
        <w:pStyle w:val="af4"/>
        <w:numPr>
          <w:ilvl w:val="0"/>
          <w:numId w:val="28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.</w:t>
      </w:r>
    </w:p>
    <w:p w14:paraId="2BBC5D96" w14:textId="6C9EA24D" w:rsidR="00F9477F" w:rsidRDefault="00F9477F" w:rsidP="00220404">
      <w:pPr>
        <w:spacing w:after="0" w:line="240" w:lineRule="auto"/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основе предоставленного списка ролей необходимо построить варианты использовани</w:t>
      </w:r>
      <w:r w:rsidR="00D50663">
        <w:rPr>
          <w:rFonts w:eastAsia="Calibri" w:cs="Times New Roman"/>
          <w:szCs w:val="28"/>
        </w:rPr>
        <w:t xml:space="preserve">я в виде </w:t>
      </w:r>
      <w:r w:rsidR="00D50663">
        <w:rPr>
          <w:rFonts w:eastAsia="Calibri" w:cs="Times New Roman"/>
          <w:szCs w:val="28"/>
          <w:lang w:val="en-US"/>
        </w:rPr>
        <w:t>UML</w:t>
      </w:r>
      <w:r w:rsidR="00D50663" w:rsidRPr="00D50663">
        <w:rPr>
          <w:rFonts w:eastAsia="Calibri" w:cs="Times New Roman"/>
          <w:szCs w:val="28"/>
        </w:rPr>
        <w:t>-</w:t>
      </w:r>
      <w:r w:rsidR="00D50663">
        <w:rPr>
          <w:rFonts w:eastAsia="Calibri" w:cs="Times New Roman"/>
          <w:szCs w:val="28"/>
        </w:rPr>
        <w:t>диаграммы</w:t>
      </w:r>
      <w:r>
        <w:rPr>
          <w:rFonts w:eastAsia="Calibri" w:cs="Times New Roman"/>
          <w:szCs w:val="28"/>
        </w:rPr>
        <w:t>. Варианты использовани</w:t>
      </w:r>
      <w:r w:rsidR="003461C4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 изображен</w:t>
      </w:r>
      <w:r w:rsidR="003461C4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 xml:space="preserve"> на рисунке 1.3.</w:t>
      </w:r>
    </w:p>
    <w:p w14:paraId="745EFE75" w14:textId="495DF1A9" w:rsidR="00F9477F" w:rsidRDefault="003C5231" w:rsidP="00220404">
      <w:pPr>
        <w:pStyle w:val="af8"/>
        <w:spacing w:before="280" w:after="280"/>
        <w:ind w:firstLine="0"/>
        <w:jc w:val="center"/>
      </w:pPr>
      <w:r w:rsidRPr="003C5231">
        <w:rPr>
          <w:noProof/>
          <w:lang w:val="en-US"/>
        </w:rPr>
        <w:drawing>
          <wp:inline distT="0" distB="0" distL="0" distR="0" wp14:anchorId="2DDC5A12" wp14:editId="2E2D215F">
            <wp:extent cx="6300000" cy="3577850"/>
            <wp:effectExtent l="19050" t="19050" r="2476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57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4CCD4" w14:textId="77777777" w:rsidR="00F9477F" w:rsidRDefault="00F9477F" w:rsidP="00220404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1.3 </w:t>
      </w:r>
      <w:r>
        <w:rPr>
          <w:rFonts w:cs="Times New Roman"/>
          <w:color w:val="000000" w:themeColor="text1"/>
        </w:rPr>
        <w:t xml:space="preserve">– </w:t>
      </w:r>
      <w:r>
        <w:rPr>
          <w:rFonts w:eastAsia="Calibri" w:cs="Times New Roman"/>
          <w:szCs w:val="28"/>
          <w:lang w:val="en-US"/>
        </w:rPr>
        <w:t>UML</w:t>
      </w:r>
      <w:r>
        <w:rPr>
          <w:rFonts w:eastAsia="Calibri" w:cs="Times New Roman"/>
          <w:szCs w:val="28"/>
        </w:rPr>
        <w:t xml:space="preserve"> диагр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4536E289" w14:textId="1BDF3289" w:rsidR="00F9477F" w:rsidRDefault="00F9477F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User получает возможность 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>поиска туристических туров на основе параметров, которые будут предложены ему. Помимо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>этого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, пользователю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 xml:space="preserve"> будет 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предложена</w:t>
      </w:r>
      <w:r w:rsidR="001E674E">
        <w:rPr>
          <w:rFonts w:cs="Times New Roman"/>
          <w:color w:val="000000" w:themeColor="text1"/>
          <w:szCs w:val="28"/>
          <w:shd w:val="clear" w:color="auto" w:fill="FFFFFF"/>
        </w:rPr>
        <w:t xml:space="preserve"> возможность бронирования </w:t>
      </w:r>
      <w:r w:rsidR="00767BF9">
        <w:rPr>
          <w:rFonts w:cs="Times New Roman"/>
          <w:color w:val="000000" w:themeColor="text1"/>
          <w:szCs w:val="28"/>
          <w:shd w:val="clear" w:color="auto" w:fill="FFFFFF"/>
        </w:rPr>
        <w:t>туров, размещенных на платформе.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6C532508" w14:textId="7BF32908" w:rsidR="00C85D4F" w:rsidRDefault="00F9477F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nage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заключается в управлении </w:t>
      </w:r>
      <w:r w:rsidR="00C85D4F" w:rsidRPr="00C85D4F">
        <w:rPr>
          <w:rFonts w:cs="Times New Roman"/>
          <w:color w:val="000000" w:themeColor="text1"/>
          <w:szCs w:val="28"/>
          <w:shd w:val="clear" w:color="auto" w:fill="FFFFFF"/>
        </w:rPr>
        <w:t>данными о туристических пакетах, предложениях и бронированиях, а также данными о клиентах, сотрудниках и поставщиках услуг</w:t>
      </w:r>
      <w:r>
        <w:rPr>
          <w:rFonts w:cs="Times New Roman"/>
          <w:color w:val="000000" w:themeColor="text1"/>
          <w:szCs w:val="28"/>
          <w:shd w:val="clear" w:color="auto" w:fill="FFFFFF"/>
        </w:rPr>
        <w:t>. Администратор имеет доступ к просмотру информации о всех пользователях, в том числе их действиях на площадке.</w:t>
      </w:r>
      <w:r w:rsidR="0057204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572041" w:rsidRPr="00572041">
        <w:rPr>
          <w:rFonts w:cs="Times New Roman"/>
          <w:color w:val="000000" w:themeColor="text1"/>
          <w:szCs w:val="28"/>
          <w:shd w:val="clear" w:color="auto" w:fill="FFFFFF"/>
        </w:rPr>
        <w:t xml:space="preserve">Кроме того, менеджер туристического агентства может создавать новые записи в базе данных о туристических пакетах, определять продолжительность, описание и другие характеристики, которые могут быть полезны для </w:t>
      </w:r>
      <w:r w:rsidR="00572041">
        <w:rPr>
          <w:rFonts w:cs="Times New Roman"/>
          <w:color w:val="000000" w:themeColor="text1"/>
          <w:szCs w:val="28"/>
          <w:shd w:val="clear" w:color="auto" w:fill="FFFFFF"/>
        </w:rPr>
        <w:t>пользователей</w:t>
      </w:r>
      <w:r w:rsidR="00572041" w:rsidRPr="00572041">
        <w:rPr>
          <w:rFonts w:cs="Times New Roman"/>
          <w:color w:val="000000" w:themeColor="text1"/>
          <w:szCs w:val="28"/>
          <w:shd w:val="clear" w:color="auto" w:fill="FFFFFF"/>
        </w:rPr>
        <w:t>.</w:t>
      </w:r>
      <w:r>
        <w:t xml:space="preserve"> </w:t>
      </w:r>
      <w:bookmarkStart w:id="6" w:name="_Toc130431198"/>
      <w:bookmarkStart w:id="7" w:name="_Toc130472964"/>
      <w:bookmarkStart w:id="8" w:name="_Toc132672145"/>
      <w:bookmarkStart w:id="9" w:name="_Toc132675089"/>
      <w:r w:rsidR="00C85D4F" w:rsidRPr="00C85D4F">
        <w:rPr>
          <w:rFonts w:cs="Times New Roman"/>
          <w:color w:val="000000" w:themeColor="text1"/>
          <w:szCs w:val="28"/>
          <w:shd w:val="clear" w:color="auto" w:fill="FFFFFF"/>
        </w:rPr>
        <w:t>Он также может управлять данными о поставщиках услуг, таких как авиалинии, гостиницы, рестораны и т.д., и иметь доступ к информации о состоянии их услуг.</w:t>
      </w:r>
    </w:p>
    <w:p w14:paraId="3A7A02D4" w14:textId="59469992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dministrator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404C53">
        <w:rPr>
          <w:rFonts w:cs="Times New Roman"/>
          <w:color w:val="000000" w:themeColor="text1"/>
          <w:szCs w:val="28"/>
          <w:shd w:val="clear" w:color="auto" w:fill="FFFFFF"/>
        </w:rPr>
        <w:t xml:space="preserve">предоставляет полный доступ ко всем объектам базы данных и может выполнять операции по управлению базой данных, такие как создание и удаление таблиц, пользователей и ролей. </w:t>
      </w:r>
    </w:p>
    <w:p w14:paraId="07D19371" w14:textId="77777777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bookmarkStart w:id="10" w:name="_Toc132675090"/>
      <w:bookmarkEnd w:id="6"/>
      <w:bookmarkEnd w:id="7"/>
      <w:bookmarkEnd w:id="8"/>
      <w:bookmarkEnd w:id="9"/>
      <w:r w:rsidRPr="00404C53">
        <w:rPr>
          <w:rFonts w:cs="Times New Roman"/>
          <w:color w:val="000000" w:themeColor="text1"/>
          <w:szCs w:val="28"/>
          <w:shd w:val="clear" w:color="auto" w:fill="FFFFFF"/>
        </w:rPr>
        <w:t>В заключении можно отметить, что роли пользователей в базе данных (БД) являются важным аспектом ее проектирования и разработки. Различные пользователи могут иметь различные уровни доступа и функциональные возможности, которые соответствуют их ролям в организации и бизнес-процессам.</w:t>
      </w:r>
    </w:p>
    <w:p w14:paraId="0E1204F6" w14:textId="77777777" w:rsidR="00404C53" w:rsidRPr="00404C53" w:rsidRDefault="00404C53" w:rsidP="00220404">
      <w:pPr>
        <w:spacing w:after="0" w:line="240" w:lineRule="auto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404C53">
        <w:rPr>
          <w:rFonts w:cs="Times New Roman"/>
          <w:color w:val="000000" w:themeColor="text1"/>
          <w:szCs w:val="28"/>
          <w:shd w:val="clear" w:color="auto" w:fill="FFFFFF"/>
        </w:rPr>
        <w:t xml:space="preserve">Например, менеджеры туристического агентства могут иметь доступ к более широкому диапазону функциональных возможностей, чем обычные клиенты, чтобы </w:t>
      </w:r>
      <w:r w:rsidRPr="00404C53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иметь возможность управлять продажами, бронированиями и другими аспектами бизнес-процессов. Клиенты могут иметь доступ только к функциям, необходимым для поиска, просмотра и бронирования туров.</w:t>
      </w:r>
    </w:p>
    <w:p w14:paraId="338A1EBE" w14:textId="77777777" w:rsidR="00F9477F" w:rsidRDefault="00F9477F" w:rsidP="00F9477F">
      <w:pPr>
        <w:pStyle w:val="a0"/>
        <w:numPr>
          <w:ilvl w:val="0"/>
          <w:numId w:val="0"/>
        </w:numPr>
        <w:ind w:left="709"/>
        <w:rPr>
          <w:szCs w:val="26"/>
        </w:rPr>
      </w:pPr>
      <w:bookmarkStart w:id="11" w:name="_Toc134955831"/>
      <w:r>
        <w:t>1.3 Вывод</w:t>
      </w:r>
      <w:bookmarkEnd w:id="10"/>
      <w:bookmarkEnd w:id="11"/>
      <w:r>
        <w:t xml:space="preserve"> </w:t>
      </w:r>
    </w:p>
    <w:p w14:paraId="6E30FBFD" w14:textId="31DAEC65" w:rsidR="00F9477F" w:rsidRDefault="00F1180C" w:rsidP="00220404">
      <w:pPr>
        <w:spacing w:after="0" w:line="240" w:lineRule="auto"/>
        <w:ind w:firstLine="709"/>
      </w:pPr>
      <w:r>
        <w:t>В данном разделе</w:t>
      </w:r>
      <w:r w:rsidR="00F9477F">
        <w:t xml:space="preserve"> был проведен аналитический обзор аналогов </w:t>
      </w:r>
      <w:r>
        <w:t>туристических</w:t>
      </w:r>
      <w:r w:rsidR="00F9477F">
        <w:t xml:space="preserve"> платформ и сервисов, которые уже существуют </w:t>
      </w:r>
      <w:r>
        <w:t>долгое время в сфере туризма</w:t>
      </w:r>
      <w:r w:rsidR="00F9477F">
        <w:t xml:space="preserve">. </w:t>
      </w:r>
      <w:r>
        <w:t>С помощью данного обзора были выделены основные цели и функциональные возможности, которые необходимо реализовать в итоговом продукте. Дополнительно</w:t>
      </w:r>
      <w:r w:rsidR="00F9477F">
        <w:t xml:space="preserve"> были определены</w:t>
      </w:r>
      <w:r>
        <w:t xml:space="preserve"> основные реализуемые</w:t>
      </w:r>
      <w:r w:rsidR="00F9477F">
        <w:t xml:space="preserve"> требования базы данных, а также роли пользователей и варианты использования системы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68401C55" w14:textId="67466312" w:rsidR="00F9477F" w:rsidRPr="00F9477F" w:rsidRDefault="00F9477F" w:rsidP="00441FB9">
      <w:pPr>
        <w:pStyle w:val="a"/>
        <w:numPr>
          <w:ilvl w:val="0"/>
          <w:numId w:val="41"/>
        </w:numPr>
        <w:spacing w:after="240"/>
        <w:ind w:left="0" w:firstLine="709"/>
      </w:pPr>
      <w:bookmarkStart w:id="12" w:name="_Toc132675091"/>
      <w:bookmarkStart w:id="13" w:name="_Toc134955832"/>
      <w:r w:rsidRPr="00F9477F">
        <w:lastRenderedPageBreak/>
        <w:t>Разработка архитектуры проекта</w:t>
      </w:r>
      <w:bookmarkEnd w:id="12"/>
      <w:bookmarkEnd w:id="13"/>
    </w:p>
    <w:p w14:paraId="7E8BD9CB" w14:textId="51015700" w:rsidR="00F9477F" w:rsidRDefault="00F9477F" w:rsidP="00ED76A7">
      <w:pPr>
        <w:pStyle w:val="a0"/>
        <w:numPr>
          <w:ilvl w:val="1"/>
          <w:numId w:val="41"/>
        </w:numPr>
        <w:spacing w:before="0" w:after="120"/>
        <w:ind w:left="0" w:firstLine="709"/>
      </w:pPr>
      <w:bookmarkStart w:id="14" w:name="_Toc132675092"/>
      <w:bookmarkStart w:id="15" w:name="_Toc134955833"/>
      <w:r>
        <w:t>Обобщенная структура управлением приложения</w:t>
      </w:r>
      <w:bookmarkEnd w:id="14"/>
      <w:bookmarkEnd w:id="15"/>
      <w:r w:rsidR="00D62F2C">
        <w:t xml:space="preserve"> </w:t>
      </w:r>
    </w:p>
    <w:p w14:paraId="562F36AF" w14:textId="77777777" w:rsidR="00F9477F" w:rsidRDefault="00F9477F" w:rsidP="00220404">
      <w:pPr>
        <w:spacing w:after="0" w:line="240" w:lineRule="auto"/>
        <w:ind w:firstLine="709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6C51ADD0" w14:textId="6D5278F4" w:rsidR="00F9477F" w:rsidRDefault="00F9477F" w:rsidP="00220404">
      <w:pPr>
        <w:spacing w:after="0" w:line="240" w:lineRule="auto"/>
        <w:ind w:firstLine="709"/>
      </w:pPr>
      <w:r>
        <w:t xml:space="preserve">В функциональность приложения </w:t>
      </w:r>
      <w:r w:rsidR="007D37E9">
        <w:t>туристического агентства</w:t>
      </w:r>
      <w:r>
        <w:t xml:space="preserve"> может входить </w:t>
      </w:r>
      <w:r w:rsidR="007D37E9" w:rsidRPr="007D37E9">
        <w:t>хранение информации о различных отелях и курортах, их категории, ценах, свободных номерах.</w:t>
      </w:r>
      <w:r w:rsidR="007D37E9">
        <w:t xml:space="preserve"> </w:t>
      </w:r>
      <w:r>
        <w:t>Также пользователи должны иметь возможность</w:t>
      </w:r>
      <w:r w:rsidR="007D37E9">
        <w:t xml:space="preserve"> </w:t>
      </w:r>
      <w:r w:rsidR="007D37E9" w:rsidRPr="007D37E9">
        <w:t>быстрого поиска и бронирования туров для с учетом их предпочтений и бюджета, формирование документов для оплаты и подтверждения бронирования</w:t>
      </w:r>
      <w:r>
        <w:t xml:space="preserve">. </w:t>
      </w:r>
    </w:p>
    <w:p w14:paraId="14860764" w14:textId="7CFC8100" w:rsidR="00F9477F" w:rsidRDefault="00F9477F" w:rsidP="00ED76A7">
      <w:pPr>
        <w:pStyle w:val="a0"/>
        <w:numPr>
          <w:ilvl w:val="1"/>
          <w:numId w:val="41"/>
        </w:numPr>
        <w:ind w:left="0" w:firstLine="709"/>
      </w:pPr>
      <w:bookmarkStart w:id="16" w:name="_Toc132675093"/>
      <w:bookmarkStart w:id="17" w:name="_Toc134955834"/>
      <w:r>
        <w:t xml:space="preserve">Диаграммы </w:t>
      </w:r>
      <w:r>
        <w:rPr>
          <w:lang w:val="en-US"/>
        </w:rPr>
        <w:t>UML</w:t>
      </w:r>
      <w:r>
        <w:t>, взаимосвязь всех компонентов.</w:t>
      </w:r>
      <w:bookmarkEnd w:id="16"/>
      <w:bookmarkEnd w:id="17"/>
    </w:p>
    <w:p w14:paraId="74D6407F" w14:textId="47E990C4" w:rsidR="00F9477F" w:rsidRDefault="00F9477F" w:rsidP="00220404">
      <w:pPr>
        <w:spacing w:after="0" w:line="240" w:lineRule="auto"/>
        <w:ind w:firstLine="709"/>
      </w:pPr>
      <w:r>
        <w:t xml:space="preserve">Диаграмма базы данных таблиц (Database Table Diagram) </w:t>
      </w:r>
      <w:r w:rsidR="00E94807">
        <w:softHyphen/>
        <w:t>–</w:t>
      </w:r>
      <w:r>
        <w:t xml:space="preserve"> это визуальное представление структуры базы данных и отношений между таблицами, которые хранятся в этой базе данных. Диаграмма базы данных будет представлена на рисунке 2.1.</w:t>
      </w:r>
    </w:p>
    <w:p w14:paraId="5A7538AE" w14:textId="7511CA4D" w:rsidR="00F9477F" w:rsidRDefault="00B63EE4" w:rsidP="00220404">
      <w:pPr>
        <w:pStyle w:val="af8"/>
        <w:spacing w:before="280" w:after="280"/>
        <w:ind w:firstLine="0"/>
        <w:jc w:val="center"/>
      </w:pPr>
      <w:r w:rsidRPr="00B63EE4">
        <w:rPr>
          <w:noProof/>
          <w:lang w:val="en-US"/>
        </w:rPr>
        <w:drawing>
          <wp:inline distT="0" distB="0" distL="0" distR="0" wp14:anchorId="0563C9F9" wp14:editId="0BCD693A">
            <wp:extent cx="5760000" cy="4431209"/>
            <wp:effectExtent l="19050" t="19050" r="1270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31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C3E74" w14:textId="77777777" w:rsidR="00F9477F" w:rsidRDefault="00F9477F" w:rsidP="00220404">
      <w:pPr>
        <w:spacing w:after="280" w:line="240" w:lineRule="auto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2.1 </w:t>
      </w:r>
      <w:r>
        <w:rPr>
          <w:rFonts w:cs="Times New Roman"/>
          <w:color w:val="000000" w:themeColor="text1"/>
        </w:rPr>
        <w:t xml:space="preserve">– </w:t>
      </w:r>
      <w:r>
        <w:t>Диаграмма базы данных</w:t>
      </w:r>
    </w:p>
    <w:p w14:paraId="16C4E0C7" w14:textId="37BFB607" w:rsidR="00F9477F" w:rsidRPr="005F49F3" w:rsidRDefault="00F9477F" w:rsidP="00220404">
      <w:pPr>
        <w:spacing w:after="0" w:line="240" w:lineRule="auto"/>
        <w:ind w:firstLine="709"/>
      </w:pPr>
      <w:r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. </w:t>
      </w:r>
      <w:r w:rsidR="005F49F3">
        <w:t xml:space="preserve"> К примеру, к таблице </w:t>
      </w:r>
      <w:r w:rsidR="005F49F3">
        <w:rPr>
          <w:lang w:val="en-US"/>
        </w:rPr>
        <w:t>Voucher</w:t>
      </w:r>
      <w:r w:rsidR="005F49F3" w:rsidRPr="005F49F3">
        <w:t xml:space="preserve"> </w:t>
      </w:r>
      <w:r w:rsidR="005F49F3">
        <w:t xml:space="preserve">связываются еще три таблицы: </w:t>
      </w:r>
      <w:r w:rsidR="005F49F3">
        <w:rPr>
          <w:lang w:val="en-US"/>
        </w:rPr>
        <w:t>Manager</w:t>
      </w:r>
      <w:r w:rsidR="005F49F3" w:rsidRPr="005F49F3">
        <w:t xml:space="preserve">, </w:t>
      </w:r>
      <w:r w:rsidR="005F49F3">
        <w:rPr>
          <w:lang w:val="en-US"/>
        </w:rPr>
        <w:t>User</w:t>
      </w:r>
      <w:r w:rsidR="005F49F3" w:rsidRPr="005F49F3">
        <w:t xml:space="preserve">, </w:t>
      </w:r>
      <w:r w:rsidR="005F49F3">
        <w:rPr>
          <w:lang w:val="en-US"/>
        </w:rPr>
        <w:t>Tour</w:t>
      </w:r>
      <w:r w:rsidR="005F49F3" w:rsidRPr="005F49F3">
        <w:t>.</w:t>
      </w:r>
    </w:p>
    <w:p w14:paraId="19EFF6B5" w14:textId="43E03E5F" w:rsidR="00F9477F" w:rsidRDefault="00F9477F" w:rsidP="00ED76A7">
      <w:pPr>
        <w:pStyle w:val="a0"/>
        <w:numPr>
          <w:ilvl w:val="1"/>
          <w:numId w:val="41"/>
        </w:numPr>
        <w:ind w:left="0" w:firstLine="709"/>
      </w:pPr>
      <w:r>
        <w:t xml:space="preserve"> </w:t>
      </w:r>
      <w:bookmarkStart w:id="18" w:name="_Toc134955835"/>
      <w:r>
        <w:t>Описание информационных объектов</w:t>
      </w:r>
      <w:bookmarkEnd w:id="18"/>
      <w:r>
        <w:t xml:space="preserve"> </w:t>
      </w:r>
    </w:p>
    <w:p w14:paraId="25D82B03" w14:textId="3DFE7E42" w:rsidR="00F9477F" w:rsidRDefault="00F9477F" w:rsidP="00220404">
      <w:pPr>
        <w:spacing w:after="0" w:line="240" w:lineRule="auto"/>
        <w:ind w:firstLine="709"/>
      </w:pPr>
      <w:r>
        <w:t xml:space="preserve">Для реализации базы данных было разработано </w:t>
      </w:r>
      <w:r w:rsidR="005F49F3" w:rsidRPr="005F49F3">
        <w:t>7</w:t>
      </w:r>
      <w:r>
        <w:t xml:space="preserve"> таблиц. В структуру схемы базы данных для проекта входят следующие таблицы: </w:t>
      </w:r>
      <w:r w:rsidR="005F49F3">
        <w:rPr>
          <w:lang w:val="en-US"/>
        </w:rPr>
        <w:t>Voucher</w:t>
      </w:r>
      <w:r>
        <w:t>, User,</w:t>
      </w:r>
      <w:r w:rsidR="005F49F3" w:rsidRPr="005F49F3">
        <w:t xml:space="preserve"> </w:t>
      </w:r>
      <w:r w:rsidR="005F49F3">
        <w:rPr>
          <w:lang w:val="en-US"/>
        </w:rPr>
        <w:t>Manager</w:t>
      </w:r>
      <w:r>
        <w:t xml:space="preserve">, </w:t>
      </w:r>
      <w:r w:rsidR="005F49F3">
        <w:rPr>
          <w:lang w:val="en-US"/>
        </w:rPr>
        <w:t>Hotel</w:t>
      </w:r>
      <w:r>
        <w:t xml:space="preserve">, </w:t>
      </w:r>
      <w:r w:rsidR="005F49F3">
        <w:rPr>
          <w:lang w:val="en-US"/>
        </w:rPr>
        <w:t>Location</w:t>
      </w:r>
      <w:r>
        <w:t xml:space="preserve">, </w:t>
      </w:r>
      <w:r w:rsidR="005F49F3">
        <w:rPr>
          <w:lang w:val="en-US"/>
        </w:rPr>
        <w:t>Tour</w:t>
      </w:r>
      <w:r>
        <w:t xml:space="preserve">, </w:t>
      </w:r>
      <w:r w:rsidR="005F49F3">
        <w:rPr>
          <w:lang w:val="en-US"/>
        </w:rPr>
        <w:t>Transport</w:t>
      </w:r>
      <w:r>
        <w:t xml:space="preserve">. Ниже </w:t>
      </w:r>
      <w:r w:rsidR="005F49F3">
        <w:t>приведен подробный разбор</w:t>
      </w:r>
      <w:r>
        <w:t xml:space="preserve"> кажд</w:t>
      </w:r>
      <w:r w:rsidR="005F49F3">
        <w:t>ой</w:t>
      </w:r>
      <w:r>
        <w:t xml:space="preserve"> из них.</w:t>
      </w:r>
    </w:p>
    <w:p w14:paraId="70F6E0D6" w14:textId="21DCE2A0" w:rsidR="00F9477F" w:rsidRPr="000D77F5" w:rsidRDefault="00F9477F" w:rsidP="00220404">
      <w:pPr>
        <w:spacing w:after="0" w:line="240" w:lineRule="auto"/>
        <w:ind w:firstLine="709"/>
      </w:pPr>
      <w:r>
        <w:t xml:space="preserve">Таблица </w:t>
      </w:r>
      <w:r w:rsidR="005F49F3">
        <w:rPr>
          <w:lang w:val="en-US"/>
        </w:rPr>
        <w:t>Voucher</w:t>
      </w:r>
      <w:r>
        <w:t xml:space="preserve"> </w:t>
      </w:r>
      <w:r w:rsidR="000D77F5">
        <w:t>является о</w:t>
      </w:r>
      <w:r w:rsidR="000D77F5" w:rsidRPr="000D77F5">
        <w:t>сновн</w:t>
      </w:r>
      <w:r w:rsidR="000D77F5">
        <w:t>ой</w:t>
      </w:r>
      <w:r w:rsidR="000D77F5" w:rsidRPr="000D77F5">
        <w:t xml:space="preserve"> сущност</w:t>
      </w:r>
      <w:r w:rsidR="000D77F5">
        <w:t>ью</w:t>
      </w:r>
      <w:r w:rsidR="000D77F5" w:rsidRPr="000D77F5">
        <w:t xml:space="preserve"> информационной системы, хранящая информацию о распределении туристов по отелям и заездам</w:t>
      </w:r>
      <w:r w:rsidRPr="000D77F5">
        <w:t>.</w:t>
      </w:r>
      <w:r>
        <w:t xml:space="preserve"> Имеющиеся поля: </w:t>
      </w:r>
      <w:r w:rsidR="000D77F5">
        <w:rPr>
          <w:lang w:val="en-US"/>
        </w:rPr>
        <w:t>voucher</w:t>
      </w:r>
      <w:r>
        <w:t xml:space="preserve">_id (идентификатор </w:t>
      </w:r>
      <w:r w:rsidR="000D77F5">
        <w:t>путевки</w:t>
      </w:r>
      <w:r>
        <w:t>, типа</w:t>
      </w:r>
      <w:r w:rsidR="00810751" w:rsidRPr="00810751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0D77F5">
        <w:rPr>
          <w:lang w:val="en-US"/>
        </w:rPr>
        <w:t>manage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>(идентификатор менеджера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manager</w:t>
      </w:r>
      <w:r w:rsidR="000D77F5" w:rsidRPr="000D77F5">
        <w:t xml:space="preserve"> 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Manager</w:t>
      </w:r>
      <w:r w:rsidR="000D77F5" w:rsidRPr="000D77F5">
        <w:t xml:space="preserve">), </w:t>
      </w:r>
      <w:r w:rsidR="000D77F5">
        <w:rPr>
          <w:lang w:val="en-US"/>
        </w:rPr>
        <w:t>user</w:t>
      </w:r>
      <w:r w:rsidR="000D77F5" w:rsidRPr="000D77F5">
        <w:t>_</w:t>
      </w:r>
      <w:r w:rsidR="000D77F5">
        <w:rPr>
          <w:lang w:val="en-US"/>
        </w:rPr>
        <w:t>id</w:t>
      </w:r>
      <w:r w:rsidR="000D77F5">
        <w:t xml:space="preserve"> (идентификатор пользователя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use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User</w:t>
      </w:r>
      <w:r w:rsidR="000D77F5" w:rsidRPr="000D77F5">
        <w:t xml:space="preserve">),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id</w:t>
      </w:r>
      <w:r w:rsidR="000D77F5">
        <w:t xml:space="preserve"> (идентификатор тура, тип</w:t>
      </w:r>
      <w:r w:rsidR="00810751" w:rsidRPr="00810751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Tour</w:t>
      </w:r>
      <w:r w:rsidR="000D77F5" w:rsidRPr="000D77F5">
        <w:t xml:space="preserve">), </w:t>
      </w:r>
      <w:r w:rsidR="000D77F5">
        <w:rPr>
          <w:lang w:val="en-US"/>
        </w:rPr>
        <w:t>tour</w:t>
      </w:r>
      <w:r w:rsidR="000D77F5" w:rsidRPr="000D77F5">
        <w:t>_</w:t>
      </w:r>
      <w:r w:rsidR="000D77F5">
        <w:rPr>
          <w:lang w:val="en-US"/>
        </w:rPr>
        <w:t>date</w:t>
      </w:r>
      <w:r w:rsidR="000D77F5" w:rsidRPr="000D77F5">
        <w:t xml:space="preserve"> (</w:t>
      </w:r>
      <w:r w:rsidR="000D77F5">
        <w:t xml:space="preserve">дата вылета на отдых, тип </w:t>
      </w:r>
      <w:r w:rsidR="000D77F5">
        <w:rPr>
          <w:lang w:val="en-US"/>
        </w:rPr>
        <w:t>date</w:t>
      </w:r>
      <w:r w:rsidR="000D77F5" w:rsidRPr="000D77F5">
        <w:t xml:space="preserve">), </w:t>
      </w:r>
      <w:r w:rsidR="000D77F5">
        <w:rPr>
          <w:lang w:val="en-US"/>
        </w:rPr>
        <w:t>hotel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>(идентификатор отеля, тип</w:t>
      </w:r>
      <w:r w:rsidR="000D77F5" w:rsidRPr="000D77F5">
        <w:t xml:space="preserve"> </w:t>
      </w:r>
      <w:r w:rsidR="00810751">
        <w:rPr>
          <w:lang w:val="en-US"/>
        </w:rPr>
        <w:t>NUMBER</w:t>
      </w:r>
      <w:r w:rsidR="00810751" w:rsidRPr="00810751">
        <w:t>(12)</w:t>
      </w:r>
      <w:r w:rsidR="000D77F5" w:rsidRPr="000D77F5">
        <w:t xml:space="preserve">, </w:t>
      </w:r>
      <w:r w:rsidR="000D77F5">
        <w:t xml:space="preserve">внешний ключ ссылающийся на </w:t>
      </w:r>
      <w:r w:rsidR="000D77F5">
        <w:rPr>
          <w:lang w:val="en-US"/>
        </w:rPr>
        <w:t>hotel</w:t>
      </w:r>
      <w:r w:rsidR="000D77F5" w:rsidRPr="000D77F5">
        <w:t>_</w:t>
      </w:r>
      <w:r w:rsidR="000D77F5">
        <w:rPr>
          <w:lang w:val="en-US"/>
        </w:rPr>
        <w:t>id</w:t>
      </w:r>
      <w:r w:rsidR="000D77F5" w:rsidRPr="000D77F5">
        <w:t xml:space="preserve"> </w:t>
      </w:r>
      <w:r w:rsidR="000D77F5">
        <w:t xml:space="preserve">таблицы </w:t>
      </w:r>
      <w:r w:rsidR="000D77F5">
        <w:rPr>
          <w:lang w:val="en-US"/>
        </w:rPr>
        <w:t>Hotel</w:t>
      </w:r>
      <w:r w:rsidR="000D77F5" w:rsidRPr="000D77F5">
        <w:t>).</w:t>
      </w:r>
    </w:p>
    <w:p w14:paraId="4A1C6E46" w14:textId="515EE00C" w:rsidR="00F9477F" w:rsidRPr="00722EFE" w:rsidRDefault="00F9477F" w:rsidP="00220404">
      <w:pPr>
        <w:spacing w:after="0" w:line="240" w:lineRule="auto"/>
        <w:ind w:firstLine="709"/>
      </w:pPr>
      <w:r>
        <w:t xml:space="preserve">Таблица </w:t>
      </w:r>
      <w:r w:rsidR="000D77F5">
        <w:rPr>
          <w:lang w:val="en-US"/>
        </w:rPr>
        <w:t>Manager</w:t>
      </w:r>
      <w:r>
        <w:t xml:space="preserve"> содержит информацию о </w:t>
      </w:r>
      <w:r w:rsidR="000D77F5">
        <w:t>менеджерах</w:t>
      </w:r>
      <w:r>
        <w:t xml:space="preserve">. Имеющиеся поля: </w:t>
      </w:r>
      <w:r w:rsidR="000D77F5">
        <w:rPr>
          <w:lang w:val="en-US"/>
        </w:rPr>
        <w:t>man</w:t>
      </w:r>
      <w:r w:rsidR="00810751">
        <w:rPr>
          <w:lang w:val="en-US"/>
        </w:rPr>
        <w:t>a</w:t>
      </w:r>
      <w:r w:rsidR="000D77F5">
        <w:rPr>
          <w:lang w:val="en-US"/>
        </w:rPr>
        <w:t>ger</w:t>
      </w:r>
      <w:r>
        <w:t xml:space="preserve">_id (идентификатор пользователя, типа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722EFE">
        <w:rPr>
          <w:lang w:val="en-US"/>
        </w:rPr>
        <w:t>man</w:t>
      </w:r>
      <w:r w:rsidR="00810751">
        <w:rPr>
          <w:lang w:val="en-US"/>
        </w:rPr>
        <w:t>a</w:t>
      </w:r>
      <w:r w:rsidR="00722EFE">
        <w:rPr>
          <w:lang w:val="en-US"/>
        </w:rPr>
        <w:t>ger</w:t>
      </w:r>
      <w:r>
        <w:t>_</w:t>
      </w:r>
      <w:r w:rsidR="00810751">
        <w:rPr>
          <w:lang w:val="en-US"/>
        </w:rPr>
        <w:t>first</w:t>
      </w:r>
      <w:r>
        <w:t xml:space="preserve">name (имя </w:t>
      </w:r>
      <w:r w:rsidR="00722EFE">
        <w:t>менеджера</w:t>
      </w:r>
      <w:r>
        <w:t>, тип VARCHAR(</w:t>
      </w:r>
      <w:r w:rsidR="00722EFE">
        <w:t>100</w:t>
      </w:r>
      <w:r>
        <w:t>)),</w:t>
      </w:r>
      <w:r w:rsidR="00722EFE">
        <w:t xml:space="preserve"> </w:t>
      </w:r>
      <w:r w:rsidR="00810751">
        <w:rPr>
          <w:lang w:val="en-US"/>
        </w:rPr>
        <w:t>manager</w:t>
      </w:r>
      <w:r w:rsidR="00810751">
        <w:t>_</w:t>
      </w:r>
      <w:r w:rsidR="00810751">
        <w:rPr>
          <w:lang w:val="en-US"/>
        </w:rPr>
        <w:t>second</w:t>
      </w:r>
      <w:r w:rsidR="00810751">
        <w:t xml:space="preserve">name (фамилия менеджера, тип VARCHAR(100)), </w:t>
      </w:r>
      <w:r w:rsidR="00810751">
        <w:rPr>
          <w:lang w:val="en-US"/>
        </w:rPr>
        <w:t>manager</w:t>
      </w:r>
      <w:r w:rsidR="00810751">
        <w:t>_</w:t>
      </w:r>
      <w:r w:rsidR="00810751">
        <w:rPr>
          <w:lang w:val="en-US"/>
        </w:rPr>
        <w:t>father</w:t>
      </w:r>
      <w:r w:rsidR="00810751">
        <w:t xml:space="preserve">name (отчество менеджера, тип VARCHAR(100)), </w:t>
      </w:r>
      <w:r w:rsidR="00722EFE">
        <w:rPr>
          <w:lang w:val="en-US"/>
        </w:rPr>
        <w:t>salary</w:t>
      </w:r>
      <w:r w:rsidR="00722EFE" w:rsidRPr="00722EFE">
        <w:t xml:space="preserve"> </w:t>
      </w:r>
      <w:r w:rsidR="00722EFE">
        <w:t>(зарплата менеджера, тип</w:t>
      </w:r>
      <w:r w:rsidR="00722EFE" w:rsidRPr="00722EFE">
        <w:t xml:space="preserve"> </w:t>
      </w:r>
      <w:r w:rsidR="00722EFE">
        <w:rPr>
          <w:lang w:val="en-US"/>
        </w:rPr>
        <w:t>binary</w:t>
      </w:r>
      <w:r w:rsidR="00722EFE" w:rsidRPr="00722EFE">
        <w:t>_</w:t>
      </w:r>
      <w:r w:rsidR="00722EFE">
        <w:rPr>
          <w:lang w:val="en-US"/>
        </w:rPr>
        <w:t>float</w:t>
      </w:r>
      <w:r w:rsidR="00722EFE">
        <w:t>)</w:t>
      </w:r>
      <w:r w:rsidR="00722EFE" w:rsidRPr="00722EFE">
        <w:t>.</w:t>
      </w:r>
    </w:p>
    <w:p w14:paraId="3FBF4913" w14:textId="2AFF2F56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722EFE">
        <w:rPr>
          <w:lang w:val="en-US"/>
        </w:rPr>
        <w:t>User</w:t>
      </w:r>
      <w:r w:rsidR="00722EFE">
        <w:t xml:space="preserve"> содержит информацию о пользователях</w:t>
      </w:r>
      <w:r>
        <w:t xml:space="preserve">. Имеющиеся поля: </w:t>
      </w:r>
      <w:r w:rsidR="00722EFE">
        <w:rPr>
          <w:lang w:val="en-US"/>
        </w:rPr>
        <w:t>user</w:t>
      </w:r>
      <w:r>
        <w:t xml:space="preserve">_id (идентификатор </w:t>
      </w:r>
      <w:r w:rsidR="00722EFE">
        <w:t>туриста</w:t>
      </w:r>
      <w:r>
        <w:t xml:space="preserve">, типа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722EFE">
        <w:rPr>
          <w:lang w:val="en-US"/>
        </w:rPr>
        <w:t>user</w:t>
      </w:r>
      <w:r>
        <w:t>_</w:t>
      </w:r>
      <w:r w:rsidR="00810751">
        <w:rPr>
          <w:lang w:val="en-US"/>
        </w:rPr>
        <w:t>first</w:t>
      </w:r>
      <w:r>
        <w:t>name (</w:t>
      </w:r>
      <w:r w:rsidR="00722EFE">
        <w:t>имя туриста</w:t>
      </w:r>
      <w:r>
        <w:t>, тип VARCHAR(</w:t>
      </w:r>
      <w:r w:rsidR="00722EFE" w:rsidRPr="00722EFE">
        <w:t>100</w:t>
      </w:r>
      <w:r>
        <w:t>))</w:t>
      </w:r>
      <w:r w:rsidR="00722EFE" w:rsidRPr="00722EFE">
        <w:t xml:space="preserve">, </w:t>
      </w:r>
      <w:r w:rsidR="00810751">
        <w:rPr>
          <w:lang w:val="en-US"/>
        </w:rPr>
        <w:t>user</w:t>
      </w:r>
      <w:r w:rsidR="00810751">
        <w:t>_</w:t>
      </w:r>
      <w:r w:rsidR="00810751">
        <w:rPr>
          <w:lang w:val="en-US"/>
        </w:rPr>
        <w:t>second</w:t>
      </w:r>
      <w:r w:rsidR="00810751">
        <w:t>name (фамилия туриста, тип VARCHAR(</w:t>
      </w:r>
      <w:r w:rsidR="00810751" w:rsidRPr="00722EFE">
        <w:t>100</w:t>
      </w:r>
      <w:r w:rsidR="00810751">
        <w:t>))</w:t>
      </w:r>
      <w:r w:rsidR="00810751" w:rsidRPr="00722EFE">
        <w:t xml:space="preserve">, </w:t>
      </w:r>
      <w:r w:rsidR="00810751">
        <w:rPr>
          <w:lang w:val="en-US"/>
        </w:rPr>
        <w:t>user</w:t>
      </w:r>
      <w:r w:rsidR="00810751">
        <w:t>_</w:t>
      </w:r>
      <w:r w:rsidR="00810751">
        <w:rPr>
          <w:lang w:val="en-US"/>
        </w:rPr>
        <w:t>father</w:t>
      </w:r>
      <w:r w:rsidR="00810751">
        <w:t>name (отчество туриста, тип VARCHAR(</w:t>
      </w:r>
      <w:r w:rsidR="00810751" w:rsidRPr="00722EFE">
        <w:t>100</w:t>
      </w:r>
      <w:r w:rsidR="00810751">
        <w:t>))</w:t>
      </w:r>
      <w:r w:rsidR="00810751" w:rsidRPr="00722EFE">
        <w:t xml:space="preserve">, </w:t>
      </w:r>
      <w:r w:rsidR="00722EFE">
        <w:rPr>
          <w:lang w:val="en-US"/>
        </w:rPr>
        <w:t>user</w:t>
      </w:r>
      <w:r w:rsidR="00722EFE" w:rsidRPr="00722EFE">
        <w:t>_</w:t>
      </w:r>
      <w:r w:rsidR="00722EFE">
        <w:rPr>
          <w:lang w:val="en-US"/>
        </w:rPr>
        <w:t>age</w:t>
      </w:r>
      <w:r w:rsidR="00722EFE" w:rsidRPr="00722EFE">
        <w:t xml:space="preserve"> (</w:t>
      </w:r>
      <w:r w:rsidR="00722EFE">
        <w:t xml:space="preserve">возраст туриста, тип </w:t>
      </w:r>
      <w:r w:rsidR="00810751">
        <w:rPr>
          <w:lang w:val="en-US"/>
        </w:rPr>
        <w:t>NUMBER</w:t>
      </w:r>
      <w:r w:rsidR="00810751" w:rsidRPr="00810751">
        <w:t>(12)</w:t>
      </w:r>
      <w:r w:rsidR="00722EFE" w:rsidRPr="00722EFE">
        <w:t>)</w:t>
      </w:r>
      <w:r>
        <w:t>.</w:t>
      </w:r>
    </w:p>
    <w:p w14:paraId="286328FB" w14:textId="54A6D090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722EFE">
        <w:rPr>
          <w:lang w:val="en-US"/>
        </w:rPr>
        <w:t>Transport</w:t>
      </w:r>
      <w:r>
        <w:t xml:space="preserve"> </w:t>
      </w:r>
      <w:r w:rsidR="00722EFE">
        <w:t>содержит информацию о транспорте, которыми туристы доставляются к отелям</w:t>
      </w:r>
      <w:r>
        <w:t xml:space="preserve">. Имеющиеся поля: </w:t>
      </w:r>
      <w:r>
        <w:rPr>
          <w:lang w:val="en-US"/>
        </w:rPr>
        <w:t>t</w:t>
      </w:r>
      <w:r w:rsidR="00722EFE">
        <w:rPr>
          <w:lang w:val="en-US"/>
        </w:rPr>
        <w:t>ransport</w:t>
      </w:r>
      <w:r>
        <w:t>_</w:t>
      </w:r>
      <w:r>
        <w:rPr>
          <w:lang w:val="en-US"/>
        </w:rPr>
        <w:t>id</w:t>
      </w:r>
      <w:r w:rsidRPr="00F9477F">
        <w:t xml:space="preserve"> </w:t>
      </w:r>
      <w:r>
        <w:t xml:space="preserve">(идентификатор </w:t>
      </w:r>
      <w:r w:rsidR="00F53C8C">
        <w:t>транспорта</w:t>
      </w:r>
      <w:r>
        <w:t xml:space="preserve">, тип </w:t>
      </w:r>
      <w:r w:rsidR="00810751">
        <w:rPr>
          <w:lang w:val="en-US"/>
        </w:rPr>
        <w:t>NUMBER</w:t>
      </w:r>
      <w:r w:rsidR="00810751" w:rsidRPr="00810751">
        <w:t>(12)</w:t>
      </w:r>
      <w:r>
        <w:t>,</w:t>
      </w:r>
      <w:r w:rsidR="00F53C8C">
        <w:t xml:space="preserve"> первичный ключ</w:t>
      </w:r>
      <w:r>
        <w:t xml:space="preserve">), </w:t>
      </w:r>
      <w:r w:rsidR="00F53C8C">
        <w:rPr>
          <w:lang w:val="en-US"/>
        </w:rPr>
        <w:t>transport</w:t>
      </w:r>
      <w:r w:rsidR="00F53C8C" w:rsidRPr="00F53C8C">
        <w:t>_</w:t>
      </w:r>
      <w:r w:rsidR="00F53C8C">
        <w:rPr>
          <w:lang w:val="en-US"/>
        </w:rPr>
        <w:t>name</w:t>
      </w:r>
      <w:r>
        <w:t xml:space="preserve"> (</w:t>
      </w:r>
      <w:r w:rsidR="00F53C8C">
        <w:t>название транспорта</w:t>
      </w:r>
      <w:r>
        <w:t xml:space="preserve">, тип </w:t>
      </w:r>
      <w:r w:rsidR="00F53C8C">
        <w:t>VARCHAR(</w:t>
      </w:r>
      <w:r w:rsidR="00F53C8C" w:rsidRPr="00722EFE">
        <w:t>100</w:t>
      </w:r>
      <w:r w:rsidR="00F53C8C">
        <w:t>)</w:t>
      </w:r>
      <w:r>
        <w:t>).</w:t>
      </w:r>
    </w:p>
    <w:p w14:paraId="7F27FF2B" w14:textId="3C345E6C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F53C8C">
        <w:rPr>
          <w:lang w:val="en-US"/>
        </w:rPr>
        <w:t>Tour</w:t>
      </w:r>
      <w:r>
        <w:t xml:space="preserve"> </w:t>
      </w:r>
      <w:r w:rsidR="00F53C8C" w:rsidRPr="00F53C8C">
        <w:t>хран</w:t>
      </w:r>
      <w:r w:rsidR="00F53C8C">
        <w:t>ит</w:t>
      </w:r>
      <w:r w:rsidR="00F53C8C" w:rsidRPr="00F53C8C">
        <w:t xml:space="preserve"> пер</w:t>
      </w:r>
      <w:r w:rsidR="00F53C8C">
        <w:t>ечень</w:t>
      </w:r>
      <w:r w:rsidR="00F53C8C" w:rsidRPr="00F53C8C">
        <w:t xml:space="preserve"> туров в отелях, с указанием продолжительности заезда</w:t>
      </w:r>
      <w:r>
        <w:t xml:space="preserve">. Имеющиеся поля: </w:t>
      </w:r>
      <w:r w:rsidR="00AD33C4">
        <w:rPr>
          <w:lang w:val="en-US"/>
        </w:rPr>
        <w:t>tour</w:t>
      </w:r>
      <w:r>
        <w:t xml:space="preserve">_id (идентификатор </w:t>
      </w:r>
      <w:r w:rsidR="00AD33C4">
        <w:t>тура</w:t>
      </w:r>
      <w:r>
        <w:t xml:space="preserve">, типа </w:t>
      </w:r>
      <w:r w:rsidR="00AD33C4">
        <w:t>INTEGER</w:t>
      </w:r>
      <w:r>
        <w:t xml:space="preserve">, первичный ключ), </w:t>
      </w:r>
      <w:r w:rsidR="00AD33C4">
        <w:rPr>
          <w:lang w:val="en-US"/>
        </w:rPr>
        <w:t>tour</w:t>
      </w:r>
      <w:r w:rsidR="00AD33C4" w:rsidRPr="00AD33C4">
        <w:t>_</w:t>
      </w:r>
      <w:r w:rsidR="00AD33C4">
        <w:rPr>
          <w:lang w:val="en-US"/>
        </w:rPr>
        <w:t>name</w:t>
      </w:r>
      <w:r>
        <w:t xml:space="preserve"> (название </w:t>
      </w:r>
      <w:r w:rsidR="00AD33C4">
        <w:t>тура</w:t>
      </w:r>
      <w:r>
        <w:t>, тип VARCHAR(</w:t>
      </w:r>
      <w:r w:rsidR="00AD33C4">
        <w:t>100</w:t>
      </w:r>
      <w:r>
        <w:t xml:space="preserve">)), </w:t>
      </w:r>
      <w:r w:rsidR="00AD33C4">
        <w:rPr>
          <w:lang w:val="en-US"/>
        </w:rPr>
        <w:t>explanation</w:t>
      </w:r>
      <w:r>
        <w:t xml:space="preserve"> (</w:t>
      </w:r>
      <w:r w:rsidR="00AD33C4">
        <w:t>описание тура</w:t>
      </w:r>
      <w:r>
        <w:t xml:space="preserve">, </w:t>
      </w:r>
      <w:r w:rsidR="009509ED">
        <w:t>тип VARCHAR(100))</w:t>
      </w:r>
      <w:r>
        <w:t xml:space="preserve">, </w:t>
      </w:r>
      <w:r w:rsidR="00AD33C4">
        <w:rPr>
          <w:lang w:val="en-US"/>
        </w:rPr>
        <w:t>transport</w:t>
      </w:r>
      <w:r w:rsidR="00AD33C4">
        <w:t>_</w:t>
      </w:r>
      <w:r w:rsidR="00AD33C4">
        <w:rPr>
          <w:lang w:val="en-US"/>
        </w:rPr>
        <w:t>id</w:t>
      </w:r>
      <w:r w:rsidR="00AD33C4" w:rsidRPr="00F9477F">
        <w:t xml:space="preserve"> </w:t>
      </w:r>
      <w:r w:rsidR="00AD33C4">
        <w:t xml:space="preserve">(идентификатор транспорта, тип </w:t>
      </w:r>
      <w:r w:rsidR="00810751">
        <w:rPr>
          <w:lang w:val="en-US"/>
        </w:rPr>
        <w:t>NUMBER</w:t>
      </w:r>
      <w:r w:rsidR="00810751" w:rsidRPr="00810751">
        <w:t>(12)</w:t>
      </w:r>
      <w:r w:rsidR="00AD33C4">
        <w:t xml:space="preserve">, внешний ключ ссылающийся на </w:t>
      </w:r>
      <w:r w:rsidR="00AD33C4">
        <w:rPr>
          <w:lang w:val="en-US"/>
        </w:rPr>
        <w:t>transport</w:t>
      </w:r>
      <w:r w:rsidR="00AD33C4" w:rsidRPr="00AD33C4">
        <w:t>_</w:t>
      </w:r>
      <w:r w:rsidR="00AD33C4">
        <w:rPr>
          <w:lang w:val="en-US"/>
        </w:rPr>
        <w:t>id</w:t>
      </w:r>
      <w:r w:rsidR="00AD33C4" w:rsidRPr="00AD33C4">
        <w:t xml:space="preserve"> </w:t>
      </w:r>
      <w:r w:rsidR="00AD33C4">
        <w:t xml:space="preserve">таблицы </w:t>
      </w:r>
      <w:r w:rsidR="00AD33C4">
        <w:rPr>
          <w:lang w:val="en-US"/>
        </w:rPr>
        <w:t>Transport</w:t>
      </w:r>
      <w:r w:rsidR="00AD33C4">
        <w:t>)</w:t>
      </w:r>
      <w:r>
        <w:t xml:space="preserve">, </w:t>
      </w:r>
      <w:r w:rsidR="009509ED">
        <w:rPr>
          <w:lang w:val="en-US"/>
        </w:rPr>
        <w:t>period</w:t>
      </w:r>
      <w:r>
        <w:t xml:space="preserve"> (</w:t>
      </w:r>
      <w:r w:rsidR="009509ED">
        <w:t>продолжительность</w:t>
      </w:r>
      <w:r>
        <w:t xml:space="preserve">, тип </w:t>
      </w:r>
      <w:r w:rsidR="00810751">
        <w:rPr>
          <w:lang w:val="en-US"/>
        </w:rPr>
        <w:t>NUMBER</w:t>
      </w:r>
      <w:r w:rsidR="00810751" w:rsidRPr="00810751">
        <w:t>(12)</w:t>
      </w:r>
      <w:r>
        <w:t>).</w:t>
      </w:r>
    </w:p>
    <w:p w14:paraId="3C751A98" w14:textId="3DA55E3D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810751">
        <w:rPr>
          <w:lang w:val="en-US"/>
        </w:rPr>
        <w:t>Place</w:t>
      </w:r>
      <w:r>
        <w:t xml:space="preserve"> содержит информацию о</w:t>
      </w:r>
      <w:r w:rsidR="009509ED" w:rsidRPr="009509ED">
        <w:t xml:space="preserve"> </w:t>
      </w:r>
      <w:r w:rsidR="009509ED">
        <w:t>местоположении отеля</w:t>
      </w:r>
      <w:r>
        <w:t xml:space="preserve">. Имеющиеся поля: </w:t>
      </w:r>
      <w:r w:rsidR="009509ED">
        <w:rPr>
          <w:lang w:val="en-US"/>
        </w:rPr>
        <w:t>location</w:t>
      </w:r>
      <w:r>
        <w:t xml:space="preserve">_id (идентификатор </w:t>
      </w:r>
      <w:r w:rsidR="009509ED">
        <w:t>метоположения</w:t>
      </w:r>
      <w:r>
        <w:t xml:space="preserve">, типа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9509ED">
        <w:rPr>
          <w:lang w:val="en-US"/>
        </w:rPr>
        <w:t>country</w:t>
      </w:r>
      <w:r w:rsidR="009509ED" w:rsidRPr="009509ED">
        <w:t>_</w:t>
      </w:r>
      <w:r w:rsidR="009509ED">
        <w:rPr>
          <w:lang w:val="en-US"/>
        </w:rPr>
        <w:t>name</w:t>
      </w:r>
      <w:r>
        <w:t xml:space="preserve"> (</w:t>
      </w:r>
      <w:r w:rsidR="009509ED">
        <w:t>название страны</w:t>
      </w:r>
      <w:r>
        <w:t xml:space="preserve">, </w:t>
      </w:r>
      <w:r w:rsidR="009509ED">
        <w:t>тип VARCHAR(100</w:t>
      </w:r>
      <w:r>
        <w:t>)</w:t>
      </w:r>
      <w:r w:rsidR="009509ED" w:rsidRPr="009509ED">
        <w:t>)</w:t>
      </w:r>
      <w:r>
        <w:t>,</w:t>
      </w:r>
      <w:r w:rsidR="009509ED">
        <w:t xml:space="preserve"> </w:t>
      </w:r>
      <w:r w:rsidR="009509ED">
        <w:rPr>
          <w:lang w:val="en-US"/>
        </w:rPr>
        <w:t>city</w:t>
      </w:r>
      <w:r w:rsidR="009509ED" w:rsidRPr="009509ED">
        <w:t>_</w:t>
      </w:r>
      <w:r w:rsidR="009509ED">
        <w:rPr>
          <w:lang w:val="en-US"/>
        </w:rPr>
        <w:t>name</w:t>
      </w:r>
      <w:r>
        <w:t xml:space="preserve"> (</w:t>
      </w:r>
      <w:r w:rsidR="00B16B11">
        <w:t>название города</w:t>
      </w:r>
      <w:r>
        <w:t xml:space="preserve">, </w:t>
      </w:r>
      <w:r w:rsidR="009509ED">
        <w:t>тип VARCHAR(100)</w:t>
      </w:r>
      <w:r w:rsidR="00B16B11">
        <w:t>)</w:t>
      </w:r>
      <w:r>
        <w:t>.</w:t>
      </w:r>
    </w:p>
    <w:p w14:paraId="738A0A5D" w14:textId="34809B29" w:rsidR="00F9477F" w:rsidRDefault="00F9477F" w:rsidP="00220404">
      <w:pPr>
        <w:spacing w:after="0" w:line="240" w:lineRule="auto"/>
        <w:ind w:firstLine="709"/>
      </w:pPr>
      <w:r>
        <w:t xml:space="preserve">Таблица </w:t>
      </w:r>
      <w:r w:rsidR="00C71203">
        <w:rPr>
          <w:lang w:val="en-US"/>
        </w:rPr>
        <w:t>Hotel</w:t>
      </w:r>
      <w:r>
        <w:t xml:space="preserve"> содержит информацию о </w:t>
      </w:r>
      <w:r w:rsidR="00C71203">
        <w:t>отелях</w:t>
      </w:r>
      <w:r>
        <w:t>. Имеющиеся поля:</w:t>
      </w:r>
      <w:r w:rsidR="00C71203" w:rsidRPr="00C71203">
        <w:t xml:space="preserve"> </w:t>
      </w:r>
      <w:r w:rsidR="00C71203">
        <w:rPr>
          <w:lang w:val="en-US"/>
        </w:rPr>
        <w:t>hotel</w:t>
      </w:r>
      <w:r>
        <w:t xml:space="preserve">_id (идентификатор </w:t>
      </w:r>
      <w:r w:rsidR="00C71203">
        <w:t>отеля</w:t>
      </w:r>
      <w:r>
        <w:t xml:space="preserve">, </w:t>
      </w:r>
      <w:r w:rsidR="00C71203">
        <w:t xml:space="preserve">тип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первичный ключ), </w:t>
      </w:r>
      <w:r w:rsidR="00C71203">
        <w:rPr>
          <w:lang w:val="en-US"/>
        </w:rPr>
        <w:t>location</w:t>
      </w:r>
      <w:r>
        <w:t xml:space="preserve">_id (идентификикатор </w:t>
      </w:r>
      <w:r w:rsidR="00C71203">
        <w:t>местоположения</w:t>
      </w:r>
      <w:r>
        <w:t xml:space="preserve">, тип </w:t>
      </w:r>
      <w:r w:rsidR="00810751">
        <w:rPr>
          <w:lang w:val="en-US"/>
        </w:rPr>
        <w:t>NUMBER</w:t>
      </w:r>
      <w:r w:rsidR="00810751" w:rsidRPr="00810751">
        <w:t>(12)</w:t>
      </w:r>
      <w:r>
        <w:t xml:space="preserve">, внешний ключ </w:t>
      </w:r>
      <w:r>
        <w:lastRenderedPageBreak/>
        <w:t xml:space="preserve">ссылающийся на </w:t>
      </w:r>
      <w:r w:rsidR="00C71203">
        <w:rPr>
          <w:lang w:val="en-US"/>
        </w:rPr>
        <w:t>location</w:t>
      </w:r>
      <w:r>
        <w:t xml:space="preserve">_id в таблице </w:t>
      </w:r>
      <w:r w:rsidR="00C71203">
        <w:rPr>
          <w:lang w:val="en-US"/>
        </w:rPr>
        <w:t>Location</w:t>
      </w:r>
      <w:r>
        <w:t>)</w:t>
      </w:r>
      <w:r w:rsidR="00C71203" w:rsidRPr="00C71203">
        <w:t>,</w:t>
      </w:r>
      <w:r>
        <w:t xml:space="preserve"> </w:t>
      </w:r>
      <w:r w:rsidR="00C71203">
        <w:rPr>
          <w:lang w:val="en-US"/>
        </w:rPr>
        <w:t>cost</w:t>
      </w:r>
      <w:r>
        <w:t xml:space="preserve"> (</w:t>
      </w:r>
      <w:r w:rsidR="00C71203">
        <w:t>цена за одну ночь</w:t>
      </w:r>
      <w:r>
        <w:t>, тип</w:t>
      </w:r>
      <w:r w:rsidR="00C71203">
        <w:t xml:space="preserve"> </w:t>
      </w:r>
      <w:r w:rsidR="00C71203">
        <w:rPr>
          <w:lang w:val="en-US"/>
        </w:rPr>
        <w:t>binary</w:t>
      </w:r>
      <w:r w:rsidR="00C71203" w:rsidRPr="00C71203">
        <w:t>_</w:t>
      </w:r>
      <w:r w:rsidR="00C71203">
        <w:rPr>
          <w:lang w:val="en-US"/>
        </w:rPr>
        <w:t>float</w:t>
      </w:r>
      <w:r>
        <w:t>)</w:t>
      </w:r>
      <w:r w:rsidR="00C71203" w:rsidRPr="00C71203">
        <w:t xml:space="preserve">, </w:t>
      </w:r>
      <w:r w:rsidR="00C71203">
        <w:rPr>
          <w:lang w:val="en-US"/>
        </w:rPr>
        <w:t>hotel</w:t>
      </w:r>
      <w:r w:rsidR="00C71203" w:rsidRPr="009509ED">
        <w:t>_</w:t>
      </w:r>
      <w:r w:rsidR="00C71203">
        <w:rPr>
          <w:lang w:val="en-US"/>
        </w:rPr>
        <w:t>name</w:t>
      </w:r>
      <w:r w:rsidR="00C71203">
        <w:t xml:space="preserve"> (название отеля, тип VARCHAR(100)</w:t>
      </w:r>
      <w:r w:rsidR="00C71203" w:rsidRPr="009509ED">
        <w:t>)</w:t>
      </w:r>
      <w:r>
        <w:t>.</w:t>
      </w:r>
    </w:p>
    <w:p w14:paraId="6191BB1D" w14:textId="0DA22FE0" w:rsidR="00F9477F" w:rsidRDefault="00F9477F" w:rsidP="00ED76A7">
      <w:pPr>
        <w:pStyle w:val="a0"/>
        <w:numPr>
          <w:ilvl w:val="1"/>
          <w:numId w:val="41"/>
        </w:numPr>
        <w:ind w:left="0" w:firstLine="709"/>
      </w:pPr>
      <w:bookmarkStart w:id="19" w:name="_Toc134955836"/>
      <w:r>
        <w:t>Вывод</w:t>
      </w:r>
      <w:bookmarkEnd w:id="19"/>
      <w:r w:rsidR="00D62F2C">
        <w:t xml:space="preserve"> </w:t>
      </w:r>
    </w:p>
    <w:p w14:paraId="306D9FB9" w14:textId="78955897" w:rsidR="00960A43" w:rsidRDefault="007D37E9" w:rsidP="00220404">
      <w:pPr>
        <w:spacing w:after="0" w:line="240" w:lineRule="auto"/>
        <w:ind w:firstLine="709"/>
      </w:pPr>
      <w:r w:rsidRPr="007D37E9">
        <w:t>Разработка архитектуры проекта является важным этапом в создании приложения для туристического агентства. Архитектура проекта определяет структуру и организацию компонентов приложения, а также обеспечивает масштабируемость, гибкость и устойчивость к изменениям.</w:t>
      </w:r>
    </w:p>
    <w:p w14:paraId="147497A3" w14:textId="5F128719" w:rsidR="00960A43" w:rsidRDefault="00960A43" w:rsidP="00220404">
      <w:pPr>
        <w:spacing w:after="0" w:line="240" w:lineRule="auto"/>
        <w:ind w:firstLine="709"/>
      </w:pPr>
      <w:r w:rsidRPr="00960A43">
        <w:t>Этап разработки архитектуры проекта включает в себя проектирование функциональности системы, определение архитектурных стилей, выбор технологий и платформ, разработку диаграмм и моделей, и многое другое. Важно учитывать как функциональные, так и нефункциональные требования, такие как производительность, масштабируемость, безопасность и т.д.</w:t>
      </w:r>
    </w:p>
    <w:p w14:paraId="4930DAA8" w14:textId="568110C8" w:rsidR="007D37E9" w:rsidRDefault="007D37E9" w:rsidP="00220404">
      <w:pPr>
        <w:spacing w:after="0" w:line="240" w:lineRule="auto"/>
        <w:ind w:firstLine="709"/>
      </w:pPr>
      <w:r w:rsidRPr="007D37E9">
        <w:t xml:space="preserve"> Хорошо спроектированная архитектура может ускорить разработку и снизить затраты на поддержку приложения в долгосрочной перспективе. При разработке архитектуры проекта необходимо учитывать требования бизнеса и конечных пользователей, а также применять лучшие практики и шаблоны проектирования для создания качественного и эффективного приложения</w:t>
      </w:r>
      <w:r>
        <w:t xml:space="preserve">. </w:t>
      </w:r>
    </w:p>
    <w:p w14:paraId="6C57895E" w14:textId="77777777" w:rsidR="00F9477F" w:rsidRDefault="00F9477F" w:rsidP="00F9477F">
      <w:pPr>
        <w:jc w:val="left"/>
      </w:pPr>
      <w:r>
        <w:br w:type="page"/>
      </w:r>
    </w:p>
    <w:p w14:paraId="753DC89E" w14:textId="2EDFBC65" w:rsidR="00F9477F" w:rsidRPr="00F9477F" w:rsidRDefault="00F9477F" w:rsidP="00441FB9">
      <w:pPr>
        <w:pStyle w:val="a"/>
        <w:numPr>
          <w:ilvl w:val="0"/>
          <w:numId w:val="41"/>
        </w:numPr>
        <w:spacing w:after="240"/>
        <w:ind w:left="0" w:firstLine="709"/>
      </w:pPr>
      <w:bookmarkStart w:id="20" w:name="_Toc132675094"/>
      <w:bookmarkStart w:id="21" w:name="_Toc134955837"/>
      <w:r w:rsidRPr="00F9477F">
        <w:lastRenderedPageBreak/>
        <w:t>Разработка модели базы данных</w:t>
      </w:r>
      <w:bookmarkEnd w:id="20"/>
      <w:bookmarkEnd w:id="21"/>
      <w:r w:rsidRPr="00F9477F">
        <w:tab/>
      </w:r>
    </w:p>
    <w:p w14:paraId="5E463DC6" w14:textId="09683889" w:rsidR="00F9477F" w:rsidRDefault="00F9477F" w:rsidP="00ED76A7">
      <w:pPr>
        <w:pStyle w:val="a0"/>
        <w:numPr>
          <w:ilvl w:val="1"/>
          <w:numId w:val="41"/>
        </w:numPr>
        <w:spacing w:before="0" w:after="120"/>
        <w:ind w:left="0" w:firstLine="709"/>
      </w:pPr>
      <w:bookmarkStart w:id="22" w:name="_Toc132675095"/>
      <w:bookmarkStart w:id="23" w:name="_Toc134955838"/>
      <w:r>
        <w:t>Создание необходимых объектов</w:t>
      </w:r>
      <w:bookmarkEnd w:id="22"/>
      <w:bookmarkEnd w:id="23"/>
      <w:r>
        <w:t xml:space="preserve"> </w:t>
      </w:r>
    </w:p>
    <w:p w14:paraId="47BCAFD1" w14:textId="333C3A23" w:rsidR="00F9477F" w:rsidRPr="00E161B2" w:rsidRDefault="00F9477F" w:rsidP="00E85817">
      <w:pPr>
        <w:spacing w:after="0" w:line="240" w:lineRule="auto"/>
        <w:ind w:firstLine="709"/>
      </w:pPr>
      <w:r>
        <w:t xml:space="preserve">Для </w:t>
      </w:r>
      <w:r w:rsidR="00E161B2">
        <w:t>туристического</w:t>
      </w:r>
      <w:r>
        <w:t xml:space="preserve"> необходимо создать </w:t>
      </w:r>
      <w:r w:rsidR="00E161B2">
        <w:t>некоторое число</w:t>
      </w:r>
      <w:r>
        <w:t xml:space="preserve"> таблиц, которые будут хранить данные о пользователях, </w:t>
      </w:r>
      <w:r w:rsidR="00E161B2">
        <w:t>местоположении</w:t>
      </w:r>
      <w:r>
        <w:t xml:space="preserve">, </w:t>
      </w:r>
      <w:r w:rsidR="00E161B2">
        <w:t>турах</w:t>
      </w:r>
      <w:r>
        <w:t xml:space="preserve">, </w:t>
      </w:r>
      <w:r w:rsidR="00E161B2">
        <w:t>транспорте</w:t>
      </w:r>
      <w:r>
        <w:t xml:space="preserve"> и </w:t>
      </w:r>
      <w:r w:rsidR="00E161B2">
        <w:t>т.д</w:t>
      </w:r>
      <w:r>
        <w:t xml:space="preserve">. </w:t>
      </w:r>
    </w:p>
    <w:p w14:paraId="2CB1CB6E" w14:textId="4F5BF6C1" w:rsidR="00F9477F" w:rsidRDefault="00F9477F" w:rsidP="00E85817">
      <w:pPr>
        <w:spacing w:after="0" w:line="240" w:lineRule="auto"/>
        <w:ind w:firstLine="709"/>
      </w:pPr>
      <w:r>
        <w:t xml:space="preserve">Для </w:t>
      </w:r>
      <w:r w:rsidR="00E161B2">
        <w:t xml:space="preserve">туристического агентства </w:t>
      </w:r>
      <w:r>
        <w:t>необходимо создать следующие таблицы:</w:t>
      </w:r>
    </w:p>
    <w:p w14:paraId="2D4F6960" w14:textId="73201D13" w:rsidR="00E161B2" w:rsidRPr="00E161B2" w:rsidRDefault="00E161B2" w:rsidP="00E85817">
      <w:pPr>
        <w:spacing w:after="0" w:line="240" w:lineRule="auto"/>
        <w:ind w:firstLine="709"/>
      </w:pPr>
      <w:r w:rsidRPr="00E161B2">
        <w:t>Voucher –</w:t>
      </w:r>
      <w:r w:rsidR="00F9477F">
        <w:t xml:space="preserve"> </w:t>
      </w:r>
      <w:r>
        <w:t>о</w:t>
      </w:r>
      <w:r w:rsidRPr="00E161B2">
        <w:t xml:space="preserve">сновная </w:t>
      </w:r>
      <w:r>
        <w:t>таблица</w:t>
      </w:r>
      <w:r w:rsidRPr="00E161B2">
        <w:t xml:space="preserve"> информационной системы, хранящая информацию о распределении туристов по отелям и заездам. Важными атрибутами этой сущности являются:</w:t>
      </w:r>
      <w:r>
        <w:t xml:space="preserve"> д</w:t>
      </w:r>
      <w:r w:rsidRPr="00E161B2">
        <w:t>ата вылета на отдых</w:t>
      </w:r>
      <w:r>
        <w:t>, тур, о</w:t>
      </w:r>
      <w:r w:rsidRPr="00E161B2">
        <w:t xml:space="preserve">тель, </w:t>
      </w:r>
      <w:r>
        <w:t>т</w:t>
      </w:r>
      <w:r w:rsidRPr="00E161B2">
        <w:t>урист.</w:t>
      </w:r>
    </w:p>
    <w:p w14:paraId="3A611477" w14:textId="07748E74" w:rsidR="00E161B2" w:rsidRPr="00E161B2" w:rsidRDefault="00E161B2" w:rsidP="00E85817">
      <w:pPr>
        <w:spacing w:after="0" w:line="240" w:lineRule="auto"/>
        <w:ind w:firstLine="709"/>
      </w:pPr>
      <w:r w:rsidRPr="00E161B2">
        <w:t>Tour</w:t>
      </w:r>
      <w:r w:rsidR="00F9477F">
        <w:t xml:space="preserve"> </w:t>
      </w:r>
      <w:r w:rsidRPr="00E161B2">
        <w:t>–</w:t>
      </w:r>
      <w:r w:rsidR="00F9477F">
        <w:t xml:space="preserve"> таблица, </w:t>
      </w:r>
      <w:r>
        <w:t>о</w:t>
      </w:r>
      <w:r w:rsidRPr="00E161B2">
        <w:t>твеча</w:t>
      </w:r>
      <w:r>
        <w:t>ющая</w:t>
      </w:r>
      <w:r w:rsidRPr="00E161B2">
        <w:t xml:space="preserve"> за хранение перечня туров в отелях, с указанием продолжительности заезда. Важными атрибутами этой сущности являются:</w:t>
      </w:r>
      <w:r>
        <w:t xml:space="preserve"> н</w:t>
      </w:r>
      <w:r w:rsidRPr="00E161B2">
        <w:t>азвание тура</w:t>
      </w:r>
      <w:r>
        <w:t>, п</w:t>
      </w:r>
      <w:r w:rsidRPr="00E161B2">
        <w:t>родолжительность</w:t>
      </w:r>
      <w:r>
        <w:t>, о</w:t>
      </w:r>
      <w:r w:rsidRPr="00E161B2">
        <w:t>писание</w:t>
      </w:r>
      <w:r>
        <w:t>, в</w:t>
      </w:r>
      <w:r w:rsidRPr="00E161B2">
        <w:t>ид транспорта для доставки туристов в отель.</w:t>
      </w:r>
    </w:p>
    <w:p w14:paraId="2B9C07B3" w14:textId="25C5D217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Hotel</w:t>
      </w:r>
      <w:r w:rsidR="00F9477F">
        <w:t xml:space="preserve"> </w:t>
      </w:r>
      <w:r w:rsidRPr="00E161B2">
        <w:t>–</w:t>
      </w:r>
      <w:r w:rsidR="00F9477F">
        <w:t xml:space="preserve"> таблица, </w:t>
      </w:r>
      <w:r>
        <w:t>перечень отелей, которые принимают туристов на отдых</w:t>
      </w:r>
      <w:r w:rsidR="00F9477F">
        <w:t xml:space="preserve">. В этой таблице будут храниться </w:t>
      </w:r>
      <w:r>
        <w:t>название отеля</w:t>
      </w:r>
      <w:r w:rsidR="00F9477F">
        <w:t xml:space="preserve">, </w:t>
      </w:r>
      <w:r>
        <w:t>местоположение</w:t>
      </w:r>
      <w:r w:rsidR="00F9477F">
        <w:t xml:space="preserve">, </w:t>
      </w:r>
      <w:r>
        <w:t>цена за сутки</w:t>
      </w:r>
      <w:r w:rsidR="00F9477F">
        <w:t xml:space="preserve"> и т.д.</w:t>
      </w:r>
    </w:p>
    <w:p w14:paraId="1BE01614" w14:textId="7D45109C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User</w:t>
      </w:r>
      <w:r w:rsidR="00AB7E15">
        <w:rPr>
          <w:lang w:val="en-US"/>
        </w:rPr>
        <w:t>s</w:t>
      </w:r>
      <w:r w:rsidR="00F9477F">
        <w:t xml:space="preserve"> </w:t>
      </w:r>
      <w:r w:rsidRPr="00E161B2">
        <w:t>–</w:t>
      </w:r>
      <w:r w:rsidR="00F9477F">
        <w:t xml:space="preserve"> таблица, содержащая информацию о </w:t>
      </w:r>
      <w:r>
        <w:t>туристах, которые совершили туристические туры</w:t>
      </w:r>
      <w:r w:rsidR="00F9477F">
        <w:t xml:space="preserve">. В этой таблице будут храниться данные о </w:t>
      </w:r>
      <w:r>
        <w:t>туристе</w:t>
      </w:r>
      <w:r w:rsidR="00F9477F">
        <w:t xml:space="preserve">, такие как </w:t>
      </w:r>
      <w:r>
        <w:t>имя</w:t>
      </w:r>
      <w:r w:rsidR="00F9477F">
        <w:t xml:space="preserve">, </w:t>
      </w:r>
      <w:r>
        <w:t>возраст и уникальный идентификатор.</w:t>
      </w:r>
    </w:p>
    <w:p w14:paraId="7EBBABA5" w14:textId="5D9B3179" w:rsidR="00F9477F" w:rsidRDefault="00E161B2" w:rsidP="00E85817">
      <w:pPr>
        <w:spacing w:after="0" w:line="240" w:lineRule="auto"/>
        <w:ind w:firstLine="709"/>
      </w:pPr>
      <w:r>
        <w:rPr>
          <w:lang w:val="en-US"/>
        </w:rPr>
        <w:t>Manager</w:t>
      </w:r>
      <w:r w:rsidR="00AB7E15">
        <w:rPr>
          <w:lang w:val="en-US"/>
        </w:rPr>
        <w:t>s</w:t>
      </w:r>
      <w:r w:rsidR="00F9477F">
        <w:t xml:space="preserve"> </w:t>
      </w:r>
      <w:r w:rsidRPr="00E161B2">
        <w:t>–</w:t>
      </w:r>
      <w:r w:rsidR="00F9477F">
        <w:t xml:space="preserve"> таблица, содержащая </w:t>
      </w:r>
      <w:r>
        <w:t>информацию о менеджерах фирмы</w:t>
      </w:r>
      <w:r w:rsidR="00F9477F">
        <w:t>. В этой таблице будут храниться</w:t>
      </w:r>
      <w:r>
        <w:t xml:space="preserve"> их имена и заработная плата</w:t>
      </w:r>
      <w:r w:rsidR="00F9477F">
        <w:t>.</w:t>
      </w:r>
    </w:p>
    <w:p w14:paraId="00B4C37E" w14:textId="53D9F95A" w:rsidR="00F9477F" w:rsidRDefault="00B31088" w:rsidP="00E85817">
      <w:pPr>
        <w:spacing w:after="0" w:line="240" w:lineRule="auto"/>
        <w:ind w:firstLine="709"/>
      </w:pPr>
      <w:r>
        <w:rPr>
          <w:lang w:val="en-US"/>
        </w:rPr>
        <w:t>Place</w:t>
      </w:r>
      <w:r w:rsidR="00F9477F">
        <w:t xml:space="preserve"> </w:t>
      </w:r>
      <w:r w:rsidR="00FE4F5B" w:rsidRPr="00FE4F5B">
        <w:t>–</w:t>
      </w:r>
      <w:r w:rsidR="00F9477F">
        <w:t xml:space="preserve"> таблица, содержащая информацию о</w:t>
      </w:r>
      <w:r w:rsidR="00FE4F5B" w:rsidRPr="00FE4F5B">
        <w:t xml:space="preserve"> </w:t>
      </w:r>
      <w:r w:rsidR="00FE4F5B">
        <w:t>местоположении отеля, в который заселяется пользователь</w:t>
      </w:r>
      <w:r w:rsidR="00F9477F">
        <w:t xml:space="preserve">. В этой таблице будут храниться данные </w:t>
      </w:r>
      <w:r w:rsidR="00FE4F5B">
        <w:t>о городе и стране размещения отеля</w:t>
      </w:r>
      <w:r w:rsidR="00F9477F">
        <w:t>.</w:t>
      </w:r>
    </w:p>
    <w:p w14:paraId="114C3E65" w14:textId="578B3420" w:rsidR="00FE4F5B" w:rsidRPr="00FE4F5B" w:rsidRDefault="00FE4F5B" w:rsidP="00E85817">
      <w:pPr>
        <w:spacing w:after="0" w:line="240" w:lineRule="auto"/>
        <w:ind w:firstLine="709"/>
      </w:pPr>
      <w:r>
        <w:rPr>
          <w:lang w:val="en-US"/>
        </w:rPr>
        <w:t>Transport</w:t>
      </w:r>
      <w:r w:rsidR="00F9477F">
        <w:t xml:space="preserve"> </w:t>
      </w:r>
      <w:r w:rsidRPr="00FE4F5B">
        <w:t>–</w:t>
      </w:r>
      <w:r w:rsidR="00F9477F">
        <w:t xml:space="preserve"> </w:t>
      </w:r>
      <w:r>
        <w:t>о</w:t>
      </w:r>
      <w:r w:rsidRPr="00FE4F5B">
        <w:t xml:space="preserve">твечает за хранение перечня видов транспорта, которым туристы доставляются к отелям. Важным атрибутом этой сущности является </w:t>
      </w:r>
      <w:r>
        <w:t>н</w:t>
      </w:r>
      <w:r w:rsidRPr="00FE4F5B">
        <w:t>азвание транспорта.</w:t>
      </w:r>
    </w:p>
    <w:p w14:paraId="416ECD4A" w14:textId="4F22D2CA" w:rsidR="00F9477F" w:rsidRDefault="00F9477F" w:rsidP="00E85817">
      <w:pPr>
        <w:spacing w:after="0" w:line="240" w:lineRule="auto"/>
        <w:ind w:firstLine="709"/>
      </w:pPr>
      <w:r>
        <w:t>Для более удобной работы с базой данных можно создать несколько функций и процедур.</w:t>
      </w:r>
      <w:r w:rsidR="00FE4F5B">
        <w:t xml:space="preserve"> Их</w:t>
      </w:r>
      <w:r>
        <w:t xml:space="preserve"> </w:t>
      </w:r>
      <w:r w:rsidR="00FE4F5B">
        <w:t>и</w:t>
      </w:r>
      <w:r w:rsidR="00FE4F5B" w:rsidRPr="00FE4F5B">
        <w:t>спользование в базе данных имеет несколько преимуществ. Во-первых, это позволяет уменьшить количество повторяющегося кода, что упрощает сопровождение и обновление базы данных. Во-вторых, процедуры и функции можно использовать для обеспечения безопасности данных, например, чтобы предотвратить неправильный ввод данных. Также они могут быть использованы для оптимизации производительности, позволяя выполнять множество операций в одной транзакции вместо выполнения множества запросов по отдельности. Кроме того, процедуры и функции могут быть использованы для автоматизации определенных процессов в базе данных, что также может повысить производительность и снизить вероятность ошибок.</w:t>
      </w:r>
    </w:p>
    <w:p w14:paraId="52C66D18" w14:textId="3FB07D36" w:rsidR="00F9477F" w:rsidRDefault="00F9477F" w:rsidP="00ED76A7">
      <w:pPr>
        <w:pStyle w:val="a1"/>
        <w:numPr>
          <w:ilvl w:val="2"/>
          <w:numId w:val="41"/>
        </w:numPr>
        <w:ind w:left="0" w:firstLine="709"/>
      </w:pPr>
      <w:bookmarkStart w:id="24" w:name="_Toc134955839"/>
      <w:r>
        <w:t>Представления базы данных</w:t>
      </w:r>
      <w:bookmarkEnd w:id="24"/>
    </w:p>
    <w:p w14:paraId="21540A10" w14:textId="47C2AA66" w:rsidR="00F9477F" w:rsidRDefault="00F9477F" w:rsidP="00E85817">
      <w:pPr>
        <w:spacing w:after="0" w:line="240" w:lineRule="auto"/>
        <w:ind w:firstLine="708"/>
      </w:pPr>
      <w:r>
        <w:t xml:space="preserve">Представление (view) в базе данных представляет собой виртуальную таблицу, которая создается на основе запроса к одной или нескольким таблицам в базе данных. </w:t>
      </w:r>
      <w:r w:rsidR="00FE4F5B" w:rsidRPr="00FE4F5B">
        <w:t xml:space="preserve">В целом, представления упрощают работу с данными в базе данных и позволяют использовать ее более эффективно и безопасно. Они могут также быть использованы для улучшения производительности запросов и минимизации </w:t>
      </w:r>
      <w:r w:rsidR="00FE4F5B" w:rsidRPr="00FE4F5B">
        <w:lastRenderedPageBreak/>
        <w:t>повторного использования кода, так как одно и то же представление может быть использовано в нескольких запросах.</w:t>
      </w:r>
    </w:p>
    <w:p w14:paraId="3012C135" w14:textId="77777777" w:rsidR="00F9477F" w:rsidRDefault="00F9477F" w:rsidP="00E85817">
      <w:pPr>
        <w:spacing w:after="0" w:line="240" w:lineRule="auto"/>
        <w:ind w:firstLine="708"/>
      </w:pPr>
      <w:r>
        <w:t>В данном проекте были созданы три представления:</w:t>
      </w:r>
    </w:p>
    <w:p w14:paraId="5A8AED56" w14:textId="2A96A410" w:rsidR="00F9477F" w:rsidRDefault="00FE4F5B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>cost</w:t>
      </w:r>
      <w:r w:rsidRPr="00FE4F5B">
        <w:t>_</w:t>
      </w:r>
      <w:r>
        <w:rPr>
          <w:lang w:val="en-US"/>
        </w:rPr>
        <w:t>hotel</w:t>
      </w:r>
      <w:r w:rsidRPr="00FE4F5B">
        <w:t>_</w:t>
      </w:r>
      <w:r>
        <w:rPr>
          <w:lang w:val="en-US"/>
        </w:rPr>
        <w:t>info</w:t>
      </w:r>
      <w:r w:rsidR="00F9477F">
        <w:t xml:space="preserve">, которое </w:t>
      </w:r>
      <w:r>
        <w:t>содержит информацию о ценах отелей в разных странах и городах, а также упорядочивает их от дорогих к дешевым</w:t>
      </w:r>
      <w:r w:rsidR="00F9477F">
        <w:t>;</w:t>
      </w:r>
    </w:p>
    <w:p w14:paraId="1EBFE957" w14:textId="7B84A1DB" w:rsidR="00F9477F" w:rsidRDefault="00797B5B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>tours</w:t>
      </w:r>
      <w:r w:rsidRPr="00797B5B">
        <w:t>_</w:t>
      </w:r>
      <w:r>
        <w:rPr>
          <w:lang w:val="en-US"/>
        </w:rPr>
        <w:t>for</w:t>
      </w:r>
      <w:r w:rsidRPr="00797B5B">
        <w:t>_</w:t>
      </w:r>
      <w:r w:rsidR="006D5220">
        <w:rPr>
          <w:lang w:val="en-US"/>
        </w:rPr>
        <w:t>any</w:t>
      </w:r>
      <w:r w:rsidR="006D5220" w:rsidRPr="006D5220">
        <w:t>_</w:t>
      </w:r>
      <w:r w:rsidR="006D5220">
        <w:rPr>
          <w:lang w:val="en-US"/>
        </w:rPr>
        <w:t>weeks</w:t>
      </w:r>
      <w:r w:rsidR="00F9477F">
        <w:t>, которое содержит информацию о т</w:t>
      </w:r>
      <w:r>
        <w:t xml:space="preserve">урах, которые запланированы на </w:t>
      </w:r>
      <w:r w:rsidR="006D5220">
        <w:t>несколько недель</w:t>
      </w:r>
      <w:r w:rsidR="00F9477F">
        <w:t>;</w:t>
      </w:r>
    </w:p>
    <w:p w14:paraId="43677410" w14:textId="6140A962" w:rsidR="00F9477F" w:rsidRDefault="002D0BA7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>
        <w:rPr>
          <w:lang w:val="en-US"/>
        </w:rPr>
        <w:t>voucher</w:t>
      </w:r>
      <w:r w:rsidRPr="002D0BA7">
        <w:t>_</w:t>
      </w:r>
      <w:r>
        <w:rPr>
          <w:lang w:val="en-US"/>
        </w:rPr>
        <w:t>info</w:t>
      </w:r>
      <w:r w:rsidR="00F9477F">
        <w:t>, которое содержит</w:t>
      </w:r>
      <w:r w:rsidRPr="002D0BA7">
        <w:t xml:space="preserve"> </w:t>
      </w:r>
      <w:r>
        <w:t>полную</w:t>
      </w:r>
      <w:r w:rsidR="00F9477F">
        <w:t xml:space="preserve"> информацию о</w:t>
      </w:r>
      <w:r>
        <w:t xml:space="preserve"> путевке</w:t>
      </w:r>
      <w:r w:rsidR="00AA1B50">
        <w:t>.</w:t>
      </w:r>
    </w:p>
    <w:p w14:paraId="72DC7242" w14:textId="6F786E60" w:rsidR="00F9477F" w:rsidRDefault="00F9477F" w:rsidP="00DE5D51">
      <w:pPr>
        <w:spacing w:after="280" w:line="240" w:lineRule="auto"/>
        <w:ind w:firstLine="709"/>
      </w:pPr>
      <w:r>
        <w:t xml:space="preserve">Представление </w:t>
      </w:r>
      <w:r w:rsidR="00316981">
        <w:rPr>
          <w:lang w:val="en-US"/>
        </w:rPr>
        <w:t>cost</w:t>
      </w:r>
      <w:r w:rsidR="00316981" w:rsidRPr="00FE4F5B">
        <w:t>_</w:t>
      </w:r>
      <w:r w:rsidR="00316981">
        <w:rPr>
          <w:lang w:val="en-US"/>
        </w:rPr>
        <w:t>hotel</w:t>
      </w:r>
      <w:r w:rsidR="00316981" w:rsidRPr="00FE4F5B">
        <w:t>_</w:t>
      </w:r>
      <w:r w:rsidR="00316981">
        <w:rPr>
          <w:lang w:val="en-US"/>
        </w:rPr>
        <w:t>info</w:t>
      </w:r>
      <w:r w:rsidR="00316981">
        <w:t xml:space="preserve"> </w:t>
      </w:r>
      <w:r>
        <w:t xml:space="preserve">было создано для того, чтобы </w:t>
      </w:r>
      <w:r w:rsidR="00316981">
        <w:t>пользователи могли удобно получить информацию о ценах отелей в определенном месте</w:t>
      </w:r>
      <w: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DE5D51" w:rsidRPr="00A14162" w14:paraId="2BE6C6A2" w14:textId="77777777" w:rsidTr="00545383">
        <w:tc>
          <w:tcPr>
            <w:tcW w:w="10025" w:type="dxa"/>
          </w:tcPr>
          <w:p w14:paraId="0F23D984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COST_HOTEL_INFO AS</w:t>
            </w:r>
          </w:p>
          <w:p w14:paraId="6D5C5E4A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loc.country_name, loc.city_name, hot.hotel_name, hot.cost_for_day </w:t>
            </w:r>
          </w:p>
          <w:p w14:paraId="0B9A25B6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FROM Hotel hot, Place loc WHERE hot.location_id = loc.location_id</w:t>
            </w:r>
          </w:p>
          <w:p w14:paraId="6F3A5549" w14:textId="33A56F17" w:rsidR="00DE5D51" w:rsidRPr="00A86C2D" w:rsidRDefault="00DE5D51" w:rsidP="00DE5D51">
            <w:pPr>
              <w:rPr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ORDER BY hot.cost_for_day DESC;</w:t>
            </w:r>
          </w:p>
        </w:tc>
      </w:tr>
    </w:tbl>
    <w:p w14:paraId="7A2F5926" w14:textId="44F8D6CD" w:rsidR="00DE5D51" w:rsidRDefault="00DE5D51" w:rsidP="00DE5D5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>
        <w:t xml:space="preserve">Представление </w:t>
      </w:r>
      <w:r w:rsidRPr="00DE5D51">
        <w:t>COST_HOTEL_INFO</w:t>
      </w:r>
    </w:p>
    <w:p w14:paraId="0E185620" w14:textId="57987A83" w:rsidR="00F9477F" w:rsidRDefault="00F9477F" w:rsidP="00DE5D51">
      <w:pPr>
        <w:spacing w:after="280" w:line="240" w:lineRule="auto"/>
        <w:ind w:firstLine="709"/>
      </w:pPr>
      <w:r>
        <w:t xml:space="preserve">Представление </w:t>
      </w:r>
      <w:r w:rsidR="00316981">
        <w:rPr>
          <w:lang w:val="en-US"/>
        </w:rPr>
        <w:t>tours</w:t>
      </w:r>
      <w:r w:rsidR="00316981" w:rsidRPr="00797B5B">
        <w:t>_</w:t>
      </w:r>
      <w:r w:rsidR="00316981">
        <w:rPr>
          <w:lang w:val="en-US"/>
        </w:rPr>
        <w:t>for</w:t>
      </w:r>
      <w:r w:rsidR="00316981" w:rsidRPr="00797B5B">
        <w:t>_</w:t>
      </w:r>
      <w:r w:rsidR="002D0BA7">
        <w:rPr>
          <w:lang w:val="en-US"/>
        </w:rPr>
        <w:t>any</w:t>
      </w:r>
      <w:r w:rsidR="002D0BA7" w:rsidRPr="002D0BA7">
        <w:t>_</w:t>
      </w:r>
      <w:r w:rsidR="002D0BA7">
        <w:rPr>
          <w:lang w:val="en-US"/>
        </w:rPr>
        <w:t>weeks</w:t>
      </w:r>
      <w:r>
        <w:t xml:space="preserve"> было создано для того, чтобы получить информацию о </w:t>
      </w:r>
      <w:r w:rsidR="00316981">
        <w:t>турах, которые пройдут в следующем месяце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DE5D51" w:rsidRPr="00A14162" w14:paraId="26E20E85" w14:textId="77777777" w:rsidTr="00545383">
        <w:tc>
          <w:tcPr>
            <w:tcW w:w="10025" w:type="dxa"/>
          </w:tcPr>
          <w:p w14:paraId="3C409E62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CREATE VIEW TOURS_FOR_ANY_WEEKS AS</w:t>
            </w:r>
          </w:p>
          <w:p w14:paraId="1608D9DD" w14:textId="77777777" w:rsidR="00DE5D51" w:rsidRPr="00DE5D51" w:rsidRDefault="00DE5D51" w:rsidP="00DE5D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Tours</w:t>
            </w:r>
          </w:p>
          <w:p w14:paraId="07BADDF7" w14:textId="6C9AB8F7" w:rsidR="00DE5D51" w:rsidRPr="00A86C2D" w:rsidRDefault="00DE5D51" w:rsidP="00DE5D51">
            <w:pPr>
              <w:rPr>
                <w:lang w:val="en-US"/>
              </w:rPr>
            </w:pPr>
            <w:r w:rsidRPr="00DE5D51">
              <w:rPr>
                <w:rFonts w:ascii="Courier New" w:hAnsi="Courier New" w:cs="Courier New"/>
                <w:sz w:val="24"/>
                <w:szCs w:val="24"/>
                <w:lang w:val="en-US"/>
              </w:rPr>
              <w:t>WHERE period &gt; 7;</w:t>
            </w:r>
          </w:p>
        </w:tc>
      </w:tr>
    </w:tbl>
    <w:p w14:paraId="0FA0CCAF" w14:textId="6EFB2A92" w:rsidR="00DE5D51" w:rsidRPr="00DE5D51" w:rsidRDefault="00DE5D51" w:rsidP="00DE5D51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DE5D51">
        <w:rPr>
          <w:rFonts w:cs="Times New Roman"/>
          <w:color w:val="000000" w:themeColor="text1"/>
          <w:szCs w:val="28"/>
          <w:lang w:val="en-US"/>
        </w:rPr>
        <w:t xml:space="preserve"> 3.</w:t>
      </w:r>
      <w:r>
        <w:rPr>
          <w:rFonts w:cs="Times New Roman"/>
          <w:color w:val="000000" w:themeColor="text1"/>
          <w:szCs w:val="28"/>
          <w:lang w:val="en-US"/>
        </w:rPr>
        <w:t>2</w:t>
      </w:r>
      <w:r w:rsidRPr="00DE5D51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DE5D51">
        <w:rPr>
          <w:rFonts w:cs="Times New Roman"/>
          <w:color w:val="000000" w:themeColor="text1"/>
          <w:lang w:val="en-US"/>
        </w:rPr>
        <w:t xml:space="preserve">– </w:t>
      </w:r>
      <w:r>
        <w:t>Представление</w:t>
      </w:r>
      <w:r w:rsidRPr="00DE5D51">
        <w:rPr>
          <w:lang w:val="en-US"/>
        </w:rPr>
        <w:t xml:space="preserve"> TOURS_FOR_ANY_WEEKS</w:t>
      </w:r>
    </w:p>
    <w:p w14:paraId="56ACBEC0" w14:textId="2DADF3D2" w:rsidR="00F9477F" w:rsidRDefault="00F9477F" w:rsidP="00E85817">
      <w:pPr>
        <w:spacing w:after="0" w:line="240" w:lineRule="auto"/>
        <w:ind w:firstLine="708"/>
      </w:pPr>
      <w:r>
        <w:t xml:space="preserve">Представление </w:t>
      </w:r>
      <w:r w:rsidR="002D0BA7">
        <w:rPr>
          <w:lang w:val="en-US"/>
        </w:rPr>
        <w:t>voucher</w:t>
      </w:r>
      <w:r w:rsidR="002D0BA7" w:rsidRPr="002D0BA7">
        <w:t>_</w:t>
      </w:r>
      <w:r w:rsidR="002D0BA7">
        <w:rPr>
          <w:lang w:val="en-US"/>
        </w:rPr>
        <w:t>info</w:t>
      </w:r>
      <w:r w:rsidR="002D0BA7">
        <w:t xml:space="preserve"> </w:t>
      </w:r>
      <w:r>
        <w:t>было создано для того, чтобы получить</w:t>
      </w:r>
      <w:r w:rsidR="002D0BA7" w:rsidRPr="002D0BA7">
        <w:t xml:space="preserve"> </w:t>
      </w:r>
      <w:r w:rsidR="002D0BA7">
        <w:t>полную информацию о путевке</w:t>
      </w:r>
      <w:r>
        <w:t>.</w:t>
      </w:r>
    </w:p>
    <w:p w14:paraId="3C1E9D46" w14:textId="77777777" w:rsidR="00F9477F" w:rsidRDefault="00F9477F" w:rsidP="00ED76A7">
      <w:pPr>
        <w:pStyle w:val="a1"/>
        <w:numPr>
          <w:ilvl w:val="2"/>
          <w:numId w:val="41"/>
        </w:numPr>
        <w:ind w:left="0" w:firstLine="709"/>
      </w:pPr>
      <w:bookmarkStart w:id="25" w:name="_Toc134955840"/>
      <w:r>
        <w:t>Индексы базы данных</w:t>
      </w:r>
      <w:bookmarkEnd w:id="25"/>
    </w:p>
    <w:p w14:paraId="7E96272A" w14:textId="77777777" w:rsidR="008F2F91" w:rsidRDefault="008F2F91" w:rsidP="00E85817">
      <w:pPr>
        <w:spacing w:after="0" w:line="240" w:lineRule="auto"/>
        <w:ind w:firstLine="709"/>
      </w:pPr>
      <w:r w:rsidRPr="008F2F91">
        <w:t xml:space="preserve">Индекс в базе данных (БД) </w:t>
      </w:r>
      <w:r>
        <w:t>–</w:t>
      </w:r>
      <w:r w:rsidRPr="008F2F91">
        <w:t xml:space="preserve"> это структура данных, используемая для ускорения поиска и обновления данных в таблицах. Он содержит ссылки на строки таблицы, отсортированные по значению столбца или группе столбцов. Это позволяет СУБД быстрее находить нужные данные при выполнении запросов. Создание индексов может ускорить выполнение запросов и повысить производительность БД. Однако, индексы могут занимать дополнительное место в БД и замедлять операции обновления и вставки данных. Поэтому выбор индексов должен быть осуществлен с учетом особенностей конкретной БД и запросов, которые будут выполняться. </w:t>
      </w:r>
    </w:p>
    <w:p w14:paraId="58462191" w14:textId="2352EB53" w:rsidR="00F9477F" w:rsidRDefault="008F2F91" w:rsidP="00E85817">
      <w:pPr>
        <w:spacing w:after="0" w:line="240" w:lineRule="auto"/>
        <w:ind w:firstLine="697"/>
      </w:pPr>
      <w:r>
        <w:t>Для ускорения поиска данных, в работе было сделано несколько индексов:</w:t>
      </w:r>
    </w:p>
    <w:p w14:paraId="3F1A99DB" w14:textId="1753E314" w:rsidR="008F2F91" w:rsidRPr="00203433" w:rsidRDefault="006601E0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 w:rsidRPr="006601E0">
        <w:rPr>
          <w:lang w:val="en-US"/>
        </w:rPr>
        <w:t>FK</w:t>
      </w:r>
      <w:r w:rsidRPr="00203433">
        <w:t>_</w:t>
      </w:r>
      <w:r w:rsidRPr="006601E0">
        <w:rPr>
          <w:lang w:val="en-US"/>
        </w:rPr>
        <w:t>PLACE</w:t>
      </w:r>
      <w:r w:rsidRPr="00203433">
        <w:t xml:space="preserve"> </w:t>
      </w:r>
      <w:r w:rsidR="008F2F91" w:rsidRPr="00203433">
        <w:t xml:space="preserve">в таблице </w:t>
      </w:r>
      <w:r>
        <w:rPr>
          <w:lang w:val="en-US"/>
        </w:rPr>
        <w:t>Hotel</w:t>
      </w:r>
      <w:r w:rsidR="008F2F91" w:rsidRPr="00203433">
        <w:t xml:space="preserve"> по полю </w:t>
      </w:r>
      <w:r>
        <w:rPr>
          <w:lang w:val="en-US"/>
        </w:rPr>
        <w:t>location</w:t>
      </w:r>
      <w:r w:rsidRPr="00203433">
        <w:t>_</w:t>
      </w:r>
      <w:r>
        <w:rPr>
          <w:lang w:val="en-US"/>
        </w:rPr>
        <w:t>id</w:t>
      </w:r>
      <w:r w:rsidR="008F2F91" w:rsidRPr="00203433">
        <w:t xml:space="preserve"> для быстрого </w:t>
      </w:r>
      <w:r w:rsidRPr="00203433">
        <w:t>связывания таблиц</w:t>
      </w:r>
      <w:r w:rsidR="003106FC" w:rsidRPr="00203433">
        <w:t>;</w:t>
      </w:r>
    </w:p>
    <w:p w14:paraId="2B4CF6FD" w14:textId="0DCDAB65" w:rsidR="003106FC" w:rsidRPr="00203433" w:rsidRDefault="006601E0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 w:rsidRPr="006601E0">
        <w:rPr>
          <w:lang w:val="en-US"/>
        </w:rPr>
        <w:t>FK</w:t>
      </w:r>
      <w:r w:rsidRPr="00203433">
        <w:t>_</w:t>
      </w:r>
      <w:r w:rsidRPr="006601E0">
        <w:rPr>
          <w:lang w:val="en-US"/>
        </w:rPr>
        <w:t>TRANSPORT</w:t>
      </w:r>
      <w:r w:rsidRPr="00203433">
        <w:t xml:space="preserve"> </w:t>
      </w:r>
      <w:r w:rsidR="003106FC" w:rsidRPr="00203433">
        <w:t xml:space="preserve">в таблице </w:t>
      </w:r>
      <w:r>
        <w:rPr>
          <w:lang w:val="en-US"/>
        </w:rPr>
        <w:t>Tour</w:t>
      </w:r>
      <w:r w:rsidR="003106FC" w:rsidRPr="00203433">
        <w:t xml:space="preserve"> по полю </w:t>
      </w:r>
      <w:r>
        <w:rPr>
          <w:lang w:val="en-US"/>
        </w:rPr>
        <w:t>transport</w:t>
      </w:r>
      <w:r w:rsidRPr="00203433">
        <w:t>_</w:t>
      </w:r>
      <w:r>
        <w:rPr>
          <w:lang w:val="en-US"/>
        </w:rPr>
        <w:t>id</w:t>
      </w:r>
      <w:r w:rsidR="003106FC" w:rsidRPr="00203433">
        <w:t xml:space="preserve"> для быстрого </w:t>
      </w:r>
      <w:r w:rsidRPr="00203433">
        <w:t>связывания таблиц</w:t>
      </w:r>
      <w:r w:rsidR="003106FC" w:rsidRPr="00203433">
        <w:t>.</w:t>
      </w:r>
    </w:p>
    <w:p w14:paraId="36A9702F" w14:textId="7F85FC9A" w:rsidR="006601E0" w:rsidRPr="003106FC" w:rsidRDefault="006601E0" w:rsidP="00AA1B50">
      <w:pPr>
        <w:pStyle w:val="af4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</w:pPr>
      <w:r w:rsidRPr="006601E0">
        <w:rPr>
          <w:lang w:val="en-US"/>
        </w:rPr>
        <w:lastRenderedPageBreak/>
        <w:t>FK</w:t>
      </w:r>
      <w:r w:rsidRPr="00203433">
        <w:t>_</w:t>
      </w:r>
      <w:r w:rsidRPr="006601E0">
        <w:rPr>
          <w:lang w:val="en-US"/>
        </w:rPr>
        <w:t>MANAGERS</w:t>
      </w:r>
      <w:r w:rsidRPr="00203433">
        <w:t xml:space="preserve"> в таблице </w:t>
      </w:r>
      <w:r>
        <w:rPr>
          <w:lang w:val="en-US"/>
        </w:rPr>
        <w:t>Vouchers</w:t>
      </w:r>
      <w:r w:rsidRPr="00203433">
        <w:t xml:space="preserve"> по полю </w:t>
      </w:r>
      <w:r>
        <w:rPr>
          <w:lang w:val="en-US"/>
        </w:rPr>
        <w:t>manager</w:t>
      </w:r>
      <w:r w:rsidRPr="00203433">
        <w:t>_</w:t>
      </w:r>
      <w:r>
        <w:rPr>
          <w:lang w:val="en-US"/>
        </w:rPr>
        <w:t>id</w:t>
      </w:r>
      <w:r w:rsidRPr="00203433">
        <w:t xml:space="preserve"> для быстрого</w:t>
      </w:r>
      <w:r>
        <w:t xml:space="preserve"> связывания таблиц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A14162" w14:paraId="632DF6F6" w14:textId="77777777" w:rsidTr="00F9477F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6306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PLACE ON HOTEL (location_id);</w:t>
            </w:r>
          </w:p>
          <w:p w14:paraId="51609F91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------TOUR--------</w:t>
            </w:r>
          </w:p>
          <w:p w14:paraId="02D654F9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RANSPORT ON TOUR (transport_id);</w:t>
            </w:r>
          </w:p>
          <w:p w14:paraId="73867905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------VOUCHER-----</w:t>
            </w:r>
          </w:p>
          <w:p w14:paraId="08DDA73D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MANAGERS ON VOUCHER (manager_id);</w:t>
            </w:r>
          </w:p>
          <w:p w14:paraId="3A65814A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USERS ON VOUCHER (user_id);</w:t>
            </w:r>
          </w:p>
          <w:p w14:paraId="631DBB36" w14:textId="77777777" w:rsidR="006601E0" w:rsidRPr="006601E0" w:rsidRDefault="006601E0" w:rsidP="006601E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TOUR ON VOUCHER (tour_id);</w:t>
            </w:r>
          </w:p>
          <w:p w14:paraId="50A19DC2" w14:textId="06A403D4" w:rsidR="00F9477F" w:rsidRPr="006601E0" w:rsidRDefault="006601E0" w:rsidP="006601E0">
            <w:pPr>
              <w:rPr>
                <w:lang w:val="en-US"/>
              </w:rPr>
            </w:pPr>
            <w:r w:rsidRPr="006601E0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FK_HOTEL ON VOUCHER (hotel_id);</w:t>
            </w:r>
          </w:p>
        </w:tc>
      </w:tr>
    </w:tbl>
    <w:p w14:paraId="593731B7" w14:textId="09154F1A" w:rsidR="000D0193" w:rsidRDefault="00F9477F" w:rsidP="000D0193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3.</w:t>
      </w:r>
      <w:r w:rsidR="00DE5D51" w:rsidRPr="00203433">
        <w:rPr>
          <w:rFonts w:cs="Times New Roman"/>
          <w:color w:val="000000" w:themeColor="text1"/>
          <w:szCs w:val="28"/>
        </w:rPr>
        <w:t>3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>Индексы базы данных</w:t>
      </w:r>
    </w:p>
    <w:p w14:paraId="11883C44" w14:textId="7FF6491E" w:rsidR="000D0193" w:rsidRDefault="000D0193" w:rsidP="000D0193">
      <w:pPr>
        <w:spacing w:after="0" w:line="240" w:lineRule="auto"/>
        <w:ind w:firstLine="709"/>
      </w:pPr>
      <w:r>
        <w:t xml:space="preserve">Все индексы, представленные выше, делают связывание таблиц более быстрым и удобным. В противоположных им таблицах также присутствуют индексы, созданные на основе первичных ключей таблиц. </w:t>
      </w:r>
      <w:r w:rsidRPr="000D0193">
        <w:t>Использование индексов на первичных ключах также позволяет быстро находить дубликаты и обеспечивать целостность данных в таблице, так как при попытке добавить запись с уже существующим значением первичного ключа возникает ошибка, которая помогает избежать дублирования данных.</w:t>
      </w:r>
      <w:r>
        <w:t xml:space="preserve"> </w:t>
      </w:r>
    </w:p>
    <w:p w14:paraId="39831011" w14:textId="77777777" w:rsidR="00F9477F" w:rsidRDefault="00F9477F" w:rsidP="00ED76A7">
      <w:pPr>
        <w:pStyle w:val="a1"/>
        <w:numPr>
          <w:ilvl w:val="2"/>
          <w:numId w:val="41"/>
        </w:numPr>
        <w:ind w:left="0" w:firstLine="709"/>
      </w:pPr>
      <w:bookmarkStart w:id="26" w:name="_Toc134955841"/>
      <w:r>
        <w:t>Триггеры базы данных</w:t>
      </w:r>
      <w:bookmarkEnd w:id="26"/>
    </w:p>
    <w:p w14:paraId="61706985" w14:textId="6C87523F" w:rsidR="003106FC" w:rsidRDefault="003106FC" w:rsidP="00E85817">
      <w:pPr>
        <w:spacing w:after="0" w:line="240" w:lineRule="auto"/>
        <w:ind w:firstLine="709"/>
      </w:pPr>
      <w:r>
        <w:t xml:space="preserve">Триггер в базе данных </w:t>
      </w:r>
      <w:r w:rsidRPr="003106FC">
        <w:t>–</w:t>
      </w:r>
      <w:r>
        <w:t xml:space="preserve"> это специальный тип хранимых процедур, которые запускаются автоматически при определенных действиях с данными в таблице. Триггеры могут использоваться для обеспечения целостности данных, автоматизации процессов, контроля изменений и многих других задач.</w:t>
      </w:r>
    </w:p>
    <w:p w14:paraId="2A9DDBC1" w14:textId="2288E467" w:rsidR="003106FC" w:rsidRDefault="003106FC" w:rsidP="00E85817">
      <w:pPr>
        <w:spacing w:after="0" w:line="240" w:lineRule="auto"/>
        <w:ind w:firstLine="709"/>
      </w:pPr>
      <w:r>
        <w:t>Триггеры могут быть определены на разных уровнях базы данных - на уровне таблицы, на уровне базы данных или на уровне сервера. Они могут быть вызваны при различных операциях с данными, таких как INSERT, UPDATE и DELETE, а также при изменении схемы базы данных.</w:t>
      </w:r>
    </w:p>
    <w:p w14:paraId="642DB6F9" w14:textId="1CBA26B2" w:rsidR="00F9477F" w:rsidRPr="001F7CBB" w:rsidRDefault="001F7CBB" w:rsidP="00E85817">
      <w:pPr>
        <w:spacing w:after="280" w:line="240" w:lineRule="auto"/>
        <w:ind w:firstLine="697"/>
      </w:pPr>
      <w:r>
        <w:t>Т</w:t>
      </w:r>
      <w:r w:rsidR="00F9477F">
        <w:t xml:space="preserve">риггер, созданный </w:t>
      </w:r>
      <w:r w:rsidR="00671377">
        <w:t>для</w:t>
      </w:r>
      <w:r w:rsidR="00F9477F">
        <w:t xml:space="preserve"> таблиц</w:t>
      </w:r>
      <w:r w:rsidR="00671377">
        <w:t>ы</w:t>
      </w:r>
      <w:r w:rsidR="00F9477F">
        <w:t xml:space="preserve"> </w:t>
      </w:r>
      <w:r>
        <w:rPr>
          <w:lang w:val="en-US"/>
        </w:rPr>
        <w:t>Manager</w:t>
      </w:r>
      <w:r w:rsidR="00F9477F">
        <w:t>,</w:t>
      </w:r>
      <w:r w:rsidRPr="001F7CBB">
        <w:t xml:space="preserve"> </w:t>
      </w:r>
      <w:r>
        <w:t xml:space="preserve">увеличивает зарплату менеджера (поле </w:t>
      </w:r>
      <w:r>
        <w:rPr>
          <w:lang w:val="en-US"/>
        </w:rPr>
        <w:t>salary</w:t>
      </w:r>
      <w:r w:rsidRPr="001F7CBB">
        <w:t>)</w:t>
      </w:r>
      <w:r w:rsidR="00F9477F">
        <w:t xml:space="preserve">. </w:t>
      </w:r>
      <w:r>
        <w:t>Он увеличивает зарплату на 10 процентов в том случае,</w:t>
      </w:r>
      <w:r w:rsidR="006601E0" w:rsidRPr="006601E0">
        <w:t xml:space="preserve"> </w:t>
      </w:r>
      <w:r>
        <w:t xml:space="preserve">когда добавляется новая запись в таблицу </w:t>
      </w:r>
      <w:r>
        <w:rPr>
          <w:lang w:val="en-US"/>
        </w:rPr>
        <w:t>Voucher</w:t>
      </w:r>
      <w:r w:rsidRPr="001F7CBB">
        <w:t xml:space="preserve"> </w:t>
      </w:r>
      <w:r>
        <w:t xml:space="preserve">с указанием идентификатора конкретного менеджера. </w:t>
      </w:r>
      <w:r w:rsidR="00F9477F">
        <w:t xml:space="preserve">Скрипт триггера будет представлен на листинге </w:t>
      </w:r>
      <w:r w:rsidRPr="001F7CBB">
        <w:t>3</w:t>
      </w:r>
      <w:r w:rsidR="00F9477F">
        <w:t>.</w:t>
      </w:r>
      <w:r w:rsidRPr="001F7CBB">
        <w:t>2</w:t>
      </w:r>
      <w:r w:rsidR="00F9477F" w:rsidRPr="001F7CBB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9477F" w:rsidRPr="0043131D" w14:paraId="4AA3BA95" w14:textId="77777777" w:rsidTr="001F7CBB">
        <w:trPr>
          <w:trHeight w:val="1967"/>
        </w:trPr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5DF8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pdate_manager_salary</w:t>
            </w:r>
          </w:p>
          <w:p w14:paraId="2582BA0E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F manager_id ON Voucher</w:t>
            </w:r>
          </w:p>
          <w:p w14:paraId="23285F17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ED4AB14" w14:textId="77777777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FB4012C" w14:textId="75A828EA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PDATE Manager SET salary = salary * 1.1 WHERE id = :new.manager_id;</w:t>
            </w:r>
          </w:p>
          <w:p w14:paraId="011F0FA0" w14:textId="56350AAA" w:rsidR="001F7CBB" w:rsidRPr="00442C08" w:rsidRDefault="001F7CBB" w:rsidP="001F7CB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</w:p>
          <w:p w14:paraId="68A6309C" w14:textId="504E4D1E" w:rsidR="00F9477F" w:rsidRDefault="00F9477F">
            <w:pPr>
              <w:rPr>
                <w:lang w:val="en-US"/>
              </w:rPr>
            </w:pPr>
          </w:p>
        </w:tc>
      </w:tr>
    </w:tbl>
    <w:p w14:paraId="0639C97D" w14:textId="0FA0F0F7" w:rsidR="00F9477F" w:rsidRPr="001F7CBB" w:rsidRDefault="00F9477F" w:rsidP="00E85817">
      <w:pPr>
        <w:spacing w:before="280" w:after="28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3.</w:t>
      </w:r>
      <w:r w:rsidR="00442C08" w:rsidRPr="00442C08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lang w:val="en-US"/>
        </w:rPr>
        <w:t xml:space="preserve">– </w:t>
      </w:r>
      <w:r>
        <w:t>Скрип</w:t>
      </w:r>
      <w:r>
        <w:rPr>
          <w:lang w:val="en-US"/>
        </w:rPr>
        <w:t xml:space="preserve"> </w:t>
      </w:r>
      <w:r>
        <w:t>триггера</w:t>
      </w:r>
      <w:r>
        <w:rPr>
          <w:lang w:val="en-US"/>
        </w:rPr>
        <w:t xml:space="preserve"> </w:t>
      </w:r>
      <w:r w:rsidR="001F7CBB" w:rsidRPr="001F7CBB">
        <w:rPr>
          <w:lang w:val="en-US"/>
        </w:rPr>
        <w:t>update_manager_salary</w:t>
      </w:r>
    </w:p>
    <w:p w14:paraId="7A866E96" w14:textId="5D0D725B" w:rsidR="00F9477F" w:rsidRDefault="00F9477F" w:rsidP="00E85817">
      <w:pPr>
        <w:spacing w:after="0" w:line="240" w:lineRule="auto"/>
        <w:ind w:firstLine="709"/>
      </w:pPr>
      <w:r>
        <w:t xml:space="preserve">Таким образом, </w:t>
      </w:r>
      <w:r w:rsidR="001F7CBB">
        <w:t>данный</w:t>
      </w:r>
      <w:r>
        <w:t xml:space="preserve"> триггер выполня</w:t>
      </w:r>
      <w:r w:rsidR="001F7CBB">
        <w:t>е</w:t>
      </w:r>
      <w:r>
        <w:t xml:space="preserve">т </w:t>
      </w:r>
      <w:r w:rsidR="001F7CBB">
        <w:t>увеличение зарплаты</w:t>
      </w:r>
      <w:r>
        <w:t xml:space="preserve"> </w:t>
      </w:r>
      <w:r w:rsidR="001F7CBB">
        <w:t>менеджера в случае выполнения заданного условия</w:t>
      </w:r>
      <w:r>
        <w:t>.</w:t>
      </w:r>
    </w:p>
    <w:p w14:paraId="67E8ED44" w14:textId="57801167" w:rsidR="00442C08" w:rsidRDefault="00442C08" w:rsidP="00E85817">
      <w:pPr>
        <w:spacing w:after="0" w:line="240" w:lineRule="auto"/>
        <w:ind w:firstLine="709"/>
      </w:pPr>
      <w:r>
        <w:lastRenderedPageBreak/>
        <w:t>Триггер</w:t>
      </w:r>
      <w:r w:rsidRPr="00442C08">
        <w:t xml:space="preserve"> </w:t>
      </w:r>
      <w:r w:rsidRPr="00442C08">
        <w:rPr>
          <w:lang w:val="en-US"/>
        </w:rPr>
        <w:t>CHECK</w:t>
      </w:r>
      <w:r w:rsidRPr="00442C08">
        <w:t>_</w:t>
      </w:r>
      <w:r w:rsidRPr="00442C08">
        <w:rPr>
          <w:lang w:val="en-US"/>
        </w:rPr>
        <w:t>USER</w:t>
      </w:r>
      <w:r w:rsidRPr="00442C08">
        <w:t>_</w:t>
      </w:r>
      <w:r w:rsidRPr="00442C08">
        <w:rPr>
          <w:lang w:val="en-US"/>
        </w:rPr>
        <w:t>AGE</w:t>
      </w:r>
      <w:r w:rsidRPr="00442C08">
        <w:t xml:space="preserve"> </w:t>
      </w:r>
      <w:r>
        <w:t xml:space="preserve">используется при добавлении или изменении таблицы </w:t>
      </w:r>
      <w:r>
        <w:rPr>
          <w:lang w:val="en-US"/>
        </w:rPr>
        <w:t>Users</w:t>
      </w:r>
      <w:r w:rsidRPr="00442C08">
        <w:t xml:space="preserve">. </w:t>
      </w:r>
      <w:r>
        <w:t>Его задачей является проверка вводимых данных на соответствие возрасту, который должен быть более 10 лет.</w:t>
      </w:r>
    </w:p>
    <w:p w14:paraId="124D5978" w14:textId="43EDFF5E" w:rsidR="00F9477F" w:rsidRDefault="00F9477F" w:rsidP="00ED76A7">
      <w:pPr>
        <w:pStyle w:val="a0"/>
        <w:numPr>
          <w:ilvl w:val="1"/>
          <w:numId w:val="41"/>
        </w:numPr>
        <w:ind w:left="0" w:firstLine="709"/>
      </w:pPr>
      <w:bookmarkStart w:id="27" w:name="_Toc132675096"/>
      <w:r w:rsidRPr="00AA1B50">
        <w:t xml:space="preserve"> </w:t>
      </w:r>
      <w:bookmarkStart w:id="28" w:name="_Toc134955842"/>
      <w:r>
        <w:t>Описание используемой технологии</w:t>
      </w:r>
      <w:bookmarkEnd w:id="27"/>
      <w:bookmarkEnd w:id="28"/>
      <w:r>
        <w:t xml:space="preserve"> </w:t>
      </w:r>
    </w:p>
    <w:p w14:paraId="2C81D516" w14:textId="77777777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мониторинга Oracle Enterprise Manager (OEM) – это мощный инструмент для управления базами данных Oracle. Она позволяет контролировать состояние базы данных, производительность, доступность, безопасность и другие аспекты работы с СУБД.</w:t>
      </w:r>
    </w:p>
    <w:p w14:paraId="0BD87693" w14:textId="77777777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OEM можно мониторить базы данных на разных уровнях, начиная с физического устройства хранения данных и заканчивая бизнес-процессами, проходящими через базу данных. При этом визуализация метрик и параметров работы базы данных представлена в удобной форме графиков, диаграмм и отчетов.</w:t>
      </w:r>
    </w:p>
    <w:p w14:paraId="0A49A71E" w14:textId="77777777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еимущества системы мониторинга OEM:</w:t>
      </w:r>
    </w:p>
    <w:p w14:paraId="469CE8D7" w14:textId="77777777" w:rsidR="00BA56EB" w:rsidRDefault="00BA56EB" w:rsidP="00BA56EB">
      <w:pPr>
        <w:pStyle w:val="af4"/>
        <w:numPr>
          <w:ilvl w:val="0"/>
          <w:numId w:val="42"/>
        </w:num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лный контроль за базой данных Oracle на всех уровнях</w:t>
      </w:r>
    </w:p>
    <w:p w14:paraId="0C9D49C3" w14:textId="77777777" w:rsidR="00BA56EB" w:rsidRDefault="00BA56EB" w:rsidP="00BA56EB">
      <w:pPr>
        <w:pStyle w:val="af4"/>
        <w:numPr>
          <w:ilvl w:val="0"/>
          <w:numId w:val="42"/>
        </w:num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зуальное отображение состояния и производительности базы данных</w:t>
      </w:r>
    </w:p>
    <w:p w14:paraId="09238686" w14:textId="77777777" w:rsidR="00BA56EB" w:rsidRDefault="00BA56EB" w:rsidP="00BA56EB">
      <w:pPr>
        <w:pStyle w:val="af4"/>
        <w:numPr>
          <w:ilvl w:val="0"/>
          <w:numId w:val="42"/>
        </w:num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матическая установка предупреждений и оповещений о проблемах в базе данных</w:t>
      </w:r>
    </w:p>
    <w:p w14:paraId="32EC7D80" w14:textId="77777777" w:rsidR="00BA56EB" w:rsidRDefault="00BA56EB" w:rsidP="00BA56EB">
      <w:pPr>
        <w:pStyle w:val="af4"/>
        <w:numPr>
          <w:ilvl w:val="0"/>
          <w:numId w:val="42"/>
        </w:num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управления базой данных через веб-интерфейс</w:t>
      </w:r>
    </w:p>
    <w:p w14:paraId="35976188" w14:textId="77777777" w:rsidR="00BA56EB" w:rsidRDefault="00BA56EB" w:rsidP="00BA56EB">
      <w:pPr>
        <w:pStyle w:val="af4"/>
        <w:numPr>
          <w:ilvl w:val="0"/>
          <w:numId w:val="42"/>
        </w:num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сштабируемость для работы с большим количеством баз данных</w:t>
      </w:r>
    </w:p>
    <w:p w14:paraId="0B856392" w14:textId="667C0282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ой способ мониторинга базы данных Oracle без использования Enterprise Manager – это использование SQL Developer. SQL Developer – это бесплатный инструмент, который можно загрузить с официального сайта Oracle. Он предоставляет доступ к многим возможностям мониторинга базы данных, таким как Real-Time SQL Monitoring, </w:t>
      </w:r>
      <w:r>
        <w:rPr>
          <w:rFonts w:cs="Times New Roman"/>
          <w:szCs w:val="28"/>
          <w:lang w:val="en-US"/>
        </w:rPr>
        <w:t>DBA</w:t>
      </w:r>
      <w:r w:rsidRPr="00BA56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Execution Plan Viewer.</w:t>
      </w:r>
    </w:p>
    <w:p w14:paraId="3E791D87" w14:textId="592A1E1E" w:rsidR="00BA56EB" w:rsidRDefault="00BA56EB" w:rsidP="00BA56EB">
      <w:pPr>
        <w:spacing w:before="280" w:after="280" w:line="240" w:lineRule="auto"/>
        <w:ind w:firstLine="709"/>
        <w:jc w:val="center"/>
        <w:rPr>
          <w:rFonts w:cs="Times New Roman"/>
          <w:szCs w:val="28"/>
        </w:rPr>
      </w:pPr>
      <w:r w:rsidRPr="00BA56EB">
        <w:rPr>
          <w:rFonts w:cs="Times New Roman"/>
          <w:noProof/>
          <w:szCs w:val="28"/>
        </w:rPr>
        <w:drawing>
          <wp:inline distT="0" distB="0" distL="0" distR="0" wp14:anchorId="0494C76F" wp14:editId="6DFA267F">
            <wp:extent cx="4931899" cy="29527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6970" cy="29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3A78" w14:textId="422CE7B5" w:rsidR="00BA56EB" w:rsidRPr="00BA56EB" w:rsidRDefault="00BA56EB" w:rsidP="00BA56EB">
      <w:pPr>
        <w:spacing w:before="280" w:after="28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 — Мониторинг </w:t>
      </w:r>
      <w:r>
        <w:rPr>
          <w:rFonts w:cs="Times New Roman"/>
          <w:szCs w:val="28"/>
          <w:lang w:val="en-US"/>
        </w:rPr>
        <w:t>DBA</w:t>
      </w:r>
    </w:p>
    <w:p w14:paraId="17497E41" w14:textId="476E97E3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Real Time SQL Monitor в SQL Developer позволяет отслеживать запросы в реальном времени и анализировать их выполнение на уровне плана запроса. DBA в </w:t>
      </w:r>
      <w:r>
        <w:rPr>
          <w:rFonts w:cs="Times New Roman"/>
          <w:szCs w:val="28"/>
        </w:rPr>
        <w:lastRenderedPageBreak/>
        <w:t>SQL Developer предоставляет доступ к информации о производительности базы данных, включая запросы на блокировки, использование ресурсов и другие метрики работы СУБД.</w:t>
      </w:r>
    </w:p>
    <w:p w14:paraId="78C5C31E" w14:textId="25955BF2" w:rsidR="00BA56EB" w:rsidRDefault="0008148E" w:rsidP="0008148E">
      <w:pPr>
        <w:spacing w:before="280" w:after="280" w:line="240" w:lineRule="auto"/>
        <w:ind w:firstLine="709"/>
        <w:jc w:val="center"/>
        <w:rPr>
          <w:rFonts w:cs="Times New Roman"/>
          <w:szCs w:val="28"/>
        </w:rPr>
      </w:pPr>
      <w:r w:rsidRPr="0008148E">
        <w:rPr>
          <w:rFonts w:cs="Times New Roman"/>
          <w:noProof/>
          <w:szCs w:val="28"/>
        </w:rPr>
        <w:drawing>
          <wp:inline distT="0" distB="0" distL="0" distR="0" wp14:anchorId="181BE5E8" wp14:editId="05DDA2FE">
            <wp:extent cx="5181600" cy="180310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660" cy="18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1A51" w14:textId="2D33EAA0" w:rsidR="0008148E" w:rsidRPr="0008148E" w:rsidRDefault="0008148E" w:rsidP="0008148E">
      <w:pPr>
        <w:spacing w:before="280" w:after="28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8148E">
        <w:rPr>
          <w:rFonts w:cs="Times New Roman"/>
          <w:szCs w:val="28"/>
          <w:lang w:val="en-US"/>
        </w:rPr>
        <w:t xml:space="preserve"> 3.2 — Real Time SQL Monitor </w:t>
      </w:r>
      <w:r>
        <w:rPr>
          <w:rFonts w:cs="Times New Roman"/>
          <w:szCs w:val="28"/>
        </w:rPr>
        <w:t>в</w:t>
      </w:r>
      <w:r w:rsidRPr="0008148E">
        <w:rPr>
          <w:rFonts w:cs="Times New Roman"/>
          <w:szCs w:val="28"/>
          <w:lang w:val="en-US"/>
        </w:rPr>
        <w:t xml:space="preserve"> SQL Developer </w:t>
      </w:r>
    </w:p>
    <w:p w14:paraId="797D4F83" w14:textId="77777777" w:rsidR="00BA56EB" w:rsidRDefault="00BA56EB" w:rsidP="00BA56EB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можно использовать словарь данных Oracle для мониторинга базы данных. Он содержит информацию о структуре и состоянии базы данных, такую как информацию о таблицах, столбцах, индексах, пользователях и привилегиях.</w:t>
      </w:r>
    </w:p>
    <w:p w14:paraId="203241D2" w14:textId="7473AFAA" w:rsidR="00F9477F" w:rsidRPr="00C37519" w:rsidRDefault="00BA56EB" w:rsidP="00BA56EB">
      <w:pPr>
        <w:spacing w:after="0" w:line="240" w:lineRule="auto"/>
        <w:ind w:firstLine="709"/>
      </w:pPr>
      <w:r>
        <w:rPr>
          <w:rFonts w:cs="Times New Roman"/>
          <w:szCs w:val="28"/>
        </w:rPr>
        <w:t>Важно правильно использовать эти инструменты для эффективного мониторинга базы данных. Необходимо определить, какие метрики и параметры важны для работы базы данных и контролировать их изменение. Также важно следить за предупреждениями и оповещениями, которые устанавливаются в системе мониторинга, чтобы быстро реагировать на проблемы в работе базы данных.</w:t>
      </w:r>
    </w:p>
    <w:p w14:paraId="6ACA44B3" w14:textId="5242C492" w:rsidR="00F9477F" w:rsidRDefault="00F9477F" w:rsidP="00ED76A7">
      <w:pPr>
        <w:pStyle w:val="a0"/>
        <w:numPr>
          <w:ilvl w:val="1"/>
          <w:numId w:val="41"/>
        </w:numPr>
        <w:ind w:left="0" w:firstLine="709"/>
      </w:pPr>
      <w:bookmarkStart w:id="29" w:name="_Toc132675097"/>
      <w:bookmarkStart w:id="30" w:name="_Toc134955843"/>
      <w:r>
        <w:t>Вывод</w:t>
      </w:r>
      <w:bookmarkEnd w:id="29"/>
      <w:bookmarkEnd w:id="30"/>
    </w:p>
    <w:p w14:paraId="589D8F70" w14:textId="77777777" w:rsidR="00C37519" w:rsidRDefault="00F9477F" w:rsidP="00CA4699">
      <w:pPr>
        <w:spacing w:after="0" w:line="240" w:lineRule="auto"/>
        <w:ind w:firstLine="709"/>
      </w:pPr>
      <w:r>
        <w:t>В данном разделе была рассмотрена разработка объектов базы данных для</w:t>
      </w:r>
      <w:r w:rsidR="00C37519">
        <w:t xml:space="preserve"> туристического агентства</w:t>
      </w:r>
      <w:r>
        <w:t xml:space="preserve">. Tакже была описана использованная технология </w:t>
      </w:r>
      <w:r w:rsidR="00C37519">
        <w:t>мониторинга состояния СУБД</w:t>
      </w:r>
      <w:r>
        <w:t xml:space="preserve">. </w:t>
      </w:r>
      <w:r w:rsidR="00C37519" w:rsidRPr="00C37519">
        <w:t>Важно отметить, что технология мониторинга состояния СУБД должна использоваться регулярно, чтобы обнаружить проблемы в работе баз данных как можно раньше.</w:t>
      </w:r>
      <w:r w:rsidR="00C37519">
        <w:t xml:space="preserve"> </w:t>
      </w:r>
    </w:p>
    <w:p w14:paraId="76C27977" w14:textId="77777777" w:rsidR="00C37519" w:rsidRDefault="00C37519">
      <w:pPr>
        <w:jc w:val="left"/>
      </w:pPr>
      <w:r>
        <w:br w:type="page"/>
      </w:r>
    </w:p>
    <w:p w14:paraId="331E91E4" w14:textId="738EB3DE" w:rsidR="00AF5CC3" w:rsidRPr="00AF5CC3" w:rsidRDefault="00AF5CC3" w:rsidP="00441FB9">
      <w:pPr>
        <w:pStyle w:val="a"/>
        <w:numPr>
          <w:ilvl w:val="0"/>
          <w:numId w:val="41"/>
        </w:numPr>
        <w:spacing w:after="240"/>
        <w:ind w:left="0" w:firstLine="709"/>
      </w:pPr>
      <w:bookmarkStart w:id="31" w:name="_Toc133712818"/>
      <w:bookmarkStart w:id="32" w:name="_Toc134955844"/>
      <w:r w:rsidRPr="00AF5CC3">
        <w:lastRenderedPageBreak/>
        <w:t xml:space="preserve">Установка, настройка и использование </w:t>
      </w:r>
      <w:bookmarkEnd w:id="31"/>
      <w:r>
        <w:rPr>
          <w:lang w:val="en-US"/>
        </w:rPr>
        <w:t>Oracle</w:t>
      </w:r>
      <w:r w:rsidRPr="00AF5CC3">
        <w:t xml:space="preserve"> 12</w:t>
      </w:r>
      <w:r>
        <w:rPr>
          <w:lang w:val="en-US"/>
        </w:rPr>
        <w:t>c</w:t>
      </w:r>
      <w:bookmarkEnd w:id="32"/>
    </w:p>
    <w:p w14:paraId="36CF99FE" w14:textId="16B2E436" w:rsidR="00AF5CC3" w:rsidRDefault="00AF5CC3" w:rsidP="00ED76A7">
      <w:pPr>
        <w:pStyle w:val="a0"/>
        <w:numPr>
          <w:ilvl w:val="1"/>
          <w:numId w:val="41"/>
        </w:numPr>
        <w:spacing w:before="0" w:after="120"/>
        <w:ind w:left="0" w:firstLine="709"/>
      </w:pPr>
      <w:bookmarkStart w:id="33" w:name="_Toc133712819"/>
      <w:bookmarkStart w:id="34" w:name="_Toc134955845"/>
      <w:r>
        <w:t xml:space="preserve">Установка </w:t>
      </w:r>
      <w:bookmarkEnd w:id="33"/>
      <w:r w:rsidR="00CA4699">
        <w:rPr>
          <w:lang w:val="en-US"/>
        </w:rPr>
        <w:t>Oracle 12c</w:t>
      </w:r>
      <w:bookmarkEnd w:id="34"/>
    </w:p>
    <w:p w14:paraId="7C909768" w14:textId="77777777" w:rsidR="00AF5CC3" w:rsidRDefault="00AF5CC3" w:rsidP="005E6D61">
      <w:pPr>
        <w:spacing w:after="0" w:line="240" w:lineRule="auto"/>
        <w:ind w:firstLine="709"/>
      </w:pPr>
      <w:r w:rsidRPr="00AF5CC3">
        <w:t>Oracle – это система управления базами данных (СУБД) компании Oracle Corporation. Она является одной из наиболее популярных СУБД в мире и широко используется в корпоративной среде. Oracle предлагает множество функций и инструментов для управления данными, а также обеспечивает высокую производительность, масштабируемость и надежность.</w:t>
      </w:r>
    </w:p>
    <w:p w14:paraId="7BBC95AF" w14:textId="477A7958" w:rsidR="00AF5CC3" w:rsidRDefault="00AF5CC3" w:rsidP="005E6D61">
      <w:pPr>
        <w:spacing w:after="0" w:line="240" w:lineRule="auto"/>
        <w:ind w:firstLine="709"/>
      </w:pPr>
      <w:r>
        <w:t xml:space="preserve">После установки </w:t>
      </w:r>
      <w:r>
        <w:rPr>
          <w:lang w:val="en-US"/>
        </w:rPr>
        <w:t>Oracle</w:t>
      </w:r>
      <w:r>
        <w:t xml:space="preserve"> на сервер, была произведена конфигурация сервера для оптимальной работы с базой данных.</w:t>
      </w:r>
    </w:p>
    <w:p w14:paraId="0CC74BDF" w14:textId="26E9F3F6" w:rsidR="00AF5CC3" w:rsidRDefault="00AF5CC3" w:rsidP="00ED76A7">
      <w:pPr>
        <w:pStyle w:val="a0"/>
        <w:numPr>
          <w:ilvl w:val="1"/>
          <w:numId w:val="41"/>
        </w:numPr>
        <w:ind w:left="0" w:firstLine="709"/>
      </w:pPr>
      <w:bookmarkStart w:id="35" w:name="_Toc133712820"/>
      <w:bookmarkStart w:id="36" w:name="_Toc134955846"/>
      <w:r>
        <w:t>Создание таблиц</w:t>
      </w:r>
      <w:bookmarkEnd w:id="35"/>
      <w:bookmarkEnd w:id="36"/>
    </w:p>
    <w:p w14:paraId="54B64FB3" w14:textId="20B5F4D1" w:rsidR="00AF5CC3" w:rsidRDefault="00AF5CC3" w:rsidP="005E6D61">
      <w:pPr>
        <w:spacing w:after="0" w:line="240" w:lineRule="auto"/>
        <w:ind w:firstLine="708"/>
      </w:pPr>
      <w:r>
        <w:t xml:space="preserve">В данном разделе </w:t>
      </w:r>
      <w:r w:rsidR="004F6121">
        <w:t>создаются</w:t>
      </w:r>
      <w:r>
        <w:t xml:space="preserve"> таблицы для базы данных. </w:t>
      </w:r>
      <w:r w:rsidR="004F6121">
        <w:t>Но первоначально необходимо создать табличные пространства, в которых будут храниться таблицы.</w:t>
      </w:r>
    </w:p>
    <w:p w14:paraId="711C6DE0" w14:textId="14DB2EF2" w:rsidR="00AF5CC3" w:rsidRDefault="00AF5CC3" w:rsidP="005E6D61">
      <w:pPr>
        <w:pStyle w:val="af8"/>
        <w:spacing w:before="0" w:after="280"/>
      </w:pPr>
      <w:r>
        <w:t xml:space="preserve">Табличное пространство </w:t>
      </w:r>
      <w:r w:rsidR="004F6121">
        <w:t>–</w:t>
      </w:r>
      <w:r>
        <w:t xml:space="preserve"> это механизм, который помогает связать объекты базы данных, такие как таблицы, индексы и представления, с файловой системой. Оно позволяет логически разделять объекты базы данных на разные физические устройства или диски, что может улучшить производительность работы с базой данных. Скрипт для создания табличных пространств будет представлен на листинге 4.1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A14162" w14:paraId="57EB043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9BC2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TABLES_KP</w:t>
            </w:r>
          </w:p>
          <w:p w14:paraId="29F648E1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orcl_wald\tablespaces\TS_TABLES_KP.dbf'</w:t>
            </w:r>
          </w:p>
          <w:p w14:paraId="6856ACB0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602BCAAE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1C3BA910" w14:textId="77777777" w:rsidR="00AF5CC3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0FF0D954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MAIN_KP</w:t>
            </w:r>
          </w:p>
          <w:p w14:paraId="25CE3206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orcl_wald\tablespaces\TS_MAIN_KP.dbf'</w:t>
            </w:r>
          </w:p>
          <w:p w14:paraId="7261E718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30EB7889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2E6C5DA9" w14:textId="6233FC25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   </w:t>
            </w:r>
          </w:p>
          <w:p w14:paraId="0E51FA48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ORARY TABLESPACE TS_TEMP_KP</w:t>
            </w:r>
          </w:p>
          <w:p w14:paraId="79FB667B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FILE 'C:\app\orcl_wald\tablespaces\TS_TEMP_KP.dbf'</w:t>
            </w:r>
          </w:p>
          <w:p w14:paraId="3C978414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1BB2D5CD" w14:textId="77777777" w:rsidR="00566742" w:rsidRPr="00566742" w:rsidRDefault="00566742" w:rsidP="00566742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6394A0D5" w14:textId="36C0C77B" w:rsidR="00566742" w:rsidRDefault="00566742" w:rsidP="00566742">
            <w:pPr>
              <w:jc w:val="left"/>
              <w:rPr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6E0E1576" w14:textId="77777777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1 </w:t>
      </w:r>
      <w:r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>крипт для создания табличных пространств</w:t>
      </w:r>
    </w:p>
    <w:p w14:paraId="2D5A3B64" w14:textId="1B0E460A" w:rsidR="00AF5CC3" w:rsidRDefault="00AF5CC3" w:rsidP="005E6D61">
      <w:pPr>
        <w:spacing w:after="0" w:line="240" w:lineRule="auto"/>
        <w:ind w:firstLine="709"/>
        <w:rPr>
          <w:lang w:val="en-US"/>
        </w:rPr>
      </w:pPr>
      <w:r>
        <w:t>Для</w:t>
      </w:r>
      <w:r w:rsidRPr="007C1D3D">
        <w:rPr>
          <w:lang w:val="en-US"/>
        </w:rPr>
        <w:t xml:space="preserve"> </w:t>
      </w:r>
      <w:r>
        <w:t>базы</w:t>
      </w:r>
      <w:r w:rsidRPr="007C1D3D">
        <w:rPr>
          <w:lang w:val="en-US"/>
        </w:rPr>
        <w:t xml:space="preserve"> </w:t>
      </w:r>
      <w:r>
        <w:t>данных</w:t>
      </w:r>
      <w:r w:rsidRPr="007C1D3D">
        <w:rPr>
          <w:lang w:val="en-US"/>
        </w:rPr>
        <w:t xml:space="preserve"> </w:t>
      </w:r>
      <w:r>
        <w:t>создадим</w:t>
      </w:r>
      <w:r w:rsidR="004F6121" w:rsidRPr="007C1D3D">
        <w:rPr>
          <w:lang w:val="en-US"/>
        </w:rPr>
        <w:t xml:space="preserve"> </w:t>
      </w:r>
      <w:r w:rsidR="004F6121">
        <w:t>семь</w:t>
      </w:r>
      <w:r w:rsidRPr="007C1D3D">
        <w:rPr>
          <w:lang w:val="en-US"/>
        </w:rPr>
        <w:t xml:space="preserve"> </w:t>
      </w:r>
      <w:r>
        <w:t>основных</w:t>
      </w:r>
      <w:r w:rsidRPr="007C1D3D">
        <w:rPr>
          <w:lang w:val="en-US"/>
        </w:rPr>
        <w:t xml:space="preserve"> </w:t>
      </w:r>
      <w:r>
        <w:t>таблиц</w:t>
      </w:r>
      <w:r w:rsidRPr="007C1D3D">
        <w:rPr>
          <w:lang w:val="en-US"/>
        </w:rPr>
        <w:t>:</w:t>
      </w:r>
      <w:r w:rsidR="004F6121" w:rsidRPr="007C1D3D">
        <w:rPr>
          <w:lang w:val="en-US"/>
        </w:rPr>
        <w:t xml:space="preserve"> </w:t>
      </w:r>
      <w:r w:rsidR="004F6121">
        <w:rPr>
          <w:lang w:val="en-US"/>
        </w:rPr>
        <w:t>Vouche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Tou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Transport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Hotel</w:t>
      </w:r>
      <w:r w:rsidR="004F6121" w:rsidRPr="007C1D3D">
        <w:rPr>
          <w:lang w:val="en-US"/>
        </w:rPr>
        <w:t xml:space="preserve">, </w:t>
      </w:r>
      <w:r w:rsidR="007C1D3D">
        <w:rPr>
          <w:lang w:val="en-US"/>
        </w:rPr>
        <w:t>Place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Manager</w:t>
      </w:r>
      <w:r w:rsidR="004F6121" w:rsidRPr="007C1D3D">
        <w:rPr>
          <w:lang w:val="en-US"/>
        </w:rPr>
        <w:t xml:space="preserve">, </w:t>
      </w:r>
      <w:r w:rsidR="004F6121">
        <w:rPr>
          <w:lang w:val="en-US"/>
        </w:rPr>
        <w:t>User</w:t>
      </w:r>
      <w:r w:rsidRPr="007C1D3D">
        <w:rPr>
          <w:lang w:val="en-US"/>
        </w:rPr>
        <w:t>.</w:t>
      </w:r>
    </w:p>
    <w:p w14:paraId="0DA1A622" w14:textId="20820BD1" w:rsidR="007C1D3D" w:rsidRPr="007C1D3D" w:rsidRDefault="007C1D3D" w:rsidP="007C1D3D">
      <w:pPr>
        <w:spacing w:after="0" w:line="240" w:lineRule="auto"/>
        <w:ind w:firstLine="709"/>
      </w:pPr>
      <w:r>
        <w:t xml:space="preserve">Все таблицы будут храниться в одном табличном пространстве — </w:t>
      </w:r>
      <w:r w:rsidRPr="007C1D3D">
        <w:t>TS_TABLES_KP</w:t>
      </w:r>
      <w:r>
        <w:t>. Это обусловлено тем, что с</w:t>
      </w:r>
      <w:r w:rsidRPr="007C1D3D">
        <w:t>оздание отдельного табличного пространства для каждой таблицы приведет к избыточности и усложнению управления базой данных, а также снижению производительности из-за необходимости обращения к разным табличным пространствам при выполнении запросов.</w:t>
      </w:r>
    </w:p>
    <w:p w14:paraId="52616B0E" w14:textId="77777777" w:rsidR="00AF5CC3" w:rsidRDefault="00AF5CC3" w:rsidP="005E6D61">
      <w:pPr>
        <w:spacing w:after="0" w:line="240" w:lineRule="auto"/>
        <w:ind w:firstLine="708"/>
      </w:pPr>
      <w:r>
        <w:lastRenderedPageBreak/>
        <w:t>Каждая таблица будет содержать свои поля (столбцы) и ограничения (constraints), которые определяют правила для хранения и изменения данных. Например, ограничение FOREIGN KEY определяет связь между двумя таблицами, а ограничение PRIMARY KEY определяет уникальный идентификатор для каждой записи в таблице.</w:t>
      </w:r>
    </w:p>
    <w:p w14:paraId="7E54CE06" w14:textId="49D209AE" w:rsidR="00AF5CC3" w:rsidRDefault="00AF5CC3" w:rsidP="005E6D61">
      <w:pPr>
        <w:pStyle w:val="af8"/>
        <w:spacing w:before="0" w:after="0"/>
      </w:pPr>
      <w:r>
        <w:t xml:space="preserve">Кроме того, в базе данных будут присутствовать связи между таблицами. Одна из основных связей </w:t>
      </w:r>
      <w:r w:rsidR="005E6D61" w:rsidRPr="005E6D61">
        <w:t>—</w:t>
      </w:r>
      <w:r>
        <w:t xml:space="preserve"> это связь "один ко многим" (one-to-many), которая определяет отношение одной записи в таблице к нескольким записям в другой таблице. Например, у каждого пользователя может быть </w:t>
      </w:r>
      <w:r w:rsidR="004F7AC3">
        <w:t>несколько туров</w:t>
      </w:r>
      <w:r>
        <w:t xml:space="preserve">. Для этого мы добавим в таблицу </w:t>
      </w:r>
      <w:r w:rsidR="004F7AC3">
        <w:rPr>
          <w:lang w:val="en-US"/>
        </w:rPr>
        <w:t>Voucher</w:t>
      </w:r>
      <w:r>
        <w:t xml:space="preserve"> внешний ключ (FOREIGN KEY) на таблицу User, который будет указывать на идентификатор пользователя.</w:t>
      </w:r>
    </w:p>
    <w:p w14:paraId="1670C97F" w14:textId="024ECF57" w:rsidR="00AF5CC3" w:rsidRDefault="00AF5CC3" w:rsidP="00AF5CC3">
      <w:pPr>
        <w:pStyle w:val="af8"/>
        <w:spacing w:before="0"/>
      </w:pPr>
      <w:r>
        <w:t>Скрипт</w:t>
      </w:r>
      <w:r w:rsidRPr="004F7AC3">
        <w:t xml:space="preserve"> </w:t>
      </w:r>
      <w:r>
        <w:t xml:space="preserve">создание таблицы </w:t>
      </w:r>
      <w:r w:rsidR="007C1D3D">
        <w:rPr>
          <w:lang w:val="en-US"/>
        </w:rPr>
        <w:t>Voucher</w:t>
      </w:r>
      <w:r>
        <w:t xml:space="preserve"> будет представлен на листинге 4.2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6D5220" w14:paraId="12B607A6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0792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Voucher (</w:t>
            </w:r>
          </w:p>
          <w:p w14:paraId="75B952B0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 number(12) not null,</w:t>
            </w:r>
          </w:p>
          <w:p w14:paraId="61A6244B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 number(12) not null,</w:t>
            </w:r>
          </w:p>
          <w:p w14:paraId="3DCB42EA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user_id number(12) not null,</w:t>
            </w:r>
          </w:p>
          <w:p w14:paraId="39D2D38A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id number(12) not null,</w:t>
            </w:r>
          </w:p>
          <w:p w14:paraId="680A2860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tour_date date,</w:t>
            </w:r>
          </w:p>
          <w:p w14:paraId="68BBE382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hotel_id number(12) not null,</w:t>
            </w:r>
          </w:p>
          <w:p w14:paraId="0B13DD01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Voucher primary key(voucher_id) using index enable,</w:t>
            </w:r>
          </w:p>
          <w:p w14:paraId="14121C9F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MANAGERS foreign key (manager_id) references Managers (manager_id),</w:t>
            </w:r>
          </w:p>
          <w:p w14:paraId="15E0CE84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USERS foreign key (user_id) references Users (user_id),</w:t>
            </w:r>
          </w:p>
          <w:p w14:paraId="6C5F4DC1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OUR foreign key (tour_id) references Tour (tour_id),</w:t>
            </w:r>
          </w:p>
          <w:p w14:paraId="1F36E0F9" w14:textId="77777777" w:rsidR="007C1D3D" w:rsidRPr="007C1D3D" w:rsidRDefault="007C1D3D" w:rsidP="007C1D3D">
            <w:pPr>
              <w:pStyle w:val="af8"/>
              <w:spacing w:before="0" w:after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HOTEL foreign key (hotel_id) references Hotel (hotel_id)</w:t>
            </w:r>
          </w:p>
          <w:p w14:paraId="25D25FE8" w14:textId="17616DAD" w:rsidR="00AF5CC3" w:rsidRPr="004F7AC3" w:rsidRDefault="007C1D3D" w:rsidP="007C1D3D">
            <w:pPr>
              <w:pStyle w:val="af8"/>
              <w:spacing w:before="0" w:after="0"/>
              <w:ind w:firstLine="0"/>
              <w:jc w:val="left"/>
              <w:rPr>
                <w:lang w:val="en-US"/>
              </w:rPr>
            </w:pPr>
            <w:r w:rsidRPr="007C1D3D">
              <w:rPr>
                <w:rFonts w:ascii="Courier New" w:hAnsi="Courier New" w:cs="Courier New"/>
                <w:sz w:val="24"/>
                <w:szCs w:val="24"/>
                <w:lang w:val="en-US"/>
              </w:rPr>
              <w:t>) tablespace TS_TABLES_KP;</w:t>
            </w:r>
          </w:p>
        </w:tc>
      </w:tr>
    </w:tbl>
    <w:p w14:paraId="6C501FE7" w14:textId="442938DF" w:rsidR="00AF5CC3" w:rsidRPr="00067E5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2 </w:t>
      </w:r>
      <w:r>
        <w:rPr>
          <w:rFonts w:cs="Times New Roman"/>
          <w:color w:val="000000" w:themeColor="text1"/>
        </w:rPr>
        <w:t xml:space="preserve">– </w:t>
      </w:r>
      <w:r>
        <w:rPr>
          <w:lang w:val="en-US"/>
        </w:rPr>
        <w:t>C</w:t>
      </w:r>
      <w:r>
        <w:t xml:space="preserve">крипт создание таблицы </w:t>
      </w:r>
      <w:r w:rsidR="007C1D3D">
        <w:rPr>
          <w:lang w:val="en-US"/>
        </w:rPr>
        <w:t>Voucher</w:t>
      </w:r>
    </w:p>
    <w:p w14:paraId="58E4CE63" w14:textId="458877E9" w:rsidR="00AF5CC3" w:rsidRDefault="00AF5CC3" w:rsidP="005E6D61">
      <w:pPr>
        <w:pStyle w:val="af8"/>
        <w:spacing w:before="0" w:after="0"/>
        <w:ind w:firstLine="0"/>
      </w:pPr>
      <w:r>
        <w:tab/>
        <w:t xml:space="preserve">Таким образом, было описано создание табличного пространства для базы данных, а также таблиц, которые будут храниться в этих пространствах. Были созданы </w:t>
      </w:r>
      <w:r w:rsidR="004F7AC3">
        <w:t>семь</w:t>
      </w:r>
      <w:r>
        <w:t xml:space="preserve"> табличных пространств</w:t>
      </w:r>
      <w:r w:rsidR="004F7AC3">
        <w:t>,</w:t>
      </w:r>
      <w:r>
        <w:t xml:space="preserve"> в каждом из которых будут храниться соответствующие таблицы.</w:t>
      </w:r>
    </w:p>
    <w:p w14:paraId="5CCE9457" w14:textId="77777777" w:rsidR="00AF5CC3" w:rsidRDefault="00AF5CC3" w:rsidP="00ED76A7">
      <w:pPr>
        <w:pStyle w:val="a0"/>
        <w:numPr>
          <w:ilvl w:val="1"/>
          <w:numId w:val="41"/>
        </w:numPr>
        <w:ind w:left="0" w:firstLine="709"/>
      </w:pPr>
      <w:r>
        <w:t xml:space="preserve"> </w:t>
      </w:r>
      <w:bookmarkStart w:id="37" w:name="_Toc133712821"/>
      <w:bookmarkStart w:id="38" w:name="_Toc134955847"/>
      <w:r>
        <w:t>Создание ролей для разграничения</w:t>
      </w:r>
      <w:bookmarkEnd w:id="37"/>
      <w:bookmarkEnd w:id="38"/>
      <w:r>
        <w:t xml:space="preserve"> </w:t>
      </w:r>
    </w:p>
    <w:p w14:paraId="7C1DA86A" w14:textId="77777777" w:rsidR="00AF5CC3" w:rsidRDefault="00AF5CC3" w:rsidP="005E6D61">
      <w:pPr>
        <w:pStyle w:val="af8"/>
        <w:spacing w:before="0" w:after="0"/>
      </w:pPr>
      <w:r>
        <w:t>В этом разделе создаются роли для ограничения доступа к базе данных. Создание ролей позволяет установить границы доступа к различным функциям базы данных и предотвратить несанкционированный доступ к конфиденциальной информации.</w:t>
      </w:r>
    </w:p>
    <w:p w14:paraId="18D2F068" w14:textId="7A71A5BB" w:rsidR="00AF5CC3" w:rsidRDefault="00AF5CC3" w:rsidP="005E6D61">
      <w:pPr>
        <w:pStyle w:val="af8"/>
        <w:spacing w:before="0" w:after="0"/>
      </w:pPr>
      <w:r>
        <w:lastRenderedPageBreak/>
        <w:t xml:space="preserve">Будут созданы три роли для разграничения доступа к базе данных: </w:t>
      </w:r>
      <w:r w:rsidR="004C221F" w:rsidRPr="00BD4D99">
        <w:t>RL_USER_KP</w:t>
      </w:r>
      <w:r>
        <w:t xml:space="preserve">, </w:t>
      </w:r>
      <w:r w:rsidR="004C221F" w:rsidRPr="004C221F">
        <w:t>RL_</w:t>
      </w:r>
      <w:r w:rsidR="004F7AC3" w:rsidRPr="004C221F">
        <w:t>MANAGER</w:t>
      </w:r>
      <w:r w:rsidR="004F7AC3" w:rsidRPr="004F7AC3">
        <w:t>_</w:t>
      </w:r>
      <w:r w:rsidR="004F7AC3" w:rsidRPr="004C221F">
        <w:t>KP</w:t>
      </w:r>
      <w:r>
        <w:t xml:space="preserve"> и </w:t>
      </w:r>
      <w:r w:rsidR="004C221F" w:rsidRPr="004C221F">
        <w:t>RL_ADMIN_KP</w:t>
      </w:r>
      <w:r>
        <w:t xml:space="preserve">. Это позволит ограничить доступ к определенным функциям базы данных и предотвратить несанкционированный доступ к конфиденциальной информации. Роли </w:t>
      </w:r>
      <w:r w:rsidR="004F7AC3" w:rsidRPr="004C221F">
        <w:t>USER</w:t>
      </w:r>
      <w:r w:rsidR="004F7AC3">
        <w:t>_</w:t>
      </w:r>
      <w:r w:rsidR="004F7AC3" w:rsidRPr="004C221F">
        <w:t>KP</w:t>
      </w:r>
      <w:r>
        <w:t xml:space="preserve"> и </w:t>
      </w:r>
      <w:r w:rsidR="004C221F" w:rsidRPr="004C221F">
        <w:t>RL_</w:t>
      </w:r>
      <w:r w:rsidR="004F7AC3" w:rsidRPr="004C221F">
        <w:t>MANAGER</w:t>
      </w:r>
      <w:r w:rsidR="004F7AC3" w:rsidRPr="004F7AC3">
        <w:t>_</w:t>
      </w:r>
      <w:r w:rsidR="004F7AC3" w:rsidRPr="004C221F">
        <w:t>KP</w:t>
      </w:r>
      <w:r>
        <w:t xml:space="preserve"> являются основными, в то время как роль </w:t>
      </w:r>
      <w:r w:rsidR="004C221F" w:rsidRPr="004C221F">
        <w:t>RL_ADMIN_KP</w:t>
      </w:r>
      <w:r w:rsidR="004F7AC3">
        <w:t xml:space="preserve"> </w:t>
      </w:r>
      <w:r>
        <w:t>будет иметь более широкий набор привилегий.</w:t>
      </w:r>
    </w:p>
    <w:p w14:paraId="6F5D9008" w14:textId="6FB03F67" w:rsidR="00AF5CC3" w:rsidRDefault="00AF5CC3" w:rsidP="005E6D61">
      <w:pPr>
        <w:pStyle w:val="af8"/>
        <w:spacing w:before="0" w:after="280"/>
      </w:pPr>
      <w:r>
        <w:t xml:space="preserve">Роль </w:t>
      </w:r>
      <w:r w:rsidR="004C221F" w:rsidRPr="004C221F">
        <w:t>RL_ADMIN_KP</w:t>
      </w:r>
      <w:r w:rsidRPr="00AF5CC3">
        <w:t xml:space="preserve"> </w:t>
      </w:r>
      <w:r>
        <w:t xml:space="preserve">имеет полный доступ ко всей базе данных и может выполнять любые операции, в том числе создавать и изменять таблицы, индексы, представления и триггеры. Выданные привилегии роли </w:t>
      </w:r>
      <w:r w:rsidRPr="004C221F">
        <w:t>programmer</w:t>
      </w:r>
      <w:r w:rsidRPr="004F7AC3">
        <w:t>_</w:t>
      </w:r>
      <w:r w:rsidRPr="004C221F">
        <w:t>role</w:t>
      </w:r>
      <w:r w:rsidRPr="004F7AC3">
        <w:t xml:space="preserve"> </w:t>
      </w:r>
      <w:r>
        <w:t>можно увидеть на листинге 4.3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A14162" w14:paraId="33A3EDB8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20B8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ADMIN_KP;</w:t>
            </w:r>
          </w:p>
          <w:p w14:paraId="369A2DF4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GRANT ALL PRIVILEGES TO RL_ADMIN_KP;</w:t>
            </w:r>
          </w:p>
          <w:p w14:paraId="53E1ADE6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FILE PF_ADMIN_KP LIMIT</w:t>
            </w:r>
          </w:p>
          <w:p w14:paraId="13D93C9B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IFE_TIME 180</w:t>
            </w:r>
          </w:p>
          <w:p w14:paraId="0FF6B6F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SSIONS_PER_USER 3</w:t>
            </w:r>
          </w:p>
          <w:p w14:paraId="06D4EA9C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AILED_LOGIN_ATTEMPTS 7</w:t>
            </w:r>
          </w:p>
          <w:p w14:paraId="313918D9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LOCK_TIME 1</w:t>
            </w:r>
          </w:p>
          <w:p w14:paraId="767AFCD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REUSE_TIME 10</w:t>
            </w:r>
          </w:p>
          <w:p w14:paraId="6741E2C6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_GRACE_TIME DEFAULT</w:t>
            </w:r>
          </w:p>
          <w:p w14:paraId="65A5A1B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NECT_TIME 180</w:t>
            </w:r>
          </w:p>
          <w:p w14:paraId="1E39D6E1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LE_TIME 30;</w:t>
            </w:r>
          </w:p>
          <w:p w14:paraId="2BF530B5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KP IDENTIFIED BY 75980</w:t>
            </w:r>
          </w:p>
          <w:p w14:paraId="785A67B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FAULT TABLESPACE TS_ADMIN_KP QUOTA UNLIMITED ON TS_ADMIN_KP</w:t>
            </w:r>
          </w:p>
          <w:p w14:paraId="3F49E120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FILE PF_ADMIN_KP</w:t>
            </w:r>
          </w:p>
          <w:p w14:paraId="104E5607" w14:textId="77777777" w:rsidR="004F7AC3" w:rsidRPr="004F7AC3" w:rsidRDefault="004F7AC3" w:rsidP="004F7AC3">
            <w:pPr>
              <w:pStyle w:val="afd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OUNT UNLOCK;</w:t>
            </w:r>
          </w:p>
          <w:p w14:paraId="3D3EF759" w14:textId="2847165F" w:rsidR="00AF5CC3" w:rsidRDefault="004F7AC3" w:rsidP="004F7AC3">
            <w:pPr>
              <w:pStyle w:val="afd"/>
              <w:ind w:firstLine="0"/>
              <w:jc w:val="left"/>
              <w:rPr>
                <w:lang w:val="en-US"/>
              </w:rPr>
            </w:pPr>
            <w:r w:rsidRPr="004F7AC3">
              <w:rPr>
                <w:rFonts w:ascii="Courier New" w:hAnsi="Courier New" w:cs="Courier New"/>
                <w:sz w:val="24"/>
                <w:szCs w:val="24"/>
                <w:lang w:val="en-US"/>
              </w:rPr>
              <w:t>GRANT RL_ADMIN_KP TO ADMIN_KP;</w:t>
            </w:r>
          </w:p>
        </w:tc>
      </w:tr>
    </w:tbl>
    <w:p w14:paraId="32E38443" w14:textId="3A751CB8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3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ADMIN</w:t>
      </w:r>
      <w:r w:rsidR="004F7AC3" w:rsidRPr="004F7AC3">
        <w:t>_</w:t>
      </w:r>
      <w:r w:rsidR="004F7AC3">
        <w:rPr>
          <w:lang w:val="en-US"/>
        </w:rPr>
        <w:t>KP</w:t>
      </w:r>
    </w:p>
    <w:p w14:paraId="5D55BEB4" w14:textId="5C5A24D0" w:rsidR="00AF5CC3" w:rsidRDefault="00AF5CC3" w:rsidP="005E6D61">
      <w:pPr>
        <w:pStyle w:val="afd"/>
        <w:spacing w:after="280"/>
      </w:pPr>
      <w:r>
        <w:t xml:space="preserve">Роль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  <w:r>
        <w:t xml:space="preserve"> имеет права на выполнение различных функций и процедур, связанных с управлением пользователями и треками в базе данных. Эта роль может выполнять функции добавления, редактирования и удаления </w:t>
      </w:r>
      <w:r w:rsidR="004F7AC3">
        <w:t>записей, а также данных об отелях, транспорте и прочем</w:t>
      </w:r>
      <w:r>
        <w:t xml:space="preserve">. Выданные привилегии роли 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  <w:r w:rsidR="004F7AC3">
        <w:t xml:space="preserve"> </w:t>
      </w:r>
      <w:r>
        <w:t>можно увидеть на листинге 4.4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A14162" w14:paraId="5EECB69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157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MANAGER_KP;</w:t>
            </w:r>
          </w:p>
          <w:p w14:paraId="2A3F1CF3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VOUCHER TO RL_MANAGER_KP;</w:t>
            </w:r>
          </w:p>
          <w:p w14:paraId="52465883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TOUR TO RL_MANGER_KP;</w:t>
            </w:r>
          </w:p>
          <w:p w14:paraId="6FBE894E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TRANSPORT TO RL_MANAGER_KP;</w:t>
            </w:r>
          </w:p>
          <w:p w14:paraId="7BA66EDE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HOTEL TO RL_MANAGER_KP;</w:t>
            </w:r>
          </w:p>
          <w:p w14:paraId="3AF82C77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PLACE TO RL_MANAGER_KP;</w:t>
            </w:r>
          </w:p>
          <w:p w14:paraId="5DCEA7C5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MANAGERS TO RL_MANAGER_KP;</w:t>
            </w:r>
          </w:p>
          <w:p w14:paraId="19B8F4D2" w14:textId="4E54E173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USERS TO RL_MANAGER_KP;</w:t>
            </w:r>
          </w:p>
          <w:p w14:paraId="6794DA07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VOUCHER TO RL_MANAGER_KP;</w:t>
            </w:r>
          </w:p>
          <w:p w14:paraId="547D3228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TOUR TO RL_MANAGER_KP;</w:t>
            </w:r>
          </w:p>
          <w:p w14:paraId="61FA0CC9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TRANSPORT TO RL_MANAGER_KP;</w:t>
            </w:r>
          </w:p>
          <w:p w14:paraId="50C95635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HOTEL TO RL_MANAGER_KP;</w:t>
            </w:r>
          </w:p>
          <w:p w14:paraId="56FD0B44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PLACE TO RL_MANAGER_KP;</w:t>
            </w:r>
          </w:p>
          <w:p w14:paraId="44A60BA4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UPDATE_MANAGERS TO RL_MANAGER_KP;</w:t>
            </w:r>
          </w:p>
          <w:p w14:paraId="36A63EF3" w14:textId="06D45AD1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EXECUTE ON UPDATE_USERS TO RL_MANAGER_KP;</w:t>
            </w:r>
          </w:p>
          <w:p w14:paraId="22C9C8FF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VOUCHER TO RL_MANGER_KP;</w:t>
            </w:r>
          </w:p>
          <w:p w14:paraId="32309483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TOUR TO RL_MANAGER_KP;</w:t>
            </w:r>
          </w:p>
          <w:p w14:paraId="0CBE3012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TRANSPORT TO RL_MANGER_KP;</w:t>
            </w:r>
          </w:p>
          <w:p w14:paraId="7746EB24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HOTEL TO RL_MANAGER_KP;</w:t>
            </w:r>
          </w:p>
          <w:p w14:paraId="76B7C4A7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PLACE TO RL_MANAGER_KP;</w:t>
            </w:r>
          </w:p>
          <w:p w14:paraId="03002F2F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MANAGERS TO RL_MANAGER_KP;</w:t>
            </w:r>
          </w:p>
          <w:p w14:paraId="70F4C1E4" w14:textId="6C43F9D5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DELETE_USERS TO RL_MANAGER_KP;</w:t>
            </w:r>
          </w:p>
          <w:p w14:paraId="78BF3B37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VOUCHER TO RL_MANAGER_KP;</w:t>
            </w:r>
          </w:p>
          <w:p w14:paraId="5B4FA2B1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TOUR TO RL_MANAGER_KP;</w:t>
            </w:r>
          </w:p>
          <w:p w14:paraId="192147EE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TRANSPORT TO RL_MANAGER_KP;</w:t>
            </w:r>
          </w:p>
          <w:p w14:paraId="2CD130F5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HOTEL TO RL_MANAGER_KP;</w:t>
            </w:r>
          </w:p>
          <w:p w14:paraId="704FE305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PLACE TO RL_MANAGER_KP;</w:t>
            </w:r>
          </w:p>
          <w:p w14:paraId="43C5239D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MANAGERS TO RL_MANAGER_KP;</w:t>
            </w:r>
          </w:p>
          <w:p w14:paraId="39C94F1E" w14:textId="01BDDFEB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USERS TO RL_MANAGER_KP;</w:t>
            </w:r>
          </w:p>
          <w:p w14:paraId="7AED1254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OST_HOTEL_INFO TO RL_MANAGER_KP;</w:t>
            </w:r>
          </w:p>
          <w:p w14:paraId="73E517F3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TOURS_FOR_ANY_WEEKS TO RL_MANAGER_KP;</w:t>
            </w:r>
          </w:p>
          <w:p w14:paraId="19026FF4" w14:textId="1BACC6D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OUCHER_INFO TO RL_MANAGER_KP;</w:t>
            </w:r>
          </w:p>
          <w:p w14:paraId="0D8DAB20" w14:textId="77777777" w:rsidR="000155A8" w:rsidRPr="000155A8" w:rsidRDefault="000155A8" w:rsidP="000155A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TOUR_BY_PLACE TO RL_MANAGER_KP;</w:t>
            </w:r>
          </w:p>
          <w:p w14:paraId="50B2301D" w14:textId="0EEAA90B" w:rsidR="00AF5CC3" w:rsidRDefault="000155A8" w:rsidP="000155A8">
            <w:pPr>
              <w:rPr>
                <w:lang w:val="en-US"/>
              </w:rPr>
            </w:pPr>
            <w:r w:rsidRPr="000155A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OUNT_FOR_PERIOD TO RL_MANAGER_KP;</w:t>
            </w:r>
          </w:p>
        </w:tc>
      </w:tr>
    </w:tbl>
    <w:p w14:paraId="3A262BA1" w14:textId="31095673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4.4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4C221F">
        <w:rPr>
          <w:lang w:val="en-US"/>
        </w:rPr>
        <w:t>RL</w:t>
      </w:r>
      <w:r w:rsidR="004C221F" w:rsidRPr="004C221F">
        <w:t>_</w:t>
      </w:r>
      <w:r w:rsidR="004F7AC3">
        <w:rPr>
          <w:lang w:val="en-US"/>
        </w:rPr>
        <w:t>MANAGER</w:t>
      </w:r>
      <w:r w:rsidR="004F7AC3" w:rsidRPr="004F7AC3">
        <w:t>_</w:t>
      </w:r>
      <w:r w:rsidR="004F7AC3">
        <w:rPr>
          <w:lang w:val="en-US"/>
        </w:rPr>
        <w:t>KP</w:t>
      </w:r>
    </w:p>
    <w:p w14:paraId="656498BA" w14:textId="0C0A725D" w:rsidR="00AF5CC3" w:rsidRDefault="00AF5CC3" w:rsidP="005E6D61">
      <w:pPr>
        <w:spacing w:after="280" w:line="240" w:lineRule="auto"/>
        <w:ind w:firstLine="709"/>
      </w:pPr>
      <w:r>
        <w:t xml:space="preserve">Роль </w:t>
      </w:r>
      <w:r w:rsidR="004C221F" w:rsidRPr="00BD4D99">
        <w:t>RL_USER_KP</w:t>
      </w:r>
      <w:r w:rsidR="004C221F">
        <w:t xml:space="preserve"> </w:t>
      </w:r>
      <w:r>
        <w:t xml:space="preserve">может </w:t>
      </w:r>
      <w:r w:rsidR="00BD4D99">
        <w:t>искать туры по необходимым параметрам, просматривать их все, имеет доступ к данным о отелях, транспорте и местоположении отелей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A14162" w14:paraId="0512FA9C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61F" w14:textId="77777777" w:rsidR="00BD4D99" w:rsidRPr="00BD4D99" w:rsidRDefault="00BD4D99" w:rsidP="00BD4D9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4D9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RL_USER_KP;</w:t>
            </w:r>
          </w:p>
          <w:p w14:paraId="6892A182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OST_HOTEL_INFO TO RL_USER_KP;</w:t>
            </w:r>
          </w:p>
          <w:p w14:paraId="5C4AF13C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TOURS_FOR_ANY_WEEKS TO RL_USER_KP;</w:t>
            </w:r>
          </w:p>
          <w:p w14:paraId="4BC51BBD" w14:textId="0C6E624D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VOUCHER_INFO TO RL_USER_KP;</w:t>
            </w:r>
          </w:p>
          <w:p w14:paraId="3BEC9F14" w14:textId="1158883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INSERT_VOUCHER TO RL_USER_KP;</w:t>
            </w:r>
          </w:p>
          <w:p w14:paraId="2A5C9C29" w14:textId="48A587D3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SEARCH_TOUR_BY_PLACE TO RL_USER_KP;</w:t>
            </w:r>
          </w:p>
          <w:p w14:paraId="3DDFA7E3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VOUCHER TO RL_USER_KP;</w:t>
            </w:r>
          </w:p>
          <w:p w14:paraId="483884E2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TOUR TO RL_USER_KP;</w:t>
            </w:r>
          </w:p>
          <w:p w14:paraId="3B4EAEA3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TRANSPORT TO RL_USER_KP;</w:t>
            </w:r>
          </w:p>
          <w:p w14:paraId="548E8991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HOTEL TO RL_USER_KP;</w:t>
            </w:r>
          </w:p>
          <w:p w14:paraId="7B405E28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PLACE TO RL_USER_KP;</w:t>
            </w:r>
          </w:p>
          <w:p w14:paraId="6F69269B" w14:textId="77777777" w:rsidR="00672418" w:rsidRPr="00672418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MANAGERS TO RL_USER_KP;</w:t>
            </w:r>
          </w:p>
          <w:p w14:paraId="3BF36FC0" w14:textId="2FFAEEBD" w:rsidR="00BD4D99" w:rsidRPr="00BD4D99" w:rsidRDefault="00672418" w:rsidP="0067241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72418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LL_USERS TO RL_USER_KP;</w:t>
            </w:r>
          </w:p>
        </w:tc>
      </w:tr>
    </w:tbl>
    <w:p w14:paraId="4424EEB1" w14:textId="02D0D42B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 xml:space="preserve">Листинг 4.5 </w:t>
      </w:r>
      <w:r>
        <w:rPr>
          <w:rFonts w:cs="Times New Roman"/>
          <w:color w:val="000000" w:themeColor="text1"/>
        </w:rPr>
        <w:t xml:space="preserve">– </w:t>
      </w:r>
      <w:r>
        <w:t xml:space="preserve">Привилегии, выданные роли </w:t>
      </w:r>
      <w:r w:rsidR="00BD4D99" w:rsidRPr="00BD4D99">
        <w:t>RL_USER_KP</w:t>
      </w:r>
    </w:p>
    <w:p w14:paraId="57E5C2BB" w14:textId="4F25FEA2" w:rsidR="00AF5CC3" w:rsidRDefault="00AF5CC3" w:rsidP="005E6D61">
      <w:pPr>
        <w:spacing w:before="280" w:after="280" w:line="240" w:lineRule="auto"/>
        <w:ind w:firstLine="709"/>
      </w:pPr>
      <w:r>
        <w:t xml:space="preserve">Таким образом, были созданы три роли для ограничения доступа к базе данных: </w:t>
      </w:r>
      <w:r w:rsidR="004C221F" w:rsidRPr="00BD4D99">
        <w:t>RL_USER_KP</w:t>
      </w:r>
      <w:r>
        <w:t xml:space="preserve">, </w:t>
      </w:r>
      <w:r w:rsidR="004C221F" w:rsidRPr="004C221F">
        <w:t>RL_MANAGER</w:t>
      </w:r>
      <w:r w:rsidR="004C221F" w:rsidRPr="004F7AC3">
        <w:t>_</w:t>
      </w:r>
      <w:r w:rsidR="004C221F" w:rsidRPr="004C221F">
        <w:t>KP</w:t>
      </w:r>
      <w:r>
        <w:t xml:space="preserve"> и </w:t>
      </w:r>
      <w:r w:rsidR="004C221F" w:rsidRPr="004C221F">
        <w:t>RL_ADMIN_KP</w:t>
      </w:r>
      <w:r>
        <w:t xml:space="preserve">. Каждая роль имеет определенный набор привилегий, который позволяет пользователю выполнять определенные функции в базе данных. Роль </w:t>
      </w:r>
      <w:r w:rsidR="004C221F" w:rsidRPr="004C221F">
        <w:t>RL_ADMIN_KP</w:t>
      </w:r>
      <w:r>
        <w:t xml:space="preserve"> имеет наибольшие привилегии и может выполнять любые операции в базе данных, в то время как роль </w:t>
      </w:r>
      <w:r w:rsidR="004C221F" w:rsidRPr="00BD4D99">
        <w:t>RL_USER_KP</w:t>
      </w:r>
      <w:r>
        <w:t xml:space="preserve"> имеет ограниченный набор привилегий, который позволяет пользователю только просматривать информацию. Роль </w:t>
      </w:r>
      <w:r w:rsidR="004C221F" w:rsidRPr="004C221F">
        <w:t>RL_MANAGER</w:t>
      </w:r>
      <w:r w:rsidR="004C221F" w:rsidRPr="004F7AC3">
        <w:t>_</w:t>
      </w:r>
      <w:r w:rsidR="004C221F" w:rsidRPr="004C221F">
        <w:t>KP</w:t>
      </w:r>
      <w:r>
        <w:t xml:space="preserve"> имеет </w:t>
      </w:r>
      <w:r>
        <w:lastRenderedPageBreak/>
        <w:t xml:space="preserve">средний уровень привилегий и может выполнять функции, связанные с управлением пользователями </w:t>
      </w:r>
      <w:r w:rsidR="004C221F">
        <w:t xml:space="preserve">и таблицами </w:t>
      </w:r>
      <w:r>
        <w:t>в базе данных.</w:t>
      </w:r>
    </w:p>
    <w:p w14:paraId="246C763F" w14:textId="79D19462" w:rsidR="00AF5CC3" w:rsidRDefault="00AF5CC3" w:rsidP="00ED76A7">
      <w:pPr>
        <w:pStyle w:val="a0"/>
        <w:numPr>
          <w:ilvl w:val="1"/>
          <w:numId w:val="41"/>
        </w:numPr>
        <w:ind w:left="0" w:firstLine="709"/>
      </w:pPr>
      <w:bookmarkStart w:id="39" w:name="_Toc133712822"/>
      <w:r>
        <w:t xml:space="preserve"> </w:t>
      </w:r>
      <w:bookmarkStart w:id="40" w:name="_Toc134955848"/>
      <w:r>
        <w:t>Создание пакетов процедур для базы данных</w:t>
      </w:r>
      <w:bookmarkEnd w:id="39"/>
      <w:bookmarkEnd w:id="40"/>
      <w:r>
        <w:t xml:space="preserve">  </w:t>
      </w:r>
    </w:p>
    <w:p w14:paraId="70012175" w14:textId="77777777" w:rsidR="00AF5CC3" w:rsidRDefault="00AF5CC3" w:rsidP="00AF5CC3">
      <w:pPr>
        <w:spacing w:before="280" w:after="0"/>
        <w:ind w:firstLine="709"/>
      </w:pPr>
      <w:r>
        <w:t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Функция также представляет собой набор SQL-инструкций, но возвращает значение, которое может быть использовано внутри другой инструкции SQL.</w:t>
      </w:r>
    </w:p>
    <w:p w14:paraId="74379A75" w14:textId="77777777" w:rsidR="00AF5CC3" w:rsidRDefault="00AF5CC3" w:rsidP="00AF5CC3">
      <w:pPr>
        <w:spacing w:after="0"/>
        <w:ind w:firstLine="708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</w:t>
      </w:r>
    </w:p>
    <w:p w14:paraId="142D6641" w14:textId="6716EA9A" w:rsidR="00AF5CC3" w:rsidRDefault="00AF5CC3" w:rsidP="00AF5CC3">
      <w:pPr>
        <w:spacing w:after="0"/>
        <w:ind w:firstLine="708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7532F1E1" w14:textId="58B6A40B" w:rsidR="007B69B6" w:rsidRDefault="007B69B6" w:rsidP="00AF5CC3">
      <w:pPr>
        <w:spacing w:after="0"/>
        <w:ind w:firstLine="708"/>
      </w:pPr>
      <w:r>
        <w:t>Так как множество процедур и функций являются похожими между собой, в последующих подпунктах будут рассмотрены некоторые них.</w:t>
      </w:r>
    </w:p>
    <w:p w14:paraId="2CB886E2" w14:textId="583EF55F" w:rsidR="00AF5CC3" w:rsidRDefault="00AF5CC3" w:rsidP="00ED76A7">
      <w:pPr>
        <w:pStyle w:val="a1"/>
        <w:numPr>
          <w:ilvl w:val="2"/>
          <w:numId w:val="41"/>
        </w:numPr>
        <w:ind w:left="0" w:firstLine="709"/>
      </w:pPr>
      <w:bookmarkStart w:id="41" w:name="_Toc133712823"/>
      <w:bookmarkStart w:id="42" w:name="_Toc90374586"/>
      <w:bookmarkStart w:id="43" w:name="_Toc134955849"/>
      <w:r>
        <w:t>Выборка данных из таблиц</w:t>
      </w:r>
      <w:bookmarkEnd w:id="41"/>
      <w:bookmarkEnd w:id="42"/>
      <w:bookmarkEnd w:id="43"/>
    </w:p>
    <w:p w14:paraId="3E1B5994" w14:textId="21ED9482" w:rsidR="00AF5CC3" w:rsidRDefault="00AF5CC3" w:rsidP="005E6D61">
      <w:pPr>
        <w:spacing w:after="0" w:line="240" w:lineRule="auto"/>
        <w:ind w:right="-28" w:firstLine="709"/>
      </w:pPr>
      <w:r>
        <w:rPr>
          <w:rFonts w:eastAsia="Calibri" w:cs="Times New Roman"/>
        </w:rPr>
        <w:t xml:space="preserve">Для вывода данных из таблиц были написаны следующие процедуры и функции: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USERS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TOUR</w:t>
      </w:r>
      <w:r w:rsidR="00442C08" w:rsidRPr="00442C08">
        <w:rPr>
          <w:rFonts w:eastAsia="Calibri" w:cs="Times New Roman"/>
        </w:rPr>
        <w:t xml:space="preserve">,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HOTEL</w:t>
      </w:r>
      <w:r w:rsidR="007B69B6">
        <w:rPr>
          <w:rFonts w:eastAsia="Calibri" w:cs="Times New Roman"/>
        </w:rPr>
        <w:t>и т.д.</w:t>
      </w:r>
      <w:r>
        <w:rPr>
          <w:rFonts w:eastAsia="Calibri" w:cs="Times New Roman"/>
        </w:rPr>
        <w:t xml:space="preserve"> Основная их задача – выборка данных из всех основных таблиц базы данных.</w:t>
      </w:r>
      <w:r>
        <w:t xml:space="preserve"> </w:t>
      </w:r>
      <w:r>
        <w:rPr>
          <w:rFonts w:eastAsia="Calibri" w:cs="Times New Roman"/>
        </w:rPr>
        <w:t>Ниже будут описание каждой функции.</w:t>
      </w:r>
      <w:r>
        <w:t xml:space="preserve"> </w:t>
      </w:r>
    </w:p>
    <w:p w14:paraId="2D28F34C" w14:textId="6005F886" w:rsidR="00AF5CC3" w:rsidRDefault="00AF5CC3" w:rsidP="005E6D61">
      <w:pPr>
        <w:spacing w:after="28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6 будет </w:t>
      </w:r>
      <w:r w:rsidR="00442C08">
        <w:rPr>
          <w:rFonts w:eastAsia="Calibri" w:cs="Times New Roman"/>
        </w:rPr>
        <w:t>процедура</w:t>
      </w:r>
      <w:r>
        <w:rPr>
          <w:rFonts w:eastAsia="Calibri" w:cs="Times New Roman"/>
        </w:rPr>
        <w:t xml:space="preserve">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  <w:r>
        <w:rPr>
          <w:rFonts w:eastAsia="Calibri" w:cs="Times New Roman"/>
        </w:rPr>
        <w:t xml:space="preserve">, которая предназначена для выборки всех </w:t>
      </w:r>
      <w:r w:rsidR="00442C08">
        <w:rPr>
          <w:rFonts w:eastAsia="Calibri" w:cs="Times New Roman"/>
        </w:rPr>
        <w:t>туров</w:t>
      </w:r>
      <w:r>
        <w:rPr>
          <w:rFonts w:eastAsia="Calibri" w:cs="Times New Roman"/>
        </w:rPr>
        <w:t xml:space="preserve"> из таблицы </w:t>
      </w:r>
      <w:r w:rsidR="00442C08">
        <w:rPr>
          <w:rFonts w:eastAsia="Calibri" w:cs="Times New Roman"/>
          <w:lang w:val="en-US"/>
        </w:rPr>
        <w:t>Voucher</w:t>
      </w:r>
      <w:r>
        <w:rPr>
          <w:rFonts w:eastAsia="Calibri" w:cs="Times New Roman"/>
        </w:rP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14:paraId="27212FC5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FB13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PROCEDURE ALL_VOUCHER </w:t>
            </w:r>
          </w:p>
          <w:p w14:paraId="334DE3B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</w:p>
          <w:p w14:paraId="4E24C455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38CD235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ECLARE</w:t>
            </w:r>
          </w:p>
          <w:p w14:paraId="7C693994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voucher_id Voucher.voucher_id%TYPE;</w:t>
            </w:r>
          </w:p>
          <w:p w14:paraId="6BD2EC8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manager_id Voucher.manager_id%TYPE;</w:t>
            </w:r>
          </w:p>
          <w:p w14:paraId="15CA054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user_id Voucher.user_id%TYPE;</w:t>
            </w:r>
          </w:p>
          <w:p w14:paraId="0239AB8C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id Voucher.tour_id%TYPE;</w:t>
            </w:r>
          </w:p>
          <w:p w14:paraId="7976CE2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date Voucher.tour_date%TYPE;</w:t>
            </w:r>
          </w:p>
          <w:p w14:paraId="5DCFCC7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hotel_id Voucher.hotel_id%TYPE;</w:t>
            </w:r>
          </w:p>
          <w:p w14:paraId="07E4E734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URSOR c_vouch IS SELECT * FROM Voucher;</w:t>
            </w:r>
          </w:p>
          <w:p w14:paraId="738658CE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409C96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068043EC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FOR l_vouch IN c_vouch</w:t>
            </w:r>
          </w:p>
          <w:p w14:paraId="01BA5D80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LOOP</w:t>
            </w:r>
          </w:p>
          <w:p w14:paraId="65A1A3C8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voucher_id := l_vouch.voucher_id;</w:t>
            </w:r>
          </w:p>
          <w:p w14:paraId="051516E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manager_id := l_vouch.manager_id;</w:t>
            </w:r>
          </w:p>
          <w:p w14:paraId="151CBEA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user_id := l_vouch.user_id;</w:t>
            </w:r>
          </w:p>
          <w:p w14:paraId="0ACB475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id := l_vouch.tour_id;</w:t>
            </w:r>
          </w:p>
          <w:p w14:paraId="337BB3CF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tour_date := l_vouch.tour_date;</w:t>
            </w:r>
          </w:p>
          <w:p w14:paraId="2BADEDAF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_hotel_id := l_vouch.hotel_id;</w:t>
            </w:r>
          </w:p>
          <w:p w14:paraId="4A84121D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PUT_LINE (a_voucher_id ||' | '|| a_manager_id ||' | '|| a_user_id ||' | '|| a_tour_id ||' | '|| a_tour_date ||' | '|| a_hotel_id);</w:t>
            </w:r>
          </w:p>
          <w:p w14:paraId="47B7BD93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 LOOP;</w:t>
            </w:r>
          </w:p>
          <w:p w14:paraId="6EF07E7A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B30F281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FD3ECCB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40300ED9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0EB67247" w14:textId="77777777" w:rsidR="00442C08" w:rsidRPr="00442C08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101595D1" w14:textId="084AC04C" w:rsidR="00AF5CC3" w:rsidRPr="007B69B6" w:rsidRDefault="00442C08" w:rsidP="00442C08">
            <w:pPr>
              <w:ind w:right="-28"/>
              <w:rPr>
                <w:rFonts w:ascii="Courier New" w:eastAsia="Calibri" w:hAnsi="Courier New" w:cs="Courier New"/>
                <w:sz w:val="24"/>
                <w:szCs w:val="24"/>
              </w:rPr>
            </w:pPr>
            <w:r w:rsidRPr="00442C08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F325EED" w14:textId="78B7C867" w:rsidR="00AF5CC3" w:rsidRDefault="00AF5CC3" w:rsidP="005E6D61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6 </w:t>
      </w:r>
      <w:r>
        <w:rPr>
          <w:rFonts w:cs="Times New Roman"/>
          <w:color w:val="000000" w:themeColor="text1"/>
          <w:lang w:val="en-US"/>
        </w:rPr>
        <w:t xml:space="preserve">– </w:t>
      </w:r>
      <w:r w:rsidR="00442C08">
        <w:t>Процедура</w:t>
      </w:r>
      <w:r>
        <w:rPr>
          <w:lang w:val="en-US"/>
        </w:rPr>
        <w:t xml:space="preserve"> </w:t>
      </w:r>
      <w:r w:rsidR="00442C08">
        <w:rPr>
          <w:rFonts w:eastAsia="Calibri" w:cs="Times New Roman"/>
          <w:lang w:val="en-US"/>
        </w:rPr>
        <w:t>ALL</w:t>
      </w:r>
      <w:r w:rsidR="00442C08" w:rsidRPr="00442C08">
        <w:rPr>
          <w:rFonts w:eastAsia="Calibri" w:cs="Times New Roman"/>
        </w:rPr>
        <w:t>_</w:t>
      </w:r>
      <w:r w:rsidR="00442C08">
        <w:rPr>
          <w:rFonts w:eastAsia="Calibri" w:cs="Times New Roman"/>
          <w:lang w:val="en-US"/>
        </w:rPr>
        <w:t>VOUCHER</w:t>
      </w:r>
    </w:p>
    <w:p w14:paraId="0A707315" w14:textId="77777777" w:rsidR="00AF5CC3" w:rsidRDefault="00AF5CC3" w:rsidP="005E6D61">
      <w:pPr>
        <w:spacing w:after="0" w:line="240" w:lineRule="auto"/>
        <w:ind w:right="-28" w:firstLine="709"/>
        <w:rPr>
          <w:rFonts w:eastAsia="Calibri" w:cs="Times New Roman"/>
        </w:rPr>
      </w:pPr>
      <w:r>
        <w:rPr>
          <w:rFonts w:eastAsia="Calibri" w:cs="Times New Roman"/>
        </w:rPr>
        <w:t>Все остальные функции и процедуры будут аналогичны, также предназначены для выборки данных из различных таблиц базы данных.</w:t>
      </w:r>
    </w:p>
    <w:p w14:paraId="73207E67" w14:textId="73883414" w:rsidR="00AF5CC3" w:rsidRPr="00083814" w:rsidRDefault="00AF5CC3" w:rsidP="00ED76A7">
      <w:pPr>
        <w:pStyle w:val="a1"/>
        <w:numPr>
          <w:ilvl w:val="2"/>
          <w:numId w:val="41"/>
        </w:numPr>
        <w:ind w:left="0" w:firstLine="709"/>
      </w:pPr>
      <w:bookmarkStart w:id="44" w:name="_Toc133712825"/>
      <w:bookmarkStart w:id="45" w:name="_Toc134955850"/>
      <w:r w:rsidRPr="00083814">
        <w:t>Заполнение таблиц 100 000 строк</w:t>
      </w:r>
      <w:bookmarkEnd w:id="44"/>
      <w:bookmarkEnd w:id="45"/>
    </w:p>
    <w:p w14:paraId="409E3D43" w14:textId="5FE1878A" w:rsidR="00AF5CC3" w:rsidRDefault="00AF5CC3" w:rsidP="005E6D61">
      <w:pPr>
        <w:spacing w:after="280" w:line="240" w:lineRule="auto"/>
        <w:ind w:firstLine="709"/>
      </w:pPr>
      <w:r>
        <w:t xml:space="preserve">Для заполнения таблицы </w:t>
      </w:r>
      <w:r w:rsidR="00083814">
        <w:rPr>
          <w:lang w:val="en-US"/>
        </w:rPr>
        <w:t>Transport</w:t>
      </w:r>
      <w:r>
        <w:t xml:space="preserve"> была разработана функция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>
        <w:t>, которая вставляет 100000 строк в таблицу. Функция представлена на листинге 4.8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A14162" w14:paraId="2604F3FA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1952" w14:textId="4055F3B0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INSERT_</w:t>
            </w:r>
            <w:r w:rsidR="00083814">
              <w:rPr>
                <w:lang w:val="en-US"/>
              </w:rPr>
              <w:t xml:space="preserve"> </w:t>
            </w:r>
            <w:r w:rsidR="00083814" w:rsidRP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6C551A6E" w14:textId="3718C2DE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S VOID AS</w:t>
            </w:r>
          </w:p>
          <w:p w14:paraId="17E3DE48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BD32E6D" w14:textId="39C4549D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 INT := 1;</w:t>
            </w:r>
          </w:p>
          <w:p w14:paraId="0FA8BCE7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763B153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ILE I &lt;= 100000 LOOP</w:t>
            </w:r>
          </w:p>
          <w:p w14:paraId="26969AF7" w14:textId="4A352A15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</w:t>
            </w:r>
            <w:r w:rsidR="00442C08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 VALUES ('</w:t>
            </w:r>
            <w:r w:rsidR="00083814">
              <w:rPr>
                <w:rFonts w:ascii="Courier New" w:hAnsi="Courier New" w:cs="Courier New"/>
                <w:sz w:val="24"/>
                <w:szCs w:val="24"/>
                <w:lang w:val="en-US"/>
              </w:rPr>
              <w:t>Transport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 || I);</w:t>
            </w:r>
          </w:p>
          <w:p w14:paraId="7AC3B916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 := I + 1;</w:t>
            </w:r>
          </w:p>
          <w:p w14:paraId="41A08C82" w14:textId="77777777" w:rsidR="00AF5CC3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6181C5D" w14:textId="1C2F7760" w:rsidR="00AF5CC3" w:rsidRPr="00083814" w:rsidRDefault="00AF5CC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7108FA5" w14:textId="53411157" w:rsidR="00AF5CC3" w:rsidRPr="00442C08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6A2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 xml:space="preserve">Функция заполнения таблицы </w:t>
      </w:r>
      <w:r w:rsidR="00442C08">
        <w:rPr>
          <w:lang w:val="en-US"/>
        </w:rPr>
        <w:t>Transport</w:t>
      </w:r>
    </w:p>
    <w:p w14:paraId="41636DE8" w14:textId="1A825431" w:rsidR="00AF5CC3" w:rsidRDefault="00AF5CC3" w:rsidP="005E6D61">
      <w:pPr>
        <w:spacing w:after="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Функция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>
        <w:rPr>
          <w:rFonts w:eastAsia="Calibri" w:cs="Times New Roman"/>
        </w:rPr>
        <w:t xml:space="preserve"> была создана для заполнения таблицы </w:t>
      </w:r>
      <w:r w:rsidR="00083814">
        <w:rPr>
          <w:rFonts w:eastAsia="Calibri" w:cs="Times New Roman"/>
          <w:lang w:val="en-US"/>
        </w:rPr>
        <w:t>Transport</w:t>
      </w:r>
      <w:r>
        <w:rPr>
          <w:rFonts w:eastAsia="Calibri" w:cs="Times New Roman"/>
        </w:rPr>
        <w:t xml:space="preserve"> 100000 строками. В теле функции используется цикл WHILE, который проходит по значениям от 1 до 100000 и для каждого значения выполняет вставку новой строки в таблицу </w:t>
      </w:r>
      <w:r w:rsidR="00083814">
        <w:rPr>
          <w:rFonts w:eastAsia="Calibri" w:cs="Times New Roman"/>
          <w:lang w:val="en-US"/>
        </w:rPr>
        <w:t>Transport</w:t>
      </w:r>
      <w:r>
        <w:rPr>
          <w:rFonts w:eastAsia="Calibri" w:cs="Times New Roman"/>
        </w:rPr>
        <w:t xml:space="preserve"> с именем '</w:t>
      </w:r>
      <w:r w:rsidR="00083814" w:rsidRPr="00083814">
        <w:rPr>
          <w:rFonts w:eastAsia="Calibri" w:cs="Times New Roman"/>
        </w:rPr>
        <w:t xml:space="preserve"> </w:t>
      </w:r>
      <w:r w:rsidR="00083814">
        <w:rPr>
          <w:rFonts w:eastAsia="Calibri" w:cs="Times New Roman"/>
          <w:lang w:val="en-US"/>
        </w:rPr>
        <w:t>Transport</w:t>
      </w:r>
      <w:r w:rsidR="0008381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' и порядковым номером из цикла. Функция не возвращает значение и не принимает аргументов. Для выполнения функции необходимо выполнить SELECT </w:t>
      </w:r>
      <w:r w:rsidR="00083814">
        <w:rPr>
          <w:lang w:val="en-US"/>
        </w:rPr>
        <w:t>INSERT</w:t>
      </w:r>
      <w:r w:rsidR="00083814" w:rsidRPr="00083814">
        <w:t>_</w:t>
      </w:r>
      <w:r w:rsidR="00083814">
        <w:rPr>
          <w:lang w:val="en-US"/>
        </w:rPr>
        <w:t>TRANSPORT</w:t>
      </w:r>
      <w:r w:rsidR="0008381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().</w:t>
      </w:r>
    </w:p>
    <w:p w14:paraId="6DB39D53" w14:textId="71D047F2" w:rsidR="00AF5CC3" w:rsidRPr="004A6A29" w:rsidRDefault="00AF5CC3" w:rsidP="00ED76A7">
      <w:pPr>
        <w:pStyle w:val="a1"/>
        <w:numPr>
          <w:ilvl w:val="2"/>
          <w:numId w:val="41"/>
        </w:numPr>
        <w:ind w:left="0" w:firstLine="709"/>
      </w:pPr>
      <w:bookmarkStart w:id="46" w:name="_Toc133712827"/>
      <w:bookmarkStart w:id="47" w:name="_Toc134955851"/>
      <w:r w:rsidRPr="004A6A29">
        <w:lastRenderedPageBreak/>
        <w:t>Удаление данных в таблицы</w:t>
      </w:r>
      <w:bookmarkEnd w:id="46"/>
      <w:bookmarkEnd w:id="47"/>
    </w:p>
    <w:p w14:paraId="0C8642FC" w14:textId="09EC3F93" w:rsidR="00AF5CC3" w:rsidRDefault="00AF5CC3" w:rsidP="005E6D61">
      <w:pPr>
        <w:spacing w:after="0" w:line="240" w:lineRule="auto"/>
        <w:ind w:firstLine="709"/>
      </w:pPr>
      <w:r>
        <w:t>Для</w:t>
      </w:r>
      <w:r w:rsidRPr="004A6A29">
        <w:t xml:space="preserve"> </w:t>
      </w:r>
      <w:r>
        <w:t>удаления</w:t>
      </w:r>
      <w:r w:rsidRPr="004A6A29">
        <w:t xml:space="preserve"> </w:t>
      </w:r>
      <w:r>
        <w:t>данных</w:t>
      </w:r>
      <w:r w:rsidRPr="004A6A29">
        <w:t xml:space="preserve"> </w:t>
      </w:r>
      <w:r>
        <w:t>из</w:t>
      </w:r>
      <w:r w:rsidRPr="004A6A29">
        <w:t xml:space="preserve"> </w:t>
      </w:r>
      <w:r>
        <w:t>базы</w:t>
      </w:r>
      <w:r w:rsidRPr="004A6A29">
        <w:t xml:space="preserve"> </w:t>
      </w:r>
      <w:r>
        <w:t>данных</w:t>
      </w:r>
      <w:r w:rsidRPr="004A6A29">
        <w:t xml:space="preserve"> </w:t>
      </w:r>
      <w:r>
        <w:t>были</w:t>
      </w:r>
      <w:r w:rsidRPr="004A6A29">
        <w:t xml:space="preserve"> </w:t>
      </w:r>
      <w:r>
        <w:t>созданы</w:t>
      </w:r>
      <w:r w:rsidRPr="004A6A29">
        <w:t xml:space="preserve"> </w:t>
      </w:r>
      <w:r>
        <w:t>процедуры</w:t>
      </w:r>
      <w:r w:rsidRPr="004A6A29">
        <w:t xml:space="preserve">: </w:t>
      </w:r>
      <w:r>
        <w:rPr>
          <w:lang w:val="en-US"/>
        </w:rPr>
        <w:t>DELETE</w:t>
      </w:r>
      <w:r w:rsidRPr="004A6A29">
        <w:t>_</w:t>
      </w:r>
      <w:r>
        <w:rPr>
          <w:lang w:val="en-US"/>
        </w:rPr>
        <w:t>USER</w:t>
      </w:r>
      <w:r w:rsidRPr="004A6A29">
        <w:t xml:space="preserve">, </w:t>
      </w:r>
      <w:r>
        <w:rPr>
          <w:lang w:val="en-US"/>
        </w:rPr>
        <w:t>DELETE</w:t>
      </w:r>
      <w:r w:rsidRPr="004A6A29">
        <w:t>_</w:t>
      </w:r>
      <w:r w:rsidR="004A6A29">
        <w:rPr>
          <w:lang w:val="en-US"/>
        </w:rPr>
        <w:t>HOTEL</w:t>
      </w:r>
      <w:r w:rsidRPr="004A6A29">
        <w:t xml:space="preserve">, </w:t>
      </w:r>
      <w:r w:rsidR="004A6A29">
        <w:rPr>
          <w:lang w:val="en-US"/>
        </w:rPr>
        <w:t>DELETE</w:t>
      </w:r>
      <w:r w:rsidR="004A6A29" w:rsidRPr="004A6A29">
        <w:t>_</w:t>
      </w:r>
      <w:r w:rsidR="004A6A29">
        <w:rPr>
          <w:lang w:val="en-US"/>
        </w:rPr>
        <w:t>MANAGER</w:t>
      </w:r>
      <w:r w:rsidR="004A6A29" w:rsidRPr="004A6A29">
        <w:t xml:space="preserve"> </w:t>
      </w:r>
      <w:r w:rsidR="004A6A29">
        <w:t>и прочие</w:t>
      </w:r>
      <w:r w:rsidRPr="004A6A29">
        <w:t xml:space="preserve">. </w:t>
      </w:r>
    </w:p>
    <w:p w14:paraId="15C467A9" w14:textId="77777777" w:rsidR="00AF5CC3" w:rsidRDefault="00AF5CC3" w:rsidP="005E6D61">
      <w:pPr>
        <w:spacing w:after="28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10 будет </w:t>
      </w:r>
      <w:r>
        <w:t xml:space="preserve">процедура </w:t>
      </w:r>
      <w:r>
        <w:rPr>
          <w:lang w:val="en-US"/>
        </w:rPr>
        <w:t>DELETE</w:t>
      </w:r>
      <w:r>
        <w:t>_</w:t>
      </w:r>
      <w:r>
        <w:rPr>
          <w:lang w:val="en-US"/>
        </w:rPr>
        <w:t>USER</w:t>
      </w:r>
      <w:r>
        <w:rPr>
          <w:rFonts w:eastAsia="Calibri" w:cs="Times New Roman"/>
        </w:rPr>
        <w:t xml:space="preserve">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F5CC3" w:rsidRPr="004A6A29" w14:paraId="1431266F" w14:textId="77777777" w:rsidTr="00AF5CC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283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DELETE_USERS (</w:t>
            </w:r>
          </w:p>
          <w:p w14:paraId="1817935B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d_user_id Users.user_id%TYPE</w:t>
            </w:r>
          </w:p>
          <w:p w14:paraId="5B7CBC56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520482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483E43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2D5F409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Users</w:t>
            </w:r>
          </w:p>
          <w:p w14:paraId="64FFB4A4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WHERE Users.user_id = d_user_id;</w:t>
            </w:r>
          </w:p>
          <w:p w14:paraId="40C1DA56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7E1EF27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1A0AA2B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6BAD2F40" w14:textId="77777777" w:rsidR="0072705B" w:rsidRPr="0072705B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02FBE29C" w14:textId="6DFA9F36" w:rsidR="00AF5CC3" w:rsidRPr="004A6A29" w:rsidRDefault="0072705B" w:rsidP="0072705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705B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C9C26CD" w14:textId="04E574C2" w:rsidR="00AF5CC3" w:rsidRDefault="00AF5CC3" w:rsidP="005E6D61">
      <w:pPr>
        <w:spacing w:before="280" w:after="280" w:line="240" w:lineRule="auto"/>
        <w:jc w:val="center"/>
      </w:pPr>
      <w:r>
        <w:rPr>
          <w:rFonts w:cs="Times New Roman"/>
          <w:color w:val="000000" w:themeColor="text1"/>
          <w:szCs w:val="28"/>
        </w:rPr>
        <w:t>Листинг 4.</w:t>
      </w:r>
      <w:r w:rsidR="004A6A2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</w:rPr>
        <w:t xml:space="preserve">– </w:t>
      </w:r>
      <w:r>
        <w:t xml:space="preserve">Процедура для удаления </w:t>
      </w:r>
      <w:r w:rsidR="0072705B">
        <w:rPr>
          <w:lang w:val="en-US"/>
        </w:rPr>
        <w:t>u</w:t>
      </w:r>
      <w:r>
        <w:rPr>
          <w:lang w:val="en-US"/>
        </w:rPr>
        <w:t>ser</w:t>
      </w:r>
    </w:p>
    <w:p w14:paraId="4D8952F9" w14:textId="42BAC949" w:rsidR="00AF5CC3" w:rsidRDefault="00AF5CC3" w:rsidP="005E6D61">
      <w:pPr>
        <w:spacing w:after="0" w:line="240" w:lineRule="auto"/>
        <w:ind w:firstLine="709"/>
      </w:pPr>
      <w:r>
        <w:t>Все остальные процедуры будут аналогичны, также предназначены для удаления соответствующих данных из основных таблиц базы данных.</w:t>
      </w:r>
    </w:p>
    <w:p w14:paraId="427E7F09" w14:textId="32C8F3BA" w:rsidR="0072705B" w:rsidRDefault="0072705B" w:rsidP="00ED76A7">
      <w:pPr>
        <w:pStyle w:val="a1"/>
        <w:numPr>
          <w:ilvl w:val="2"/>
          <w:numId w:val="41"/>
        </w:numPr>
        <w:ind w:left="0" w:firstLine="709"/>
      </w:pPr>
      <w:bookmarkStart w:id="48" w:name="_Toc134955852"/>
      <w:r>
        <w:t>Добавление данных в таблицы</w:t>
      </w:r>
      <w:bookmarkEnd w:id="48"/>
    </w:p>
    <w:p w14:paraId="623AED3A" w14:textId="1300A118" w:rsidR="0072705B" w:rsidRDefault="0072705B" w:rsidP="0072705B">
      <w:pPr>
        <w:spacing w:after="0" w:line="240" w:lineRule="auto"/>
        <w:ind w:firstLine="709"/>
      </w:pPr>
      <w:r>
        <w:t>Для</w:t>
      </w:r>
      <w:r w:rsidRPr="004A6A29">
        <w:t xml:space="preserve"> </w:t>
      </w:r>
      <w:r>
        <w:t>добавления</w:t>
      </w:r>
      <w:r w:rsidRPr="004A6A29">
        <w:t xml:space="preserve"> </w:t>
      </w:r>
      <w:r>
        <w:t>данных</w:t>
      </w:r>
      <w:r w:rsidRPr="004A6A29">
        <w:t xml:space="preserve"> </w:t>
      </w:r>
      <w:r>
        <w:t>из</w:t>
      </w:r>
      <w:r w:rsidRPr="004A6A29">
        <w:t xml:space="preserve"> </w:t>
      </w:r>
      <w:r>
        <w:t>базы</w:t>
      </w:r>
      <w:r w:rsidRPr="004A6A29">
        <w:t xml:space="preserve"> </w:t>
      </w:r>
      <w:r>
        <w:t>данных</w:t>
      </w:r>
      <w:r w:rsidRPr="004A6A29">
        <w:t xml:space="preserve"> </w:t>
      </w:r>
      <w:r>
        <w:t>были</w:t>
      </w:r>
      <w:r w:rsidRPr="004A6A29">
        <w:t xml:space="preserve"> </w:t>
      </w:r>
      <w:r>
        <w:t>созданы</w:t>
      </w:r>
      <w:r w:rsidRPr="004A6A29">
        <w:t xml:space="preserve"> </w:t>
      </w:r>
      <w:r>
        <w:t>процедуры</w:t>
      </w:r>
      <w:r w:rsidRPr="004A6A29">
        <w:t>:</w:t>
      </w:r>
      <w:r w:rsidRPr="0072705B">
        <w:t xml:space="preserve"> </w:t>
      </w:r>
      <w:r>
        <w:rPr>
          <w:lang w:val="en-US"/>
        </w:rPr>
        <w:t>INSERT</w:t>
      </w:r>
      <w:r w:rsidRPr="004A6A29">
        <w:t>_</w:t>
      </w:r>
      <w:r>
        <w:rPr>
          <w:lang w:val="en-US"/>
        </w:rPr>
        <w:t>USER</w:t>
      </w:r>
      <w:r w:rsidRPr="004A6A29">
        <w:t xml:space="preserve">, </w:t>
      </w:r>
      <w:r>
        <w:rPr>
          <w:lang w:val="en-US"/>
        </w:rPr>
        <w:t>INSERT</w:t>
      </w:r>
      <w:r w:rsidRPr="004A6A29">
        <w:t xml:space="preserve"> _</w:t>
      </w:r>
      <w:r>
        <w:rPr>
          <w:lang w:val="en-US"/>
        </w:rPr>
        <w:t>HOTEL</w:t>
      </w:r>
      <w:r w:rsidRPr="004A6A29">
        <w:t xml:space="preserve">, </w:t>
      </w:r>
      <w:r>
        <w:rPr>
          <w:lang w:val="en-US"/>
        </w:rPr>
        <w:t>INSERT</w:t>
      </w:r>
      <w:r w:rsidRPr="004A6A29">
        <w:t xml:space="preserve"> _</w:t>
      </w:r>
      <w:r>
        <w:rPr>
          <w:lang w:val="en-US"/>
        </w:rPr>
        <w:t>MANAGER</w:t>
      </w:r>
      <w:r w:rsidRPr="004A6A29">
        <w:t xml:space="preserve"> </w:t>
      </w:r>
      <w:r>
        <w:t>и прочие</w:t>
      </w:r>
      <w:r w:rsidRPr="004A6A29">
        <w:t>.</w:t>
      </w:r>
    </w:p>
    <w:p w14:paraId="1A30E419" w14:textId="62FDFA8E" w:rsidR="0072705B" w:rsidRPr="0072705B" w:rsidRDefault="0072705B" w:rsidP="0072705B">
      <w:pPr>
        <w:spacing w:after="280" w:line="240" w:lineRule="auto"/>
        <w:ind w:firstLine="709"/>
        <w:rPr>
          <w:rFonts w:eastAsia="Calibri" w:cs="Times New Roman"/>
        </w:rPr>
      </w:pPr>
      <w:r>
        <w:rPr>
          <w:rFonts w:eastAsia="Calibri" w:cs="Times New Roman"/>
        </w:rPr>
        <w:t xml:space="preserve">На листинге 4.10 представлена </w:t>
      </w:r>
      <w:r>
        <w:t xml:space="preserve">процедура </w:t>
      </w:r>
      <w:r>
        <w:rPr>
          <w:lang w:val="en-US"/>
        </w:rPr>
        <w:t>INSERT</w:t>
      </w:r>
      <w:r w:rsidRPr="004A6A29">
        <w:t xml:space="preserve"> _</w:t>
      </w:r>
      <w:r>
        <w:rPr>
          <w:lang w:val="en-US"/>
        </w:rPr>
        <w:t>HOTEL</w:t>
      </w:r>
      <w:r>
        <w:rPr>
          <w:rFonts w:eastAsia="Calibri" w:cs="Times New Roman"/>
        </w:rPr>
        <w:t xml:space="preserve">. 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2705B" w:rsidRPr="004A6A29" w14:paraId="5968FD57" w14:textId="77777777" w:rsidTr="00545383">
        <w:tc>
          <w:tcPr>
            <w:tcW w:w="10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52B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HOTEL (</w:t>
            </w:r>
          </w:p>
          <w:p w14:paraId="405F96F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 Hotel.location_id%TYPE,</w:t>
            </w:r>
          </w:p>
          <w:p w14:paraId="2E2F631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 Hotel.cost_for_day%TYPE,</w:t>
            </w:r>
          </w:p>
          <w:p w14:paraId="6AF834C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 Hotel.hotel_name%TYPE</w:t>
            </w:r>
          </w:p>
          <w:p w14:paraId="4F0D999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7C969C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4ECCFA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BE77FB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Hotel(hotel_id, location_id, cost_for_day, hotel_name)</w:t>
            </w:r>
          </w:p>
          <w:p w14:paraId="2B1AF92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HOTEL_SEQ.NEXTVAL, location_id, cost_for_day, hotel_name);</w:t>
            </w:r>
          </w:p>
          <w:p w14:paraId="3B26C539" w14:textId="44D52236" w:rsidR="0072705B" w:rsidRPr="004A6A29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BCBD716" w14:textId="68EE71C3" w:rsidR="0072705B" w:rsidRDefault="0072705B" w:rsidP="0072705B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4.8 </w:t>
      </w:r>
      <w:r>
        <w:rPr>
          <w:rFonts w:cs="Times New Roman"/>
          <w:color w:val="000000" w:themeColor="text1"/>
        </w:rPr>
        <w:t xml:space="preserve">– </w:t>
      </w:r>
      <w:r>
        <w:t xml:space="preserve">Процедура для добавления </w:t>
      </w:r>
      <w:r>
        <w:rPr>
          <w:lang w:val="en-US"/>
        </w:rPr>
        <w:t>Hotel</w:t>
      </w:r>
    </w:p>
    <w:p w14:paraId="6364D2B9" w14:textId="20515633" w:rsidR="00AA1B50" w:rsidRPr="00AA1B50" w:rsidRDefault="000155A8" w:rsidP="00AA1B50">
      <w:pPr>
        <w:spacing w:before="280" w:after="280" w:line="240" w:lineRule="auto"/>
        <w:ind w:firstLine="709"/>
      </w:pPr>
      <w:r>
        <w:t>Процедура, приведенная выше, является однотипной для всех таблиц.</w:t>
      </w:r>
    </w:p>
    <w:p w14:paraId="4FA0079E" w14:textId="31BCDE03" w:rsidR="0072705B" w:rsidRDefault="00BF3A6A" w:rsidP="00ED76A7">
      <w:pPr>
        <w:pStyle w:val="a1"/>
        <w:numPr>
          <w:ilvl w:val="2"/>
          <w:numId w:val="41"/>
        </w:numPr>
        <w:ind w:left="0" w:firstLine="709"/>
      </w:pPr>
      <w:bookmarkStart w:id="49" w:name="_Toc134955853"/>
      <w:r>
        <w:t>Экспорт и импорт данных</w:t>
      </w:r>
      <w:bookmarkEnd w:id="49"/>
    </w:p>
    <w:p w14:paraId="7F8CFE22" w14:textId="77777777" w:rsidR="00BF3A6A" w:rsidRDefault="00BF3A6A" w:rsidP="00BF3A6A">
      <w:pPr>
        <w:spacing w:after="0" w:line="240" w:lineRule="auto"/>
        <w:ind w:firstLine="709"/>
      </w:pPr>
      <w:r w:rsidRPr="00653A2F">
        <w:t xml:space="preserve">База данных обладает функциональностью экспорта и импорта данных для таблицы "Users" в формате XML. Это предоставляет возможность переноса данных </w:t>
      </w:r>
      <w:r w:rsidRPr="00653A2F">
        <w:lastRenderedPageBreak/>
        <w:t>на другой сервер, резервного копирования данных, а также обеспечивает гибкость в работе с информацией, позволяя использовать данные в различных внешних приложениях.</w:t>
      </w:r>
    </w:p>
    <w:p w14:paraId="34D37F53" w14:textId="3FCFFB19" w:rsidR="00BF3A6A" w:rsidRDefault="00BF3A6A" w:rsidP="00BF3A6A">
      <w:pPr>
        <w:spacing w:after="280" w:line="240" w:lineRule="auto"/>
        <w:ind w:firstLine="709"/>
      </w:pPr>
      <w:r w:rsidRPr="00AE4C52">
        <w:t xml:space="preserve">Для экспорта данных в формате </w:t>
      </w:r>
      <w:r>
        <w:rPr>
          <w:lang w:val="en-US"/>
        </w:rPr>
        <w:t>XML</w:t>
      </w:r>
      <w:r w:rsidRPr="00AE4C52">
        <w:t xml:space="preserve"> была создана </w:t>
      </w:r>
      <w:r>
        <w:t>процедура</w:t>
      </w:r>
      <w:r w:rsidRPr="00AE4C52">
        <w:t xml:space="preserve"> </w:t>
      </w:r>
      <w:r w:rsidRPr="00844275">
        <w:rPr>
          <w:rFonts w:cs="Times New Roman"/>
          <w:szCs w:val="28"/>
          <w:lang w:val="en-US"/>
        </w:rPr>
        <w:t>ex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to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  <w:r>
        <w:t>, которая принимает имя файла. Процедура</w:t>
      </w:r>
      <w:r w:rsidRPr="00A120B3">
        <w:t xml:space="preserve"> </w:t>
      </w:r>
      <w:r>
        <w:t>представлена на листинге 4.9</w:t>
      </w:r>
      <w:r w:rsidRPr="007059B7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F3A6A" w14:paraId="16A8820F" w14:textId="77777777" w:rsidTr="00545383">
        <w:tc>
          <w:tcPr>
            <w:tcW w:w="10025" w:type="dxa"/>
          </w:tcPr>
          <w:p w14:paraId="5C4D3BE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export_to_xml(p_file_name VARCHAR2) RETURN BOOLEAN</w:t>
            </w:r>
          </w:p>
          <w:p w14:paraId="19FFCC3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054ADFEF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ctx DBMS_XMLGEN.ctxhandle;</w:t>
            </w:r>
          </w:p>
          <w:p w14:paraId="247D87E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xml CLOB;</w:t>
            </w:r>
          </w:p>
          <w:p w14:paraId="7ED3659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file UTL_FILE.file_type;</w:t>
            </w:r>
          </w:p>
          <w:p w14:paraId="0EEDF07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92E89C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Инициализация контекста</w:t>
            </w:r>
          </w:p>
          <w:p w14:paraId="69695A6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ctx := DBMS_XMLGEN.newcontext('SELECT * FROM Users');</w:t>
            </w:r>
          </w:p>
          <w:p w14:paraId="09BD447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3CF7203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Получение XML-строки</w:t>
            </w:r>
          </w:p>
          <w:p w14:paraId="6F9B487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xml := DBMS_XMLGEN.getxml(l_ctx);</w:t>
            </w:r>
          </w:p>
          <w:p w14:paraId="3338452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10C1413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Закрытие контекста</w:t>
            </w:r>
          </w:p>
          <w:p w14:paraId="60F0556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DBMS_XMLGEN.closecontext(l_ctx);</w:t>
            </w:r>
          </w:p>
          <w:p w14:paraId="7F08B8D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0CA6FB7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- Создание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файла и запись данных в него</w:t>
            </w:r>
          </w:p>
          <w:p w14:paraId="7D09363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l_file := UTL_FILE.fopen('XML_DIR', p_file_name, 'w', 32767);</w:t>
            </w:r>
          </w:p>
          <w:p w14:paraId="65724BE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TL_FILE.put_line(l_file, l_xml);</w:t>
            </w:r>
          </w:p>
          <w:p w14:paraId="6CD6A81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TL_FILE.fclose(l_file);</w:t>
            </w:r>
          </w:p>
          <w:p w14:paraId="01FA9B8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</w:p>
          <w:p w14:paraId="062C32C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TURN TRUE;</w:t>
            </w:r>
          </w:p>
          <w:p w14:paraId="68A4B563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1CF978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WHEN OTHERS THEN</w:t>
            </w:r>
          </w:p>
          <w:p w14:paraId="63F521A2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BMS_OUTPUT.put_line('Error: ' || SQLERRM);</w:t>
            </w:r>
          </w:p>
          <w:p w14:paraId="4E182CE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ETURN FALSE;</w:t>
            </w:r>
          </w:p>
          <w:p w14:paraId="107F66B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29481A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3EB13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E218B1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_result BOOLEAN;</w:t>
            </w:r>
          </w:p>
          <w:p w14:paraId="67E292E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A29962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_result := export_to_xml('XMLFILE.xml');</w:t>
            </w:r>
          </w:p>
          <w:p w14:paraId="287357C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F l_result THEN</w:t>
            </w:r>
          </w:p>
          <w:p w14:paraId="6BFA301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Export successful');</w:t>
            </w:r>
          </w:p>
          <w:p w14:paraId="781416A1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35B51FE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'Export failed');</w:t>
            </w:r>
          </w:p>
          <w:p w14:paraId="00953BF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62D65D6" w14:textId="782AD0F7" w:rsidR="00BF3A6A" w:rsidRDefault="00BF3A6A" w:rsidP="00BF3A6A"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59923F95" w14:textId="770ADBF4" w:rsidR="00BF3A6A" w:rsidRPr="00844275" w:rsidRDefault="00BF3A6A" w:rsidP="00BF3A6A">
      <w:pPr>
        <w:spacing w:before="280" w:after="280" w:line="240" w:lineRule="auto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</w:rPr>
        <w:t>9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Процедура</w:t>
      </w:r>
      <w:r w:rsidRPr="00181B40">
        <w:rPr>
          <w:lang w:val="en-US"/>
        </w:rPr>
        <w:t xml:space="preserve"> </w:t>
      </w:r>
      <w:r w:rsidRPr="00844275">
        <w:rPr>
          <w:rFonts w:cs="Times New Roman"/>
          <w:szCs w:val="28"/>
          <w:lang w:val="en-US"/>
        </w:rPr>
        <w:t>ex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to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</w:p>
    <w:p w14:paraId="5A9E1191" w14:textId="3411BDD7" w:rsidR="00BF3A6A" w:rsidRDefault="00BF3A6A" w:rsidP="00BF3A6A">
      <w:pPr>
        <w:spacing w:after="280" w:line="240" w:lineRule="auto"/>
        <w:ind w:firstLine="709"/>
      </w:pPr>
      <w:r w:rsidRPr="007E1A1C">
        <w:t xml:space="preserve">Для импорта данных из файла в формате </w:t>
      </w:r>
      <w:r>
        <w:rPr>
          <w:lang w:val="en-US"/>
        </w:rPr>
        <w:t>XML</w:t>
      </w:r>
      <w:r w:rsidRPr="007E1A1C">
        <w:t xml:space="preserve"> была создана процедура </w:t>
      </w:r>
      <w:r w:rsidRPr="00844275">
        <w:rPr>
          <w:rFonts w:cs="Times New Roman"/>
          <w:szCs w:val="28"/>
          <w:lang w:val="en-US"/>
        </w:rPr>
        <w:t>im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 xml:space="preserve"> </w:t>
      </w:r>
      <w:r w:rsidRPr="007E1A1C">
        <w:t xml:space="preserve">которая принимает имя файла и импортирует данные из файла в таблицу </w:t>
      </w:r>
      <w:r w:rsidRPr="007E1A1C">
        <w:rPr>
          <w:lang w:val="en-US"/>
        </w:rPr>
        <w:t>Users</w:t>
      </w:r>
      <w:r w:rsidRPr="007E1A1C">
        <w:t xml:space="preserve">. </w:t>
      </w:r>
      <w:r>
        <w:t>Функция</w:t>
      </w:r>
      <w:r w:rsidRPr="00A120B3">
        <w:t xml:space="preserve"> </w:t>
      </w:r>
      <w:r>
        <w:t>представлена на листинге 4.10</w:t>
      </w:r>
      <w:r w:rsidRPr="007059B7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F3A6A" w14:paraId="4491EB81" w14:textId="77777777" w:rsidTr="00545383">
        <w:tc>
          <w:tcPr>
            <w:tcW w:w="10025" w:type="dxa"/>
          </w:tcPr>
          <w:p w14:paraId="215DFC7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mport_xml_file</w:t>
            </w:r>
          </w:p>
          <w:p w14:paraId="2DAC1F1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</w:t>
            </w:r>
          </w:p>
          <w:p w14:paraId="3F3109A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xml_raw RAW(32767);</w:t>
            </w:r>
          </w:p>
          <w:p w14:paraId="574CE94B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xml CLOB;</w:t>
            </w:r>
          </w:p>
          <w:p w14:paraId="3C9ECBF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file UTL_FILE.file_type;</w:t>
            </w:r>
          </w:p>
          <w:p w14:paraId="3303CE40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40C28F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Открытие XML-файла</w:t>
            </w:r>
          </w:p>
          <w:p w14:paraId="518C830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file := UTL_FILE.fopen('XML_DIR', 'XMLFILE.xml', 'r', 32767);</w:t>
            </w:r>
          </w:p>
          <w:p w14:paraId="168B10E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13A58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- Чтение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XML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-файла в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RAW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переменную</w:t>
            </w:r>
          </w:p>
          <w:p w14:paraId="3CC2672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TL_FILE.get_raw(l_file, l_xml_raw, DBMS_LOB.getlength(l_xml_raw));</w:t>
            </w:r>
          </w:p>
          <w:p w14:paraId="08FB98F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28CB45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Закрытие файла</w:t>
            </w:r>
          </w:p>
          <w:p w14:paraId="330AFA1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UTL_FILE.fclose(l_file);</w:t>
            </w:r>
          </w:p>
          <w:p w14:paraId="4729575D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09732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-- Преобразование RAW-данных в CLOB</w:t>
            </w:r>
          </w:p>
          <w:p w14:paraId="3D93C6B5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_xml := UTL_RAW.cast_to_varchar2(l_xml_raw);</w:t>
            </w:r>
          </w:p>
          <w:p w14:paraId="693AED4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4ADFA11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-- Вставка данных во временную таблицу</w:t>
            </w:r>
          </w:p>
          <w:p w14:paraId="715F0AE8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NSERT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INTO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temp</w:t>
            </w:r>
            <w:r w:rsidRPr="00BF3A6A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users</w:t>
            </w:r>
          </w:p>
          <w:p w14:paraId="663250FA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SELECT *</w:t>
            </w:r>
          </w:p>
          <w:p w14:paraId="335979D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ROM XMLTable('/ROWSET/ROW'</w:t>
            </w:r>
          </w:p>
          <w:p w14:paraId="0AA3D99E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PASSING XMLTYPE(l_xml)</w:t>
            </w:r>
          </w:p>
          <w:p w14:paraId="4AE031D4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COLUMNS user_id NUMBER PATH 'USER_ID',</w:t>
            </w:r>
          </w:p>
          <w:p w14:paraId="15E46B09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firstname VARCHAR2(255) PATH 'USER_FIRSTNAME',</w:t>
            </w:r>
          </w:p>
          <w:p w14:paraId="76EAE3A6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secondname VARCHAR2(255) PATH 'USER_SECONDNAME',</w:t>
            </w:r>
          </w:p>
          <w:p w14:paraId="2C2C5E07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fathertname VARCHAR2(255) PATH 'USER_FATHERTNAME',</w:t>
            </w:r>
          </w:p>
          <w:p w14:paraId="3D1FFCCC" w14:textId="77777777" w:rsidR="00BF3A6A" w:rsidRPr="00BF3A6A" w:rsidRDefault="00BF3A6A" w:rsidP="00BF3A6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user_age NUMBER PATH 'USER_AGE');</w:t>
            </w:r>
          </w:p>
          <w:p w14:paraId="686D4F8E" w14:textId="0F31F82D" w:rsidR="00BF3A6A" w:rsidRDefault="00BF3A6A" w:rsidP="00BF3A6A">
            <w:r w:rsidRPr="00BF3A6A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D048370" w14:textId="265F029A" w:rsidR="00BF3A6A" w:rsidRPr="007E1A1C" w:rsidRDefault="00BF3A6A" w:rsidP="00BF3A6A">
      <w:pPr>
        <w:spacing w:before="280" w:after="280" w:line="240" w:lineRule="auto"/>
        <w:ind w:firstLine="709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4.</w:t>
      </w:r>
      <w:r>
        <w:rPr>
          <w:rFonts w:cs="Times New Roman"/>
          <w:color w:val="000000" w:themeColor="text1"/>
          <w:szCs w:val="28"/>
          <w:lang w:val="en-US"/>
        </w:rPr>
        <w:t>1</w:t>
      </w:r>
      <w:r w:rsidR="008C0825">
        <w:rPr>
          <w:rFonts w:cs="Times New Roman"/>
          <w:color w:val="000000" w:themeColor="text1"/>
          <w:szCs w:val="28"/>
        </w:rPr>
        <w:t>0</w:t>
      </w:r>
      <w:r w:rsidRPr="00181B4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181B40">
        <w:rPr>
          <w:rFonts w:cs="Times New Roman"/>
          <w:color w:val="000000" w:themeColor="text1"/>
          <w:lang w:val="en-US"/>
        </w:rPr>
        <w:t xml:space="preserve">– </w:t>
      </w:r>
      <w:r>
        <w:t>Процедура</w:t>
      </w:r>
      <w:r w:rsidRPr="00181B40">
        <w:rPr>
          <w:lang w:val="en-US"/>
        </w:rPr>
        <w:t xml:space="preserve"> </w:t>
      </w:r>
      <w:r w:rsidRPr="00844275">
        <w:rPr>
          <w:rFonts w:cs="Times New Roman"/>
          <w:szCs w:val="28"/>
          <w:lang w:val="en-US"/>
        </w:rPr>
        <w:t>import</w:t>
      </w:r>
      <w:r w:rsidRPr="00844275">
        <w:rPr>
          <w:rFonts w:cs="Times New Roman"/>
          <w:szCs w:val="28"/>
        </w:rPr>
        <w:t>_</w:t>
      </w:r>
      <w:r w:rsidRPr="00844275">
        <w:rPr>
          <w:rFonts w:cs="Times New Roman"/>
          <w:szCs w:val="28"/>
          <w:lang w:val="en-US"/>
        </w:rPr>
        <w:t>xml</w:t>
      </w:r>
    </w:p>
    <w:p w14:paraId="28E0C646" w14:textId="213335C8" w:rsidR="00BF3A6A" w:rsidRPr="0072705B" w:rsidRDefault="00BF3A6A" w:rsidP="00BF3A6A">
      <w:pPr>
        <w:spacing w:after="280" w:line="240" w:lineRule="auto"/>
        <w:ind w:firstLine="709"/>
      </w:pPr>
      <w:r w:rsidRPr="008B1BAD">
        <w:t>Данные в форматах XML являются универсальным форматом, который может быть использован для передачи данных между различными приложениями и платформами. База данных с возможностью экспорта и импорта данных в форматах XML обеспечивает пользователей удобством и эффективностью управления данными. Таким образом, пользователи могут легко переносить данные между различными серверами или создавать резервные копии данных, используя эту функциональность. Это может значительно сократить время и усилия, затрачиваемые на управление базой данных, и обеспечить более эффективное использование ресурсов.</w:t>
      </w:r>
    </w:p>
    <w:p w14:paraId="5BC43349" w14:textId="0028A321" w:rsidR="00AF5CC3" w:rsidRDefault="00AF5CC3" w:rsidP="00ED76A7">
      <w:pPr>
        <w:pStyle w:val="a0"/>
        <w:numPr>
          <w:ilvl w:val="1"/>
          <w:numId w:val="41"/>
        </w:numPr>
        <w:ind w:left="0" w:firstLine="709"/>
      </w:pPr>
      <w:bookmarkStart w:id="50" w:name="_Toc133712831"/>
      <w:bookmarkStart w:id="51" w:name="_Toc134955854"/>
      <w:r>
        <w:t>Вывод</w:t>
      </w:r>
      <w:bookmarkEnd w:id="50"/>
      <w:bookmarkEnd w:id="51"/>
    </w:p>
    <w:p w14:paraId="21A0934B" w14:textId="27BDDC80" w:rsidR="004A6A29" w:rsidRDefault="004A6A29" w:rsidP="005E6D61">
      <w:pPr>
        <w:spacing w:after="0" w:line="240" w:lineRule="auto"/>
        <w:ind w:firstLine="709"/>
        <w:jc w:val="left"/>
      </w:pPr>
      <w:r>
        <w:t>В разделе создания таблиц, ролей пользователей, процедур и функций базы данных были рассмотрены основные моменты создания и управления структурами данных в Oracle. Были рассмотрены различные типы данных, ключи, а также роли и привилегии пользователей для управления доступом к данным в БД.</w:t>
      </w:r>
    </w:p>
    <w:p w14:paraId="228DB4F0" w14:textId="5C1729B8" w:rsidR="004A6A29" w:rsidRDefault="004A6A29" w:rsidP="005E6D61">
      <w:pPr>
        <w:spacing w:after="0" w:line="240" w:lineRule="auto"/>
        <w:ind w:firstLine="709"/>
        <w:jc w:val="left"/>
      </w:pPr>
      <w:r>
        <w:lastRenderedPageBreak/>
        <w:t>Кроме того, были рассмотрены примеры создания процедур и функций для управления данными в БД. Процедуры и функции позволяют ускорить выполнение сложных операций и повторно использовать код в различных частях приложения.</w:t>
      </w:r>
    </w:p>
    <w:p w14:paraId="44E1A8F0" w14:textId="6EE6D2AA" w:rsidR="00504CA3" w:rsidRDefault="004A6A29" w:rsidP="005E6D61">
      <w:pPr>
        <w:spacing w:after="0" w:line="240" w:lineRule="auto"/>
        <w:ind w:firstLine="709"/>
        <w:jc w:val="left"/>
      </w:pPr>
      <w:r>
        <w:t xml:space="preserve">В целом, создание таблиц, ролей пользователей, процедур и функций </w:t>
      </w:r>
      <w:r w:rsidRPr="004A6A29">
        <w:t>–</w:t>
      </w:r>
      <w:r>
        <w:t xml:space="preserve"> это основные элементы, необходимые для создания эффективной и безопасной базы данных в Oracle. При создании структур данных и управлении ими необходимо учитывать требования бизнес-логики и безопасности, а также стремиться к оптимизации производительности и использования ресурсов системы.</w:t>
      </w:r>
    </w:p>
    <w:p w14:paraId="282CA790" w14:textId="77777777" w:rsidR="00504CA3" w:rsidRDefault="00504CA3">
      <w:pPr>
        <w:jc w:val="left"/>
      </w:pPr>
      <w:r>
        <w:br w:type="page"/>
      </w:r>
    </w:p>
    <w:p w14:paraId="43820AD8" w14:textId="306555BD" w:rsidR="00911762" w:rsidRDefault="00504CA3" w:rsidP="00ED76A7">
      <w:pPr>
        <w:pStyle w:val="a"/>
        <w:numPr>
          <w:ilvl w:val="0"/>
          <w:numId w:val="41"/>
        </w:numPr>
        <w:tabs>
          <w:tab w:val="left" w:pos="993"/>
        </w:tabs>
        <w:ind w:firstLine="334"/>
      </w:pPr>
      <w:bookmarkStart w:id="52" w:name="_Toc134955855"/>
      <w:r>
        <w:lastRenderedPageBreak/>
        <w:t>Тестирование</w:t>
      </w:r>
      <w:bookmarkEnd w:id="52"/>
    </w:p>
    <w:p w14:paraId="3A96F825" w14:textId="27A53A65" w:rsidR="00504CA3" w:rsidRDefault="00504CA3" w:rsidP="00ED76A7">
      <w:pPr>
        <w:pStyle w:val="a0"/>
        <w:numPr>
          <w:ilvl w:val="1"/>
          <w:numId w:val="41"/>
        </w:numPr>
        <w:ind w:left="0" w:firstLine="709"/>
      </w:pPr>
      <w:bookmarkStart w:id="53" w:name="_Toc134955856"/>
      <w:r>
        <w:t>Тестирование производительности базы данных</w:t>
      </w:r>
      <w:bookmarkEnd w:id="53"/>
    </w:p>
    <w:p w14:paraId="410C8CE0" w14:textId="77777777" w:rsidR="00A441B4" w:rsidRDefault="00A441B4" w:rsidP="00A441B4">
      <w:pPr>
        <w:spacing w:after="0" w:line="240" w:lineRule="auto"/>
        <w:ind w:firstLine="709"/>
      </w:pPr>
      <w:r>
        <w:t>Тестирование производительности является одним из ключевых этапов в разработке баз данных, поскольку позволяет оценить ее способность обрабатывать запросы и возвращать результаты в кратчайшие сроки.</w:t>
      </w:r>
    </w:p>
    <w:p w14:paraId="19854951" w14:textId="6671B23D" w:rsidR="00A441B4" w:rsidRDefault="00A441B4" w:rsidP="00A441B4">
      <w:pPr>
        <w:spacing w:after="0" w:line="240" w:lineRule="auto"/>
        <w:ind w:firstLine="709"/>
      </w:pPr>
      <w:r>
        <w:t xml:space="preserve">В рамках данного проекта было проведено тестирование производительности на таблицах </w:t>
      </w:r>
      <w:r>
        <w:rPr>
          <w:lang w:val="en-US"/>
        </w:rPr>
        <w:t>Managers</w:t>
      </w:r>
      <w:r w:rsidRPr="00A441B4">
        <w:t xml:space="preserve"> </w:t>
      </w:r>
      <w:r>
        <w:t xml:space="preserve">и </w:t>
      </w:r>
      <w:r>
        <w:rPr>
          <w:lang w:val="en-US"/>
        </w:rPr>
        <w:t>Voucher</w:t>
      </w:r>
      <w:r>
        <w:t>, которые связываются с помощью внешнего ключа</w:t>
      </w:r>
      <w:r w:rsidRPr="00A441B4">
        <w:t>.</w:t>
      </w:r>
      <w:r>
        <w:t xml:space="preserve"> Этот выбор был обусловлен необходимостью проверки возможностей базы данных при обработке большого объема информации, что является важным критерием при работе с реальными проектами.</w:t>
      </w:r>
    </w:p>
    <w:p w14:paraId="295A5708" w14:textId="7CBDC059" w:rsidR="00A441B4" w:rsidRDefault="00A441B4" w:rsidP="00A441B4">
      <w:pPr>
        <w:spacing w:after="280" w:line="240" w:lineRule="auto"/>
        <w:ind w:firstLine="709"/>
      </w:pPr>
      <w:r>
        <w:t>Для получения выборки данных использовался запрос, который представлен на листинге 5.1</w:t>
      </w:r>
      <w:r w:rsidRPr="00631D5F"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A441B4" w:rsidRPr="00A14162" w14:paraId="279C984E" w14:textId="77777777" w:rsidTr="00545383">
        <w:tc>
          <w:tcPr>
            <w:tcW w:w="10025" w:type="dxa"/>
          </w:tcPr>
          <w:p w14:paraId="79C221EE" w14:textId="3FF1360A" w:rsidR="00A441B4" w:rsidRPr="003B5B8B" w:rsidRDefault="00A441B4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n.manager_firstname, man.manager_secondname, vou.user_id</w:t>
            </w: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anagers as man INNER JOIN Voucher as vou ON man.manager_id = vou.manager_id</w:t>
            </w:r>
            <w:r w:rsidRPr="00973821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3D8BB117" w14:textId="3E0FB289" w:rsidR="00A441B4" w:rsidRPr="00A441B4" w:rsidRDefault="00A441B4" w:rsidP="00A441B4">
      <w:pPr>
        <w:spacing w:before="280"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Листинг 5.</w:t>
      </w:r>
      <w:r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Запрос к таблицам</w:t>
      </w:r>
    </w:p>
    <w:p w14:paraId="60C7EC22" w14:textId="2CC2BCD8" w:rsidR="00A441B4" w:rsidRDefault="00A441B4" w:rsidP="00A441B4">
      <w:pPr>
        <w:spacing w:after="0" w:line="240" w:lineRule="auto"/>
        <w:ind w:firstLine="709"/>
      </w:pPr>
      <w:r w:rsidRPr="00D05285">
        <w:t xml:space="preserve">Запрос к таблице </w:t>
      </w:r>
      <w:r>
        <w:rPr>
          <w:lang w:val="en-US"/>
        </w:rPr>
        <w:t>Polygraphy</w:t>
      </w:r>
      <w:r w:rsidRPr="00D05285">
        <w:t xml:space="preserve"> показывае</w:t>
      </w:r>
      <w:r>
        <w:t>т, что время выполнения з</w:t>
      </w:r>
      <w:r w:rsidRPr="00D05285">
        <w:t xml:space="preserve">апроса составляет </w:t>
      </w:r>
      <w:r w:rsidR="009D5138">
        <w:t>37</w:t>
      </w:r>
      <w:r w:rsidRPr="00D05285">
        <w:t xml:space="preserve"> мс. Результаты запроса</w:t>
      </w:r>
      <w:r>
        <w:t xml:space="preserve"> будут представлены на рисунке 5.1</w:t>
      </w:r>
      <w:r w:rsidRPr="00D05285">
        <w:t>.</w:t>
      </w:r>
    </w:p>
    <w:p w14:paraId="5D4C3131" w14:textId="3ECD8F19" w:rsidR="00A441B4" w:rsidRPr="00012B2F" w:rsidRDefault="009D5138" w:rsidP="009D5138">
      <w:pPr>
        <w:spacing w:before="280" w:after="280" w:line="240" w:lineRule="auto"/>
        <w:ind w:firstLine="709"/>
        <w:jc w:val="center"/>
      </w:pPr>
      <w:r w:rsidRPr="009D5138">
        <w:rPr>
          <w:noProof/>
        </w:rPr>
        <w:drawing>
          <wp:inline distT="0" distB="0" distL="0" distR="0" wp14:anchorId="4C676B3F" wp14:editId="10527728">
            <wp:extent cx="5553075" cy="709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697" cy="7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C03F" w14:textId="12FBCE93" w:rsidR="00A441B4" w:rsidRDefault="00A441B4" w:rsidP="00A441B4">
      <w:pPr>
        <w:spacing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 w:rsidRPr="001151C0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66DA2E12" w14:textId="12BB1627" w:rsidR="00A441B4" w:rsidRPr="00707989" w:rsidRDefault="00A441B4" w:rsidP="00A441B4">
      <w:pPr>
        <w:spacing w:after="0" w:line="240" w:lineRule="auto"/>
        <w:ind w:firstLine="709"/>
      </w:pPr>
      <w:r w:rsidRPr="00273D9D">
        <w:t>Для ускорения данного процесса мо</w:t>
      </w:r>
      <w:r>
        <w:t xml:space="preserve">жно создать индекс на поле </w:t>
      </w:r>
      <w:r>
        <w:rPr>
          <w:lang w:val="en-US"/>
        </w:rPr>
        <w:t>manager</w:t>
      </w:r>
      <w:r w:rsidRPr="00A441B4">
        <w:t>_</w:t>
      </w:r>
      <w:r>
        <w:rPr>
          <w:lang w:val="en-US"/>
        </w:rPr>
        <w:t>id</w:t>
      </w:r>
      <w:r w:rsidRPr="00273D9D">
        <w:t>, так как именно по этому полю выполняется фильтрация. После создания индекса, можно повторить запрос и сравнить стоимость с предыдущим запросом. Результа</w:t>
      </w:r>
      <w:r>
        <w:t>т будет представлен на рисунке 5.</w:t>
      </w:r>
      <w:r w:rsidRPr="00707989">
        <w:t>3</w:t>
      </w:r>
    </w:p>
    <w:p w14:paraId="5B264B4B" w14:textId="6BFE4BF2" w:rsidR="00A441B4" w:rsidRPr="00707989" w:rsidRDefault="009D5138" w:rsidP="00A441B4">
      <w:pPr>
        <w:spacing w:before="280" w:after="280" w:line="240" w:lineRule="auto"/>
        <w:jc w:val="center"/>
      </w:pPr>
      <w:r w:rsidRPr="009D5138">
        <w:rPr>
          <w:noProof/>
        </w:rPr>
        <w:drawing>
          <wp:inline distT="0" distB="0" distL="0" distR="0" wp14:anchorId="419A2646" wp14:editId="7661BCAC">
            <wp:extent cx="6372225" cy="7899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585" w14:textId="76291D6F" w:rsidR="00A441B4" w:rsidRPr="00153738" w:rsidRDefault="00A441B4" w:rsidP="00A441B4">
      <w:pPr>
        <w:spacing w:after="280" w:line="240" w:lineRule="auto"/>
        <w:ind w:firstLine="709"/>
        <w:jc w:val="center"/>
      </w:pPr>
      <w:r>
        <w:rPr>
          <w:rFonts w:cs="Times New Roman"/>
          <w:color w:val="000000" w:themeColor="text1"/>
          <w:szCs w:val="28"/>
        </w:rPr>
        <w:t>Рисунок 5</w:t>
      </w:r>
      <w:r w:rsidRPr="006903E6">
        <w:rPr>
          <w:rFonts w:cs="Times New Roman"/>
          <w:color w:val="000000" w:themeColor="text1"/>
          <w:szCs w:val="28"/>
        </w:rPr>
        <w:t>.</w:t>
      </w:r>
      <w:r w:rsidRPr="00F56EAA">
        <w:rPr>
          <w:rFonts w:cs="Times New Roman"/>
          <w:color w:val="000000" w:themeColor="text1"/>
          <w:szCs w:val="28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Результат выполнения запроса</w:t>
      </w:r>
    </w:p>
    <w:p w14:paraId="53FA8106" w14:textId="5BE42926" w:rsidR="00A441B4" w:rsidRDefault="00A441B4" w:rsidP="00A441B4">
      <w:pPr>
        <w:spacing w:after="0"/>
        <w:ind w:firstLine="709"/>
      </w:pPr>
      <w:r>
        <w:t>Данный запрос, после создания индекса</w:t>
      </w:r>
      <w:r w:rsidRPr="00D05285">
        <w:t xml:space="preserve"> показывае</w:t>
      </w:r>
      <w:r>
        <w:t>т, что время выполнения з</w:t>
      </w:r>
      <w:r w:rsidRPr="00D05285">
        <w:t xml:space="preserve">апроса составляет </w:t>
      </w:r>
      <w:r w:rsidR="009D5138">
        <w:t>12</w:t>
      </w:r>
      <w:r>
        <w:t xml:space="preserve"> </w:t>
      </w:r>
      <w:r w:rsidRPr="00D05285">
        <w:t>мс</w:t>
      </w:r>
      <w:r>
        <w:t>, что ускорило запрос на 2</w:t>
      </w:r>
      <w:r w:rsidR="009D5138">
        <w:t>5</w:t>
      </w:r>
      <w:r>
        <w:t>мс</w:t>
      </w:r>
      <w:r w:rsidRPr="00D05285">
        <w:t>.</w:t>
      </w:r>
      <w:r w:rsidRPr="00153738">
        <w:t xml:space="preserve"> </w:t>
      </w:r>
    </w:p>
    <w:p w14:paraId="4C3497A0" w14:textId="618B5480" w:rsidR="00A441B4" w:rsidRDefault="00A441B4" w:rsidP="00A441B4">
      <w:pPr>
        <w:spacing w:after="0"/>
        <w:ind w:firstLine="709"/>
      </w:pPr>
      <w:r w:rsidRPr="00F56EAA">
        <w:t xml:space="preserve">Проведенное тестирование показало, что создание индекса на поле </w:t>
      </w:r>
      <w:r>
        <w:rPr>
          <w:lang w:val="en-US"/>
        </w:rPr>
        <w:t>manager</w:t>
      </w:r>
      <w:r w:rsidRPr="00A441B4">
        <w:t>_</w:t>
      </w:r>
      <w:r>
        <w:rPr>
          <w:lang w:val="en-US"/>
        </w:rPr>
        <w:t>id</w:t>
      </w:r>
      <w:r w:rsidRPr="00F56EAA">
        <w:t xml:space="preserve"> привело к заметному улучшению производительности запроса. Время выполнения запроса было сокращено на 2</w:t>
      </w:r>
      <w:r w:rsidR="009D5138">
        <w:t>5</w:t>
      </w:r>
      <w:r w:rsidRPr="00F56EAA">
        <w:t xml:space="preserve"> мс, что при работе с большими объемами данных </w:t>
      </w:r>
      <w:r w:rsidRPr="00F56EAA">
        <w:lastRenderedPageBreak/>
        <w:t>может значительно сэкономить время. Таким образом, оптимизация запросов путем создания индексов на часто используемых полях может эффективно повысить производительность и ускорить выполнение запросов в базе данных.</w:t>
      </w:r>
      <w:r w:rsidRPr="006903E6">
        <w:t xml:space="preserve"> </w:t>
      </w:r>
    </w:p>
    <w:p w14:paraId="0000E9F2" w14:textId="234AFB6B" w:rsidR="00857DFB" w:rsidRDefault="00857DFB" w:rsidP="00ED76A7">
      <w:pPr>
        <w:pStyle w:val="a0"/>
        <w:numPr>
          <w:ilvl w:val="1"/>
          <w:numId w:val="41"/>
        </w:numPr>
        <w:ind w:left="0" w:firstLine="709"/>
      </w:pPr>
      <w:bookmarkStart w:id="54" w:name="_Toc134955857"/>
      <w:r>
        <w:t>Вывод</w:t>
      </w:r>
      <w:bookmarkEnd w:id="54"/>
    </w:p>
    <w:p w14:paraId="243D16A0" w14:textId="56CB91F9" w:rsidR="00857DFB" w:rsidRDefault="00857DFB" w:rsidP="00857DFB">
      <w:pPr>
        <w:spacing w:after="0" w:line="240" w:lineRule="auto"/>
        <w:ind w:firstLine="709"/>
      </w:pPr>
      <w:r>
        <w:t xml:space="preserve">В данном разделе была рассмотрена важность тестирования производительности базы данных, а также проведено тестирование на запросе, содержащем в себе связывание двух таблиц. Результаты тестирования показали, что создание индекса на поле </w:t>
      </w:r>
      <w:r>
        <w:rPr>
          <w:lang w:val="en-US"/>
        </w:rPr>
        <w:t>manager</w:t>
      </w:r>
      <w:r w:rsidRPr="00857DFB">
        <w:t>_</w:t>
      </w:r>
      <w:r>
        <w:rPr>
          <w:lang w:val="en-US"/>
        </w:rPr>
        <w:t>id</w:t>
      </w:r>
      <w:r>
        <w:t xml:space="preserve"> значительно улучшило производительность запроса, сократив время выполнения на 2</w:t>
      </w:r>
      <w:r w:rsidR="009D5138">
        <w:t>5</w:t>
      </w:r>
      <w:r>
        <w:t xml:space="preserve"> мс. Это свидетельствует о значительном влиянии индексов на производительность базы данных и подчеркивает важность оптимизации запросов для достижения наилучших результатов.</w:t>
      </w:r>
    </w:p>
    <w:p w14:paraId="5699C1B4" w14:textId="77777777" w:rsidR="00857DFB" w:rsidRDefault="00857DFB" w:rsidP="00857DFB">
      <w:pPr>
        <w:spacing w:after="0" w:line="240" w:lineRule="auto"/>
        <w:ind w:firstLine="709"/>
      </w:pPr>
      <w:r>
        <w:t>Проведенное тестирование также предоставило ценную информацию о возможностях базы данных в обработке больших объемов данных, что может быть использовано для улучшения ее производительности в целом. Оптимизация запросов и создание индексов на наиболее часто запрашиваемых полях позволяют значительно ускорить выполнение запросов и повысить эффективность работы с базой данных.</w:t>
      </w:r>
    </w:p>
    <w:p w14:paraId="26EF4229" w14:textId="570CC5C7" w:rsidR="007C707E" w:rsidRDefault="007C707E">
      <w:pPr>
        <w:jc w:val="left"/>
      </w:pPr>
      <w:r>
        <w:br w:type="page"/>
      </w:r>
    </w:p>
    <w:p w14:paraId="200C3F15" w14:textId="7FFE171A" w:rsidR="00857DFB" w:rsidRDefault="007C707E" w:rsidP="00ED76A7">
      <w:pPr>
        <w:pStyle w:val="a"/>
        <w:numPr>
          <w:ilvl w:val="0"/>
          <w:numId w:val="41"/>
        </w:numPr>
        <w:tabs>
          <w:tab w:val="left" w:pos="1134"/>
        </w:tabs>
        <w:spacing w:after="240"/>
        <w:ind w:firstLine="334"/>
      </w:pPr>
      <w:bookmarkStart w:id="55" w:name="_Toc134955858"/>
      <w:r>
        <w:lastRenderedPageBreak/>
        <w:t>Руководство использования программного средства</w:t>
      </w:r>
      <w:bookmarkEnd w:id="55"/>
    </w:p>
    <w:p w14:paraId="3263E55E" w14:textId="595AC3A8" w:rsidR="00A441B4" w:rsidRDefault="007C707E" w:rsidP="00ED76A7">
      <w:pPr>
        <w:pStyle w:val="a0"/>
        <w:numPr>
          <w:ilvl w:val="1"/>
          <w:numId w:val="41"/>
        </w:numPr>
        <w:spacing w:before="0" w:after="120"/>
        <w:ind w:left="0" w:firstLine="709"/>
      </w:pPr>
      <w:bookmarkStart w:id="56" w:name="_Toc134955859"/>
      <w:r>
        <w:t>Руководство пользователя</w:t>
      </w:r>
      <w:bookmarkEnd w:id="56"/>
    </w:p>
    <w:p w14:paraId="6CA8A289" w14:textId="77777777" w:rsidR="007C707E" w:rsidRDefault="007C707E" w:rsidP="007C707E">
      <w:pPr>
        <w:spacing w:after="0"/>
        <w:ind w:firstLine="708"/>
      </w:pPr>
      <w:r>
        <w:t xml:space="preserve">При разработке руководства пользователя требуется создать </w:t>
      </w:r>
      <w:r w:rsidRPr="00D87CAD">
        <w:t>сценарий</w:t>
      </w:r>
      <w:r>
        <w:t>, при котором будет протестирована база данных.</w:t>
      </w:r>
    </w:p>
    <w:p w14:paraId="1C705FBA" w14:textId="2E2C2BE2" w:rsidR="007C707E" w:rsidRDefault="007C707E" w:rsidP="007C707E">
      <w:pPr>
        <w:spacing w:after="0"/>
        <w:ind w:firstLine="708"/>
      </w:pPr>
      <w:r>
        <w:t xml:space="preserve">Для демонстрации большинства возможностей базы данных требуется создать пользователей: </w:t>
      </w:r>
      <w:r>
        <w:rPr>
          <w:lang w:val="en-US"/>
        </w:rPr>
        <w:t>User</w:t>
      </w:r>
      <w:r w:rsidRPr="00CF20BB">
        <w:t xml:space="preserve">, </w:t>
      </w:r>
      <w:r>
        <w:rPr>
          <w:lang w:val="en-US"/>
        </w:rPr>
        <w:t>Manager</w:t>
      </w:r>
      <w:r w:rsidRPr="00CF20BB">
        <w:t xml:space="preserve">, </w:t>
      </w:r>
      <w:r>
        <w:rPr>
          <w:lang w:val="en-US"/>
        </w:rPr>
        <w:t>Administrator</w:t>
      </w:r>
      <w:r>
        <w:t>. После чего продемонстрировать функционал каждого пользователя в базе данных.</w:t>
      </w:r>
    </w:p>
    <w:p w14:paraId="1E152316" w14:textId="174531CB" w:rsidR="007C707E" w:rsidRDefault="007C707E" w:rsidP="007C707E">
      <w:pPr>
        <w:spacing w:after="280"/>
        <w:ind w:firstLine="709"/>
      </w:pPr>
      <w:r>
        <w:t xml:space="preserve">После того как </w:t>
      </w:r>
      <w:r>
        <w:rPr>
          <w:lang w:val="en-US"/>
        </w:rPr>
        <w:t>User</w:t>
      </w:r>
      <w:r>
        <w:t xml:space="preserve"> подключается к базе данных, у него</w:t>
      </w:r>
      <w:r w:rsidRPr="007C707E">
        <w:t xml:space="preserve"> </w:t>
      </w:r>
      <w:r>
        <w:t>появляются возможности разнообразных поисков по параметрам. Они могут включать в себя как процедуры, предоставляющие информацию о таблицах базы данных, так и представления, хранящие в себе все отели, отсортированные по цене. А кроме двух возможностей, у пользователя также есть функционал просмотра различной информации в базе данных. Демонстрация функционала пользователя можно увидеть на листинге 6.1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7C707E" w:rsidRPr="000155A8" w14:paraId="11E3AA37" w14:textId="77777777" w:rsidTr="00545383">
        <w:tc>
          <w:tcPr>
            <w:tcW w:w="10025" w:type="dxa"/>
          </w:tcPr>
          <w:p w14:paraId="5493F031" w14:textId="55171580" w:rsidR="007C707E" w:rsidRPr="007C707E" w:rsidRDefault="007C707E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se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4A727186" w14:textId="77777777" w:rsidR="007C707E" w:rsidRPr="007C707E" w:rsidRDefault="007C707E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409819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voucher;</w:t>
            </w:r>
          </w:p>
          <w:p w14:paraId="4317D75D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ADF44A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tour;</w:t>
            </w:r>
          </w:p>
          <w:p w14:paraId="208164C5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F03A1A6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search_tour_by_place('Флоренция');</w:t>
            </w:r>
          </w:p>
          <w:p w14:paraId="695D2D1A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982972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cost_hotel_info;</w:t>
            </w:r>
          </w:p>
          <w:p w14:paraId="067ABC94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A13C27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voucher_info;</w:t>
            </w:r>
          </w:p>
          <w:p w14:paraId="1D8D7B76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7C628CB" w14:textId="77777777" w:rsidR="000E0158" w:rsidRPr="000E0158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EXEC cp_insert_voucher(3, 1, 2, '19-10-2023', 5);</w:t>
            </w:r>
          </w:p>
          <w:p w14:paraId="70AC025D" w14:textId="6817E629" w:rsidR="00EA49EB" w:rsidRPr="003B5B8B" w:rsidRDefault="000E0158" w:rsidP="000E0158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E0158">
              <w:rPr>
                <w:rFonts w:ascii="Courier New" w:hAnsi="Courier New" w:cs="Courier New"/>
                <w:sz w:val="24"/>
                <w:szCs w:val="24"/>
                <w:lang w:val="en-US"/>
              </w:rPr>
              <w:t>commit;</w:t>
            </w:r>
          </w:p>
        </w:tc>
      </w:tr>
    </w:tbl>
    <w:p w14:paraId="6605C058" w14:textId="47528834" w:rsidR="007C707E" w:rsidRPr="00AA1B50" w:rsidRDefault="007C707E" w:rsidP="007C707E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 6.</w:t>
      </w:r>
      <w:r w:rsidRPr="001F343E"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>
        <w:rPr>
          <w:lang w:val="en-US"/>
        </w:rPr>
        <w:t>User</w:t>
      </w:r>
    </w:p>
    <w:p w14:paraId="7DBE73C7" w14:textId="7F6864E9" w:rsidR="00EA49EB" w:rsidRDefault="00EA49EB" w:rsidP="00EA49EB">
      <w:pPr>
        <w:spacing w:after="280"/>
        <w:ind w:firstLine="709"/>
      </w:pPr>
      <w:r>
        <w:t>Также в базе данных присутствует функционал менеджера, например: добавление нового отеля, изменение стоимости тура, обновление пользовательских данных, а также у менеджера присутствует функционал пользователя. Демонстрация скрипта можно увидеть на листинге 6.2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EA49EB" w:rsidRPr="000155A8" w14:paraId="2AAC8FB4" w14:textId="77777777" w:rsidTr="00545383">
        <w:tc>
          <w:tcPr>
            <w:tcW w:w="10025" w:type="dxa"/>
          </w:tcPr>
          <w:p w14:paraId="3C817DAA" w14:textId="070A642B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 w:rsidR="00425588">
              <w:rPr>
                <w:rFonts w:ascii="Courier New" w:hAnsi="Courier New" w:cs="Courier New"/>
                <w:sz w:val="24"/>
                <w:szCs w:val="24"/>
                <w:lang w:val="en-US"/>
              </w:rPr>
              <w:t>Manage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4EBEB6AD" w14:textId="77777777" w:rsidR="00EA49EB" w:rsidRPr="007C707E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4E74C5F" w14:textId="77777777" w:rsidR="00EA49EB" w:rsidRDefault="00EA49EB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37B6FA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voucher;</w:t>
            </w:r>
          </w:p>
          <w:p w14:paraId="12735C3B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A5FAE1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tour;</w:t>
            </w:r>
          </w:p>
          <w:p w14:paraId="70967376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D85B1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search_tour_by_place('Барселона');</w:t>
            </w:r>
          </w:p>
          <w:p w14:paraId="452B90D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60823D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insert_tour('Ереван', 'Описание16', 3, 11);</w:t>
            </w:r>
          </w:p>
          <w:p w14:paraId="18713AD9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EB64C2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update_tour(12, 'Берлин', 'Описание16', 3, 11);</w:t>
            </w:r>
          </w:p>
          <w:p w14:paraId="43853CB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869B760" w14:textId="69773B4E" w:rsidR="00EA49EB" w:rsidRPr="003B5B8B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delete_tour(12);</w:t>
            </w:r>
          </w:p>
        </w:tc>
      </w:tr>
    </w:tbl>
    <w:p w14:paraId="3911BE37" w14:textId="4B2EB43B" w:rsidR="00EA49EB" w:rsidRPr="00203433" w:rsidRDefault="00EA49EB" w:rsidP="00EA49EB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6.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>
        <w:rPr>
          <w:lang w:val="en-US"/>
        </w:rPr>
        <w:t>Manager</w:t>
      </w:r>
    </w:p>
    <w:p w14:paraId="781BB81E" w14:textId="4E2DFC1B" w:rsidR="005C7643" w:rsidRDefault="005C7643" w:rsidP="005C7643">
      <w:pPr>
        <w:spacing w:after="280"/>
        <w:ind w:firstLine="709"/>
      </w:pPr>
      <w:r>
        <w:t xml:space="preserve">Дополнительно в базе данных присутствует функционал администратора, который имеет все привилегии работы с данными. Например: удаление таблицы, остановка </w:t>
      </w:r>
      <w:r w:rsidR="00425588">
        <w:t>работы базы данных, удаление строки др.</w:t>
      </w:r>
      <w:r>
        <w:t>. Демонстрация скрипта можно увидеть на листинге 6.</w:t>
      </w:r>
      <w:r w:rsidR="00425588">
        <w:t>3</w:t>
      </w:r>
      <w:r>
        <w:t>.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5C7643" w:rsidRPr="00A14162" w14:paraId="124D4E0B" w14:textId="77777777" w:rsidTr="00545383">
        <w:tc>
          <w:tcPr>
            <w:tcW w:w="10025" w:type="dxa"/>
          </w:tcPr>
          <w:p w14:paraId="13DBE979" w14:textId="41C7A8B5" w:rsidR="005C7643" w:rsidRPr="007C707E" w:rsidRDefault="005C7643" w:rsidP="005453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  <w:r w:rsidR="00425588">
              <w:rPr>
                <w:rFonts w:ascii="Courier New" w:hAnsi="Courier New" w:cs="Courier New"/>
                <w:sz w:val="24"/>
                <w:szCs w:val="24"/>
                <w:lang w:val="en-US"/>
              </w:rPr>
              <w:t>Administrator</w:t>
            </w:r>
            <w:r w:rsidRPr="007C707E">
              <w:rPr>
                <w:rFonts w:ascii="Courier New" w:hAnsi="Courier New" w:cs="Courier New"/>
                <w:sz w:val="24"/>
                <w:szCs w:val="24"/>
                <w:lang w:val="en-US"/>
              </w:rPr>
              <w:t>----</w:t>
            </w:r>
          </w:p>
          <w:p w14:paraId="36FF03D3" w14:textId="23A00A36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voucher;</w:t>
            </w:r>
          </w:p>
          <w:p w14:paraId="4425EAD8" w14:textId="4DB48705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tour;</w:t>
            </w:r>
          </w:p>
          <w:p w14:paraId="444BD22B" w14:textId="21AC96A5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all_managers;</w:t>
            </w:r>
          </w:p>
          <w:p w14:paraId="14703194" w14:textId="751C0AE2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DROP TABLE TRANSPORT;</w:t>
            </w:r>
          </w:p>
          <w:p w14:paraId="15317DC4" w14:textId="4FDA833A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DISABLE;</w:t>
            </w:r>
          </w:p>
          <w:p w14:paraId="26B27C4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ENABLE;</w:t>
            </w:r>
          </w:p>
          <w:p w14:paraId="285692DA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4C6D9E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3B16179F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 NUMBER;</w:t>
            </w:r>
          </w:p>
          <w:p w14:paraId="599504B4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nd_time NUMBER;</w:t>
            </w:r>
          </w:p>
          <w:p w14:paraId="44E2545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CA7D79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start_time := DBMS_UTILITY.get_time;</w:t>
            </w:r>
          </w:p>
          <w:p w14:paraId="283C6C11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FOR i IN 50..100050 LOOP</w:t>
            </w:r>
          </w:p>
          <w:p w14:paraId="310A8B3D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Transport (transport_id, transport_name)</w:t>
            </w:r>
          </w:p>
          <w:p w14:paraId="7C8C6C70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VALUES (i, 'Transport ' || i);</w:t>
            </w:r>
          </w:p>
          <w:p w14:paraId="3228F741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68A2481C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nd_time := DBMS_UTILITY.get_time;</w:t>
            </w:r>
          </w:p>
          <w:p w14:paraId="34B54FA9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BMS_OUTPUT.PUT_LINE('Execution time: ' || (end_time - start_time) || ' ms'); </w:t>
            </w:r>
          </w:p>
          <w:p w14:paraId="2ABDD90B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03C3BE2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DELETE FROM Transport</w:t>
            </w:r>
          </w:p>
          <w:p w14:paraId="31D2327B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WHERE transport_id BETWEEN 50 AND 100050;</w:t>
            </w:r>
          </w:p>
          <w:p w14:paraId="67E7694E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BFC042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INSERT_MANAGERS('Павел', 'Заяц', 'Кролик', 500);</w:t>
            </w:r>
          </w:p>
          <w:p w14:paraId="5E3F8588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MANAGERS;</w:t>
            </w:r>
          </w:p>
          <w:p w14:paraId="45F29F47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53DB7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EXEC cp_insert_voucher(6, 1, 2, '19-10-2023', 5);</w:t>
            </w:r>
          </w:p>
          <w:p w14:paraId="1AAD3D92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COMMIT;</w:t>
            </w:r>
          </w:p>
          <w:p w14:paraId="031FC456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4BBD6DA" w14:textId="77777777" w:rsidR="00A93B50" w:rsidRPr="00A93B50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DISABLE;</w:t>
            </w:r>
          </w:p>
          <w:p w14:paraId="0ED16646" w14:textId="652E7191" w:rsidR="005C7643" w:rsidRPr="003B5B8B" w:rsidRDefault="00A93B50" w:rsidP="00A93B5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3B50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ENABLE;</w:t>
            </w:r>
          </w:p>
        </w:tc>
      </w:tr>
    </w:tbl>
    <w:p w14:paraId="62F42B97" w14:textId="71A3A761" w:rsidR="00EA49EB" w:rsidRPr="00203433" w:rsidRDefault="005C7643" w:rsidP="00315D78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t>Листинг 6.</w:t>
      </w:r>
      <w:r w:rsidR="00425588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Пример функционала </w:t>
      </w:r>
      <w:r w:rsidR="00425588">
        <w:rPr>
          <w:lang w:val="en-US"/>
        </w:rPr>
        <w:t>Administrator</w:t>
      </w:r>
    </w:p>
    <w:p w14:paraId="0612871D" w14:textId="2D7245F6" w:rsidR="00AA1B50" w:rsidRPr="00AA1B50" w:rsidRDefault="00606B93" w:rsidP="00AA1B50">
      <w:pPr>
        <w:spacing w:before="280" w:after="280"/>
        <w:ind w:firstLine="708"/>
      </w:pPr>
      <w:r>
        <w:t xml:space="preserve">Данный функционал не является полноценным, он включает в себя большее количество функций и процедур и может быть расширен еще. </w:t>
      </w:r>
    </w:p>
    <w:p w14:paraId="249BDC8D" w14:textId="29AF127E" w:rsidR="00315D78" w:rsidRDefault="00315D78" w:rsidP="00ED76A7">
      <w:pPr>
        <w:pStyle w:val="a0"/>
        <w:numPr>
          <w:ilvl w:val="1"/>
          <w:numId w:val="41"/>
        </w:numPr>
        <w:ind w:left="0" w:firstLine="709"/>
      </w:pPr>
      <w:bookmarkStart w:id="57" w:name="_Toc134955860"/>
      <w:r>
        <w:lastRenderedPageBreak/>
        <w:t>Вывод</w:t>
      </w:r>
      <w:bookmarkEnd w:id="57"/>
    </w:p>
    <w:p w14:paraId="517F20B2" w14:textId="77777777" w:rsidR="00315D78" w:rsidRDefault="00315D78" w:rsidP="00315D78">
      <w:pPr>
        <w:tabs>
          <w:tab w:val="left" w:pos="4678"/>
        </w:tabs>
        <w:spacing w:after="0"/>
        <w:ind w:firstLine="709"/>
      </w:pPr>
      <w:r>
        <w:t>Важно понимать, что база данных является ключевой составляющей любой системы, которая обрабатывает большое количество информации. При разработке такой системы необходимо уделять особое внимание функционалу базы данных, чтобы обеспечить эффективную и безопасную работу пользователей.</w:t>
      </w:r>
    </w:p>
    <w:p w14:paraId="15163066" w14:textId="5EEFCF56" w:rsidR="00315D78" w:rsidRDefault="00315D78" w:rsidP="00315D78">
      <w:pPr>
        <w:tabs>
          <w:tab w:val="left" w:pos="4678"/>
        </w:tabs>
        <w:spacing w:after="0"/>
        <w:ind w:firstLine="709"/>
      </w:pPr>
      <w:r>
        <w:t>Разработчики базы данных должны определить, какие функциональные возможности будут доступны каждому пользователю в зависимости от его роли. Например, пользователь должен иметь доступ только к части информации, в то время как администратор и менеджер должны иметь расширенный функционал.</w:t>
      </w:r>
    </w:p>
    <w:p w14:paraId="1A7C04AD" w14:textId="57C5CB45" w:rsidR="00911762" w:rsidRDefault="00315D78" w:rsidP="00AA1B50">
      <w:pPr>
        <w:tabs>
          <w:tab w:val="left" w:pos="4678"/>
        </w:tabs>
        <w:spacing w:after="0"/>
        <w:ind w:firstLine="709"/>
      </w:pPr>
      <w:r>
        <w:t>Помимо функциональных возможностей, необходимо также обеспечить безопасность базы данных и управление доступом к ее содержимому. Для этого важно правильно настроить права доступа к данным, чтобы каждый пользователь имел доступ только к той информации, которая ему нужна. Это поможет избежать утечки данных и несанкционированного доступа.</w:t>
      </w:r>
      <w:r w:rsidR="00911762">
        <w:br w:type="page"/>
      </w:r>
    </w:p>
    <w:p w14:paraId="452431F2" w14:textId="69E12E4C" w:rsidR="00617780" w:rsidRDefault="00911762" w:rsidP="005E6D61">
      <w:pPr>
        <w:pStyle w:val="1"/>
        <w:spacing w:line="240" w:lineRule="auto"/>
      </w:pPr>
      <w:bookmarkStart w:id="58" w:name="_Toc134955861"/>
      <w:r>
        <w:lastRenderedPageBreak/>
        <w:t>Заключение</w:t>
      </w:r>
      <w:bookmarkEnd w:id="58"/>
    </w:p>
    <w:p w14:paraId="1B35A71B" w14:textId="0745A6D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аза данных является важной составляющей информационной системы любой организации. В данном случае была создана база данных для туристического агентства, которая включает в себя таблицы для хранения информации о клиентах, менеджерах, турах, отелях, бронированиях, а также таблицы для хранения информации о ролях пользователей и сотрудников агентства.</w:t>
      </w:r>
    </w:p>
    <w:p w14:paraId="000917A7" w14:textId="5CECE623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Были созданы процедуры и функции, которые обеспечивают управление данными, выборку информации из базы данных, а также взаимодействие между таблицами. Также были созданы роли пользователей, которые позволяют ограничить доступ к определенным данным базы данных в зависимости от уровня доступа пользователя.</w:t>
      </w:r>
    </w:p>
    <w:p w14:paraId="75089A90" w14:textId="00E50AB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оптимизации производительности базы данных были добавлены индексы на ключевые поля таблиц. Также были созданы триггеры, которые обеспечивают автоматическое обновление информации при внесении изменений в таблицы.</w:t>
      </w:r>
    </w:p>
    <w:p w14:paraId="6DD96273" w14:textId="0199F646" w:rsidR="00E005C9" w:rsidRDefault="00E005C9" w:rsidP="00E005C9">
      <w:pPr>
        <w:tabs>
          <w:tab w:val="left" w:pos="4678"/>
        </w:tabs>
        <w:spacing w:after="0"/>
        <w:ind w:firstLine="709"/>
      </w:pPr>
      <w:r>
        <w:t>Тестирование базы данных было проведено при использовании большого объема данных, и результаты оказались положительными. Были разработаны процедуры для импорта и экспорта данных в формате XML, что обеспечило удобство использования и управления данными.</w:t>
      </w:r>
    </w:p>
    <w:p w14:paraId="3BFE88FE" w14:textId="186ED11B" w:rsidR="00EE4E13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Для обеспечения надежности базы данных были применены средства мониторинга состояния СУБД Oracle, что позволяет оперативно реагировать на возникающие проблемы и устранять их.</w:t>
      </w:r>
    </w:p>
    <w:p w14:paraId="6A90B1F6" w14:textId="5659D06E" w:rsidR="00B65E6E" w:rsidRDefault="00EE4E13" w:rsidP="005E6D61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Таким образом, создание базы данных туристического агентства позволит организовать эффективную работу агентства, обеспечивая хранение, обработку и защиту информации, а также повышение производительности и надежности базы данных.</w:t>
      </w:r>
    </w:p>
    <w:p w14:paraId="4E9DE2BA" w14:textId="77777777" w:rsidR="00B65E6E" w:rsidRDefault="00B65E6E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386358FE" w14:textId="69AC669F" w:rsidR="00EE4E13" w:rsidRDefault="00B65E6E" w:rsidP="00B65E6E">
      <w:pPr>
        <w:pStyle w:val="1"/>
      </w:pPr>
      <w:bookmarkStart w:id="59" w:name="_Toc134955862"/>
      <w:r>
        <w:lastRenderedPageBreak/>
        <w:t>Список литературных источников</w:t>
      </w:r>
      <w:bookmarkEnd w:id="59"/>
    </w:p>
    <w:p w14:paraId="6D2140DA" w14:textId="5C84C8C6" w:rsidR="00B65E6E" w:rsidRDefault="00B65E6E" w:rsidP="00B65E6E">
      <w:pPr>
        <w:pStyle w:val="afd"/>
        <w:rPr>
          <w:rFonts w:cs="Times New Roman"/>
        </w:rPr>
      </w:pPr>
      <w:r>
        <w:t xml:space="preserve">1. </w:t>
      </w:r>
      <w:r>
        <w:rPr>
          <w:rFonts w:cs="Times New Roman"/>
          <w:lang w:val="en-US"/>
        </w:rPr>
        <w:t>Habr</w:t>
      </w:r>
      <w:r w:rsidRPr="00B65E6E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 xml:space="preserve">https://habr.com/ru/all/ </w:t>
      </w:r>
      <w:r>
        <w:rPr>
          <w:rFonts w:cs="Times New Roman"/>
        </w:rPr>
        <w:t xml:space="preserve">– Дата доступа: </w:t>
      </w:r>
      <w:r w:rsidRPr="00B65E6E">
        <w:rPr>
          <w:rFonts w:cs="Times New Roman"/>
        </w:rPr>
        <w:t>22</w:t>
      </w:r>
      <w:r>
        <w:rPr>
          <w:rFonts w:cs="Times New Roman"/>
        </w:rPr>
        <w:t>.04.2023.</w:t>
      </w:r>
    </w:p>
    <w:p w14:paraId="2FC1ED7F" w14:textId="6816CF2A" w:rsidR="00B65E6E" w:rsidRDefault="00B65E6E" w:rsidP="00B65E6E">
      <w:pPr>
        <w:pStyle w:val="afd"/>
      </w:pPr>
      <w:r>
        <w:t xml:space="preserve">2. </w:t>
      </w:r>
      <w:r>
        <w:rPr>
          <w:rFonts w:cs="Times New Roman"/>
        </w:rPr>
        <w:t xml:space="preserve"> АталанТур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 xml:space="preserve">https://alatantour.by/ </w:t>
      </w:r>
      <w:r>
        <w:rPr>
          <w:rFonts w:cs="Times New Roman"/>
        </w:rPr>
        <w:t>– Дата доступа: 08.04.2023.</w:t>
      </w:r>
    </w:p>
    <w:p w14:paraId="15E9D348" w14:textId="505D6A21" w:rsidR="00B65E6E" w:rsidRDefault="00B65E6E" w:rsidP="00B65E6E">
      <w:pPr>
        <w:pStyle w:val="afd"/>
        <w:rPr>
          <w:rFonts w:cs="Times New Roman"/>
        </w:rPr>
      </w:pPr>
      <w:r>
        <w:t xml:space="preserve">3. </w:t>
      </w:r>
      <w:r>
        <w:rPr>
          <w:rFonts w:cs="Times New Roman"/>
          <w:lang w:val="en-US"/>
        </w:rPr>
        <w:t>CoralTravel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B65E6E">
        <w:rPr>
          <w:rFonts w:cs="Times New Roman"/>
        </w:rPr>
        <w:t>https://www.coral.by/</w:t>
      </w:r>
      <w:r>
        <w:rPr>
          <w:rFonts w:cs="Times New Roman"/>
        </w:rPr>
        <w:t>– Дата доступа: 08.04.2023.</w:t>
      </w:r>
    </w:p>
    <w:p w14:paraId="5211BADD" w14:textId="77742C7E" w:rsidR="00CE5196" w:rsidRDefault="00CE5196" w:rsidP="00CE5196">
      <w:pPr>
        <w:pStyle w:val="afd"/>
        <w:rPr>
          <w:rFonts w:cs="Times New Roman"/>
        </w:rPr>
      </w:pPr>
      <w:r w:rsidRPr="00CE5196">
        <w:rPr>
          <w:rFonts w:cs="Times New Roman"/>
        </w:rPr>
        <w:t>4</w:t>
      </w:r>
      <w:r w:rsidRPr="00B064D0">
        <w:rPr>
          <w:rFonts w:cs="Times New Roman"/>
        </w:rPr>
        <w:t xml:space="preserve">. </w:t>
      </w:r>
      <w:r w:rsidRPr="008D002D">
        <w:rPr>
          <w:rFonts w:cs="Times New Roman"/>
        </w:rPr>
        <w:t xml:space="preserve"> </w:t>
      </w:r>
      <w:r>
        <w:rPr>
          <w:rFonts w:cs="Times New Roman"/>
          <w:lang w:val="en-US"/>
        </w:rPr>
        <w:t>Medium</w:t>
      </w:r>
      <w:r>
        <w:rPr>
          <w:rFonts w:cs="Times New Roman"/>
        </w:rPr>
        <w:t xml:space="preserve"> «</w:t>
      </w:r>
      <w:r w:rsidRPr="004964AD">
        <w:rPr>
          <w:rFonts w:cs="Times New Roman"/>
        </w:rPr>
        <w:t>Oracle Programing: Functions vs Procedures</w:t>
      </w:r>
      <w:r>
        <w:rPr>
          <w:rFonts w:cs="Times New Roman"/>
        </w:rPr>
        <w:t>»</w:t>
      </w:r>
      <w:r w:rsidRPr="00DF7C36">
        <w:rPr>
          <w:rFonts w:cs="Times New Roman"/>
        </w:rPr>
        <w:t xml:space="preserve"> </w:t>
      </w:r>
      <w:r w:rsidRPr="00B064D0">
        <w:rPr>
          <w:rFonts w:cs="Times New Roman"/>
        </w:rPr>
        <w:t>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CE5196">
        <w:rPr>
          <w:rFonts w:cs="Times New Roman"/>
        </w:rPr>
        <w:t>https://medium.com/swlh/oracle-programing-functions-vs-procedures-268108cb49ef</w:t>
      </w:r>
      <w:r w:rsidRPr="00DF7C36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 w:rsidRPr="00CE5196">
        <w:rPr>
          <w:rFonts w:cs="Times New Roman"/>
        </w:rPr>
        <w:t>20</w:t>
      </w:r>
      <w:r w:rsidRPr="00B064D0">
        <w:rPr>
          <w:rFonts w:cs="Times New Roman"/>
        </w:rPr>
        <w:t>.04.2023.</w:t>
      </w:r>
    </w:p>
    <w:p w14:paraId="0D3AA3C1" w14:textId="1A216089" w:rsidR="00CE5196" w:rsidRPr="00B064D0" w:rsidRDefault="00CE5196" w:rsidP="00CE5196">
      <w:pPr>
        <w:pStyle w:val="afd"/>
        <w:rPr>
          <w:rFonts w:cs="Times New Roman"/>
        </w:rPr>
      </w:pPr>
      <w:r w:rsidRPr="00CE5196">
        <w:rPr>
          <w:rFonts w:cs="Times New Roman"/>
        </w:rPr>
        <w:t>5</w:t>
      </w:r>
      <w:r w:rsidRPr="00B064D0">
        <w:rPr>
          <w:rFonts w:cs="Times New Roman"/>
        </w:rPr>
        <w:t>.</w:t>
      </w:r>
      <w:r w:rsidRPr="00B064D0">
        <w:rPr>
          <w:rFonts w:cs="Times New Roman"/>
          <w:lang w:val="en-US"/>
        </w:rPr>
        <w:t> </w:t>
      </w:r>
      <w:r>
        <w:rPr>
          <w:rFonts w:cs="Times New Roman"/>
          <w:lang w:val="en-US"/>
        </w:rPr>
        <w:t>Habr</w:t>
      </w:r>
      <w:r w:rsidRPr="004964AD">
        <w:rPr>
          <w:rFonts w:cs="Times New Roman"/>
        </w:rPr>
        <w:t xml:space="preserve"> </w:t>
      </w:r>
      <w:r>
        <w:rPr>
          <w:rFonts w:cs="Times New Roman"/>
        </w:rPr>
        <w:t>«Все о триггерах»</w:t>
      </w:r>
      <w:r w:rsidRPr="00B064D0">
        <w:rPr>
          <w:rFonts w:cs="Times New Roman"/>
        </w:rPr>
        <w:t xml:space="preserve"> 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 xml:space="preserve">Режим доступа: </w:t>
      </w:r>
      <w:r w:rsidRPr="00CE5196">
        <w:t>https://habr.com/ru/articles/256655/</w:t>
      </w:r>
      <w:r>
        <w:rPr>
          <w:rFonts w:cs="Times New Roman"/>
        </w:rPr>
        <w:t xml:space="preserve"> – Дата доступа: </w:t>
      </w:r>
      <w:r w:rsidRPr="00CE5196">
        <w:rPr>
          <w:rFonts w:cs="Times New Roman"/>
        </w:rPr>
        <w:t>25</w:t>
      </w:r>
      <w:r w:rsidRPr="00B064D0">
        <w:rPr>
          <w:rFonts w:cs="Times New Roman"/>
        </w:rPr>
        <w:t>.04.2023.</w:t>
      </w:r>
    </w:p>
    <w:p w14:paraId="2ABD59BE" w14:textId="2DE9D61A" w:rsidR="00B65E6E" w:rsidRDefault="00CE5196" w:rsidP="00B65E6E">
      <w:pPr>
        <w:pStyle w:val="afd"/>
        <w:rPr>
          <w:rFonts w:cs="Times New Roman"/>
        </w:rPr>
      </w:pPr>
      <w:r w:rsidRPr="00CE5196">
        <w:rPr>
          <w:rFonts w:cs="Times New Roman"/>
        </w:rPr>
        <w:t>6</w:t>
      </w:r>
      <w:r>
        <w:rPr>
          <w:rFonts w:cs="Times New Roman"/>
        </w:rPr>
        <w:t>.</w:t>
      </w:r>
      <w:r w:rsidRPr="004101E0">
        <w:rPr>
          <w:rFonts w:cs="Times New Roman"/>
        </w:rPr>
        <w:t xml:space="preserve"> </w:t>
      </w:r>
      <w:r>
        <w:rPr>
          <w:rFonts w:cs="Times New Roman"/>
          <w:lang w:val="en-US"/>
        </w:rPr>
        <w:t>Oracle</w:t>
      </w:r>
      <w:r>
        <w:rPr>
          <w:rFonts w:cs="Times New Roman"/>
        </w:rPr>
        <w:t xml:space="preserve"> «</w:t>
      </w:r>
      <w:r w:rsidRPr="00522EBA">
        <w:rPr>
          <w:rFonts w:cs="Times New Roman"/>
        </w:rPr>
        <w:t>6 Data Types</w:t>
      </w:r>
      <w:r>
        <w:rPr>
          <w:rFonts w:cs="Times New Roman"/>
        </w:rPr>
        <w:t>»</w:t>
      </w:r>
      <w:r w:rsidRPr="004101E0">
        <w:rPr>
          <w:rFonts w:cs="Times New Roman"/>
        </w:rPr>
        <w:t xml:space="preserve"> </w:t>
      </w:r>
      <w:r w:rsidRPr="00B064D0">
        <w:rPr>
          <w:rFonts w:cs="Times New Roman"/>
        </w:rPr>
        <w:t>[Электронный ресурс]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>/</w:t>
      </w:r>
      <w:r w:rsidRPr="00B064D0">
        <w:rPr>
          <w:rFonts w:cs="Times New Roman"/>
          <w:lang w:val="en-US"/>
        </w:rPr>
        <w:t> </w:t>
      </w:r>
      <w:r w:rsidRPr="00B064D0">
        <w:rPr>
          <w:rFonts w:cs="Times New Roman"/>
        </w:rPr>
        <w:t xml:space="preserve">Режим доступа: </w:t>
      </w:r>
      <w:r w:rsidRPr="00CE5196">
        <w:t>https://docs.oracle.com/en/database/oracle/oracle-database/21/sqlqr/Data-Types.html</w:t>
      </w:r>
      <w:r w:rsidRPr="00BE70D4">
        <w:rPr>
          <w:rFonts w:cs="Times New Roman"/>
        </w:rPr>
        <w:t xml:space="preserve"> </w:t>
      </w:r>
      <w:r>
        <w:rPr>
          <w:rFonts w:cs="Times New Roman"/>
        </w:rPr>
        <w:t xml:space="preserve">– Дата доступа: </w:t>
      </w:r>
      <w:r w:rsidRPr="00DF7C36">
        <w:rPr>
          <w:rFonts w:cs="Times New Roman"/>
        </w:rPr>
        <w:t>0</w:t>
      </w:r>
      <w:r w:rsidRPr="00CE5196">
        <w:rPr>
          <w:rFonts w:cs="Times New Roman"/>
        </w:rPr>
        <w:t>6</w:t>
      </w:r>
      <w:r>
        <w:rPr>
          <w:rFonts w:cs="Times New Roman"/>
        </w:rPr>
        <w:t>.05</w:t>
      </w:r>
      <w:r w:rsidRPr="00B064D0">
        <w:rPr>
          <w:rFonts w:cs="Times New Roman"/>
        </w:rPr>
        <w:t>.2023.</w:t>
      </w:r>
    </w:p>
    <w:p w14:paraId="7EC75D83" w14:textId="415B6207" w:rsidR="00866ADF" w:rsidRDefault="00866AD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9CC6EB2" w14:textId="7FC71407" w:rsidR="00866ADF" w:rsidRDefault="00866ADF" w:rsidP="00866ADF">
      <w:pPr>
        <w:pStyle w:val="1"/>
      </w:pPr>
      <w:bookmarkStart w:id="60" w:name="_Toc134955863"/>
      <w:r>
        <w:lastRenderedPageBreak/>
        <w:t>Приложение А</w:t>
      </w:r>
      <w:bookmarkEnd w:id="60"/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66ADF" w:rsidRPr="00A14162" w14:paraId="6B95F704" w14:textId="77777777" w:rsidTr="00545383">
        <w:tc>
          <w:tcPr>
            <w:tcW w:w="10025" w:type="dxa"/>
          </w:tcPr>
          <w:p w14:paraId="1D94C137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MAIN_KP</w:t>
            </w:r>
          </w:p>
          <w:p w14:paraId="6EC517BF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app\orcl_wald\tablespaces\TS_MAIN_KP.dbf'</w:t>
            </w:r>
          </w:p>
          <w:p w14:paraId="1A2CE02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0M</w:t>
            </w:r>
          </w:p>
          <w:p w14:paraId="469F925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72BD84C4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   </w:t>
            </w:r>
          </w:p>
          <w:p w14:paraId="6B9B54C0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>CREATE TEMPORARY TABLESPACE TS_TEMP_KP</w:t>
            </w:r>
          </w:p>
          <w:p w14:paraId="410F4C33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EMPFILE 'C:\app\orcl_wald\tablespaces\TS_TEMP_KP.dbf'</w:t>
            </w:r>
          </w:p>
          <w:p w14:paraId="02EB2383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100M</w:t>
            </w:r>
          </w:p>
          <w:p w14:paraId="11BE0A0C" w14:textId="77777777" w:rsidR="00866ADF" w:rsidRPr="00566742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</w:t>
            </w:r>
          </w:p>
          <w:p w14:paraId="3EDAD123" w14:textId="42941D58" w:rsidR="00866ADF" w:rsidRPr="003B5B8B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6674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73324358" w14:textId="4B2F1A36" w:rsidR="00866ADF" w:rsidRPr="00866ADF" w:rsidRDefault="00866ADF" w:rsidP="00866ADF">
      <w:pPr>
        <w:spacing w:before="280" w:after="280"/>
        <w:ind w:firstLine="708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Листинг </w:t>
      </w:r>
      <w:r w:rsidR="00AA1B50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</w:rPr>
        <w:t>1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 xml:space="preserve">Содержание </w:t>
      </w:r>
      <w:r>
        <w:rPr>
          <w:lang w:val="en-US"/>
        </w:rPr>
        <w:t>Tablespace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866ADF" w:rsidRPr="00EA49EB" w14:paraId="04ACE02C" w14:textId="77777777" w:rsidTr="00545383">
        <w:tc>
          <w:tcPr>
            <w:tcW w:w="10025" w:type="dxa"/>
          </w:tcPr>
          <w:p w14:paraId="659777A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Voucher (</w:t>
            </w:r>
          </w:p>
          <w:p w14:paraId="7ED675C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voucher_id number(12) not null,</w:t>
            </w:r>
          </w:p>
          <w:p w14:paraId="0471E01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 number(12) not null,</w:t>
            </w:r>
          </w:p>
          <w:p w14:paraId="1FAD8E4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 number(12) not null,</w:t>
            </w:r>
          </w:p>
          <w:p w14:paraId="6037B95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 number(12) not null,</w:t>
            </w:r>
          </w:p>
          <w:p w14:paraId="54CE3B5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date date,</w:t>
            </w:r>
          </w:p>
          <w:p w14:paraId="06C822D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 number(12) not null,</w:t>
            </w:r>
          </w:p>
          <w:p w14:paraId="46ECA96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Voucher primary key(voucher_id) using index enable,</w:t>
            </w:r>
          </w:p>
          <w:p w14:paraId="002CC45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MANAGERS foreign key (manager_id) references Managers (manager_id),</w:t>
            </w:r>
          </w:p>
          <w:p w14:paraId="50742BB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USERS foreign key (user_id) references Users (user_id),</w:t>
            </w:r>
          </w:p>
          <w:p w14:paraId="13BE18F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OUR foreign key (tour_id) references Tour (tour_id),</w:t>
            </w:r>
          </w:p>
          <w:p w14:paraId="7ECFE1B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HOTEL foreign key (hotel_id) references Hotel (hotel_id)</w:t>
            </w:r>
          </w:p>
          <w:p w14:paraId="08140A19" w14:textId="48E45526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03D40D1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06108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our (</w:t>
            </w:r>
          </w:p>
          <w:p w14:paraId="78B5E715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id number(12) not null,</w:t>
            </w:r>
          </w:p>
          <w:p w14:paraId="756F063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our_name varchar(100) not null,</w:t>
            </w:r>
          </w:p>
          <w:p w14:paraId="3F4D5F7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explanation varchar(100),</w:t>
            </w:r>
          </w:p>
          <w:p w14:paraId="165528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 number(12) not null,</w:t>
            </w:r>
          </w:p>
          <w:p w14:paraId="5C02C4B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period number(12),</w:t>
            </w:r>
          </w:p>
          <w:p w14:paraId="7142034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Tour primary key(tour_id) using index enable,</w:t>
            </w:r>
          </w:p>
          <w:p w14:paraId="0C85010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TRANSPORT foreign key (transport_id) references Transport (transport_id)</w:t>
            </w:r>
          </w:p>
          <w:p w14:paraId="65864189" w14:textId="7AA37243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6A8D219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4EDBF3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ransport (</w:t>
            </w:r>
          </w:p>
          <w:p w14:paraId="4358CC4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 number(12) not null,</w:t>
            </w:r>
          </w:p>
          <w:p w14:paraId="40A2635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 varchar(100) not null,</w:t>
            </w:r>
          </w:p>
          <w:p w14:paraId="30C9D16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Transport primary key(transport_id) using index enable</w:t>
            </w:r>
          </w:p>
          <w:p w14:paraId="497248BC" w14:textId="6B635DE9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405D2D9D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ABA74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Hotel (</w:t>
            </w:r>
          </w:p>
          <w:p w14:paraId="413DB81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hotel_id number(12) not null,</w:t>
            </w:r>
          </w:p>
          <w:p w14:paraId="77CD48D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 number(12) not null,</w:t>
            </w:r>
          </w:p>
          <w:p w14:paraId="19712AB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 binary_float,</w:t>
            </w:r>
          </w:p>
          <w:p w14:paraId="257F8B1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otel_name varchar(100) not null,</w:t>
            </w:r>
          </w:p>
          <w:p w14:paraId="2906B8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Hotel primary key(hotel_id) using index enable,</w:t>
            </w:r>
          </w:p>
          <w:p w14:paraId="01E408D2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FK_PLACE foreign key (location_id) references Place (location_id)</w:t>
            </w:r>
          </w:p>
          <w:p w14:paraId="243307DA" w14:textId="5E16B14C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4C10C70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071828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Place (</w:t>
            </w:r>
          </w:p>
          <w:p w14:paraId="6436667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 number(12) not null,</w:t>
            </w:r>
          </w:p>
          <w:p w14:paraId="1606867B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 varchar(100) not null,</w:t>
            </w:r>
          </w:p>
          <w:p w14:paraId="1361D19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ity_name varchar(100) not null,</w:t>
            </w:r>
          </w:p>
          <w:p w14:paraId="2AB2241C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Place primary key(location_id) using index enable</w:t>
            </w:r>
          </w:p>
          <w:p w14:paraId="0F201DFE" w14:textId="279CA1FA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E2B484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7FBB2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Managers (</w:t>
            </w:r>
          </w:p>
          <w:p w14:paraId="683CBE2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 number(12) not null,</w:t>
            </w:r>
          </w:p>
          <w:p w14:paraId="7D58EF2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 varchar2(100) not null,</w:t>
            </w:r>
          </w:p>
          <w:p w14:paraId="57DCBD4F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 varchar2(100) not null,</w:t>
            </w:r>
          </w:p>
          <w:p w14:paraId="4A575471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 varchar2(100),</w:t>
            </w:r>
          </w:p>
          <w:p w14:paraId="134F5D9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salary binary_float,</w:t>
            </w:r>
          </w:p>
          <w:p w14:paraId="66C69BA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Managers primary key(manager_id) using index enable</w:t>
            </w:r>
          </w:p>
          <w:p w14:paraId="6C4E7D81" w14:textId="3EFEC6D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1A31B94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9D6C34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324CBC1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id number(12) not null,</w:t>
            </w:r>
          </w:p>
          <w:p w14:paraId="44D896D9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 varchar2(100) not null,</w:t>
            </w:r>
          </w:p>
          <w:p w14:paraId="441FD5AA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 varchar2(100) not null,</w:t>
            </w:r>
          </w:p>
          <w:p w14:paraId="1454C037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 varchar2(100),</w:t>
            </w:r>
          </w:p>
          <w:p w14:paraId="125EAF36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user_age int,</w:t>
            </w:r>
          </w:p>
          <w:p w14:paraId="55746B0E" w14:textId="77777777" w:rsidR="00866ADF" w:rsidRPr="00866ADF" w:rsidRDefault="00866ADF" w:rsidP="00866ADF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>constraint PK_Users primary key(user_id) using index enable</w:t>
            </w:r>
          </w:p>
          <w:p w14:paraId="77E41956" w14:textId="4F1F09D6" w:rsidR="00866ADF" w:rsidRPr="003B5B8B" w:rsidRDefault="00866ADF" w:rsidP="00866AD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66AD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</w:tc>
      </w:tr>
    </w:tbl>
    <w:p w14:paraId="13585EFC" w14:textId="624BE93A" w:rsidR="00866ADF" w:rsidRDefault="00866ADF" w:rsidP="00151030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AA1B50">
        <w:rPr>
          <w:rFonts w:cs="Times New Roman"/>
          <w:color w:val="000000" w:themeColor="text1"/>
          <w:szCs w:val="28"/>
        </w:rPr>
        <w:t>А.</w:t>
      </w:r>
      <w:r>
        <w:rPr>
          <w:rFonts w:cs="Times New Roman"/>
          <w:color w:val="000000" w:themeColor="text1"/>
          <w:szCs w:val="28"/>
          <w:lang w:val="en-US"/>
        </w:rPr>
        <w:t>2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таблиц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F53709" w:rsidRPr="00EA49EB" w14:paraId="0AB61DCC" w14:textId="77777777" w:rsidTr="00545383">
        <w:tc>
          <w:tcPr>
            <w:tcW w:w="10025" w:type="dxa"/>
          </w:tcPr>
          <w:p w14:paraId="43CB5C8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TRIGGERS----------------------</w:t>
            </w:r>
          </w:p>
          <w:p w14:paraId="6BA9F95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D05FD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PREVENT_TABLE_DELETION</w:t>
            </w:r>
          </w:p>
          <w:p w14:paraId="3EF8B8A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FORE DROP ON DATABASE</w:t>
            </w:r>
          </w:p>
          <w:p w14:paraId="66D0D5E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4A9F23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table_name VARCHAR2(30);</w:t>
            </w:r>
          </w:p>
          <w:p w14:paraId="36BD8A1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06735B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ELECT object_name INTO table_name</w:t>
            </w:r>
          </w:p>
          <w:p w14:paraId="3283E75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ROM user_objects</w:t>
            </w:r>
          </w:p>
          <w:p w14:paraId="094F1A93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WHERE object_type = 'TABLE' AND object_name = UPPER(TRIM(SYS_CONTEXT('USERENV', 'CURRENT_SCHEMA')));</w:t>
            </w:r>
          </w:p>
          <w:p w14:paraId="3ABB39B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F table_name IS NOT NULL THEN</w:t>
            </w:r>
          </w:p>
          <w:p w14:paraId="3BA10F4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ERROR(-20001, 'Deleting tables is not allowed!');</w:t>
            </w:r>
          </w:p>
          <w:p w14:paraId="2CD4A1D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 IF;</w:t>
            </w:r>
          </w:p>
          <w:p w14:paraId="745176A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442557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D66E75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USER_AGE</w:t>
            </w:r>
          </w:p>
          <w:p w14:paraId="50585472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67AC805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5FC55F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1F36AC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:NEW.user_age &lt; 10 THEN</w:t>
            </w:r>
          </w:p>
          <w:p w14:paraId="6254175A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AISE_APPLICATION_ERROR(-20001, 'Age cannot be less than 10 years');</w:t>
            </w:r>
          </w:p>
          <w:p w14:paraId="4F10C75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51BC20C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94374A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BDDE64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PDATE_MANAGER_SALARY</w:t>
            </w:r>
          </w:p>
          <w:p w14:paraId="3AD82EED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F manager_id ON Voucher</w:t>
            </w:r>
          </w:p>
          <w:p w14:paraId="128CFAC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457CDB5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1F6690C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UPDATE Managers SET salary = salary * 1.1 WHERE id = :new.manager_id;</w:t>
            </w:r>
          </w:p>
          <w:p w14:paraId="4528DB28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ND; </w:t>
            </w:r>
          </w:p>
          <w:p w14:paraId="4B6C79A7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83D9A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0C6C9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PREVENT_TABLE_DELETION;</w:t>
            </w:r>
          </w:p>
          <w:p w14:paraId="4C16E9EE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CHECK_USER_AGE;</w:t>
            </w:r>
          </w:p>
          <w:p w14:paraId="2619324B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TRIGGER UPDATE_MANAGER_SALARY;</w:t>
            </w:r>
          </w:p>
          <w:p w14:paraId="2FAB3120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88763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DISABLE;</w:t>
            </w:r>
          </w:p>
          <w:p w14:paraId="6F2BCA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PREVENT_TABLE_DELETION ENABLE;</w:t>
            </w:r>
          </w:p>
          <w:p w14:paraId="7E01F5D6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411A2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USER_AGE DISABLE;</w:t>
            </w:r>
          </w:p>
          <w:p w14:paraId="5894933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CHECK_USER_AGE ENABLE;</w:t>
            </w:r>
          </w:p>
          <w:p w14:paraId="56E1AC41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A9A27A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DISABLE;</w:t>
            </w:r>
          </w:p>
          <w:p w14:paraId="76F137E4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ALTER TRIGGER UPDATE_MANAGER_SALARY ENABLE;</w:t>
            </w:r>
          </w:p>
          <w:p w14:paraId="1EFA256F" w14:textId="77777777" w:rsidR="00F53709" w:rsidRPr="00F53709" w:rsidRDefault="00F53709" w:rsidP="00F5370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B98A9C7" w14:textId="21B5EC4B" w:rsidR="00F53709" w:rsidRPr="003B5B8B" w:rsidRDefault="00F53709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-----XML----------------</w:t>
            </w:r>
          </w:p>
        </w:tc>
      </w:tr>
    </w:tbl>
    <w:p w14:paraId="07A1E12C" w14:textId="22FACAB5" w:rsidR="00F53709" w:rsidRDefault="00F53709" w:rsidP="00F53709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 xml:space="preserve">Листинг </w:t>
      </w:r>
      <w:r w:rsidR="00AA1B50">
        <w:rPr>
          <w:rFonts w:cs="Times New Roman"/>
          <w:color w:val="000000" w:themeColor="text1"/>
          <w:szCs w:val="28"/>
        </w:rPr>
        <w:t>А.</w:t>
      </w:r>
      <w:r w:rsidR="00151030">
        <w:rPr>
          <w:rFonts w:cs="Times New Roman"/>
          <w:color w:val="000000" w:themeColor="text1"/>
          <w:szCs w:val="28"/>
        </w:rPr>
        <w:t>3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 w:rsidR="00151030">
        <w:t>Триггеры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151030" w:rsidRPr="00A14162" w14:paraId="7726C32E" w14:textId="77777777" w:rsidTr="00F23583">
        <w:tc>
          <w:tcPr>
            <w:tcW w:w="10025" w:type="dxa"/>
          </w:tcPr>
          <w:p w14:paraId="00CFF36A" w14:textId="387D4101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-------------------SEQUENCES--------------------</w:t>
            </w:r>
          </w:p>
          <w:p w14:paraId="44B9DDA8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VOUCHER</w:t>
            </w:r>
          </w:p>
          <w:p w14:paraId="2979600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VOUCHER_SEQ</w:t>
            </w:r>
          </w:p>
          <w:p w14:paraId="3066DF37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758E0A8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6537F806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2F32E38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4E50B592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528CF7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TOUR</w:t>
            </w:r>
          </w:p>
          <w:p w14:paraId="3EF69AED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TOUR_SEQ</w:t>
            </w:r>
          </w:p>
          <w:p w14:paraId="15A23C9C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0BFBDD3B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5862C885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60B376F9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5FE8146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64C854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TRANSPORT</w:t>
            </w:r>
          </w:p>
          <w:p w14:paraId="66662ED5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TRANSPORT_SEQ</w:t>
            </w:r>
          </w:p>
          <w:p w14:paraId="791F85EE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4961F286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4DA1CA48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52DA108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12BA2714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A79D7AD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HOTEL</w:t>
            </w:r>
          </w:p>
          <w:p w14:paraId="7F53BE2B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SEQUENCE ID_HOTEL_SEQ</w:t>
            </w:r>
          </w:p>
          <w:p w14:paraId="4AB36BE9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603F9FE3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03E5A3EE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1BCE9A7C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6009434A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674938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PLACE</w:t>
            </w:r>
          </w:p>
          <w:p w14:paraId="3B70D34B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PLACE_SEQ</w:t>
            </w:r>
          </w:p>
          <w:p w14:paraId="7266B7F0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69AB6E44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70B21F1C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7C607166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1AEB5C8E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24A68DC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MANAGERS</w:t>
            </w:r>
          </w:p>
          <w:p w14:paraId="0BA59F62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MANAGERS_SEQ</w:t>
            </w:r>
          </w:p>
          <w:p w14:paraId="6BE035CF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137D43C8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479E139E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16636493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7E161C83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50C7E0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-----USERS</w:t>
            </w:r>
          </w:p>
          <w:p w14:paraId="0310A0A4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ID_USERS_SEQ</w:t>
            </w:r>
          </w:p>
          <w:p w14:paraId="2FEF52E6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</w:t>
            </w:r>
          </w:p>
          <w:p w14:paraId="0B4C188D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INCREMENT BY 1</w:t>
            </w:r>
          </w:p>
          <w:p w14:paraId="01569F49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MAXVALUE 10000000000</w:t>
            </w:r>
          </w:p>
          <w:p w14:paraId="732960A0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NOCYCLE;</w:t>
            </w:r>
          </w:p>
          <w:p w14:paraId="156CC14E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8409100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VOUCHER_SEQ;</w:t>
            </w:r>
          </w:p>
          <w:p w14:paraId="3007614D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TOUR_SEQ;</w:t>
            </w:r>
          </w:p>
          <w:p w14:paraId="262C9892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TRANSPORT_SEQ;</w:t>
            </w:r>
          </w:p>
          <w:p w14:paraId="17E5EB77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HOTEL_SEQ;</w:t>
            </w:r>
          </w:p>
          <w:p w14:paraId="6A86E036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PLACE_SEQ;</w:t>
            </w:r>
          </w:p>
          <w:p w14:paraId="5354695C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MANAGERS_SEQ;</w:t>
            </w:r>
          </w:p>
          <w:p w14:paraId="685ABDEB" w14:textId="77777777" w:rsidR="00151030" w:rsidRPr="00F53709" w:rsidRDefault="00151030" w:rsidP="00151030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709">
              <w:rPr>
                <w:rFonts w:ascii="Courier New" w:hAnsi="Courier New" w:cs="Courier New"/>
                <w:sz w:val="24"/>
                <w:szCs w:val="24"/>
                <w:lang w:val="en-US"/>
              </w:rPr>
              <w:t>DROP SEQUENCE ID_USERS_SEQ;</w:t>
            </w:r>
          </w:p>
          <w:p w14:paraId="3C6E8666" w14:textId="355C3BD0" w:rsidR="00151030" w:rsidRPr="003B5B8B" w:rsidRDefault="00151030" w:rsidP="00F235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251AAA88" w14:textId="2915D598" w:rsidR="00151030" w:rsidRDefault="00151030" w:rsidP="00151030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А.4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Последовательности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1753E9" w:rsidRPr="00151030" w14:paraId="31732DAA" w14:textId="77777777" w:rsidTr="00F23583">
        <w:tc>
          <w:tcPr>
            <w:tcW w:w="10025" w:type="dxa"/>
          </w:tcPr>
          <w:p w14:paraId="4B71E478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VOUCHER (</w:t>
            </w:r>
          </w:p>
          <w:p w14:paraId="6B56B83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manager_id Voucher.manager_id%TYPE,</w:t>
            </w:r>
          </w:p>
          <w:p w14:paraId="78E51F8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user_id Voucher.user_id%TYPE,</w:t>
            </w:r>
          </w:p>
          <w:p w14:paraId="08F7049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tour_id Voucher.tour_id%TYPE,</w:t>
            </w:r>
          </w:p>
          <w:p w14:paraId="0776DAA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tour_date Voucher.tour_date%TYPE,</w:t>
            </w:r>
          </w:p>
          <w:p w14:paraId="75AF50C5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hotel_id Voucher.hotel_id%TYPE</w:t>
            </w:r>
          </w:p>
          <w:p w14:paraId="61BA8B6D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C83CA2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6EF608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8563E5B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Voucher(voucher_id, manager_id, user_id, tour_id, tour_date, hotel_id)</w:t>
            </w:r>
          </w:p>
          <w:p w14:paraId="7FA30EE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VOUCHER_SEQ.NEXTVAL, manager_id, user_id, tour_id, tour_date, hotel_id);</w:t>
            </w:r>
          </w:p>
          <w:p w14:paraId="2D7EEE8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991D01D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E9DA46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4B67A57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REATE OR REPLACE PROCEDURE INSERT_TOUR (</w:t>
            </w:r>
          </w:p>
          <w:p w14:paraId="6242BD1C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tour_name Tour.tour_name%TYPE,</w:t>
            </w:r>
          </w:p>
          <w:p w14:paraId="355DCBF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xplanation Tour.explanation%TYPE,</w:t>
            </w:r>
          </w:p>
          <w:p w14:paraId="6A659E3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id Tour.transport_id%TYPE,</w:t>
            </w:r>
          </w:p>
          <w:p w14:paraId="577275C5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period Tour.period%TYPE</w:t>
            </w:r>
          </w:p>
          <w:p w14:paraId="5D1CFAB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BCABA0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6B50B627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268D4CE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Tour(tour_id, tour_name, explanation, transport_id, period)</w:t>
            </w:r>
          </w:p>
          <w:p w14:paraId="5AB8A63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TOUR_SEQ.NEXTVAL, tour_name, explanation, transport_id, period);</w:t>
            </w:r>
          </w:p>
          <w:p w14:paraId="78CCB15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FBB528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59163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64B6701B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TRANSPORT (</w:t>
            </w:r>
          </w:p>
          <w:p w14:paraId="45F7AF2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transport_name Transport.transport_name%TYPE</w:t>
            </w:r>
          </w:p>
          <w:p w14:paraId="4A06270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9133D08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2195CC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2094EAE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Transport(transport_id, transport_name)</w:t>
            </w:r>
          </w:p>
          <w:p w14:paraId="7A1C43D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TRANSPORT_SEQ.NEXTVAL, transport_name);</w:t>
            </w:r>
          </w:p>
          <w:p w14:paraId="2964B9F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83F57F5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1E04F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07B0F24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HOTEL (</w:t>
            </w:r>
          </w:p>
          <w:p w14:paraId="2A4AC437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location_id Hotel.location_id%TYPE,</w:t>
            </w:r>
          </w:p>
          <w:p w14:paraId="11563D96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ost_for_day Hotel.cost_for_day%TYPE,</w:t>
            </w:r>
          </w:p>
          <w:p w14:paraId="3485618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hotel_name Hotel.hotel_name%TYPE</w:t>
            </w:r>
          </w:p>
          <w:p w14:paraId="7BFB8787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8B402C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829DB3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8CA760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Hotel(hotel_id, location_id, cost_for_day, hotel_name)</w:t>
            </w:r>
          </w:p>
          <w:p w14:paraId="3A1E260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HOTEL_SEQ.NEXTVAL, location_id, cost_for_day, hotel_name);</w:t>
            </w:r>
          </w:p>
          <w:p w14:paraId="31A6E68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AE714D8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17A51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2C246E18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PLACE (</w:t>
            </w:r>
          </w:p>
          <w:p w14:paraId="0CA05E4C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ountry_name Place.country_name%TYPE,</w:t>
            </w:r>
          </w:p>
          <w:p w14:paraId="7F4E3956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ity_name Place.city_name%TYPE</w:t>
            </w:r>
          </w:p>
          <w:p w14:paraId="76FA8D2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505129E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EA7F2F8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20D71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Place(location_id, country_name, city_name)</w:t>
            </w:r>
          </w:p>
          <w:p w14:paraId="12E802F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PLACE_SEQ.NEXTVAL, country_name, city_name);</w:t>
            </w:r>
          </w:p>
          <w:p w14:paraId="69C5A7F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EC8EB4B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F78A2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1F7C590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MANAGERS (</w:t>
            </w:r>
          </w:p>
          <w:p w14:paraId="006F5CD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irstname Managers.manager_firstname%TYPE,</w:t>
            </w:r>
          </w:p>
          <w:p w14:paraId="4B49B05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manager_secondname Managers.manager_secondname%TYPE,</w:t>
            </w:r>
          </w:p>
          <w:p w14:paraId="6500078C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manager_fathertname Managers.manager_fathertname%TYPE,</w:t>
            </w:r>
          </w:p>
          <w:p w14:paraId="4D2E85C3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salary Managers.salary%TYPE</w:t>
            </w:r>
          </w:p>
          <w:p w14:paraId="0CCE660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52BF7D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S</w:t>
            </w:r>
          </w:p>
          <w:p w14:paraId="62D1191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ABCD44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Managers(manager_id, manager_firstname, manager_secondname, manager_fathertname, salary)</w:t>
            </w:r>
          </w:p>
          <w:p w14:paraId="0928C632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MANAGERS_SEQ.NEXTVAL, manager_firstname, manager_secondname, manager_fathertname, salary);</w:t>
            </w:r>
          </w:p>
          <w:p w14:paraId="7C481F3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E16906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386FD4B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4CB018A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NSERT_USERS (</w:t>
            </w:r>
          </w:p>
          <w:p w14:paraId="1AAEF33F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user_firstname Users.user_firstname%TYPE,</w:t>
            </w:r>
          </w:p>
          <w:p w14:paraId="44B68849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user_secondname Users.user_secondname%TYPE,</w:t>
            </w:r>
          </w:p>
          <w:p w14:paraId="29972E8A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tname Users.user_fathertname%TYPE,</w:t>
            </w:r>
          </w:p>
          <w:p w14:paraId="27E12BB1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user_age Users.user_age%TYPE</w:t>
            </w:r>
          </w:p>
          <w:p w14:paraId="0455EAB0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F191D0E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17C87FD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179CFF4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(user_id, user_firstname, user_secondname, user_fathertname, user_age)</w:t>
            </w:r>
          </w:p>
          <w:p w14:paraId="092B6B5B" w14:textId="77777777" w:rsidR="001753E9" w:rsidRPr="001753E9" w:rsidRDefault="001753E9" w:rsidP="001753E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VALUES(ID_USERS_SEQ.NEXTVAL, user_firstname, user_secondname, user_fathertname, user_age);</w:t>
            </w:r>
          </w:p>
          <w:p w14:paraId="153BC7F8" w14:textId="61C23FDF" w:rsidR="001753E9" w:rsidRPr="003B5B8B" w:rsidRDefault="001753E9" w:rsidP="001753E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753E9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AABB1EB" w14:textId="0902CF5B" w:rsidR="001753E9" w:rsidRDefault="001753E9" w:rsidP="001753E9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А.5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процедур добавления данных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1753E9" w:rsidRPr="00151030" w14:paraId="12A43B4E" w14:textId="77777777" w:rsidTr="00F23583">
        <w:tc>
          <w:tcPr>
            <w:tcW w:w="10025" w:type="dxa"/>
          </w:tcPr>
          <w:p w14:paraId="3F18731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VOUCHER (</w:t>
            </w:r>
          </w:p>
          <w:p w14:paraId="2803697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voucher_id Voucher.voucher_id%TYPE,</w:t>
            </w:r>
          </w:p>
          <w:p w14:paraId="25F27BC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 Voucher.manager_id%TYPE,</w:t>
            </w:r>
          </w:p>
          <w:p w14:paraId="6282A6C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id Voucher.user_id%TYPE,</w:t>
            </w:r>
          </w:p>
          <w:p w14:paraId="4945104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our_id Voucher.tour_id%TYPE,</w:t>
            </w:r>
          </w:p>
          <w:p w14:paraId="798F95B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our_date Voucher.tour_date%TYPE,</w:t>
            </w:r>
          </w:p>
          <w:p w14:paraId="14707B3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hotel_id Voucher.hotel_id%TYPE</w:t>
            </w:r>
          </w:p>
          <w:p w14:paraId="3A336A5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184178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38844A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DBF937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Voucher</w:t>
            </w:r>
          </w:p>
          <w:p w14:paraId="7989F8C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3D1ABAD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manager_id = u_manager_id,</w:t>
            </w:r>
          </w:p>
          <w:p w14:paraId="457FD42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user_id = u_user_id,</w:t>
            </w:r>
          </w:p>
          <w:p w14:paraId="53FABF8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id = u_tour_id,</w:t>
            </w:r>
          </w:p>
          <w:p w14:paraId="55924BF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tour_date = u_tour_date,</w:t>
            </w:r>
          </w:p>
          <w:p w14:paraId="6879768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hotel_id = u_hotel_id</w:t>
            </w:r>
          </w:p>
          <w:p w14:paraId="16C6236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4A488C3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Voucher.voucher_id = u_voucher_id;</w:t>
            </w:r>
          </w:p>
          <w:p w14:paraId="5C371DF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4985C20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2B7282C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6310EC0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1B3AD40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AE4FF7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283EE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6903291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TOUR (</w:t>
            </w:r>
          </w:p>
          <w:p w14:paraId="394C68A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our_id Tour.tour_id%TYPE,</w:t>
            </w:r>
          </w:p>
          <w:p w14:paraId="43573D2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u_tour_name Tour.tour_name%TYPE,</w:t>
            </w:r>
          </w:p>
          <w:p w14:paraId="04D12E3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explanation Tour.explanation%TYPE,</w:t>
            </w:r>
          </w:p>
          <w:p w14:paraId="67E7179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 Tour.transport_id%TYPE,</w:t>
            </w:r>
          </w:p>
          <w:p w14:paraId="2782239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period Tour.period%TYPE</w:t>
            </w:r>
          </w:p>
          <w:p w14:paraId="469B9F0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B31E86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4AE7F9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62274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Tour</w:t>
            </w:r>
          </w:p>
          <w:p w14:paraId="318919E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73B336E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name = u_tour_name,</w:t>
            </w:r>
          </w:p>
          <w:p w14:paraId="3D4D945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our.explanation = u_explanation,</w:t>
            </w:r>
          </w:p>
          <w:p w14:paraId="6441447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our.transport_id = u_transport_id,</w:t>
            </w:r>
          </w:p>
          <w:p w14:paraId="36ED830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our.period = u_period</w:t>
            </w:r>
          </w:p>
          <w:p w14:paraId="50C82A3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2A0839D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our.tour_id = u_tour_id;</w:t>
            </w:r>
          </w:p>
          <w:p w14:paraId="189F363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EEE7D7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E4F462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1241E69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0537BB5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61BEBC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831EB7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6E2325D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TRANSPORT (</w:t>
            </w:r>
          </w:p>
          <w:p w14:paraId="556ED13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id Transport.transport_id%TYPE,</w:t>
            </w:r>
          </w:p>
          <w:p w14:paraId="175D026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transport_name Transport.transport_name%TYPE</w:t>
            </w:r>
          </w:p>
          <w:p w14:paraId="6632C21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44D234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5E4E5D3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F5AD05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Transport</w:t>
            </w:r>
          </w:p>
          <w:p w14:paraId="59F7466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7E551BF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ansport.transport_name = u_transport_name </w:t>
            </w:r>
          </w:p>
          <w:p w14:paraId="221E82D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078E16E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ransport.transport_id = u_transport_id;</w:t>
            </w:r>
          </w:p>
          <w:p w14:paraId="7111302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B70FD4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78B1F7D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5E7DEBE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1FCF5C2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10FF5B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2B01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5B3971B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HOTEL (</w:t>
            </w:r>
          </w:p>
          <w:p w14:paraId="45CD394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hotel_id Hotel.hotel_id%TYPE,</w:t>
            </w:r>
          </w:p>
          <w:p w14:paraId="6D1B158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 Hotel.location_id%TYPE,</w:t>
            </w:r>
          </w:p>
          <w:p w14:paraId="4316F4B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cost_for_day Hotel.cost_for_day%TYPE,</w:t>
            </w:r>
          </w:p>
          <w:p w14:paraId="62B66AA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hotel_name Hotel.hotel_name%TYPE</w:t>
            </w:r>
          </w:p>
          <w:p w14:paraId="0B25F9D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AEE3B9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07005B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4970CE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Hotel</w:t>
            </w:r>
          </w:p>
          <w:p w14:paraId="41D5C25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408D830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Hotel.location_id = u_location_id,</w:t>
            </w:r>
          </w:p>
          <w:p w14:paraId="0FE9AF2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Hotel.cost_for_day = u_cost_for_day,</w:t>
            </w:r>
          </w:p>
          <w:p w14:paraId="12F1BA7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Hotel.hotel_name = u_hotel_name</w:t>
            </w:r>
          </w:p>
          <w:p w14:paraId="5E8C649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4AFCCA0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Hotel.hotel_id = u_hotel_id;</w:t>
            </w:r>
          </w:p>
          <w:p w14:paraId="5EDE629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47895E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711C1D2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5E9757A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6F099C1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EB53D8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0709F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2B16F87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PLACE (</w:t>
            </w:r>
          </w:p>
          <w:p w14:paraId="2B47BB7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location_id Place.location_id%TYPE,</w:t>
            </w:r>
          </w:p>
          <w:p w14:paraId="79F0695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country_name Place.country_name%TYPE,</w:t>
            </w:r>
          </w:p>
          <w:p w14:paraId="17066B5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city_name Place.city_name%TYPE</w:t>
            </w:r>
          </w:p>
          <w:p w14:paraId="6C51247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FF037E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D9E6B8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18FA0D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Place</w:t>
            </w:r>
          </w:p>
          <w:p w14:paraId="7E1B061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6DC4947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Place.country_name = u_country_name,</w:t>
            </w:r>
          </w:p>
          <w:p w14:paraId="298079F7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Place.city_name = u_city_name</w:t>
            </w:r>
          </w:p>
          <w:p w14:paraId="40D3BF6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16621DD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Place.location_id = u_location_id;</w:t>
            </w:r>
          </w:p>
          <w:p w14:paraId="4D1EC77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30D8348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7164976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3B12361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44B3111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24A454D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5669C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4124FCA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MANAGERS (</w:t>
            </w:r>
          </w:p>
          <w:p w14:paraId="42FDEBE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id Managers.manager_id%TYPE,</w:t>
            </w:r>
          </w:p>
          <w:p w14:paraId="224F2D0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irstname Managers.manager_firstname%TYPE,</w:t>
            </w:r>
          </w:p>
          <w:p w14:paraId="527FE71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secondname Managers.manager_secondname%TYPE,</w:t>
            </w:r>
          </w:p>
          <w:p w14:paraId="0FD082D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manager_fathertname Managers.manager_fathertname%TYPE,</w:t>
            </w:r>
          </w:p>
          <w:p w14:paraId="4D38621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salary Managers.salary%TYPE</w:t>
            </w:r>
          </w:p>
          <w:p w14:paraId="07192E4F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C12478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44E835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311B27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Managers</w:t>
            </w:r>
          </w:p>
          <w:p w14:paraId="78F9585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10BF409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irstname = u_manager_firstname,</w:t>
            </w:r>
          </w:p>
          <w:p w14:paraId="141E079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secondname = u_manager_secondname,</w:t>
            </w:r>
          </w:p>
          <w:p w14:paraId="5F154BA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fathertname = u_manager_fathertname,</w:t>
            </w:r>
          </w:p>
          <w:p w14:paraId="4F03F07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Managers.salary = u_salary</w:t>
            </w:r>
          </w:p>
          <w:p w14:paraId="652C611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7296809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Managers.manager_id = u_manager_id;</w:t>
            </w:r>
          </w:p>
          <w:p w14:paraId="12D0A9C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6A0F021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CD0771C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44765AF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0B8BAD5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08868C2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BB4C9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2876454D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UPDATE_USERS (</w:t>
            </w:r>
          </w:p>
          <w:p w14:paraId="5C4D6BE5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id Users.user_id%TYPE,</w:t>
            </w:r>
          </w:p>
          <w:p w14:paraId="213110A0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firstname Users.user_firstname%TYPE,</w:t>
            </w:r>
          </w:p>
          <w:p w14:paraId="72579B3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secondname Users.user_secondname%TYPE,</w:t>
            </w:r>
          </w:p>
          <w:p w14:paraId="25E9BB89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fathertname Users.user_fathertname%TYPE,</w:t>
            </w:r>
          </w:p>
          <w:p w14:paraId="12CC3FA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_user_age Users.user_age%TYPE</w:t>
            </w:r>
          </w:p>
          <w:p w14:paraId="40B39F9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5FD8811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A59E0D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12C0A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PDATE Users</w:t>
            </w:r>
          </w:p>
          <w:p w14:paraId="4B761492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</w:p>
          <w:p w14:paraId="0C00049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irstname = u_user_firstname,</w:t>
            </w:r>
          </w:p>
          <w:p w14:paraId="77BC459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secondname = u_user_secondname,</w:t>
            </w:r>
          </w:p>
          <w:p w14:paraId="0CC6383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fathertname = u_user_fathertname,</w:t>
            </w:r>
          </w:p>
          <w:p w14:paraId="2B67CD7B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age = u_user_age</w:t>
            </w:r>
          </w:p>
          <w:p w14:paraId="4842BB4E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RE</w:t>
            </w:r>
          </w:p>
          <w:p w14:paraId="43186E16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Users.user_id = u_user_id;</w:t>
            </w:r>
          </w:p>
          <w:p w14:paraId="1B44182A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5FB264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84B6378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5F33D4D3" w14:textId="77777777" w:rsidR="00A23B71" w:rsidRPr="00A23B71" w:rsidRDefault="00A23B71" w:rsidP="00A23B7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SYS.DBMS_OUTPUT.PUT_LINE('code error: ' || sqlcode || ' msg oracle: ' || sqlerrm);</w:t>
            </w:r>
          </w:p>
          <w:p w14:paraId="4497E7CB" w14:textId="62788183" w:rsidR="001753E9" w:rsidRPr="003B5B8B" w:rsidRDefault="00A23B71" w:rsidP="00A23B7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23B7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4183C9AC" w14:textId="001E7ACB" w:rsidR="001753E9" w:rsidRDefault="001753E9" w:rsidP="001753E9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А.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процедур обновления данных</w:t>
      </w:r>
    </w:p>
    <w:tbl>
      <w:tblPr>
        <w:tblStyle w:val="aff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3909DD" w:rsidRPr="00151030" w14:paraId="4CAD4BDD" w14:textId="77777777" w:rsidTr="00F23583">
        <w:tc>
          <w:tcPr>
            <w:tcW w:w="10025" w:type="dxa"/>
          </w:tcPr>
          <w:p w14:paraId="2490BF4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VOUCHER </w:t>
            </w:r>
          </w:p>
          <w:p w14:paraId="6007D2C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272ED68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AE964B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6C8BE1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voucher_id Voucher.voucher_id%TYPE;</w:t>
            </w:r>
          </w:p>
          <w:p w14:paraId="0E31E98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 Voucher.manager_id%TYPE;</w:t>
            </w:r>
          </w:p>
          <w:p w14:paraId="2BD994A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id Voucher.user_id%TYPE;</w:t>
            </w:r>
          </w:p>
          <w:p w14:paraId="55296B2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id Voucher.tour_id%TYPE;</w:t>
            </w:r>
          </w:p>
          <w:p w14:paraId="31002A0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date Voucher.tour_date%TYPE;</w:t>
            </w:r>
          </w:p>
          <w:p w14:paraId="6E5A3D1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 Voucher.hotel_id%TYPE;</w:t>
            </w:r>
          </w:p>
          <w:p w14:paraId="16E68BA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vouch IS SELECT * FROM Voucher;</w:t>
            </w:r>
          </w:p>
          <w:p w14:paraId="25892A1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1A21723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1026FC4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vouch IN c_vouch</w:t>
            </w:r>
          </w:p>
          <w:p w14:paraId="42A9CD6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073A6B9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voucher_id := l_vouch.voucher_id;</w:t>
            </w:r>
          </w:p>
          <w:p w14:paraId="673E8B5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 := l_vouch.manager_id;</w:t>
            </w:r>
          </w:p>
          <w:p w14:paraId="65759D9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id := l_vouch.user_id;</w:t>
            </w:r>
          </w:p>
          <w:p w14:paraId="6C2BA12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id := l_vouch.tour_id;</w:t>
            </w:r>
          </w:p>
          <w:p w14:paraId="60D1C28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date := l_vouch.tour_date;</w:t>
            </w:r>
          </w:p>
          <w:p w14:paraId="6A1FECB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 := l_vouch.hotel_id;</w:t>
            </w:r>
          </w:p>
          <w:p w14:paraId="65C9DDA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voucher_id ||' | '|| a_manager_id ||' | '|| a_user_id ||' | '|| a_tour_id ||' | '|| a_tour_date ||' | '|| a_hotel_id);</w:t>
            </w:r>
          </w:p>
          <w:p w14:paraId="0C487AE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53A09F3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540958B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059CA2B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651A4E1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3D31E65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3E5ECE0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613D43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C20A3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TOUR----</w:t>
            </w:r>
          </w:p>
          <w:p w14:paraId="1C0FBD7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TOUR </w:t>
            </w:r>
          </w:p>
          <w:p w14:paraId="22E39ED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151BBE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7A27B4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F608EB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id Tour.tour_id%TYPE;</w:t>
            </w:r>
          </w:p>
          <w:p w14:paraId="364FCB3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name Tour.tour_name%TYPE;</w:t>
            </w:r>
          </w:p>
          <w:p w14:paraId="2E34A50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explanation Tour.explanation%TYPE;</w:t>
            </w:r>
          </w:p>
          <w:p w14:paraId="34ABA40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 Tour.transport_id%TYPE;</w:t>
            </w:r>
          </w:p>
          <w:p w14:paraId="37C194D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period Tour.period%TYPE;</w:t>
            </w:r>
          </w:p>
          <w:p w14:paraId="1878ABB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tr IS SELECT * FROM Tour;</w:t>
            </w:r>
          </w:p>
          <w:p w14:paraId="6860659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5274BF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5F994BD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tr IN c_tr</w:t>
            </w:r>
          </w:p>
          <w:p w14:paraId="16FE870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3D8E621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id := l_tr.tour_id;</w:t>
            </w:r>
          </w:p>
          <w:p w14:paraId="1A57058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our_name := l_tr.tour_name;</w:t>
            </w:r>
          </w:p>
          <w:p w14:paraId="177C8DE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explanation := l_tr.explanation;</w:t>
            </w:r>
          </w:p>
          <w:p w14:paraId="205B7ED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 := l_tr.transport_id;</w:t>
            </w:r>
          </w:p>
          <w:p w14:paraId="711D442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period := l_tr.period;</w:t>
            </w:r>
          </w:p>
          <w:p w14:paraId="0ACDAF9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tour_id ||' | '|| a_tour_name ||' | '|| a_explanation  ||' | '|| a_transport_id ||' | '|| a_period);</w:t>
            </w:r>
          </w:p>
          <w:p w14:paraId="0FD713A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4919733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065C96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0BEBD4F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71553D0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6E130BB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6BB51AC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DD075F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4B724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TRANSPORT----</w:t>
            </w:r>
          </w:p>
          <w:p w14:paraId="266CFCC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TRANSPORT </w:t>
            </w:r>
          </w:p>
          <w:p w14:paraId="3E2AC52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9DA0EA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D702FC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23E681D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 Transport.transport_id%TYPE;</w:t>
            </w:r>
          </w:p>
          <w:p w14:paraId="5D111CE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name Transport.transport_name%TYPE;</w:t>
            </w:r>
          </w:p>
          <w:p w14:paraId="748EC26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trns IS SELECT * FROM Transport;</w:t>
            </w:r>
          </w:p>
          <w:p w14:paraId="23C4C64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EF6878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62BB013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trns IN c_trns</w:t>
            </w:r>
          </w:p>
          <w:p w14:paraId="3B298DE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44353C8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id := l_trns.transport_id;</w:t>
            </w:r>
          </w:p>
          <w:p w14:paraId="49607CB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transport_name := l_trns.transport_name;</w:t>
            </w:r>
          </w:p>
          <w:p w14:paraId="159E02C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transport_id ||' | '|| a_transport_name);</w:t>
            </w:r>
          </w:p>
          <w:p w14:paraId="69DD54E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D LOOP;</w:t>
            </w:r>
          </w:p>
          <w:p w14:paraId="6B0ED5C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32BB4B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2EC0BBB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32EDBF7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65D6C7E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7BBF4E3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7529873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367D4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HOTEL----</w:t>
            </w:r>
          </w:p>
          <w:p w14:paraId="26714E0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HOTEL </w:t>
            </w:r>
          </w:p>
          <w:p w14:paraId="63CB740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F300D3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176A49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7F94C02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 Hotel.hotel_id%TYPE;</w:t>
            </w:r>
          </w:p>
          <w:p w14:paraId="089D1BE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 Hotel.location_id%TYPE;</w:t>
            </w:r>
          </w:p>
          <w:p w14:paraId="0E43035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ost_for_day Hotel.cost_for_day%TYPE;</w:t>
            </w:r>
          </w:p>
          <w:p w14:paraId="3BE5005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name Hotel.hotel_name%TYPE;</w:t>
            </w:r>
          </w:p>
          <w:p w14:paraId="5B4A151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htl IS SELECT * FROM Hotel;</w:t>
            </w:r>
          </w:p>
          <w:p w14:paraId="4418024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81B247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7453EE6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htl IN c_htl</w:t>
            </w:r>
          </w:p>
          <w:p w14:paraId="52EDF68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0E18794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id := l_htl.hotel_id;</w:t>
            </w:r>
          </w:p>
          <w:p w14:paraId="5BF194D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 := l_htl.location_id;</w:t>
            </w:r>
          </w:p>
          <w:p w14:paraId="5DE9276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ost_for_day := l_htl.cost_for_day;</w:t>
            </w:r>
          </w:p>
          <w:p w14:paraId="549A301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hotel_name := l_htl.hotel_name;</w:t>
            </w:r>
          </w:p>
          <w:p w14:paraId="3A34356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hotel_id  ||' | '|| a_location_id ||' | '|| a_cost_for_day ||' | '|| a_hotel_name);</w:t>
            </w:r>
          </w:p>
          <w:p w14:paraId="7FF28A9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16BB7D3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1BFE0B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291D246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5E0B2FC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6E35D33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21F5D07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E4AF7B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D0EE25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PLACE----</w:t>
            </w:r>
          </w:p>
          <w:p w14:paraId="4F0D943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PLACE </w:t>
            </w:r>
          </w:p>
          <w:p w14:paraId="56FD05A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43CEF6E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5E2622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08DBECB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 Place.location_id%TYPE;</w:t>
            </w:r>
          </w:p>
          <w:p w14:paraId="78145EF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ountry_name Place.country_name%TYPE;</w:t>
            </w:r>
          </w:p>
          <w:p w14:paraId="408C6F6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ity_name Place.city_name%TYPE;</w:t>
            </w:r>
          </w:p>
          <w:p w14:paraId="669A2FC2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plc IS SELECT * FROM Place;</w:t>
            </w:r>
          </w:p>
          <w:p w14:paraId="44271CE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2B8D050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5C06334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plc IN c_plc</w:t>
            </w:r>
          </w:p>
          <w:p w14:paraId="74EA404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59B0A59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location_id := l_plc.location_id;</w:t>
            </w:r>
          </w:p>
          <w:p w14:paraId="68CD0B2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ountry_name := l_plc.country_name;</w:t>
            </w:r>
          </w:p>
          <w:p w14:paraId="1D3303E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city_name := l_plc.city_name;</w:t>
            </w:r>
          </w:p>
          <w:p w14:paraId="4929C27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BMS_OUTPUT.PUT_LINE (a_location_id  ||' | '|| a_country_name ||' | '|| a_city_name);</w:t>
            </w:r>
          </w:p>
          <w:p w14:paraId="6215E0E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7C6245C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611AC14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5A7665D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0B2DABC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7224578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773F76A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58B84BA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3BDF5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MANAGERS----</w:t>
            </w:r>
          </w:p>
          <w:p w14:paraId="60F344D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MANAGERS </w:t>
            </w:r>
          </w:p>
          <w:p w14:paraId="6FA42C0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83A703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4F0067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734A8D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 Managers.manager_id%TYPE;</w:t>
            </w:r>
          </w:p>
          <w:p w14:paraId="4A3E475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irstname Managers.manager_firstname%TYPE;</w:t>
            </w:r>
          </w:p>
          <w:p w14:paraId="52441C3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secondname Managers.manager_secondname%TYPE;</w:t>
            </w:r>
          </w:p>
          <w:p w14:paraId="19FB3FA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athertname Managers.manager_fathertname%TYPE;</w:t>
            </w:r>
          </w:p>
          <w:p w14:paraId="56C4A83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salary Managers.salary%TYPE;</w:t>
            </w:r>
          </w:p>
          <w:p w14:paraId="5175ACE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mng IS SELECT * FROM Managers;</w:t>
            </w:r>
          </w:p>
          <w:p w14:paraId="2A76135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ED10E7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052553A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mng IN c_mng</w:t>
            </w:r>
          </w:p>
          <w:p w14:paraId="04073F1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250CB7F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id := l_mng.manager_id;</w:t>
            </w:r>
          </w:p>
          <w:p w14:paraId="73F956D0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irstname := l_mng.manager_firstname;</w:t>
            </w:r>
          </w:p>
          <w:p w14:paraId="3F84679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secondname := l_mng.manager_secondname;</w:t>
            </w:r>
          </w:p>
          <w:p w14:paraId="5586F9C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manager_fathertname := l_mng.manager_fathertname;</w:t>
            </w:r>
          </w:p>
          <w:p w14:paraId="36290CA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salary := l_mng.salary;</w:t>
            </w:r>
          </w:p>
          <w:p w14:paraId="5FD82A5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manager_id  ||' | '|| a_manager_firstname ||' | '|| a_manager_secondname ||' | '|| a_manager_fathertname ||' | '|| a_salary);</w:t>
            </w:r>
          </w:p>
          <w:p w14:paraId="02DCBE6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6981E9E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37F75DB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27D3570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71BE72B1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3242F79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4E226A6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1958AA8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9924D2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----USERS----</w:t>
            </w:r>
          </w:p>
          <w:p w14:paraId="7CA71B7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ALL_USERS </w:t>
            </w:r>
          </w:p>
          <w:p w14:paraId="31D5DB4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744A296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C2342D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FC8E83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id Users.user_id%TYPE;</w:t>
            </w:r>
          </w:p>
          <w:p w14:paraId="6982185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firstname Users.user_firstname%TYPE;</w:t>
            </w:r>
          </w:p>
          <w:p w14:paraId="3EEDAE6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secondname Users.user_secondname%TYPE;</w:t>
            </w:r>
          </w:p>
          <w:p w14:paraId="3F499B7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fathertname Users.user_fathertname%TYPE;</w:t>
            </w:r>
          </w:p>
          <w:p w14:paraId="05DDCE1F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age Users.user_age%TYPE;</w:t>
            </w:r>
          </w:p>
          <w:p w14:paraId="29391CFB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CURSOR c_us IS SELECT * FROM Users;</w:t>
            </w:r>
          </w:p>
          <w:p w14:paraId="0F1998FC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640EC02E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ENABLE (buffer_size =&gt; null);</w:t>
            </w:r>
          </w:p>
          <w:p w14:paraId="24EF8D3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FOR l_us IN c_us</w:t>
            </w:r>
          </w:p>
          <w:p w14:paraId="150A1F8D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LOOP</w:t>
            </w:r>
          </w:p>
          <w:p w14:paraId="4069152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id := l_us.user_id;</w:t>
            </w:r>
          </w:p>
          <w:p w14:paraId="1A5D441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firstname := l_us.user_firstname;</w:t>
            </w:r>
          </w:p>
          <w:p w14:paraId="070A3F23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secondname := l_us.user_secondname;</w:t>
            </w:r>
          </w:p>
          <w:p w14:paraId="2F24E33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fathertname := l_us.user_fathertname;</w:t>
            </w:r>
          </w:p>
          <w:p w14:paraId="352D124A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a_user_age := l_us.user_age;</w:t>
            </w:r>
          </w:p>
          <w:p w14:paraId="1D2376E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 (a_user_id ||' | '|| a_user_firstname ||' | '|| a_user_secondname ||' | '|| a_user_fathertname ||' | '|| a_user_age);</w:t>
            </w:r>
          </w:p>
          <w:p w14:paraId="74954379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 LOOP;</w:t>
            </w:r>
          </w:p>
          <w:p w14:paraId="1D4A64B5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4A062F06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6A46C6A7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WHEN OTHERS</w:t>
            </w:r>
          </w:p>
          <w:p w14:paraId="383FEDD4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</w:p>
          <w:p w14:paraId="0793ACD8" w14:textId="77777777" w:rsidR="003909DD" w:rsidRPr="003909DD" w:rsidRDefault="003909DD" w:rsidP="003909DD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DBMS_OUTPUT.PUT_LINE('code error: ' || sqlcode || ' msg oracle: ' || sqlerrm);</w:t>
            </w:r>
          </w:p>
          <w:p w14:paraId="0844A652" w14:textId="475A913E" w:rsidR="003909DD" w:rsidRPr="003B5B8B" w:rsidRDefault="003909DD" w:rsidP="003909D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909D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F444057" w14:textId="1E3F618C" w:rsidR="003909DD" w:rsidRDefault="003909DD" w:rsidP="003909DD">
      <w:pPr>
        <w:spacing w:before="280" w:after="280"/>
        <w:ind w:firstLine="708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А.6</w:t>
      </w:r>
      <w:r w:rsidRPr="006903E6">
        <w:rPr>
          <w:rFonts w:cs="Times New Roman"/>
          <w:color w:val="000000" w:themeColor="text1"/>
          <w:szCs w:val="28"/>
        </w:rPr>
        <w:t xml:space="preserve"> </w:t>
      </w:r>
      <w:r w:rsidRPr="006903E6">
        <w:rPr>
          <w:rFonts w:cs="Times New Roman"/>
          <w:color w:val="000000" w:themeColor="text1"/>
        </w:rPr>
        <w:t xml:space="preserve">– </w:t>
      </w:r>
      <w:r>
        <w:t>Создание вывода всех данных из таблицы</w:t>
      </w:r>
    </w:p>
    <w:p w14:paraId="2C596AA1" w14:textId="77777777" w:rsidR="003909DD" w:rsidRDefault="003909DD" w:rsidP="001753E9">
      <w:pPr>
        <w:spacing w:before="280" w:after="280"/>
        <w:ind w:firstLine="708"/>
        <w:jc w:val="center"/>
      </w:pPr>
    </w:p>
    <w:p w14:paraId="531994F9" w14:textId="77777777" w:rsidR="001753E9" w:rsidRDefault="001753E9" w:rsidP="00151030">
      <w:pPr>
        <w:spacing w:before="280" w:after="280"/>
        <w:ind w:firstLine="708"/>
        <w:jc w:val="center"/>
      </w:pPr>
    </w:p>
    <w:p w14:paraId="465C987A" w14:textId="77777777" w:rsidR="001753E9" w:rsidRDefault="001753E9" w:rsidP="00151030">
      <w:pPr>
        <w:spacing w:before="280" w:after="280"/>
        <w:ind w:firstLine="708"/>
        <w:jc w:val="center"/>
      </w:pPr>
    </w:p>
    <w:p w14:paraId="0A3F54B5" w14:textId="77777777" w:rsidR="00151030" w:rsidRPr="00F53709" w:rsidRDefault="00151030" w:rsidP="00F53709">
      <w:pPr>
        <w:spacing w:before="280" w:after="280"/>
        <w:ind w:firstLine="708"/>
        <w:jc w:val="center"/>
      </w:pPr>
    </w:p>
    <w:p w14:paraId="0FD9D771" w14:textId="77777777" w:rsidR="00F53709" w:rsidRPr="00866ADF" w:rsidRDefault="00F53709" w:rsidP="00F53709">
      <w:pPr>
        <w:spacing w:before="280" w:after="280"/>
        <w:ind w:firstLine="708"/>
        <w:jc w:val="center"/>
      </w:pPr>
    </w:p>
    <w:sectPr w:rsidR="00F53709" w:rsidRPr="00866ADF" w:rsidSect="00AA1B50">
      <w:headerReference w:type="default" r:id="rId16"/>
      <w:headerReference w:type="first" r:id="rId17"/>
      <w:pgSz w:w="11906" w:h="16838"/>
      <w:pgMar w:top="1134" w:right="567" w:bottom="851" w:left="1304" w:header="709" w:footer="709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5B44B" w14:textId="77777777" w:rsidR="000E6AD7" w:rsidRDefault="000E6AD7" w:rsidP="008D5CB6">
      <w:pPr>
        <w:spacing w:after="0" w:line="240" w:lineRule="auto"/>
      </w:pPr>
      <w:r>
        <w:separator/>
      </w:r>
    </w:p>
  </w:endnote>
  <w:endnote w:type="continuationSeparator" w:id="0">
    <w:p w14:paraId="09A83555" w14:textId="77777777" w:rsidR="000E6AD7" w:rsidRDefault="000E6AD7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9047" w14:textId="77777777" w:rsidR="000E6AD7" w:rsidRDefault="000E6AD7" w:rsidP="008D5CB6">
      <w:pPr>
        <w:spacing w:after="0" w:line="240" w:lineRule="auto"/>
      </w:pPr>
      <w:r>
        <w:separator/>
      </w:r>
    </w:p>
  </w:footnote>
  <w:footnote w:type="continuationSeparator" w:id="0">
    <w:p w14:paraId="6DAE69FB" w14:textId="77777777" w:rsidR="000E6AD7" w:rsidRDefault="000E6AD7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148940"/>
      <w:docPartObj>
        <w:docPartGallery w:val="Page Numbers (Top of Page)"/>
        <w:docPartUnique/>
      </w:docPartObj>
    </w:sdtPr>
    <w:sdtEndPr/>
    <w:sdtContent>
      <w:p w14:paraId="2E035D77" w14:textId="5E1461FF" w:rsidR="00AA1B50" w:rsidRDefault="00AA1B50" w:rsidP="00AA1B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397352"/>
      <w:docPartObj>
        <w:docPartGallery w:val="Page Numbers (Top of Page)"/>
        <w:docPartUnique/>
      </w:docPartObj>
    </w:sdtPr>
    <w:sdtEndPr/>
    <w:sdtContent>
      <w:p w14:paraId="69D23483" w14:textId="005E3CA8" w:rsidR="00AA1B50" w:rsidRDefault="00AA1B50" w:rsidP="00AA1B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5E17A4"/>
    <w:multiLevelType w:val="hybridMultilevel"/>
    <w:tmpl w:val="2E2A68C8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D20F18"/>
    <w:multiLevelType w:val="multilevel"/>
    <w:tmpl w:val="59FA27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9B1E58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5617" w:hanging="360"/>
      </w:pPr>
    </w:lvl>
    <w:lvl w:ilvl="2" w:tplc="0409001B">
      <w:start w:val="1"/>
      <w:numFmt w:val="lowerRoman"/>
      <w:lvlText w:val="%3."/>
      <w:lvlJc w:val="right"/>
      <w:pPr>
        <w:ind w:left="6337" w:hanging="180"/>
      </w:pPr>
    </w:lvl>
    <w:lvl w:ilvl="3" w:tplc="0409000F">
      <w:start w:val="1"/>
      <w:numFmt w:val="decimal"/>
      <w:lvlText w:val="%4."/>
      <w:lvlJc w:val="left"/>
      <w:pPr>
        <w:ind w:left="7057" w:hanging="360"/>
      </w:pPr>
    </w:lvl>
    <w:lvl w:ilvl="4" w:tplc="04090019">
      <w:start w:val="1"/>
      <w:numFmt w:val="lowerLetter"/>
      <w:lvlText w:val="%5."/>
      <w:lvlJc w:val="left"/>
      <w:pPr>
        <w:ind w:left="7777" w:hanging="360"/>
      </w:pPr>
    </w:lvl>
    <w:lvl w:ilvl="5" w:tplc="0409001B">
      <w:start w:val="1"/>
      <w:numFmt w:val="lowerRoman"/>
      <w:lvlText w:val="%6."/>
      <w:lvlJc w:val="right"/>
      <w:pPr>
        <w:ind w:left="8497" w:hanging="180"/>
      </w:pPr>
    </w:lvl>
    <w:lvl w:ilvl="6" w:tplc="0409000F">
      <w:start w:val="1"/>
      <w:numFmt w:val="decimal"/>
      <w:lvlText w:val="%7."/>
      <w:lvlJc w:val="left"/>
      <w:pPr>
        <w:ind w:left="9217" w:hanging="360"/>
      </w:pPr>
    </w:lvl>
    <w:lvl w:ilvl="7" w:tplc="04090019">
      <w:start w:val="1"/>
      <w:numFmt w:val="lowerLetter"/>
      <w:lvlText w:val="%8."/>
      <w:lvlJc w:val="left"/>
      <w:pPr>
        <w:ind w:left="9937" w:hanging="360"/>
      </w:pPr>
    </w:lvl>
    <w:lvl w:ilvl="8" w:tplc="0409001B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E1CB9"/>
    <w:multiLevelType w:val="hybridMultilevel"/>
    <w:tmpl w:val="E90E6F3E"/>
    <w:lvl w:ilvl="0" w:tplc="69BE16AA">
      <w:start w:val="1"/>
      <w:numFmt w:val="bullet"/>
      <w:suff w:val="space"/>
      <w:lvlText w:val="–"/>
      <w:lvlJc w:val="left"/>
      <w:pPr>
        <w:ind w:left="0" w:firstLine="71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1F6492B"/>
    <w:multiLevelType w:val="hybridMultilevel"/>
    <w:tmpl w:val="87E2619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1E2787"/>
    <w:multiLevelType w:val="multilevel"/>
    <w:tmpl w:val="4FBA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6C65D3"/>
    <w:multiLevelType w:val="hybridMultilevel"/>
    <w:tmpl w:val="2ABA7010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5500DF"/>
    <w:multiLevelType w:val="multilevel"/>
    <w:tmpl w:val="34D2D30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568" w:hanging="2160"/>
      </w:p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B420EC"/>
    <w:multiLevelType w:val="hybridMultilevel"/>
    <w:tmpl w:val="6530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935052"/>
    <w:multiLevelType w:val="multilevel"/>
    <w:tmpl w:val="305C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2D7CF1"/>
    <w:multiLevelType w:val="hybridMultilevel"/>
    <w:tmpl w:val="CC78D5A4"/>
    <w:lvl w:ilvl="0" w:tplc="DCB465A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0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9"/>
  </w:num>
  <w:num w:numId="4">
    <w:abstractNumId w:val="26"/>
  </w:num>
  <w:num w:numId="5">
    <w:abstractNumId w:val="1"/>
  </w:num>
  <w:num w:numId="6">
    <w:abstractNumId w:val="24"/>
  </w:num>
  <w:num w:numId="7">
    <w:abstractNumId w:val="6"/>
  </w:num>
  <w:num w:numId="8">
    <w:abstractNumId w:val="3"/>
  </w:num>
  <w:num w:numId="9">
    <w:abstractNumId w:val="19"/>
  </w:num>
  <w:num w:numId="10">
    <w:abstractNumId w:val="37"/>
  </w:num>
  <w:num w:numId="11">
    <w:abstractNumId w:val="0"/>
  </w:num>
  <w:num w:numId="12">
    <w:abstractNumId w:val="28"/>
  </w:num>
  <w:num w:numId="13">
    <w:abstractNumId w:val="31"/>
  </w:num>
  <w:num w:numId="14">
    <w:abstractNumId w:val="13"/>
  </w:num>
  <w:num w:numId="15">
    <w:abstractNumId w:val="34"/>
  </w:num>
  <w:num w:numId="16">
    <w:abstractNumId w:val="11"/>
  </w:num>
  <w:num w:numId="17">
    <w:abstractNumId w:val="5"/>
  </w:num>
  <w:num w:numId="18">
    <w:abstractNumId w:val="22"/>
  </w:num>
  <w:num w:numId="19">
    <w:abstractNumId w:val="40"/>
  </w:num>
  <w:num w:numId="20">
    <w:abstractNumId w:val="16"/>
  </w:num>
  <w:num w:numId="21">
    <w:abstractNumId w:val="38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23"/>
  </w:num>
  <w:num w:numId="35">
    <w:abstractNumId w:val="2"/>
  </w:num>
  <w:num w:numId="36">
    <w:abstractNumId w:val="3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5"/>
  </w:num>
  <w:num w:numId="41">
    <w:abstractNumId w:val="8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A6"/>
    <w:rsid w:val="000155A8"/>
    <w:rsid w:val="00021FEF"/>
    <w:rsid w:val="0006493F"/>
    <w:rsid w:val="00067E53"/>
    <w:rsid w:val="000723F0"/>
    <w:rsid w:val="0007442B"/>
    <w:rsid w:val="0008148E"/>
    <w:rsid w:val="00082F4B"/>
    <w:rsid w:val="00083814"/>
    <w:rsid w:val="00086BA4"/>
    <w:rsid w:val="00097383"/>
    <w:rsid w:val="000B144C"/>
    <w:rsid w:val="000B4273"/>
    <w:rsid w:val="000B7DB0"/>
    <w:rsid w:val="000C74DD"/>
    <w:rsid w:val="000D0193"/>
    <w:rsid w:val="000D2550"/>
    <w:rsid w:val="000D77F5"/>
    <w:rsid w:val="000E0158"/>
    <w:rsid w:val="000E6AD7"/>
    <w:rsid w:val="001025D3"/>
    <w:rsid w:val="00110242"/>
    <w:rsid w:val="001354DE"/>
    <w:rsid w:val="00151030"/>
    <w:rsid w:val="00174E71"/>
    <w:rsid w:val="001753E9"/>
    <w:rsid w:val="001A015F"/>
    <w:rsid w:val="001E674E"/>
    <w:rsid w:val="001F7CBB"/>
    <w:rsid w:val="00203433"/>
    <w:rsid w:val="00206191"/>
    <w:rsid w:val="002127FB"/>
    <w:rsid w:val="00220404"/>
    <w:rsid w:val="002615E5"/>
    <w:rsid w:val="00282161"/>
    <w:rsid w:val="0029133D"/>
    <w:rsid w:val="002D0BA7"/>
    <w:rsid w:val="002D2D05"/>
    <w:rsid w:val="002D7CA5"/>
    <w:rsid w:val="002F17A8"/>
    <w:rsid w:val="002F6F01"/>
    <w:rsid w:val="003106FC"/>
    <w:rsid w:val="00315D78"/>
    <w:rsid w:val="00316981"/>
    <w:rsid w:val="0033589C"/>
    <w:rsid w:val="003461C4"/>
    <w:rsid w:val="003504DF"/>
    <w:rsid w:val="00361888"/>
    <w:rsid w:val="003909DD"/>
    <w:rsid w:val="003C5231"/>
    <w:rsid w:val="00404C53"/>
    <w:rsid w:val="00425588"/>
    <w:rsid w:val="00427D50"/>
    <w:rsid w:val="0043131D"/>
    <w:rsid w:val="00441FB9"/>
    <w:rsid w:val="00442C08"/>
    <w:rsid w:val="004628CC"/>
    <w:rsid w:val="00470418"/>
    <w:rsid w:val="00481817"/>
    <w:rsid w:val="004976AA"/>
    <w:rsid w:val="004A6A29"/>
    <w:rsid w:val="004B61E1"/>
    <w:rsid w:val="004C221F"/>
    <w:rsid w:val="004D651D"/>
    <w:rsid w:val="004D6D0C"/>
    <w:rsid w:val="004E6EB3"/>
    <w:rsid w:val="004F18D9"/>
    <w:rsid w:val="004F6121"/>
    <w:rsid w:val="004F7AC3"/>
    <w:rsid w:val="00504CA3"/>
    <w:rsid w:val="0054647B"/>
    <w:rsid w:val="00561F04"/>
    <w:rsid w:val="00566742"/>
    <w:rsid w:val="00572041"/>
    <w:rsid w:val="0058223D"/>
    <w:rsid w:val="005A27A4"/>
    <w:rsid w:val="005A70DD"/>
    <w:rsid w:val="005C7643"/>
    <w:rsid w:val="005D28F7"/>
    <w:rsid w:val="005D59EE"/>
    <w:rsid w:val="005D5E63"/>
    <w:rsid w:val="005E6D61"/>
    <w:rsid w:val="005F30F3"/>
    <w:rsid w:val="005F49F3"/>
    <w:rsid w:val="006042A1"/>
    <w:rsid w:val="00606B93"/>
    <w:rsid w:val="00617780"/>
    <w:rsid w:val="006378DA"/>
    <w:rsid w:val="00644B21"/>
    <w:rsid w:val="006601E0"/>
    <w:rsid w:val="00671377"/>
    <w:rsid w:val="00672418"/>
    <w:rsid w:val="00683E10"/>
    <w:rsid w:val="00695B5B"/>
    <w:rsid w:val="006D370D"/>
    <w:rsid w:val="006D3871"/>
    <w:rsid w:val="006D5220"/>
    <w:rsid w:val="006E4608"/>
    <w:rsid w:val="006E75B8"/>
    <w:rsid w:val="0072222F"/>
    <w:rsid w:val="00722EFE"/>
    <w:rsid w:val="0072705B"/>
    <w:rsid w:val="0073476A"/>
    <w:rsid w:val="0074489E"/>
    <w:rsid w:val="00757BDD"/>
    <w:rsid w:val="00767BF9"/>
    <w:rsid w:val="007700BB"/>
    <w:rsid w:val="0079276B"/>
    <w:rsid w:val="00797B5B"/>
    <w:rsid w:val="007B68B9"/>
    <w:rsid w:val="007B69B6"/>
    <w:rsid w:val="007B7962"/>
    <w:rsid w:val="007C1D3D"/>
    <w:rsid w:val="007C5C0D"/>
    <w:rsid w:val="007C707E"/>
    <w:rsid w:val="007D2FB6"/>
    <w:rsid w:val="007D37E9"/>
    <w:rsid w:val="00810751"/>
    <w:rsid w:val="00853B4D"/>
    <w:rsid w:val="008560DE"/>
    <w:rsid w:val="00857DFB"/>
    <w:rsid w:val="00862D45"/>
    <w:rsid w:val="00866ADF"/>
    <w:rsid w:val="00867784"/>
    <w:rsid w:val="0087229B"/>
    <w:rsid w:val="008922D1"/>
    <w:rsid w:val="008C0825"/>
    <w:rsid w:val="008C29A6"/>
    <w:rsid w:val="008D5CB6"/>
    <w:rsid w:val="008F2F91"/>
    <w:rsid w:val="0090671F"/>
    <w:rsid w:val="00911762"/>
    <w:rsid w:val="00931679"/>
    <w:rsid w:val="00932FC1"/>
    <w:rsid w:val="009509ED"/>
    <w:rsid w:val="009516CC"/>
    <w:rsid w:val="00955940"/>
    <w:rsid w:val="00960A43"/>
    <w:rsid w:val="00963261"/>
    <w:rsid w:val="009B3BD2"/>
    <w:rsid w:val="009B6DC6"/>
    <w:rsid w:val="009D5138"/>
    <w:rsid w:val="00A021BA"/>
    <w:rsid w:val="00A04033"/>
    <w:rsid w:val="00A14162"/>
    <w:rsid w:val="00A14183"/>
    <w:rsid w:val="00A1570E"/>
    <w:rsid w:val="00A23B71"/>
    <w:rsid w:val="00A260C8"/>
    <w:rsid w:val="00A3725A"/>
    <w:rsid w:val="00A37EEE"/>
    <w:rsid w:val="00A441B4"/>
    <w:rsid w:val="00A528D7"/>
    <w:rsid w:val="00A5505F"/>
    <w:rsid w:val="00A551B2"/>
    <w:rsid w:val="00A6430B"/>
    <w:rsid w:val="00A721EB"/>
    <w:rsid w:val="00A75874"/>
    <w:rsid w:val="00A93B50"/>
    <w:rsid w:val="00AA18B1"/>
    <w:rsid w:val="00AA1B50"/>
    <w:rsid w:val="00AA5827"/>
    <w:rsid w:val="00AB5ADD"/>
    <w:rsid w:val="00AB7E15"/>
    <w:rsid w:val="00AC1619"/>
    <w:rsid w:val="00AD33C4"/>
    <w:rsid w:val="00AF5716"/>
    <w:rsid w:val="00AF5CC3"/>
    <w:rsid w:val="00AF6518"/>
    <w:rsid w:val="00B16B11"/>
    <w:rsid w:val="00B25616"/>
    <w:rsid w:val="00B31088"/>
    <w:rsid w:val="00B62C3A"/>
    <w:rsid w:val="00B63EE4"/>
    <w:rsid w:val="00B65E6E"/>
    <w:rsid w:val="00B71E35"/>
    <w:rsid w:val="00B721E4"/>
    <w:rsid w:val="00BA194A"/>
    <w:rsid w:val="00BA56EB"/>
    <w:rsid w:val="00BD4D99"/>
    <w:rsid w:val="00BF0FDB"/>
    <w:rsid w:val="00BF3A6A"/>
    <w:rsid w:val="00BF7CB8"/>
    <w:rsid w:val="00C03DE9"/>
    <w:rsid w:val="00C06C30"/>
    <w:rsid w:val="00C14A90"/>
    <w:rsid w:val="00C15282"/>
    <w:rsid w:val="00C32351"/>
    <w:rsid w:val="00C37519"/>
    <w:rsid w:val="00C46A05"/>
    <w:rsid w:val="00C47260"/>
    <w:rsid w:val="00C5623B"/>
    <w:rsid w:val="00C57E71"/>
    <w:rsid w:val="00C62ACF"/>
    <w:rsid w:val="00C71203"/>
    <w:rsid w:val="00C82DF2"/>
    <w:rsid w:val="00C85D4F"/>
    <w:rsid w:val="00CA104C"/>
    <w:rsid w:val="00CA4699"/>
    <w:rsid w:val="00CB0AA8"/>
    <w:rsid w:val="00CD6084"/>
    <w:rsid w:val="00CE5196"/>
    <w:rsid w:val="00CE6468"/>
    <w:rsid w:val="00CF4542"/>
    <w:rsid w:val="00D26A5B"/>
    <w:rsid w:val="00D50663"/>
    <w:rsid w:val="00D62F2C"/>
    <w:rsid w:val="00D8392D"/>
    <w:rsid w:val="00D953C5"/>
    <w:rsid w:val="00DA1709"/>
    <w:rsid w:val="00DB5FA7"/>
    <w:rsid w:val="00DE35E7"/>
    <w:rsid w:val="00DE5D51"/>
    <w:rsid w:val="00E005C9"/>
    <w:rsid w:val="00E15EF2"/>
    <w:rsid w:val="00E161B2"/>
    <w:rsid w:val="00E239C1"/>
    <w:rsid w:val="00E435D0"/>
    <w:rsid w:val="00E80DBE"/>
    <w:rsid w:val="00E8207D"/>
    <w:rsid w:val="00E85817"/>
    <w:rsid w:val="00E907E3"/>
    <w:rsid w:val="00E94807"/>
    <w:rsid w:val="00E97CFB"/>
    <w:rsid w:val="00EA49EB"/>
    <w:rsid w:val="00ED5FDB"/>
    <w:rsid w:val="00ED76A7"/>
    <w:rsid w:val="00EE4E13"/>
    <w:rsid w:val="00F01CB5"/>
    <w:rsid w:val="00F047B8"/>
    <w:rsid w:val="00F1180C"/>
    <w:rsid w:val="00F16F1B"/>
    <w:rsid w:val="00F32639"/>
    <w:rsid w:val="00F33C25"/>
    <w:rsid w:val="00F53709"/>
    <w:rsid w:val="00F53C8C"/>
    <w:rsid w:val="00F76C45"/>
    <w:rsid w:val="00F87EBC"/>
    <w:rsid w:val="00F9477F"/>
    <w:rsid w:val="00FD1C6A"/>
    <w:rsid w:val="00FD3F22"/>
    <w:rsid w:val="00FD5755"/>
    <w:rsid w:val="00FE4F5B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5103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F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semiHidden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semiHidden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ind w:firstLine="709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uiPriority w:val="99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  <w:ind w:left="0" w:firstLine="709"/>
    </w:pPr>
  </w:style>
  <w:style w:type="paragraph" w:customStyle="1" w:styleId="a1">
    <w:name w:val="ПодПодЗаголовок"/>
    <w:basedOn w:val="a0"/>
    <w:uiPriority w:val="99"/>
    <w:qFormat/>
    <w:rsid w:val="00AB5ADD"/>
    <w:pPr>
      <w:numPr>
        <w:ilvl w:val="2"/>
      </w:numPr>
      <w:tabs>
        <w:tab w:val="num" w:pos="360"/>
      </w:tabs>
      <w:ind w:left="3600" w:hanging="360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afc">
    <w:name w:val="Подзаголовок_КурсовойПроект Знак"/>
    <w:basedOn w:val="a3"/>
    <w:link w:val="a0"/>
    <w:locked/>
    <w:rsid w:val="00F9477F"/>
    <w:rPr>
      <w:rFonts w:ascii="Times New Roman" w:eastAsiaTheme="majorEastAsia" w:hAnsi="Times New Roman" w:cstheme="majorBidi"/>
      <w:b/>
      <w:sz w:val="28"/>
      <w:szCs w:val="32"/>
    </w:rPr>
  </w:style>
  <w:style w:type="table" w:styleId="aff">
    <w:name w:val="Table Grid"/>
    <w:basedOn w:val="a4"/>
    <w:uiPriority w:val="39"/>
    <w:rsid w:val="00F947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3"/>
    <w:rsid w:val="001F7CBB"/>
  </w:style>
  <w:style w:type="character" w:customStyle="1" w:styleId="hljs-type">
    <w:name w:val="hljs-type"/>
    <w:basedOn w:val="a3"/>
    <w:rsid w:val="001F7CBB"/>
  </w:style>
  <w:style w:type="character" w:customStyle="1" w:styleId="hljs-operator">
    <w:name w:val="hljs-operator"/>
    <w:basedOn w:val="a3"/>
    <w:rsid w:val="001F7CBB"/>
  </w:style>
  <w:style w:type="character" w:customStyle="1" w:styleId="hljs-number">
    <w:name w:val="hljs-number"/>
    <w:basedOn w:val="a3"/>
    <w:rsid w:val="001F7CBB"/>
  </w:style>
  <w:style w:type="character" w:customStyle="1" w:styleId="hljs-string">
    <w:name w:val="hljs-string"/>
    <w:basedOn w:val="a3"/>
    <w:rsid w:val="00C37519"/>
  </w:style>
  <w:style w:type="character" w:customStyle="1" w:styleId="30">
    <w:name w:val="Заголовок 3 Знак"/>
    <w:basedOn w:val="a3"/>
    <w:link w:val="3"/>
    <w:uiPriority w:val="9"/>
    <w:semiHidden/>
    <w:rsid w:val="00AF5C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">
    <w:name w:val="Основной текст (5)_"/>
    <w:basedOn w:val="a3"/>
    <w:link w:val="50"/>
    <w:locked/>
    <w:rsid w:val="003618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61888"/>
    <w:pPr>
      <w:shd w:val="clear" w:color="auto" w:fill="FFFFFF"/>
      <w:spacing w:before="300" w:after="60" w:line="0" w:lineRule="atLeast"/>
      <w:jc w:val="left"/>
    </w:pPr>
    <w:rPr>
      <w:rFonts w:eastAsia="Times New Roman" w:cs="Times New Roman"/>
      <w:sz w:val="22"/>
    </w:rPr>
  </w:style>
  <w:style w:type="character" w:customStyle="1" w:styleId="4">
    <w:name w:val="Основной текст (4)_"/>
    <w:basedOn w:val="a3"/>
    <w:link w:val="40"/>
    <w:locked/>
    <w:rsid w:val="0036188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61888"/>
    <w:pPr>
      <w:shd w:val="clear" w:color="auto" w:fill="FFFFFF"/>
      <w:spacing w:after="60" w:line="0" w:lineRule="atLeast"/>
      <w:jc w:val="left"/>
    </w:pPr>
    <w:rPr>
      <w:rFonts w:eastAsia="Times New Roman" w:cs="Times New Roman"/>
      <w:sz w:val="17"/>
      <w:szCs w:val="17"/>
    </w:rPr>
  </w:style>
  <w:style w:type="character" w:styleId="aff0">
    <w:name w:val="Unresolved Mention"/>
    <w:basedOn w:val="a3"/>
    <w:uiPriority w:val="99"/>
    <w:semiHidden/>
    <w:unhideWhenUsed/>
    <w:rsid w:val="00B65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BD7E-5FF6-43C5-BE1B-9E2A0EA1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6</Pages>
  <Words>10860</Words>
  <Characters>61904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tmp</cp:lastModifiedBy>
  <cp:revision>7</cp:revision>
  <cp:lastPrinted>2017-05-31T07:43:00Z</cp:lastPrinted>
  <dcterms:created xsi:type="dcterms:W3CDTF">2023-05-16T06:28:00Z</dcterms:created>
  <dcterms:modified xsi:type="dcterms:W3CDTF">2023-05-17T08:07:00Z</dcterms:modified>
</cp:coreProperties>
</file>